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5B690" w14:textId="77777777" w:rsidR="00943B0E" w:rsidRPr="002C2D39" w:rsidRDefault="009B3509" w:rsidP="00F6606C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12026">
        <w:rPr>
          <w:rFonts w:ascii="TH SarabunPSK" w:hAnsi="TH SarabunPSK" w:cs="TH SarabunPSK"/>
          <w:noProof/>
        </w:rPr>
        <w:drawing>
          <wp:inline distT="0" distB="0" distL="0" distR="0" wp14:anchorId="1DE6766B" wp14:editId="2D59B89F">
            <wp:extent cx="1542415" cy="2027555"/>
            <wp:effectExtent l="0" t="0" r="635" b="0"/>
            <wp:docPr id="2" name="รูปภาพ 2" descr="คำอธิบาย: E:\โลโก้ราชภัฏฯ\logo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E:\โลโก้ราชภัฏฯ\logo-gi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81CF" w14:textId="77777777" w:rsidR="00943B0E" w:rsidRPr="009B3509" w:rsidRDefault="00943B0E" w:rsidP="00F6606C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575D7B0" w14:textId="77777777" w:rsidR="00943B0E" w:rsidRPr="002C2D39" w:rsidRDefault="00F6606C" w:rsidP="00F6606C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C2D39">
        <w:rPr>
          <w:rFonts w:ascii="TH SarabunPSK" w:hAnsi="TH SarabunPSK" w:cs="TH SarabunPSK"/>
          <w:b/>
          <w:bCs/>
          <w:sz w:val="48"/>
          <w:szCs w:val="48"/>
          <w:cs/>
        </w:rPr>
        <w:t>แบบ</w:t>
      </w:r>
      <w:r w:rsidR="009B3509">
        <w:rPr>
          <w:rFonts w:ascii="TH SarabunPSK" w:hAnsi="TH SarabunPSK" w:cs="TH SarabunPSK" w:hint="cs"/>
          <w:b/>
          <w:bCs/>
          <w:sz w:val="48"/>
          <w:szCs w:val="48"/>
          <w:cs/>
        </w:rPr>
        <w:t>ฟอร์มกรอกข้อมูล</w:t>
      </w:r>
    </w:p>
    <w:p w14:paraId="34E04D96" w14:textId="5D6FB31D" w:rsidR="009B3509" w:rsidRDefault="009B3509" w:rsidP="00F6606C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พื่อประกอบการจัดทำรายงานประจำปี 256</w:t>
      </w:r>
      <w:r w:rsidR="00FE4D52">
        <w:rPr>
          <w:rFonts w:ascii="TH SarabunPSK" w:hAnsi="TH SarabunPSK" w:cs="TH SarabunPSK"/>
          <w:b/>
          <w:bCs/>
          <w:sz w:val="48"/>
          <w:szCs w:val="48"/>
        </w:rPr>
        <w:t>4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14:paraId="1C0D3462" w14:textId="77777777" w:rsidR="00943B0E" w:rsidRPr="002C2D39" w:rsidRDefault="009B3509" w:rsidP="00F6606C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ของมหาวิทยาลัยราชภัฏนครราชสีมา </w:t>
      </w:r>
    </w:p>
    <w:p w14:paraId="419F529E" w14:textId="77777777" w:rsidR="009B3509" w:rsidRDefault="009B3509" w:rsidP="00F6606C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8314806" w14:textId="77777777" w:rsidR="009B3509" w:rsidRPr="00157988" w:rsidRDefault="009B3509" w:rsidP="009B3509">
      <w:pPr>
        <w:tabs>
          <w:tab w:val="left" w:pos="720"/>
          <w:tab w:val="left" w:pos="1260"/>
        </w:tabs>
        <w:rPr>
          <w:rFonts w:ascii="TH SarabunPSK" w:hAnsi="TH SarabunPSK" w:cs="TH SarabunPSK"/>
          <w:sz w:val="36"/>
          <w:szCs w:val="36"/>
        </w:rPr>
      </w:pPr>
      <w:r w:rsidRPr="00157988">
        <w:rPr>
          <w:rFonts w:ascii="TH SarabunPSK" w:hAnsi="TH SarabunPSK" w:cs="TH SarabunPSK" w:hint="cs"/>
          <w:b/>
          <w:bCs/>
          <w:sz w:val="40"/>
          <w:szCs w:val="40"/>
          <w:cs/>
        </w:rPr>
        <w:t>ชื่อ</w:t>
      </w:r>
      <w:r w:rsidRPr="00157988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Pr="0015798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ผู้ให้ข้อมูล </w:t>
      </w:r>
      <w:r w:rsidR="003E31B0">
        <w:rPr>
          <w:rFonts w:ascii="TH SarabunPSK" w:hAnsi="TH SarabunPSK" w:cs="TH SarabunPSK" w:hint="cs"/>
          <w:color w:val="FF0000"/>
          <w:sz w:val="40"/>
          <w:szCs w:val="40"/>
          <w:cs/>
        </w:rPr>
        <w:t>..................................................................</w:t>
      </w:r>
    </w:p>
    <w:p w14:paraId="35A4D2BD" w14:textId="77777777" w:rsidR="009B3509" w:rsidRPr="00C317D5" w:rsidRDefault="00C317D5" w:rsidP="00F6606C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color w:val="0033CC"/>
          <w:sz w:val="40"/>
          <w:szCs w:val="40"/>
          <w:cs/>
        </w:rPr>
      </w:pPr>
      <w:r w:rsidRPr="00C317D5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ประกอบด้วยข้อมูล </w:t>
      </w:r>
      <w:r w:rsidRPr="00C317D5">
        <w:rPr>
          <w:rFonts w:ascii="TH SarabunPSK" w:hAnsi="TH SarabunPSK" w:cs="TH SarabunPSK"/>
          <w:b/>
          <w:bCs/>
          <w:color w:val="0033CC"/>
          <w:sz w:val="40"/>
          <w:szCs w:val="40"/>
        </w:rPr>
        <w:t>5</w:t>
      </w:r>
      <w:r w:rsidRPr="00C317D5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 ส่วน</w:t>
      </w:r>
    </w:p>
    <w:p w14:paraId="0F357E38" w14:textId="77777777" w:rsidR="00C317D5" w:rsidRPr="00983CC9" w:rsidRDefault="00C317D5" w:rsidP="00C317D5">
      <w:pPr>
        <w:tabs>
          <w:tab w:val="left" w:pos="720"/>
          <w:tab w:val="left" w:pos="1260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83CC9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ที่ 1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83CC9">
        <w:rPr>
          <w:rFonts w:ascii="TH SarabunPSK" w:hAnsi="TH SarabunPSK" w:cs="TH SarabunPSK" w:hint="cs"/>
          <w:b/>
          <w:bCs/>
          <w:sz w:val="40"/>
          <w:szCs w:val="40"/>
          <w:cs/>
        </w:rPr>
        <w:t>การบริหารและทรัพยากรดำเนินงาน</w:t>
      </w:r>
    </w:p>
    <w:p w14:paraId="1237F0DB" w14:textId="77777777" w:rsidR="00C317D5" w:rsidRPr="00CC3CD0" w:rsidRDefault="00C317D5" w:rsidP="00C317D5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C3CD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2 </w:t>
      </w:r>
      <w:r w:rsidRPr="00CC3CD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ผลการดำเนินงานตามแผนยุทธศาสตร์มหาวิทยาลัยราชภัฏนครราชสีมา </w:t>
      </w:r>
    </w:p>
    <w:p w14:paraId="071FB21E" w14:textId="77777777" w:rsidR="00C317D5" w:rsidRDefault="00C317D5" w:rsidP="00C317D5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C3CD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3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ผลการดำเนินงานตามภารกิจ</w:t>
      </w:r>
    </w:p>
    <w:p w14:paraId="6600D0FC" w14:textId="77777777" w:rsidR="00C317D5" w:rsidRPr="00CC3CD0" w:rsidRDefault="00C317D5" w:rsidP="00C317D5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CC3CD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4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ความร่วมมือกับหน่วยงานอื่น</w:t>
      </w:r>
    </w:p>
    <w:p w14:paraId="485E3434" w14:textId="77777777" w:rsidR="00C317D5" w:rsidRDefault="00C317D5" w:rsidP="00C317D5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C3CD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5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กิจกรรมที่สำคัญ</w:t>
      </w:r>
    </w:p>
    <w:p w14:paraId="610594DE" w14:textId="77777777" w:rsidR="00983C80" w:rsidRPr="002C2D39" w:rsidRDefault="00983C80" w:rsidP="00943B0E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i/>
          <w:iCs/>
          <w:color w:val="FF0000"/>
          <w:sz w:val="48"/>
          <w:szCs w:val="48"/>
        </w:rPr>
      </w:pPr>
    </w:p>
    <w:p w14:paraId="2E2CEAA8" w14:textId="77777777" w:rsidR="00983C80" w:rsidRDefault="00983C80" w:rsidP="00943B0E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i/>
          <w:iCs/>
          <w:color w:val="FF0000"/>
          <w:sz w:val="48"/>
          <w:szCs w:val="48"/>
        </w:rPr>
      </w:pPr>
    </w:p>
    <w:p w14:paraId="0C32F8FD" w14:textId="77777777" w:rsidR="009B3509" w:rsidRDefault="009B3509" w:rsidP="00943B0E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i/>
          <w:iCs/>
          <w:color w:val="FF0000"/>
          <w:sz w:val="48"/>
          <w:szCs w:val="48"/>
        </w:rPr>
      </w:pPr>
    </w:p>
    <w:p w14:paraId="1A86C01A" w14:textId="77777777" w:rsidR="009B3509" w:rsidRDefault="009B3509" w:rsidP="00943B0E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i/>
          <w:iCs/>
          <w:color w:val="FF0000"/>
          <w:sz w:val="48"/>
          <w:szCs w:val="48"/>
        </w:rPr>
      </w:pPr>
    </w:p>
    <w:p w14:paraId="3E847625" w14:textId="77777777" w:rsidR="009B3509" w:rsidRDefault="009B3509" w:rsidP="00943B0E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i/>
          <w:iCs/>
          <w:color w:val="FF0000"/>
          <w:sz w:val="48"/>
          <w:szCs w:val="48"/>
        </w:rPr>
      </w:pPr>
    </w:p>
    <w:p w14:paraId="7AB534F7" w14:textId="77777777" w:rsidR="00C317D5" w:rsidRDefault="00C317D5" w:rsidP="00943B0E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i/>
          <w:iCs/>
          <w:color w:val="FF0000"/>
          <w:sz w:val="48"/>
          <w:szCs w:val="48"/>
        </w:rPr>
      </w:pPr>
    </w:p>
    <w:p w14:paraId="14BDEB88" w14:textId="77777777" w:rsidR="00C317D5" w:rsidRPr="002C2D39" w:rsidRDefault="00C317D5" w:rsidP="00943B0E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i/>
          <w:iCs/>
          <w:color w:val="FF0000"/>
          <w:sz w:val="48"/>
          <w:szCs w:val="48"/>
        </w:rPr>
      </w:pPr>
    </w:p>
    <w:p w14:paraId="5501875D" w14:textId="77777777" w:rsidR="009B3509" w:rsidRDefault="009B3509" w:rsidP="009B3509">
      <w:pPr>
        <w:tabs>
          <w:tab w:val="left" w:pos="720"/>
          <w:tab w:val="left" w:pos="1260"/>
        </w:tabs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36B2D526" w14:textId="77777777" w:rsidR="0090382F" w:rsidRDefault="0090382F" w:rsidP="009B3509">
      <w:pPr>
        <w:tabs>
          <w:tab w:val="left" w:pos="720"/>
          <w:tab w:val="left" w:pos="1260"/>
        </w:tabs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05A7EEE5" w14:textId="77777777" w:rsidR="00F32EFE" w:rsidRDefault="00F32EFE" w:rsidP="009B3509">
      <w:pPr>
        <w:tabs>
          <w:tab w:val="left" w:pos="720"/>
          <w:tab w:val="left" w:pos="1260"/>
        </w:tabs>
        <w:rPr>
          <w:rFonts w:ascii="TH SarabunPSK" w:hAnsi="TH SarabunPSK" w:cs="TH SarabunPSK"/>
          <w:b/>
          <w:bCs/>
          <w:color w:val="FF0000"/>
          <w:sz w:val="2"/>
          <w:szCs w:val="2"/>
        </w:rPr>
      </w:pPr>
    </w:p>
    <w:p w14:paraId="168483BC" w14:textId="77777777" w:rsidR="00F32EFE" w:rsidRDefault="00F32EFE" w:rsidP="009B3509">
      <w:pPr>
        <w:tabs>
          <w:tab w:val="left" w:pos="720"/>
          <w:tab w:val="left" w:pos="1260"/>
        </w:tabs>
        <w:rPr>
          <w:rFonts w:ascii="TH SarabunPSK" w:hAnsi="TH SarabunPSK" w:cs="TH SarabunPSK"/>
          <w:b/>
          <w:bCs/>
          <w:color w:val="FF0000"/>
          <w:sz w:val="2"/>
          <w:szCs w:val="2"/>
        </w:rPr>
      </w:pPr>
    </w:p>
    <w:p w14:paraId="74BE9424" w14:textId="77777777" w:rsidR="00F32EFE" w:rsidRPr="00F32EFE" w:rsidRDefault="00F32EFE" w:rsidP="009B3509">
      <w:pPr>
        <w:tabs>
          <w:tab w:val="left" w:pos="720"/>
          <w:tab w:val="left" w:pos="1260"/>
        </w:tabs>
        <w:rPr>
          <w:rFonts w:ascii="TH SarabunPSK" w:hAnsi="TH SarabunPSK" w:cs="TH SarabunPSK"/>
          <w:b/>
          <w:bCs/>
          <w:color w:val="FF0000"/>
          <w:sz w:val="2"/>
          <w:szCs w:val="2"/>
        </w:rPr>
      </w:pPr>
    </w:p>
    <w:p w14:paraId="4E4628E8" w14:textId="77777777" w:rsidR="008F2343" w:rsidRPr="00983CC9" w:rsidRDefault="008F2343" w:rsidP="008F2343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83CC9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ที่ 1</w:t>
      </w:r>
    </w:p>
    <w:p w14:paraId="749C219F" w14:textId="77777777" w:rsidR="003E31B0" w:rsidRPr="00983CC9" w:rsidRDefault="003E31B0" w:rsidP="003E31B0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83CC9">
        <w:rPr>
          <w:rFonts w:ascii="TH SarabunPSK" w:hAnsi="TH SarabunPSK" w:cs="TH SarabunPSK" w:hint="cs"/>
          <w:b/>
          <w:bCs/>
          <w:sz w:val="40"/>
          <w:szCs w:val="40"/>
          <w:cs/>
        </w:rPr>
        <w:t>การบริหารและทรัพยากรดำเนินงาน</w:t>
      </w:r>
    </w:p>
    <w:p w14:paraId="24C2CCB2" w14:textId="77777777" w:rsidR="003E31B0" w:rsidRDefault="003E31B0" w:rsidP="003E31B0">
      <w:pPr>
        <w:pStyle w:val="a3"/>
        <w:tabs>
          <w:tab w:val="left" w:pos="720"/>
          <w:tab w:val="left" w:pos="12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0338CEC" w14:textId="77777777" w:rsidR="001D649C" w:rsidRDefault="001D649C" w:rsidP="003E31B0">
      <w:pPr>
        <w:tabs>
          <w:tab w:val="left" w:pos="72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4B225C8" w14:textId="5DF7512D" w:rsidR="003E31B0" w:rsidRDefault="003E31B0" w:rsidP="003E31B0">
      <w:pPr>
        <w:tabs>
          <w:tab w:val="left" w:pos="72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E31B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4073F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E31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31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ุคลากรดีเด่น </w:t>
      </w:r>
      <w:r w:rsidR="004073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="004073F1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E4D5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073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31B0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ab"/>
        <w:tblW w:w="9207" w:type="dxa"/>
        <w:tblInd w:w="468" w:type="dxa"/>
        <w:tblLook w:val="04A0" w:firstRow="1" w:lastRow="0" w:firstColumn="1" w:lastColumn="0" w:noHBand="0" w:noVBand="1"/>
      </w:tblPr>
      <w:tblGrid>
        <w:gridCol w:w="707"/>
        <w:gridCol w:w="2290"/>
        <w:gridCol w:w="1660"/>
        <w:gridCol w:w="1874"/>
        <w:gridCol w:w="2676"/>
      </w:tblGrid>
      <w:tr w:rsidR="004073F1" w:rsidRPr="00423996" w14:paraId="252FC723" w14:textId="77777777" w:rsidTr="004073F1">
        <w:tc>
          <w:tcPr>
            <w:tcW w:w="707" w:type="dxa"/>
          </w:tcPr>
          <w:p w14:paraId="316040A6" w14:textId="77777777" w:rsidR="004073F1" w:rsidRPr="00423996" w:rsidRDefault="004073F1" w:rsidP="007A6E4D">
            <w:pPr>
              <w:pStyle w:val="af8"/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 w:rsidRPr="00423996"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ที่</w:t>
            </w:r>
          </w:p>
        </w:tc>
        <w:tc>
          <w:tcPr>
            <w:tcW w:w="2290" w:type="dxa"/>
          </w:tcPr>
          <w:p w14:paraId="549CF5B9" w14:textId="77777777" w:rsidR="004073F1" w:rsidRPr="00423996" w:rsidRDefault="004073F1" w:rsidP="007A6E4D">
            <w:pPr>
              <w:pStyle w:val="af8"/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ชื่อ-สกุล</w:t>
            </w:r>
          </w:p>
        </w:tc>
        <w:tc>
          <w:tcPr>
            <w:tcW w:w="1660" w:type="dxa"/>
          </w:tcPr>
          <w:p w14:paraId="248B96BF" w14:textId="77777777" w:rsidR="004073F1" w:rsidRPr="00423996" w:rsidRDefault="004073F1" w:rsidP="007A6E4D">
            <w:pPr>
              <w:pStyle w:val="af8"/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ตำแหน่ง</w:t>
            </w:r>
          </w:p>
        </w:tc>
        <w:tc>
          <w:tcPr>
            <w:tcW w:w="1874" w:type="dxa"/>
          </w:tcPr>
          <w:p w14:paraId="1A22DD61" w14:textId="77777777" w:rsidR="004073F1" w:rsidRPr="00423996" w:rsidRDefault="004073F1" w:rsidP="007A6E4D">
            <w:pPr>
              <w:pStyle w:val="af8"/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</w:pPr>
            <w:r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หลักสูตร </w:t>
            </w:r>
            <w:r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 xml:space="preserve">/ </w:t>
            </w:r>
            <w:r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สังกัด</w:t>
            </w:r>
          </w:p>
        </w:tc>
        <w:tc>
          <w:tcPr>
            <w:tcW w:w="2676" w:type="dxa"/>
          </w:tcPr>
          <w:p w14:paraId="46938A5C" w14:textId="77777777" w:rsidR="004073F1" w:rsidRDefault="004073F1" w:rsidP="007A6E4D">
            <w:pPr>
              <w:pStyle w:val="af8"/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</w:pPr>
            <w:r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หน่วยงานที่ให้รางวัล</w:t>
            </w:r>
          </w:p>
        </w:tc>
      </w:tr>
      <w:tr w:rsidR="004073F1" w:rsidRPr="004073F1" w14:paraId="02997FBB" w14:textId="77777777" w:rsidTr="004073F1">
        <w:tc>
          <w:tcPr>
            <w:tcW w:w="707" w:type="dxa"/>
          </w:tcPr>
          <w:p w14:paraId="34F749C8" w14:textId="77777777" w:rsidR="004073F1" w:rsidRPr="004073F1" w:rsidRDefault="004073F1" w:rsidP="004073F1">
            <w:pPr>
              <w:tabs>
                <w:tab w:val="left" w:pos="720"/>
                <w:tab w:val="left" w:pos="1260"/>
                <w:tab w:val="left" w:pos="18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073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2290" w:type="dxa"/>
          </w:tcPr>
          <w:p w14:paraId="0DD63CC0" w14:textId="77777777" w:rsidR="004073F1" w:rsidRPr="004073F1" w:rsidRDefault="004073F1" w:rsidP="00164596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073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คเณศ  แสนลา</w:t>
            </w:r>
          </w:p>
        </w:tc>
        <w:tc>
          <w:tcPr>
            <w:tcW w:w="1660" w:type="dxa"/>
          </w:tcPr>
          <w:p w14:paraId="6EE542FA" w14:textId="77777777" w:rsidR="004073F1" w:rsidRPr="004073F1" w:rsidRDefault="004073F1" w:rsidP="004073F1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1874" w:type="dxa"/>
          </w:tcPr>
          <w:p w14:paraId="6C47579F" w14:textId="77777777" w:rsidR="004073F1" w:rsidRPr="004073F1" w:rsidRDefault="004073F1" w:rsidP="004073F1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นอ.</w:t>
            </w:r>
          </w:p>
        </w:tc>
        <w:tc>
          <w:tcPr>
            <w:tcW w:w="2676" w:type="dxa"/>
          </w:tcPr>
          <w:p w14:paraId="07F950B2" w14:textId="77777777" w:rsidR="004073F1" w:rsidRPr="004073F1" w:rsidRDefault="004073F1" w:rsidP="004073F1">
            <w:pPr>
              <w:pStyle w:val="af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</w:pPr>
            <w:r w:rsidRPr="004073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มหาวิทยาลัยศิลปากร</w:t>
            </w:r>
          </w:p>
        </w:tc>
      </w:tr>
      <w:tr w:rsidR="004073F1" w:rsidRPr="00423996" w14:paraId="00008A24" w14:textId="77777777" w:rsidTr="004073F1">
        <w:tc>
          <w:tcPr>
            <w:tcW w:w="707" w:type="dxa"/>
          </w:tcPr>
          <w:p w14:paraId="55C5CBD9" w14:textId="77777777" w:rsidR="004073F1" w:rsidRPr="00423996" w:rsidRDefault="004073F1" w:rsidP="004073F1">
            <w:pPr>
              <w:pStyle w:val="af8"/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290" w:type="dxa"/>
          </w:tcPr>
          <w:p w14:paraId="202A3667" w14:textId="77777777" w:rsidR="004073F1" w:rsidRPr="00423996" w:rsidRDefault="004073F1" w:rsidP="004073F1">
            <w:pPr>
              <w:pStyle w:val="af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660" w:type="dxa"/>
          </w:tcPr>
          <w:p w14:paraId="0E75CD7C" w14:textId="77777777" w:rsidR="004073F1" w:rsidRPr="00423996" w:rsidRDefault="004073F1" w:rsidP="004073F1">
            <w:pPr>
              <w:pStyle w:val="af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74" w:type="dxa"/>
          </w:tcPr>
          <w:p w14:paraId="5858CD23" w14:textId="77777777" w:rsidR="004073F1" w:rsidRPr="00423996" w:rsidRDefault="004073F1" w:rsidP="004073F1">
            <w:pPr>
              <w:pStyle w:val="af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676" w:type="dxa"/>
          </w:tcPr>
          <w:p w14:paraId="61C28F4E" w14:textId="77777777" w:rsidR="004073F1" w:rsidRPr="00423996" w:rsidRDefault="004073F1" w:rsidP="004073F1">
            <w:pPr>
              <w:pStyle w:val="af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</w:tr>
      <w:tr w:rsidR="004073F1" w:rsidRPr="00423996" w14:paraId="701ABB8F" w14:textId="77777777" w:rsidTr="004073F1">
        <w:tc>
          <w:tcPr>
            <w:tcW w:w="707" w:type="dxa"/>
          </w:tcPr>
          <w:p w14:paraId="2FC042A6" w14:textId="77777777" w:rsidR="004073F1" w:rsidRPr="00423996" w:rsidRDefault="004073F1" w:rsidP="004073F1">
            <w:pPr>
              <w:pStyle w:val="af8"/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290" w:type="dxa"/>
          </w:tcPr>
          <w:p w14:paraId="7DC99D4A" w14:textId="77777777" w:rsidR="004073F1" w:rsidRPr="00423996" w:rsidRDefault="004073F1" w:rsidP="004073F1">
            <w:pPr>
              <w:pStyle w:val="af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660" w:type="dxa"/>
          </w:tcPr>
          <w:p w14:paraId="3AA41658" w14:textId="77777777" w:rsidR="004073F1" w:rsidRPr="00423996" w:rsidRDefault="004073F1" w:rsidP="004073F1">
            <w:pPr>
              <w:pStyle w:val="af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74" w:type="dxa"/>
          </w:tcPr>
          <w:p w14:paraId="43FA0E8D" w14:textId="77777777" w:rsidR="004073F1" w:rsidRPr="00423996" w:rsidRDefault="004073F1" w:rsidP="004073F1">
            <w:pPr>
              <w:pStyle w:val="af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676" w:type="dxa"/>
          </w:tcPr>
          <w:p w14:paraId="6B0D163B" w14:textId="77777777" w:rsidR="004073F1" w:rsidRPr="00423996" w:rsidRDefault="004073F1" w:rsidP="004073F1">
            <w:pPr>
              <w:pStyle w:val="af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</w:tr>
    </w:tbl>
    <w:p w14:paraId="4C9A4CF7" w14:textId="77777777" w:rsidR="00067303" w:rsidRPr="003E31B0" w:rsidRDefault="00067303" w:rsidP="003E31B0">
      <w:pPr>
        <w:tabs>
          <w:tab w:val="left" w:pos="72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6878ED9" w14:textId="289DDE84" w:rsidR="003E31B0" w:rsidRDefault="003E31B0" w:rsidP="003E31B0">
      <w:pPr>
        <w:tabs>
          <w:tab w:val="left" w:pos="72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4073F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สู่ตำแหน่งทางวิชาการ วิชาชีพ</w:t>
      </w:r>
      <w:r w:rsidR="004073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73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="004073F1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E4D52">
        <w:rPr>
          <w:rFonts w:ascii="TH SarabunPSK" w:hAnsi="TH SarabunPSK" w:cs="TH SarabunPSK"/>
          <w:b/>
          <w:bCs/>
          <w:sz w:val="32"/>
          <w:szCs w:val="32"/>
        </w:rPr>
        <w:t>4</w:t>
      </w:r>
    </w:p>
    <w:tbl>
      <w:tblPr>
        <w:tblStyle w:val="ab"/>
        <w:tblW w:w="8707" w:type="dxa"/>
        <w:tblInd w:w="468" w:type="dxa"/>
        <w:tblLook w:val="04A0" w:firstRow="1" w:lastRow="0" w:firstColumn="1" w:lastColumn="0" w:noHBand="0" w:noVBand="1"/>
      </w:tblPr>
      <w:tblGrid>
        <w:gridCol w:w="633"/>
        <w:gridCol w:w="3260"/>
        <w:gridCol w:w="2654"/>
        <w:gridCol w:w="2160"/>
      </w:tblGrid>
      <w:tr w:rsidR="003E31B0" w:rsidRPr="00423996" w14:paraId="7ABCF298" w14:textId="77777777" w:rsidTr="00164596">
        <w:tc>
          <w:tcPr>
            <w:tcW w:w="633" w:type="dxa"/>
          </w:tcPr>
          <w:p w14:paraId="298002FC" w14:textId="77777777" w:rsidR="003E31B0" w:rsidRPr="00423996" w:rsidRDefault="003E31B0" w:rsidP="003E31B0">
            <w:pPr>
              <w:pStyle w:val="af8"/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 w:rsidRPr="00423996"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ที่</w:t>
            </w:r>
          </w:p>
        </w:tc>
        <w:tc>
          <w:tcPr>
            <w:tcW w:w="3260" w:type="dxa"/>
          </w:tcPr>
          <w:p w14:paraId="2EFF4375" w14:textId="77777777" w:rsidR="003E31B0" w:rsidRPr="00423996" w:rsidRDefault="003E31B0" w:rsidP="003E31B0">
            <w:pPr>
              <w:pStyle w:val="af8"/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ชื่อ-สกุล</w:t>
            </w:r>
          </w:p>
        </w:tc>
        <w:tc>
          <w:tcPr>
            <w:tcW w:w="2654" w:type="dxa"/>
          </w:tcPr>
          <w:p w14:paraId="11CBA50A" w14:textId="77777777" w:rsidR="003E31B0" w:rsidRPr="00423996" w:rsidRDefault="003E31B0" w:rsidP="003E31B0">
            <w:pPr>
              <w:pStyle w:val="af8"/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ตำแหน่ง</w:t>
            </w:r>
          </w:p>
        </w:tc>
        <w:tc>
          <w:tcPr>
            <w:tcW w:w="2160" w:type="dxa"/>
          </w:tcPr>
          <w:p w14:paraId="4C8739B0" w14:textId="77777777" w:rsidR="003E31B0" w:rsidRPr="00423996" w:rsidRDefault="003E31B0" w:rsidP="003E31B0">
            <w:pPr>
              <w:pStyle w:val="af8"/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</w:pPr>
            <w:r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หลักสูตร </w:t>
            </w:r>
            <w:r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 xml:space="preserve">/ </w:t>
            </w:r>
            <w:r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สังกัด</w:t>
            </w:r>
          </w:p>
        </w:tc>
      </w:tr>
      <w:tr w:rsidR="004073F1" w:rsidRPr="00423996" w14:paraId="7F8CCBAA" w14:textId="77777777" w:rsidTr="00164596">
        <w:tc>
          <w:tcPr>
            <w:tcW w:w="633" w:type="dxa"/>
          </w:tcPr>
          <w:p w14:paraId="3DB3B35F" w14:textId="77777777" w:rsidR="004073F1" w:rsidRPr="004073F1" w:rsidRDefault="004073F1" w:rsidP="004073F1">
            <w:pPr>
              <w:tabs>
                <w:tab w:val="left" w:pos="720"/>
                <w:tab w:val="left" w:pos="1260"/>
                <w:tab w:val="left" w:pos="18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073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31F50A9F" w14:textId="77777777" w:rsidR="004073F1" w:rsidRPr="004073F1" w:rsidRDefault="004073F1" w:rsidP="004073F1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073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คเณศ  แสนลา</w:t>
            </w:r>
          </w:p>
        </w:tc>
        <w:tc>
          <w:tcPr>
            <w:tcW w:w="2654" w:type="dxa"/>
          </w:tcPr>
          <w:p w14:paraId="20A537B3" w14:textId="77777777" w:rsidR="004073F1" w:rsidRPr="004073F1" w:rsidRDefault="004073F1" w:rsidP="004073F1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ักวิชาการศึกษาชำนาญการ</w:t>
            </w:r>
          </w:p>
        </w:tc>
        <w:tc>
          <w:tcPr>
            <w:tcW w:w="2160" w:type="dxa"/>
          </w:tcPr>
          <w:p w14:paraId="7D56A1DE" w14:textId="77777777" w:rsidR="004073F1" w:rsidRDefault="004073F1" w:rsidP="004073F1">
            <w:pPr>
              <w:pStyle w:val="af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นอ.</w:t>
            </w:r>
          </w:p>
        </w:tc>
      </w:tr>
      <w:tr w:rsidR="004073F1" w:rsidRPr="00423996" w14:paraId="0A15BF83" w14:textId="77777777" w:rsidTr="00164596">
        <w:tc>
          <w:tcPr>
            <w:tcW w:w="633" w:type="dxa"/>
          </w:tcPr>
          <w:p w14:paraId="576E2913" w14:textId="77777777" w:rsidR="004073F1" w:rsidRPr="00423996" w:rsidRDefault="004073F1" w:rsidP="004073F1">
            <w:pPr>
              <w:pStyle w:val="af8"/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60" w:type="dxa"/>
          </w:tcPr>
          <w:p w14:paraId="382AA288" w14:textId="77777777" w:rsidR="004073F1" w:rsidRPr="00423996" w:rsidRDefault="004073F1" w:rsidP="004073F1">
            <w:pPr>
              <w:pStyle w:val="af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654" w:type="dxa"/>
          </w:tcPr>
          <w:p w14:paraId="56AA1312" w14:textId="77777777" w:rsidR="004073F1" w:rsidRPr="00423996" w:rsidRDefault="004073F1" w:rsidP="004073F1">
            <w:pPr>
              <w:pStyle w:val="af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160" w:type="dxa"/>
          </w:tcPr>
          <w:p w14:paraId="55AA874F" w14:textId="77777777" w:rsidR="004073F1" w:rsidRPr="00423996" w:rsidRDefault="004073F1" w:rsidP="004073F1">
            <w:pPr>
              <w:pStyle w:val="af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</w:tr>
      <w:tr w:rsidR="004073F1" w:rsidRPr="00423996" w14:paraId="04B89997" w14:textId="77777777" w:rsidTr="00164596">
        <w:tc>
          <w:tcPr>
            <w:tcW w:w="633" w:type="dxa"/>
          </w:tcPr>
          <w:p w14:paraId="7F60C7F2" w14:textId="77777777" w:rsidR="004073F1" w:rsidRPr="00423996" w:rsidRDefault="004073F1" w:rsidP="004073F1">
            <w:pPr>
              <w:pStyle w:val="af8"/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60" w:type="dxa"/>
          </w:tcPr>
          <w:p w14:paraId="3EE39A6E" w14:textId="77777777" w:rsidR="004073F1" w:rsidRPr="00423996" w:rsidRDefault="004073F1" w:rsidP="004073F1">
            <w:pPr>
              <w:pStyle w:val="af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654" w:type="dxa"/>
          </w:tcPr>
          <w:p w14:paraId="3CA85031" w14:textId="77777777" w:rsidR="004073F1" w:rsidRPr="00423996" w:rsidRDefault="004073F1" w:rsidP="004073F1">
            <w:pPr>
              <w:pStyle w:val="af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160" w:type="dxa"/>
          </w:tcPr>
          <w:p w14:paraId="201946AA" w14:textId="77777777" w:rsidR="004073F1" w:rsidRPr="00423996" w:rsidRDefault="004073F1" w:rsidP="004073F1">
            <w:pPr>
              <w:pStyle w:val="af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</w:tr>
    </w:tbl>
    <w:p w14:paraId="38E8E151" w14:textId="77777777" w:rsidR="0071739B" w:rsidRDefault="0071739B" w:rsidP="0071739B">
      <w:pPr>
        <w:pStyle w:val="af8"/>
        <w:ind w:left="360"/>
        <w:jc w:val="thaiDistribute"/>
        <w:rPr>
          <w:rStyle w:val="ac"/>
          <w:rFonts w:ascii="TH SarabunPSK" w:hAnsi="TH SarabunPSK" w:cs="TH SarabunPSK"/>
          <w:b w:val="0"/>
          <w:bCs w:val="0"/>
          <w:szCs w:val="32"/>
          <w:shd w:val="clear" w:color="auto" w:fill="FFFFFF"/>
        </w:rPr>
      </w:pPr>
    </w:p>
    <w:p w14:paraId="5918A163" w14:textId="5B500745" w:rsidR="008F2343" w:rsidRPr="0071739B" w:rsidRDefault="0071739B" w:rsidP="0071739B">
      <w:pPr>
        <w:tabs>
          <w:tab w:val="left" w:pos="72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1739B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4073F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73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2343" w:rsidRPr="007173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งวัลระดับชาติและนานาชาติ </w:t>
      </w:r>
      <w:r w:rsidR="004073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="004073F1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E4D52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 xml:space="preserve">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F2343" w:rsidRPr="0071739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 w:rsidR="008F2343" w:rsidRPr="0071739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วิจัย/ด้านการจัดอันดับ/ด้านการดำเนินงานของหน่วยงาน/ด้านการปฏิบัติงานของบุคลากร)</w:t>
      </w:r>
    </w:p>
    <w:tbl>
      <w:tblPr>
        <w:tblStyle w:val="ab"/>
        <w:tblW w:w="9270" w:type="dxa"/>
        <w:tblInd w:w="468" w:type="dxa"/>
        <w:tblLook w:val="04A0" w:firstRow="1" w:lastRow="0" w:firstColumn="1" w:lastColumn="0" w:noHBand="0" w:noVBand="1"/>
      </w:tblPr>
      <w:tblGrid>
        <w:gridCol w:w="580"/>
        <w:gridCol w:w="2030"/>
        <w:gridCol w:w="2070"/>
        <w:gridCol w:w="1710"/>
        <w:gridCol w:w="1530"/>
        <w:gridCol w:w="1350"/>
      </w:tblGrid>
      <w:tr w:rsidR="00423996" w:rsidRPr="00423996" w14:paraId="781E4583" w14:textId="77777777" w:rsidTr="0090382F">
        <w:tc>
          <w:tcPr>
            <w:tcW w:w="580" w:type="dxa"/>
          </w:tcPr>
          <w:p w14:paraId="20F43F50" w14:textId="77777777" w:rsidR="00423996" w:rsidRPr="00423996" w:rsidRDefault="00423996" w:rsidP="00EB5899">
            <w:pPr>
              <w:pStyle w:val="af8"/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 w:rsidRPr="00423996"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ที่</w:t>
            </w:r>
          </w:p>
        </w:tc>
        <w:tc>
          <w:tcPr>
            <w:tcW w:w="2030" w:type="dxa"/>
          </w:tcPr>
          <w:p w14:paraId="552DAC90" w14:textId="77777777" w:rsidR="00423996" w:rsidRPr="00423996" w:rsidRDefault="00423996" w:rsidP="00EB5899">
            <w:pPr>
              <w:pStyle w:val="af8"/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ชื่อ-สกุล</w:t>
            </w:r>
          </w:p>
        </w:tc>
        <w:tc>
          <w:tcPr>
            <w:tcW w:w="2070" w:type="dxa"/>
          </w:tcPr>
          <w:p w14:paraId="5441FB9C" w14:textId="77777777" w:rsidR="00423996" w:rsidRPr="00423996" w:rsidRDefault="00423996" w:rsidP="00EB5899">
            <w:pPr>
              <w:pStyle w:val="af8"/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ชื่อรางวัล</w:t>
            </w:r>
          </w:p>
        </w:tc>
        <w:tc>
          <w:tcPr>
            <w:tcW w:w="1710" w:type="dxa"/>
          </w:tcPr>
          <w:p w14:paraId="025E6DB6" w14:textId="77777777" w:rsidR="00423996" w:rsidRDefault="0090382F" w:rsidP="00C32CBA">
            <w:pPr>
              <w:pStyle w:val="af8"/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</w:pPr>
            <w:r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ระดับชาติ</w:t>
            </w:r>
            <w:r w:rsidR="0071739B"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>/</w:t>
            </w:r>
            <w:r w:rsidR="0071739B"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นานาชาติ</w:t>
            </w:r>
          </w:p>
        </w:tc>
        <w:tc>
          <w:tcPr>
            <w:tcW w:w="1530" w:type="dxa"/>
          </w:tcPr>
          <w:p w14:paraId="7BA39104" w14:textId="77777777" w:rsidR="00423996" w:rsidRDefault="0090382F" w:rsidP="00EB5899">
            <w:pPr>
              <w:pStyle w:val="af8"/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</w:pPr>
            <w:r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หน่วยงาน         ที่ให้รางวัล</w:t>
            </w:r>
          </w:p>
        </w:tc>
        <w:tc>
          <w:tcPr>
            <w:tcW w:w="1350" w:type="dxa"/>
          </w:tcPr>
          <w:p w14:paraId="4CFF459C" w14:textId="77777777" w:rsidR="00423996" w:rsidRDefault="0090382F" w:rsidP="00EB5899">
            <w:pPr>
              <w:pStyle w:val="af8"/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</w:pPr>
            <w:r>
              <w:rPr>
                <w:rStyle w:val="ac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วันเดือนปี       ที่ได้รับรางวัล</w:t>
            </w:r>
          </w:p>
        </w:tc>
      </w:tr>
      <w:tr w:rsidR="00164596" w:rsidRPr="00164596" w14:paraId="6CB8E885" w14:textId="77777777" w:rsidTr="0090382F">
        <w:tc>
          <w:tcPr>
            <w:tcW w:w="580" w:type="dxa"/>
          </w:tcPr>
          <w:p w14:paraId="3C5DBC9C" w14:textId="77777777" w:rsidR="004073F1" w:rsidRPr="00164596" w:rsidRDefault="004073F1" w:rsidP="004073F1">
            <w:pPr>
              <w:tabs>
                <w:tab w:val="left" w:pos="720"/>
                <w:tab w:val="left" w:pos="1260"/>
                <w:tab w:val="left" w:pos="18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64596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2030" w:type="dxa"/>
          </w:tcPr>
          <w:p w14:paraId="731976A0" w14:textId="77777777" w:rsidR="004073F1" w:rsidRPr="00164596" w:rsidRDefault="004073F1" w:rsidP="00164596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6459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คเณศ  แสนลา</w:t>
            </w:r>
          </w:p>
        </w:tc>
        <w:tc>
          <w:tcPr>
            <w:tcW w:w="2070" w:type="dxa"/>
          </w:tcPr>
          <w:p w14:paraId="32E8BCAE" w14:textId="77777777" w:rsidR="004073F1" w:rsidRPr="00164596" w:rsidRDefault="00164596" w:rsidP="004073F1">
            <w:pPr>
              <w:pStyle w:val="af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shd w:val="clear" w:color="auto" w:fill="FFFFFF"/>
              </w:rPr>
            </w:pPr>
            <w:r w:rsidRPr="00164596">
              <w:rPr>
                <w:rStyle w:val="ac"/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พิฆเนศทองคำ</w:t>
            </w:r>
          </w:p>
        </w:tc>
        <w:tc>
          <w:tcPr>
            <w:tcW w:w="1710" w:type="dxa"/>
          </w:tcPr>
          <w:p w14:paraId="259B300F" w14:textId="77777777" w:rsidR="004073F1" w:rsidRPr="00164596" w:rsidRDefault="00164596" w:rsidP="004073F1">
            <w:pPr>
              <w:pStyle w:val="af8"/>
              <w:rPr>
                <w:rStyle w:val="ac"/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shd w:val="clear" w:color="auto" w:fill="FFFFFF"/>
              </w:rPr>
            </w:pPr>
            <w:r w:rsidRPr="00164596">
              <w:rPr>
                <w:rStyle w:val="ac"/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ระดับชาติ</w:t>
            </w:r>
          </w:p>
        </w:tc>
        <w:tc>
          <w:tcPr>
            <w:tcW w:w="1530" w:type="dxa"/>
          </w:tcPr>
          <w:p w14:paraId="4D8F88EA" w14:textId="77777777" w:rsidR="004073F1" w:rsidRPr="00164596" w:rsidRDefault="00164596" w:rsidP="004073F1">
            <w:pPr>
              <w:pStyle w:val="af8"/>
              <w:rPr>
                <w:rStyle w:val="ac"/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shd w:val="clear" w:color="auto" w:fill="FFFFFF"/>
              </w:rPr>
            </w:pPr>
            <w:r w:rsidRPr="00164596">
              <w:rPr>
                <w:rStyle w:val="ac"/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กรมศิลปกร</w:t>
            </w:r>
          </w:p>
        </w:tc>
        <w:tc>
          <w:tcPr>
            <w:tcW w:w="1350" w:type="dxa"/>
          </w:tcPr>
          <w:p w14:paraId="16844E34" w14:textId="64DBF805" w:rsidR="004073F1" w:rsidRPr="00164596" w:rsidRDefault="00164596" w:rsidP="00164596">
            <w:pPr>
              <w:pStyle w:val="af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shd w:val="clear" w:color="auto" w:fill="FFFFFF"/>
              </w:rPr>
            </w:pPr>
            <w:r w:rsidRPr="00164596">
              <w:rPr>
                <w:rStyle w:val="ac"/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shd w:val="clear" w:color="auto" w:fill="FFFFFF"/>
              </w:rPr>
              <w:t xml:space="preserve">29 </w:t>
            </w:r>
            <w:r w:rsidRPr="00164596">
              <w:rPr>
                <w:rStyle w:val="ac"/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 xml:space="preserve">ก.ย. </w:t>
            </w:r>
            <w:r w:rsidRPr="00164596">
              <w:rPr>
                <w:rStyle w:val="ac"/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shd w:val="clear" w:color="auto" w:fill="FFFFFF"/>
              </w:rPr>
              <w:t>6</w:t>
            </w:r>
            <w:r w:rsidR="00FE4D52">
              <w:rPr>
                <w:rStyle w:val="ac"/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shd w:val="clear" w:color="auto" w:fill="FFFFFF"/>
              </w:rPr>
              <w:t>4</w:t>
            </w:r>
          </w:p>
        </w:tc>
      </w:tr>
      <w:tr w:rsidR="004073F1" w:rsidRPr="00423996" w14:paraId="33819257" w14:textId="77777777" w:rsidTr="0090382F">
        <w:tc>
          <w:tcPr>
            <w:tcW w:w="580" w:type="dxa"/>
          </w:tcPr>
          <w:p w14:paraId="0CBD2909" w14:textId="77777777" w:rsidR="004073F1" w:rsidRPr="00423996" w:rsidRDefault="004073F1" w:rsidP="004073F1">
            <w:pPr>
              <w:pStyle w:val="af8"/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030" w:type="dxa"/>
          </w:tcPr>
          <w:p w14:paraId="4FDBF557" w14:textId="77777777" w:rsidR="004073F1" w:rsidRPr="00423996" w:rsidRDefault="004073F1" w:rsidP="004073F1">
            <w:pPr>
              <w:pStyle w:val="af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2070" w:type="dxa"/>
          </w:tcPr>
          <w:p w14:paraId="445FF7DA" w14:textId="77777777" w:rsidR="004073F1" w:rsidRPr="00423996" w:rsidRDefault="004073F1" w:rsidP="004073F1">
            <w:pPr>
              <w:pStyle w:val="af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10" w:type="dxa"/>
          </w:tcPr>
          <w:p w14:paraId="30B43997" w14:textId="77777777" w:rsidR="004073F1" w:rsidRPr="00423996" w:rsidRDefault="004073F1" w:rsidP="004073F1">
            <w:pPr>
              <w:pStyle w:val="af8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30" w:type="dxa"/>
          </w:tcPr>
          <w:p w14:paraId="0D123611" w14:textId="77777777" w:rsidR="004073F1" w:rsidRPr="00423996" w:rsidRDefault="004073F1" w:rsidP="004073F1">
            <w:pPr>
              <w:pStyle w:val="af8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50" w:type="dxa"/>
          </w:tcPr>
          <w:p w14:paraId="0EB0E659" w14:textId="77777777" w:rsidR="004073F1" w:rsidRPr="00423996" w:rsidRDefault="004073F1" w:rsidP="004073F1">
            <w:pPr>
              <w:pStyle w:val="af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</w:tr>
      <w:tr w:rsidR="004073F1" w:rsidRPr="00423996" w14:paraId="14FF06C9" w14:textId="77777777" w:rsidTr="0090382F">
        <w:tc>
          <w:tcPr>
            <w:tcW w:w="580" w:type="dxa"/>
          </w:tcPr>
          <w:p w14:paraId="0CD7DB51" w14:textId="77777777" w:rsidR="004073F1" w:rsidRPr="00423996" w:rsidRDefault="004073F1" w:rsidP="004073F1">
            <w:pPr>
              <w:pStyle w:val="af8"/>
              <w:jc w:val="center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030" w:type="dxa"/>
          </w:tcPr>
          <w:p w14:paraId="50055F62" w14:textId="77777777" w:rsidR="004073F1" w:rsidRPr="00423996" w:rsidRDefault="004073F1" w:rsidP="004073F1">
            <w:pPr>
              <w:pStyle w:val="af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2070" w:type="dxa"/>
          </w:tcPr>
          <w:p w14:paraId="79290BD7" w14:textId="77777777" w:rsidR="004073F1" w:rsidRPr="00423996" w:rsidRDefault="004073F1" w:rsidP="004073F1">
            <w:pPr>
              <w:pStyle w:val="af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10" w:type="dxa"/>
          </w:tcPr>
          <w:p w14:paraId="36B81DC2" w14:textId="77777777" w:rsidR="004073F1" w:rsidRPr="00423996" w:rsidRDefault="004073F1" w:rsidP="004073F1">
            <w:pPr>
              <w:pStyle w:val="af8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30" w:type="dxa"/>
          </w:tcPr>
          <w:p w14:paraId="505A6F9F" w14:textId="77777777" w:rsidR="004073F1" w:rsidRPr="00423996" w:rsidRDefault="004073F1" w:rsidP="004073F1">
            <w:pPr>
              <w:pStyle w:val="af8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50" w:type="dxa"/>
          </w:tcPr>
          <w:p w14:paraId="3878FFED" w14:textId="77777777" w:rsidR="004073F1" w:rsidRPr="00423996" w:rsidRDefault="004073F1" w:rsidP="004073F1">
            <w:pPr>
              <w:pStyle w:val="af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</w:p>
        </w:tc>
      </w:tr>
    </w:tbl>
    <w:p w14:paraId="16B3FEC6" w14:textId="77777777" w:rsidR="0090382F" w:rsidRDefault="0090382F" w:rsidP="00423996">
      <w:pPr>
        <w:pStyle w:val="af8"/>
        <w:ind w:left="360"/>
        <w:jc w:val="thaiDistribute"/>
        <w:rPr>
          <w:rStyle w:val="ac"/>
          <w:rFonts w:ascii="TH SarabunPSK" w:hAnsi="TH SarabunPSK" w:cs="TH SarabunPSK"/>
          <w:b w:val="0"/>
          <w:bCs w:val="0"/>
          <w:szCs w:val="32"/>
          <w:shd w:val="clear" w:color="auto" w:fill="FFFFFF"/>
        </w:rPr>
      </w:pPr>
    </w:p>
    <w:p w14:paraId="1241BCC9" w14:textId="77777777" w:rsidR="0090382F" w:rsidRDefault="0090382F" w:rsidP="00423996">
      <w:pPr>
        <w:pStyle w:val="af8"/>
        <w:ind w:left="360"/>
        <w:jc w:val="thaiDistribute"/>
        <w:rPr>
          <w:rStyle w:val="ac"/>
          <w:rFonts w:ascii="TH SarabunPSK" w:hAnsi="TH SarabunPSK" w:cs="TH SarabunPSK"/>
          <w:b w:val="0"/>
          <w:bCs w:val="0"/>
          <w:szCs w:val="32"/>
          <w:shd w:val="clear" w:color="auto" w:fill="FFFFFF"/>
        </w:rPr>
      </w:pPr>
    </w:p>
    <w:p w14:paraId="7EF4301A" w14:textId="77777777" w:rsidR="0071739B" w:rsidRDefault="0071739B" w:rsidP="0071739B">
      <w:pPr>
        <w:pStyle w:val="af8"/>
        <w:jc w:val="thaiDistribute"/>
        <w:rPr>
          <w:rStyle w:val="ac"/>
          <w:rFonts w:ascii="TH SarabunPSK" w:hAnsi="TH SarabunPSK" w:cs="TH SarabunPSK"/>
          <w:b w:val="0"/>
          <w:bCs w:val="0"/>
          <w:szCs w:val="32"/>
          <w:shd w:val="clear" w:color="auto" w:fill="FFFFFF"/>
        </w:rPr>
      </w:pPr>
      <w:r w:rsidRPr="0071739B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4073F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73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739B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สถานที่ สิ่งก่อสร้าง และสาธารณูปโภค</w:t>
      </w:r>
      <w:r w:rsidRPr="0071739B">
        <w:rPr>
          <w:rFonts w:hint="cs"/>
          <w:sz w:val="32"/>
          <w:cs/>
        </w:rPr>
        <w:t xml:space="preserve"> </w:t>
      </w:r>
    </w:p>
    <w:p w14:paraId="78E6416A" w14:textId="352FF159" w:rsidR="0071739B" w:rsidRPr="00067303" w:rsidRDefault="0071739B" w:rsidP="00FE4D52">
      <w:pPr>
        <w:pStyle w:val="af8"/>
        <w:ind w:left="720" w:hanging="360"/>
        <w:jc w:val="thaiDistribute"/>
        <w:rPr>
          <w:rStyle w:val="ac"/>
          <w:rFonts w:ascii="TH SarabunPSK" w:hAnsi="TH SarabunPSK" w:cs="TH SarabunPSK"/>
          <w:b w:val="0"/>
          <w:bCs w:val="0"/>
          <w:i/>
          <w:iCs/>
          <w:sz w:val="32"/>
          <w:szCs w:val="32"/>
          <w:shd w:val="clear" w:color="auto" w:fill="FFFFFF"/>
        </w:rPr>
      </w:pPr>
      <w:r w:rsidRPr="00067303">
        <w:rPr>
          <w:rStyle w:val="ac"/>
          <w:rFonts w:ascii="TH SarabunPSK" w:hAnsi="TH SarabunPSK" w:cs="TH SarabunPSK" w:hint="cs"/>
          <w:b w:val="0"/>
          <w:bCs w:val="0"/>
          <w:i/>
          <w:iCs/>
          <w:sz w:val="32"/>
          <w:szCs w:val="32"/>
          <w:shd w:val="clear" w:color="auto" w:fill="FFFFFF"/>
          <w:cs/>
        </w:rPr>
        <w:t>(นำเสนอสิ่งที่เกิดขึ้นใหม่ หรือมีการปรับปรุงซ่อมแซมในปีงบประมาณ</w:t>
      </w:r>
      <w:r w:rsidR="00067303" w:rsidRPr="00067303">
        <w:rPr>
          <w:rStyle w:val="ac"/>
          <w:rFonts w:ascii="TH SarabunPSK" w:hAnsi="TH SarabunPSK" w:cs="TH SarabunPSK"/>
          <w:b w:val="0"/>
          <w:bCs w:val="0"/>
          <w:i/>
          <w:iCs/>
          <w:sz w:val="32"/>
          <w:szCs w:val="32"/>
          <w:shd w:val="clear" w:color="auto" w:fill="FFFFFF"/>
        </w:rPr>
        <w:t xml:space="preserve"> </w:t>
      </w:r>
      <w:r w:rsidR="00FE4D52">
        <w:rPr>
          <w:rStyle w:val="ac"/>
          <w:rFonts w:ascii="TH SarabunPSK" w:hAnsi="TH SarabunPSK" w:cs="TH SarabunPSK"/>
          <w:b w:val="0"/>
          <w:bCs w:val="0"/>
          <w:i/>
          <w:iCs/>
          <w:sz w:val="32"/>
          <w:szCs w:val="32"/>
          <w:shd w:val="clear" w:color="auto" w:fill="FFFFFF"/>
        </w:rPr>
        <w:t>2564</w:t>
      </w:r>
      <w:r w:rsidRPr="00067303">
        <w:rPr>
          <w:rStyle w:val="ac"/>
          <w:rFonts w:ascii="TH SarabunPSK" w:hAnsi="TH SarabunPSK" w:cs="TH SarabunPSK" w:hint="cs"/>
          <w:b w:val="0"/>
          <w:bCs w:val="0"/>
          <w:i/>
          <w:iCs/>
          <w:sz w:val="32"/>
          <w:szCs w:val="32"/>
          <w:shd w:val="clear" w:color="auto" w:fill="FFFFFF"/>
          <w:cs/>
        </w:rPr>
        <w:t>)</w:t>
      </w:r>
    </w:p>
    <w:p w14:paraId="346875F8" w14:textId="77777777" w:rsidR="00067303" w:rsidRPr="0071739B" w:rsidRDefault="00067303" w:rsidP="00067303">
      <w:pPr>
        <w:tabs>
          <w:tab w:val="left" w:pos="720"/>
          <w:tab w:val="left" w:pos="1260"/>
        </w:tabs>
        <w:rPr>
          <w:rFonts w:ascii="TH SarabunPSK" w:hAnsi="TH SarabunPSK" w:cs="TH SarabunPSK"/>
          <w:sz w:val="32"/>
          <w:szCs w:val="32"/>
          <w:cs/>
        </w:rPr>
      </w:pPr>
      <w:r w:rsidRPr="0071739B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828BAE" w14:textId="4D1454FC" w:rsidR="0071739B" w:rsidRPr="00067303" w:rsidRDefault="0071739B" w:rsidP="0071739B">
      <w:pPr>
        <w:pStyle w:val="af8"/>
        <w:jc w:val="thaiDistribute"/>
        <w:rPr>
          <w:rFonts w:ascii="TH SarabunPSK" w:hAnsi="TH SarabunPSK" w:cs="TH SarabunPSK"/>
          <w:sz w:val="32"/>
          <w:szCs w:val="32"/>
        </w:rPr>
      </w:pPr>
      <w:r w:rsidRPr="007173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71739B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4073F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73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739B">
        <w:rPr>
          <w:rFonts w:ascii="TH SarabunPSK" w:hAnsi="TH SarabunPSK" w:cs="TH SarabunPSK"/>
          <w:b/>
          <w:bCs/>
          <w:sz w:val="32"/>
          <w:szCs w:val="32"/>
          <w:cs/>
        </w:rPr>
        <w:t>อุปกรณ์ เครื่องมือ และเทคโนโลย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7303">
        <w:rPr>
          <w:rFonts w:ascii="TH SarabunPSK" w:hAnsi="TH SarabunPSK" w:cs="TH SarabunPSK"/>
          <w:sz w:val="32"/>
          <w:szCs w:val="32"/>
          <w:cs/>
        </w:rPr>
        <w:t>(นำเสนอสิ่งที่พัฒนาขึ้นใหม่ในปีงบประมาณ</w:t>
      </w:r>
      <w:r w:rsidR="00067303" w:rsidRPr="000673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4D52">
        <w:rPr>
          <w:rFonts w:ascii="TH SarabunPSK" w:hAnsi="TH SarabunPSK" w:cs="TH SarabunPSK"/>
          <w:sz w:val="32"/>
          <w:szCs w:val="32"/>
        </w:rPr>
        <w:t>2564</w:t>
      </w:r>
      <w:r w:rsidRPr="00067303">
        <w:rPr>
          <w:rFonts w:ascii="TH SarabunPSK" w:hAnsi="TH SarabunPSK" w:cs="TH SarabunPSK"/>
          <w:sz w:val="32"/>
          <w:szCs w:val="32"/>
          <w:cs/>
        </w:rPr>
        <w:t>)</w:t>
      </w:r>
    </w:p>
    <w:p w14:paraId="79354ADB" w14:textId="77777777" w:rsidR="0090382F" w:rsidRDefault="0090382F" w:rsidP="0071739B">
      <w:pPr>
        <w:pStyle w:val="af8"/>
        <w:jc w:val="thaiDistribute"/>
        <w:rPr>
          <w:rStyle w:val="ac"/>
          <w:rFonts w:ascii="TH SarabunPSK" w:hAnsi="TH SarabunPSK" w:cs="TH SarabunPSK"/>
          <w:b w:val="0"/>
          <w:bCs w:val="0"/>
          <w:szCs w:val="32"/>
          <w:shd w:val="clear" w:color="auto" w:fill="FFFFFF"/>
        </w:rPr>
      </w:pPr>
    </w:p>
    <w:p w14:paraId="0C8599B0" w14:textId="77777777" w:rsidR="00067303" w:rsidRPr="0071739B" w:rsidRDefault="00067303" w:rsidP="00067303">
      <w:pPr>
        <w:tabs>
          <w:tab w:val="left" w:pos="720"/>
          <w:tab w:val="left" w:pos="1260"/>
        </w:tabs>
        <w:rPr>
          <w:rFonts w:ascii="TH SarabunPSK" w:hAnsi="TH SarabunPSK" w:cs="TH SarabunPSK"/>
          <w:sz w:val="32"/>
          <w:szCs w:val="32"/>
          <w:cs/>
        </w:rPr>
      </w:pPr>
      <w:r w:rsidRPr="0071739B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65BE97" w14:textId="77777777" w:rsidR="0090382F" w:rsidRDefault="0090382F" w:rsidP="009B3509">
      <w:pPr>
        <w:pStyle w:val="af8"/>
        <w:jc w:val="thaiDistribute"/>
        <w:rPr>
          <w:rStyle w:val="ac"/>
          <w:rFonts w:ascii="TH SarabunPSK" w:hAnsi="TH SarabunPSK" w:cs="TH SarabunPSK"/>
          <w:b w:val="0"/>
          <w:bCs w:val="0"/>
          <w:szCs w:val="32"/>
          <w:shd w:val="clear" w:color="auto" w:fill="FFFFFF"/>
        </w:rPr>
      </w:pPr>
    </w:p>
    <w:p w14:paraId="664D95E6" w14:textId="77777777" w:rsidR="008F2343" w:rsidRPr="008F2343" w:rsidRDefault="008F2343" w:rsidP="008F2343">
      <w:pPr>
        <w:tabs>
          <w:tab w:val="left" w:pos="720"/>
          <w:tab w:val="left" w:pos="1260"/>
        </w:tabs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97C79E3" w14:textId="77777777" w:rsidR="00E66B83" w:rsidRPr="00CC3CD0" w:rsidRDefault="00E66B83" w:rsidP="00B16DB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C3CD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ส่วนที่ </w:t>
      </w:r>
      <w:r w:rsidR="004073F1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2</w:t>
      </w:r>
    </w:p>
    <w:p w14:paraId="475CD16E" w14:textId="77777777" w:rsidR="0090382F" w:rsidRPr="00CC3CD0" w:rsidRDefault="0090382F" w:rsidP="00B16DB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C3CD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ผลการดำเนินงานตาม</w:t>
      </w:r>
      <w:r w:rsidR="008D1E5B" w:rsidRPr="00CC3CD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ผน</w:t>
      </w:r>
      <w:r w:rsidRPr="00CC3CD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ยุทธศาสตร์มหาวิทยาลัยราชภัฏนครราชสีมา </w:t>
      </w:r>
    </w:p>
    <w:p w14:paraId="4EDB4C3E" w14:textId="77777777" w:rsidR="003C4134" w:rsidRPr="00CC3CD0" w:rsidRDefault="001543F2" w:rsidP="00B16DB0">
      <w:pPr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40"/>
          <w:szCs w:val="40"/>
        </w:rPr>
      </w:pPr>
      <w:r w:rsidRPr="00CC3CD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</w:p>
    <w:p w14:paraId="4E08B3D9" w14:textId="77777777" w:rsidR="00B16DB0" w:rsidRPr="00164596" w:rsidRDefault="0090382F" w:rsidP="00B16DB0">
      <w:pPr>
        <w:pStyle w:val="a3"/>
        <w:ind w:left="0"/>
        <w:rPr>
          <w:rFonts w:ascii="TH SarabunPSK" w:hAnsi="TH SarabunPSK" w:cs="TH SarabunPSK"/>
          <w:b/>
          <w:bCs/>
          <w:color w:val="0033CC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ประเด็นยุทธศาสตร์ที่ 1 </w:t>
      </w:r>
      <w:r w:rsidR="00F35B1E" w:rsidRPr="00164596">
        <w:rPr>
          <w:rFonts w:ascii="TH SarabunPSK" w:hAnsi="TH SarabunPSK" w:cs="TH SarabunPSK"/>
          <w:b/>
          <w:bCs/>
          <w:color w:val="0033CC"/>
          <w:sz w:val="40"/>
          <w:szCs w:val="40"/>
          <w:cs/>
        </w:rPr>
        <w:t>การยกระดับคุณภาพและมาตรฐานการจัดการการศึกษา</w:t>
      </w:r>
    </w:p>
    <w:p w14:paraId="3EE8770E" w14:textId="77777777" w:rsidR="00F35B1E" w:rsidRPr="002C2D39" w:rsidRDefault="00F35B1E" w:rsidP="00B16DB0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72C2B26" w14:textId="77777777" w:rsidR="00103739" w:rsidRDefault="00F35B1E" w:rsidP="00F35B1E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33A1C">
        <w:rPr>
          <w:rFonts w:ascii="TH SarabunPSK" w:hAnsi="TH SarabunPSK" w:cs="TH SarabunPSK" w:hint="cs"/>
          <w:b/>
          <w:bCs/>
          <w:sz w:val="36"/>
          <w:szCs w:val="36"/>
          <w:cs/>
        </w:rPr>
        <w:t>เป้าประสงค์</w:t>
      </w:r>
      <w:r w:rsidR="0090382F" w:rsidRPr="00A33A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1 </w:t>
      </w:r>
      <w:r w:rsidRPr="00F35B1E">
        <w:rPr>
          <w:rFonts w:ascii="TH SarabunPSK" w:hAnsi="TH SarabunPSK" w:cs="TH SarabunPSK"/>
          <w:b/>
          <w:bCs/>
          <w:sz w:val="32"/>
          <w:szCs w:val="32"/>
          <w:cs/>
        </w:rPr>
        <w:t>บัณฑิตมีคุณภาพ มีงานทำ</w:t>
      </w:r>
      <w:r w:rsidRPr="00F35B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5B1E">
        <w:rPr>
          <w:rFonts w:ascii="TH SarabunPSK" w:hAnsi="TH SarabunPSK" w:cs="TH SarabunPSK"/>
          <w:b/>
          <w:bCs/>
          <w:sz w:val="32"/>
          <w:szCs w:val="32"/>
          <w:cs/>
        </w:rPr>
        <w:t>พร้อมสำหรับวิถีชีวิตในศตวรรษ</w:t>
      </w:r>
      <w:r w:rsidRPr="00F35B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5B1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F35B1E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</w:p>
    <w:p w14:paraId="7480538D" w14:textId="77777777" w:rsidR="00F35B1E" w:rsidRPr="00F35B1E" w:rsidRDefault="00103739" w:rsidP="00F35B1E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F35B1E" w:rsidRPr="00F35B1E">
        <w:rPr>
          <w:rFonts w:ascii="TH SarabunPSK" w:hAnsi="TH SarabunPSK" w:cs="TH SarabunPSK"/>
          <w:b/>
          <w:bCs/>
          <w:sz w:val="32"/>
          <w:szCs w:val="32"/>
          <w:cs/>
        </w:rPr>
        <w:t>และฐานวิถีชีวิตใหม่</w:t>
      </w:r>
      <w:r w:rsidR="00F35B1E" w:rsidRPr="00F35B1E">
        <w:rPr>
          <w:rFonts w:ascii="TH SarabunPSK" w:hAnsi="TH SarabunPSK" w:cs="TH SarabunPSK"/>
          <w:b/>
          <w:bCs/>
          <w:sz w:val="32"/>
          <w:szCs w:val="32"/>
        </w:rPr>
        <w:t xml:space="preserve"> (New normal)</w:t>
      </w:r>
      <w:r w:rsidR="00F35B1E" w:rsidRPr="00F35B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A124713" w14:textId="77777777" w:rsidR="00103739" w:rsidRPr="00103739" w:rsidRDefault="007A6E4D" w:rsidP="00EB5899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739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Pr="00103739">
        <w:rPr>
          <w:rFonts w:ascii="TH SarabunPSK" w:hAnsi="TH SarabunPSK" w:cs="TH SarabunPSK" w:hint="cs"/>
          <w:noProof/>
          <w:sz w:val="32"/>
          <w:szCs w:val="32"/>
          <w:cs/>
        </w:rPr>
        <w:t xml:space="preserve">จำนวนหลักสูตรใหม่ที่ตอบสนองประชาชนให้มีความสามารถในการแข่งขัน </w:t>
      </w:r>
    </w:p>
    <w:p w14:paraId="2A3D91AD" w14:textId="77777777" w:rsidR="00396DC6" w:rsidRPr="00103739" w:rsidRDefault="00103739" w:rsidP="00EB5899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03739"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7A6E4D" w:rsidRPr="00103739">
        <w:rPr>
          <w:rFonts w:ascii="TH SarabunPSK" w:hAnsi="TH SarabunPSK" w:cs="TH SarabunPSK" w:hint="cs"/>
          <w:noProof/>
          <w:sz w:val="32"/>
          <w:szCs w:val="32"/>
          <w:cs/>
        </w:rPr>
        <w:t xml:space="preserve">(หลักสูตรที่ได้คุณวุฒิ </w:t>
      </w:r>
      <w:r w:rsidR="007A6E4D" w:rsidRPr="00103739">
        <w:rPr>
          <w:rFonts w:ascii="TH SarabunPSK" w:hAnsi="TH SarabunPSK" w:cs="TH SarabunPSK"/>
          <w:noProof/>
          <w:sz w:val="32"/>
          <w:szCs w:val="32"/>
        </w:rPr>
        <w:t>5</w:t>
      </w:r>
      <w:r w:rsidR="007A6E4D" w:rsidRPr="00103739">
        <w:rPr>
          <w:rFonts w:ascii="TH SarabunPSK" w:hAnsi="TH SarabunPSK" w:cs="TH SarabunPSK" w:hint="cs"/>
          <w:noProof/>
          <w:sz w:val="32"/>
          <w:szCs w:val="32"/>
          <w:cs/>
        </w:rPr>
        <w:t xml:space="preserve"> หลักสูตร</w:t>
      </w:r>
      <w:r w:rsidR="007A6E4D" w:rsidRPr="00103739">
        <w:rPr>
          <w:rFonts w:ascii="TH SarabunPSK" w:hAnsi="TH SarabunPSK" w:cs="TH SarabunPSK"/>
          <w:noProof/>
          <w:sz w:val="32"/>
          <w:szCs w:val="32"/>
        </w:rPr>
        <w:t>)</w:t>
      </w:r>
    </w:p>
    <w:tbl>
      <w:tblPr>
        <w:tblStyle w:val="ab"/>
        <w:tblW w:w="0" w:type="auto"/>
        <w:tblInd w:w="288" w:type="dxa"/>
        <w:tblLook w:val="04A0" w:firstRow="1" w:lastRow="0" w:firstColumn="1" w:lastColumn="0" w:noHBand="0" w:noVBand="1"/>
      </w:tblPr>
      <w:tblGrid>
        <w:gridCol w:w="918"/>
        <w:gridCol w:w="6619"/>
      </w:tblGrid>
      <w:tr w:rsidR="00103739" w:rsidRPr="00103739" w14:paraId="1AC8E024" w14:textId="77777777" w:rsidTr="00103739">
        <w:tc>
          <w:tcPr>
            <w:tcW w:w="918" w:type="dxa"/>
          </w:tcPr>
          <w:p w14:paraId="170A515F" w14:textId="77777777" w:rsidR="00103739" w:rsidRPr="00103739" w:rsidRDefault="00103739" w:rsidP="00396DC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0373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ที่</w:t>
            </w:r>
          </w:p>
        </w:tc>
        <w:tc>
          <w:tcPr>
            <w:tcW w:w="6619" w:type="dxa"/>
          </w:tcPr>
          <w:p w14:paraId="01E073D8" w14:textId="77777777" w:rsidR="00103739" w:rsidRPr="00103739" w:rsidRDefault="00103739" w:rsidP="00396DC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0373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หลักสูตร</w:t>
            </w:r>
          </w:p>
        </w:tc>
      </w:tr>
      <w:tr w:rsidR="00103739" w:rsidRPr="00103739" w14:paraId="2D1D1417" w14:textId="77777777" w:rsidTr="00103739">
        <w:tc>
          <w:tcPr>
            <w:tcW w:w="918" w:type="dxa"/>
          </w:tcPr>
          <w:p w14:paraId="274B812D" w14:textId="77777777" w:rsidR="00103739" w:rsidRPr="00103739" w:rsidRDefault="00103739" w:rsidP="001037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619" w:type="dxa"/>
          </w:tcPr>
          <w:p w14:paraId="16A75964" w14:textId="77777777" w:rsidR="00103739" w:rsidRPr="00103739" w:rsidRDefault="00103739" w:rsidP="00EB5899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103739" w:rsidRPr="00103739" w14:paraId="22192CFD" w14:textId="77777777" w:rsidTr="00103739">
        <w:tc>
          <w:tcPr>
            <w:tcW w:w="918" w:type="dxa"/>
          </w:tcPr>
          <w:p w14:paraId="4F988A20" w14:textId="77777777" w:rsidR="00103739" w:rsidRPr="00103739" w:rsidRDefault="00103739" w:rsidP="001037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619" w:type="dxa"/>
          </w:tcPr>
          <w:p w14:paraId="29F7CA50" w14:textId="77777777" w:rsidR="00103739" w:rsidRPr="00103739" w:rsidRDefault="00103739" w:rsidP="00EB5899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103739" w:rsidRPr="00103739" w14:paraId="631EFFDF" w14:textId="77777777" w:rsidTr="00103739">
        <w:tc>
          <w:tcPr>
            <w:tcW w:w="918" w:type="dxa"/>
          </w:tcPr>
          <w:p w14:paraId="3ADFBC27" w14:textId="77777777" w:rsidR="00103739" w:rsidRPr="00103739" w:rsidRDefault="00103739" w:rsidP="001037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619" w:type="dxa"/>
          </w:tcPr>
          <w:p w14:paraId="344200A1" w14:textId="77777777" w:rsidR="00103739" w:rsidRPr="00103739" w:rsidRDefault="00103739" w:rsidP="00EB5899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103739" w:rsidRPr="00103739" w14:paraId="30A4EE3F" w14:textId="77777777" w:rsidTr="00103739">
        <w:tc>
          <w:tcPr>
            <w:tcW w:w="918" w:type="dxa"/>
          </w:tcPr>
          <w:p w14:paraId="374AF09E" w14:textId="77777777" w:rsidR="00103739" w:rsidRPr="00103739" w:rsidRDefault="00103739" w:rsidP="001037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619" w:type="dxa"/>
          </w:tcPr>
          <w:p w14:paraId="50FDB8BC" w14:textId="77777777" w:rsidR="00103739" w:rsidRPr="00103739" w:rsidRDefault="00103739" w:rsidP="00EB5899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103739" w:rsidRPr="00103739" w14:paraId="16E145E2" w14:textId="77777777" w:rsidTr="00103739">
        <w:tc>
          <w:tcPr>
            <w:tcW w:w="918" w:type="dxa"/>
          </w:tcPr>
          <w:p w14:paraId="4254BA95" w14:textId="77777777" w:rsidR="00103739" w:rsidRPr="00103739" w:rsidRDefault="00103739" w:rsidP="001037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</w:p>
        </w:tc>
        <w:tc>
          <w:tcPr>
            <w:tcW w:w="6619" w:type="dxa"/>
          </w:tcPr>
          <w:p w14:paraId="4786BBD9" w14:textId="77777777" w:rsidR="00103739" w:rsidRPr="00103739" w:rsidRDefault="00103739" w:rsidP="00EB5899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5B429E9B" w14:textId="77777777" w:rsidR="00103739" w:rsidRPr="00103739" w:rsidRDefault="00103739" w:rsidP="0010373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3739">
        <w:rPr>
          <w:rFonts w:ascii="TH SarabunPSK" w:hAnsi="TH SarabunPSK" w:cs="TH SarabunPSK"/>
          <w:noProof/>
          <w:sz w:val="32"/>
          <w:szCs w:val="32"/>
        </w:rPr>
        <w:t xml:space="preserve">1.2 </w:t>
      </w:r>
      <w:r w:rsidRPr="00103739">
        <w:rPr>
          <w:rFonts w:ascii="TH SarabunPSK" w:hAnsi="TH SarabunPSK" w:cs="TH SarabunPSK"/>
          <w:sz w:val="32"/>
          <w:szCs w:val="32"/>
          <w:cs/>
        </w:rPr>
        <w:t>ร้อยละของนักศึกษาระดับปริญญาตรีชั้นปีสุดท้ายที่สอบผ่าน</w:t>
      </w:r>
      <w:r w:rsidRPr="00103739">
        <w:rPr>
          <w:rFonts w:ascii="TH SarabunPSK" w:hAnsi="TH SarabunPSK" w:cs="TH SarabunPSK" w:hint="cs"/>
          <w:sz w:val="32"/>
          <w:szCs w:val="32"/>
          <w:cs/>
        </w:rPr>
        <w:t>เกณฑ์การทดสอบ</w:t>
      </w:r>
      <w:r w:rsidRPr="00103739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</w:t>
      </w:r>
      <w:r w:rsidRPr="00103739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1037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5CB804B" w14:textId="77777777" w:rsidR="00103739" w:rsidRPr="00103739" w:rsidRDefault="00103739" w:rsidP="00103739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03739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03739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Pr="00103739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  </w:t>
      </w:r>
    </w:p>
    <w:p w14:paraId="0B058AE0" w14:textId="77777777" w:rsidR="00396DC6" w:rsidRPr="00103739" w:rsidRDefault="00103739" w:rsidP="00103739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03739">
        <w:rPr>
          <w:rFonts w:ascii="TH SarabunPSK" w:hAnsi="TH SarabunPSK" w:cs="TH SarabunPSK"/>
          <w:sz w:val="32"/>
          <w:szCs w:val="32"/>
          <w:cs/>
        </w:rPr>
        <w:tab/>
      </w:r>
      <w:r w:rsidRPr="00103739">
        <w:rPr>
          <w:rFonts w:ascii="TH SarabunPSK" w:hAnsi="TH SarabunPSK" w:cs="TH SarabunPSK"/>
          <w:sz w:val="32"/>
          <w:szCs w:val="32"/>
          <w:cs/>
        </w:rPr>
        <w:tab/>
      </w:r>
      <w:r w:rsidRPr="00103739">
        <w:rPr>
          <w:rFonts w:ascii="TH SarabunPSK" w:hAnsi="TH SarabunPSK" w:cs="TH SarabunPSK" w:hint="cs"/>
          <w:noProof/>
          <w:sz w:val="32"/>
          <w:szCs w:val="32"/>
          <w:cs/>
        </w:rPr>
        <w:t>ร้อยละ</w:t>
      </w:r>
      <w:r w:rsidRPr="00103739">
        <w:rPr>
          <w:rFonts w:ascii="TH SarabunPSK" w:hAnsi="TH SarabunPSK" w:cs="TH SarabunPSK"/>
          <w:noProof/>
          <w:sz w:val="32"/>
          <w:szCs w:val="32"/>
          <w:cs/>
        </w:rPr>
        <w:t>สอบผ่าน</w:t>
      </w:r>
      <w:r w:rsidRPr="00103739">
        <w:rPr>
          <w:rFonts w:ascii="TH SarabunPSK" w:hAnsi="TH SarabunPSK" w:cs="TH SarabunPSK" w:hint="cs"/>
          <w:noProof/>
          <w:sz w:val="32"/>
          <w:szCs w:val="32"/>
          <w:cs/>
        </w:rPr>
        <w:t>เกณฑ์การทดสอบ ทักษะ</w:t>
      </w:r>
      <w:r w:rsidRPr="00103739">
        <w:rPr>
          <w:rFonts w:ascii="TH SarabunPSK" w:hAnsi="TH SarabunPSK" w:cs="TH SarabunPSK"/>
          <w:noProof/>
          <w:sz w:val="32"/>
          <w:szCs w:val="32"/>
          <w:cs/>
        </w:rPr>
        <w:t>ภาษาอังกฤษ</w:t>
      </w:r>
      <w:r w:rsidRPr="0010373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103739">
        <w:rPr>
          <w:rFonts w:ascii="TH SarabunPSK" w:hAnsi="TH SarabunPSK" w:cs="TH SarabunPSK"/>
          <w:noProof/>
          <w:sz w:val="32"/>
          <w:szCs w:val="32"/>
        </w:rPr>
        <w:t>=</w:t>
      </w:r>
      <w:r w:rsidRPr="00103739"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...............</w:t>
      </w:r>
    </w:p>
    <w:p w14:paraId="6EAD6DBE" w14:textId="77777777" w:rsidR="00103739" w:rsidRPr="00103739" w:rsidRDefault="00103739" w:rsidP="0010373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3739">
        <w:rPr>
          <w:rFonts w:ascii="TH SarabunPSK" w:hAnsi="TH SarabunPSK" w:cs="TH SarabunPSK"/>
          <w:noProof/>
          <w:sz w:val="32"/>
          <w:szCs w:val="32"/>
        </w:rPr>
        <w:t xml:space="preserve">1.3 </w:t>
      </w:r>
      <w:r w:rsidRPr="00103739">
        <w:rPr>
          <w:rFonts w:ascii="TH SarabunPSK" w:hAnsi="TH SarabunPSK" w:cs="TH SarabunPSK"/>
          <w:sz w:val="32"/>
          <w:szCs w:val="32"/>
          <w:cs/>
        </w:rPr>
        <w:t>ร้อยละของนักศึกษาระดับปริญญาตรีชั้นปีสุดท้ายที่สอบผ่าน</w:t>
      </w:r>
      <w:r w:rsidRPr="00103739">
        <w:rPr>
          <w:rFonts w:ascii="TH SarabunPSK" w:hAnsi="TH SarabunPSK" w:cs="TH SarabunPSK" w:hint="cs"/>
          <w:sz w:val="32"/>
          <w:szCs w:val="32"/>
          <w:cs/>
        </w:rPr>
        <w:t>เกณฑ์การทดสอบ</w:t>
      </w:r>
      <w:r w:rsidRPr="00103739">
        <w:rPr>
          <w:rFonts w:ascii="TH SarabunPSK" w:hAnsi="TH SarabunPSK" w:cs="TH SarabunPSK"/>
          <w:b/>
          <w:bCs/>
          <w:sz w:val="32"/>
          <w:szCs w:val="32"/>
          <w:cs/>
        </w:rPr>
        <w:t>ด้านดิจิทัล</w:t>
      </w:r>
    </w:p>
    <w:p w14:paraId="0E57FEF9" w14:textId="77777777" w:rsidR="00103739" w:rsidRPr="00103739" w:rsidRDefault="00103739" w:rsidP="00103739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03739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03739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Pr="00103739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 </w:t>
      </w:r>
    </w:p>
    <w:p w14:paraId="60DD4E21" w14:textId="77777777" w:rsidR="00103739" w:rsidRPr="00103739" w:rsidRDefault="00103739" w:rsidP="0010373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3739">
        <w:rPr>
          <w:rFonts w:ascii="TH SarabunPSK" w:hAnsi="TH SarabunPSK" w:cs="TH SarabunPSK"/>
          <w:sz w:val="32"/>
          <w:szCs w:val="32"/>
          <w:cs/>
        </w:rPr>
        <w:tab/>
      </w:r>
      <w:r w:rsidRPr="00103739">
        <w:rPr>
          <w:rFonts w:ascii="TH SarabunPSK" w:hAnsi="TH SarabunPSK" w:cs="TH SarabunPSK"/>
          <w:sz w:val="32"/>
          <w:szCs w:val="32"/>
          <w:cs/>
        </w:rPr>
        <w:tab/>
      </w:r>
      <w:r w:rsidRPr="00103739">
        <w:rPr>
          <w:rFonts w:ascii="TH SarabunPSK" w:hAnsi="TH SarabunPSK" w:cs="TH SarabunPSK" w:hint="cs"/>
          <w:noProof/>
          <w:sz w:val="32"/>
          <w:szCs w:val="32"/>
          <w:cs/>
        </w:rPr>
        <w:t>ร้อยละ</w:t>
      </w:r>
      <w:r w:rsidRPr="00103739">
        <w:rPr>
          <w:rFonts w:ascii="TH SarabunPSK" w:hAnsi="TH SarabunPSK" w:cs="TH SarabunPSK"/>
          <w:noProof/>
          <w:sz w:val="32"/>
          <w:szCs w:val="32"/>
          <w:cs/>
        </w:rPr>
        <w:t>สอบผ่าน</w:t>
      </w:r>
      <w:r w:rsidRPr="00103739">
        <w:rPr>
          <w:rFonts w:ascii="TH SarabunPSK" w:hAnsi="TH SarabunPSK" w:cs="TH SarabunPSK" w:hint="cs"/>
          <w:noProof/>
          <w:sz w:val="32"/>
          <w:szCs w:val="32"/>
          <w:cs/>
        </w:rPr>
        <w:t xml:space="preserve">เกณฑ์ </w:t>
      </w:r>
      <w:r w:rsidRPr="00103739">
        <w:rPr>
          <w:rFonts w:ascii="TH SarabunPSK" w:hAnsi="TH SarabunPSK" w:cs="TH SarabunPSK"/>
          <w:sz w:val="32"/>
          <w:szCs w:val="32"/>
          <w:cs/>
        </w:rPr>
        <w:t>ด้านดิจิทัล</w:t>
      </w:r>
      <w:r w:rsidRPr="00103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739">
        <w:rPr>
          <w:rFonts w:ascii="TH SarabunPSK" w:hAnsi="TH SarabunPSK" w:cs="TH SarabunPSK"/>
          <w:noProof/>
          <w:sz w:val="32"/>
          <w:szCs w:val="32"/>
        </w:rPr>
        <w:t>=</w:t>
      </w:r>
      <w:r w:rsidRPr="00103739"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...............</w:t>
      </w:r>
    </w:p>
    <w:p w14:paraId="250B2041" w14:textId="77777777" w:rsidR="00103739" w:rsidRPr="00E17974" w:rsidRDefault="00103739" w:rsidP="00103739">
      <w:pPr>
        <w:pStyle w:val="af6"/>
        <w:spacing w:before="0" w:beforeAutospacing="0" w:after="0" w:afterAutospacing="0"/>
        <w:rPr>
          <w:rFonts w:ascii="TH SarabunPSK" w:hAnsi="TH SarabunPSK" w:cs="TH SarabunPSK"/>
          <w:kern w:val="24"/>
          <w:sz w:val="32"/>
          <w:szCs w:val="32"/>
        </w:rPr>
      </w:pPr>
      <w:r w:rsidRPr="00103739">
        <w:rPr>
          <w:rFonts w:ascii="TH SarabunPSK" w:hAnsi="TH SarabunPSK" w:cs="TH SarabunPSK"/>
          <w:noProof/>
          <w:sz w:val="32"/>
          <w:szCs w:val="32"/>
        </w:rPr>
        <w:t>1.</w:t>
      </w:r>
      <w:r>
        <w:rPr>
          <w:rFonts w:ascii="TH SarabunPSK" w:hAnsi="TH SarabunPSK" w:cs="TH SarabunPSK"/>
          <w:noProof/>
          <w:sz w:val="32"/>
          <w:szCs w:val="32"/>
        </w:rPr>
        <w:t>4</w:t>
      </w:r>
      <w:r w:rsidRPr="0010373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03739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>ของบัณฑิต</w:t>
      </w:r>
      <w:r w:rsidRPr="00E17974">
        <w:rPr>
          <w:rFonts w:ascii="TH SarabunPSK" w:hAnsi="TH SarabunPSK" w:cs="TH SarabunPSK" w:hint="cs"/>
          <w:kern w:val="24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ได้</w:t>
      </w:r>
      <w:r w:rsidRPr="00E17974">
        <w:rPr>
          <w:rFonts w:ascii="TH SarabunPSK" w:hAnsi="TH SarabunPSK" w:cs="TH SarabunPSK"/>
          <w:kern w:val="24"/>
          <w:sz w:val="32"/>
          <w:szCs w:val="32"/>
          <w:cs/>
        </w:rPr>
        <w:t>งานทำ</w:t>
      </w:r>
      <w:r w:rsidRPr="00E17974">
        <w:rPr>
          <w:rFonts w:ascii="TH SarabunPSK" w:hAnsi="TH SarabunPSK" w:cs="TH SarabunPSK" w:hint="cs"/>
          <w:kern w:val="24"/>
          <w:sz w:val="32"/>
          <w:szCs w:val="32"/>
          <w:cs/>
        </w:rPr>
        <w:t>หรือประกอบอาชีพอิสระ</w:t>
      </w:r>
    </w:p>
    <w:p w14:paraId="36E13667" w14:textId="77777777" w:rsidR="00103739" w:rsidRPr="00103739" w:rsidRDefault="00103739" w:rsidP="0010373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3739">
        <w:rPr>
          <w:rFonts w:ascii="TH SarabunPSK" w:hAnsi="TH SarabunPSK" w:cs="TH SarabunPSK"/>
          <w:sz w:val="32"/>
          <w:szCs w:val="32"/>
          <w:cs/>
        </w:rPr>
        <w:tab/>
      </w:r>
      <w:r w:rsidRPr="00103739">
        <w:rPr>
          <w:rFonts w:ascii="TH SarabunPSK" w:hAnsi="TH SarabunPSK" w:cs="TH SarabunPSK"/>
          <w:sz w:val="32"/>
          <w:szCs w:val="32"/>
          <w:cs/>
        </w:rPr>
        <w:tab/>
      </w:r>
      <w:r w:rsidRPr="00103739">
        <w:rPr>
          <w:rFonts w:ascii="TH SarabunPSK" w:hAnsi="TH SarabunPSK" w:cs="TH SarabunPSK" w:hint="cs"/>
          <w:noProof/>
          <w:sz w:val="32"/>
          <w:szCs w:val="32"/>
          <w:cs/>
        </w:rPr>
        <w:t>ร้อยละ</w:t>
      </w:r>
      <w:r w:rsidRPr="00103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739">
        <w:rPr>
          <w:rFonts w:ascii="TH SarabunPSK" w:hAnsi="TH SarabunPSK" w:cs="TH SarabunPSK"/>
          <w:noProof/>
          <w:sz w:val="32"/>
          <w:szCs w:val="32"/>
        </w:rPr>
        <w:t>=</w:t>
      </w:r>
      <w:r w:rsidRPr="00103739"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...............</w:t>
      </w:r>
    </w:p>
    <w:p w14:paraId="78F0F09F" w14:textId="77777777" w:rsidR="00103739" w:rsidRDefault="00103739" w:rsidP="00103739">
      <w:pPr>
        <w:pStyle w:val="af6"/>
        <w:spacing w:before="0" w:beforeAutospacing="0" w:after="0" w:afterAutospacing="0"/>
        <w:rPr>
          <w:rFonts w:ascii="TH SarabunPSK" w:hAnsi="TH SarabunPSK" w:cs="TH SarabunPSK"/>
          <w:kern w:val="24"/>
          <w:sz w:val="32"/>
          <w:szCs w:val="32"/>
        </w:rPr>
      </w:pPr>
      <w:r w:rsidRPr="00103739">
        <w:rPr>
          <w:rFonts w:ascii="TH SarabunPSK" w:hAnsi="TH SarabunPSK" w:cs="TH SarabunPSK"/>
          <w:noProof/>
          <w:sz w:val="32"/>
          <w:szCs w:val="32"/>
        </w:rPr>
        <w:t>1.</w:t>
      </w:r>
      <w:r>
        <w:rPr>
          <w:rFonts w:ascii="TH SarabunPSK" w:hAnsi="TH SarabunPSK" w:cs="TH SarabunPSK"/>
          <w:noProof/>
          <w:sz w:val="32"/>
          <w:szCs w:val="32"/>
        </w:rPr>
        <w:t>5</w:t>
      </w:r>
      <w:r w:rsidRPr="0010373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E17974">
        <w:rPr>
          <w:rFonts w:ascii="TH SarabunPSK" w:hAnsi="TH SarabunPSK" w:cs="TH SarabunPSK" w:hint="cs"/>
          <w:kern w:val="24"/>
          <w:sz w:val="32"/>
          <w:szCs w:val="32"/>
          <w:cs/>
        </w:rPr>
        <w:t>ระดับความพึงพอใจ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ของผู้ใช้บัณฑิต</w:t>
      </w:r>
      <w:r w:rsidRPr="00E17974">
        <w:rPr>
          <w:rFonts w:ascii="TH SarabunPSK" w:hAnsi="TH SarabunPSK" w:cs="TH SarabunPSK" w:hint="cs"/>
          <w:kern w:val="24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ทักษะ</w:t>
      </w:r>
      <w:r w:rsidRPr="00E17974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ความรู้ 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การคิดวิเคราะห์</w:t>
      </w:r>
      <w:r>
        <w:rPr>
          <w:rFonts w:ascii="TH SarabunPSK" w:hAnsi="TH SarabunPSK" w:cs="TH SarabunPSK"/>
          <w:kern w:val="2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และคุณธรรมจริยธรรม</w:t>
      </w:r>
      <w:r w:rsidRPr="00E17974">
        <w:rPr>
          <w:rFonts w:ascii="TH SarabunPSK" w:hAnsi="TH SarabunPSK" w:cs="TH SarabunPSK"/>
          <w:kern w:val="24"/>
          <w:sz w:val="32"/>
          <w:szCs w:val="32"/>
        </w:rPr>
        <w:t xml:space="preserve"> </w:t>
      </w:r>
    </w:p>
    <w:p w14:paraId="4E4BF07B" w14:textId="77777777" w:rsidR="00103739" w:rsidRDefault="00103739" w:rsidP="00103739">
      <w:pPr>
        <w:pStyle w:val="af6"/>
        <w:spacing w:before="0" w:beforeAutospacing="0" w:after="0" w:afterAutospacing="0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/>
          <w:kern w:val="24"/>
          <w:sz w:val="32"/>
          <w:szCs w:val="32"/>
        </w:rPr>
        <w:lastRenderedPageBreak/>
        <w:tab/>
      </w:r>
      <w:r>
        <w:rPr>
          <w:rFonts w:ascii="TH SarabunPSK" w:hAnsi="TH SarabunPSK" w:cs="TH SarabunPSK"/>
          <w:kern w:val="24"/>
          <w:sz w:val="32"/>
          <w:szCs w:val="32"/>
          <w:cs/>
        </w:rPr>
        <w:tab/>
      </w:r>
      <w:r w:rsidRPr="00E17974">
        <w:rPr>
          <w:rFonts w:ascii="TH SarabunPSK" w:hAnsi="TH SarabunPSK" w:cs="TH SarabunPSK" w:hint="cs"/>
          <w:kern w:val="24"/>
          <w:sz w:val="32"/>
          <w:szCs w:val="32"/>
          <w:cs/>
        </w:rPr>
        <w:t>ระดับความพึงพอใจ</w:t>
      </w:r>
      <w:r>
        <w:rPr>
          <w:rFonts w:ascii="TH SarabunPSK" w:hAnsi="TH SarabunPSK" w:cs="TH SarabunPSK"/>
          <w:kern w:val="24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.............................</w:t>
      </w:r>
    </w:p>
    <w:p w14:paraId="52558E1A" w14:textId="77777777" w:rsidR="00103739" w:rsidRDefault="00103739" w:rsidP="00103739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6</w:t>
      </w:r>
      <w:r w:rsidRPr="00E17974">
        <w:rPr>
          <w:rFonts w:ascii="TH SarabunPSK" w:hAnsi="TH SarabunPSK" w:cs="TH SarabunPSK"/>
          <w:sz w:val="32"/>
          <w:szCs w:val="32"/>
        </w:rPr>
        <w:t xml:space="preserve"> </w:t>
      </w:r>
      <w:r w:rsidRPr="00E17974">
        <w:rPr>
          <w:rFonts w:ascii="TH SarabunPSK" w:hAnsi="TH SarabunPSK" w:cs="TH SarabunPSK" w:hint="cs"/>
          <w:sz w:val="32"/>
          <w:szCs w:val="32"/>
          <w:cs/>
        </w:rPr>
        <w:t>จำนวนผลงานของนักศึกษาหรือศิษย์เก่าที่ได้รับรางวัล</w:t>
      </w:r>
      <w:r>
        <w:rPr>
          <w:rFonts w:ascii="TH SarabunPSK" w:hAnsi="TH SarabunPSK" w:cs="TH SarabunPSK" w:hint="cs"/>
          <w:sz w:val="32"/>
          <w:szCs w:val="32"/>
          <w:cs/>
        </w:rPr>
        <w:t>ในระดับชาติหรือนานาชาติ</w:t>
      </w:r>
    </w:p>
    <w:p w14:paraId="3739591B" w14:textId="77777777" w:rsidR="00103739" w:rsidRDefault="00103739" w:rsidP="00103739">
      <w:pPr>
        <w:pStyle w:val="af6"/>
        <w:spacing w:before="0" w:beforeAutospacing="0" w:after="0" w:afterAutospacing="0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/>
          <w:kern w:val="24"/>
          <w:sz w:val="32"/>
          <w:szCs w:val="32"/>
          <w:cs/>
        </w:rPr>
        <w:tab/>
      </w:r>
      <w:r>
        <w:rPr>
          <w:rFonts w:ascii="TH SarabunPSK" w:hAnsi="TH SarabunPSK" w:cs="TH SarabunPSK"/>
          <w:kern w:val="24"/>
          <w:sz w:val="32"/>
          <w:szCs w:val="32"/>
        </w:rPr>
        <w:tab/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จำนวนผลงาน</w:t>
      </w:r>
      <w:r>
        <w:rPr>
          <w:rFonts w:ascii="TH SarabunPSK" w:hAnsi="TH SarabunPSK" w:cs="TH SarabunPSK"/>
          <w:kern w:val="24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.............................</w:t>
      </w:r>
    </w:p>
    <w:p w14:paraId="2E1C3C99" w14:textId="77777777" w:rsidR="00103739" w:rsidRPr="00E17974" w:rsidRDefault="00103739" w:rsidP="00103739">
      <w:pPr>
        <w:pStyle w:val="af6"/>
        <w:spacing w:before="0" w:beforeAutospacing="0" w:after="0" w:afterAutospacing="0"/>
        <w:rPr>
          <w:rFonts w:ascii="TH SarabunPSK" w:hAnsi="TH SarabunPSK" w:cs="TH SarabunPSK"/>
          <w:kern w:val="24"/>
          <w:sz w:val="32"/>
          <w:szCs w:val="32"/>
          <w:cs/>
        </w:rPr>
      </w:pPr>
    </w:p>
    <w:p w14:paraId="0C4D809E" w14:textId="77777777" w:rsidR="00103739" w:rsidRPr="00A33A1C" w:rsidRDefault="00103739" w:rsidP="00103739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33A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ป้าประสงค์ที่ </w:t>
      </w:r>
      <w:r w:rsidRPr="00A33A1C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A33A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33A1C">
        <w:rPr>
          <w:rFonts w:ascii="TH SarabunPSK" w:hAnsi="TH SarabunPSK" w:cs="TH SarabunPSK"/>
          <w:b/>
          <w:bCs/>
          <w:sz w:val="28"/>
        </w:rPr>
        <w:t xml:space="preserve"> </w:t>
      </w:r>
      <w:r w:rsidRPr="00A33A1C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>ประชาชนในท้องถิ่นได้รับการพัฒนาทักษะในการทำงาน</w:t>
      </w:r>
    </w:p>
    <w:p w14:paraId="144BE85F" w14:textId="77777777" w:rsidR="00B16DB0" w:rsidRDefault="00A33A1C" w:rsidP="00103739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0139B">
        <w:rPr>
          <w:rFonts w:ascii="TH SarabunPSK" w:hAnsi="TH SarabunPSK" w:cs="TH SarabunPSK"/>
          <w:sz w:val="32"/>
          <w:szCs w:val="32"/>
        </w:rPr>
        <w:t xml:space="preserve">2.1 </w:t>
      </w:r>
      <w:r w:rsidRPr="00C0139B">
        <w:rPr>
          <w:rFonts w:ascii="TH SarabunPSK" w:hAnsi="TH SarabunPSK" w:cs="TH SarabunPSK" w:hint="cs"/>
          <w:sz w:val="32"/>
          <w:szCs w:val="32"/>
          <w:cs/>
        </w:rPr>
        <w:t xml:space="preserve">จำนวนหลักสูตร </w:t>
      </w:r>
      <w:r w:rsidRPr="00C0139B">
        <w:rPr>
          <w:rFonts w:ascii="TH SarabunPSK" w:hAnsi="TH SarabunPSK" w:cs="TH SarabunPSK"/>
          <w:sz w:val="32"/>
          <w:szCs w:val="32"/>
        </w:rPr>
        <w:t>Up Skills/Re Skill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0139B">
        <w:rPr>
          <w:rFonts w:ascii="TH SarabunPSK" w:hAnsi="TH SarabunPSK" w:cs="TH SarabunPSK"/>
          <w:sz w:val="32"/>
          <w:szCs w:val="32"/>
          <w:cs/>
        </w:rPr>
        <w:t>ที่มีการพัฒนาหรือ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39B">
        <w:rPr>
          <w:rFonts w:ascii="TH SarabunPSK" w:hAnsi="TH SarabunPSK" w:cs="TH SarabunPSK"/>
          <w:sz w:val="32"/>
          <w:szCs w:val="32"/>
          <w:cs/>
        </w:rPr>
        <w:t>และเปิดดำเนินการ</w:t>
      </w:r>
    </w:p>
    <w:tbl>
      <w:tblPr>
        <w:tblStyle w:val="ab"/>
        <w:tblW w:w="8257" w:type="dxa"/>
        <w:tblInd w:w="288" w:type="dxa"/>
        <w:tblLook w:val="04A0" w:firstRow="1" w:lastRow="0" w:firstColumn="1" w:lastColumn="0" w:noHBand="0" w:noVBand="1"/>
      </w:tblPr>
      <w:tblGrid>
        <w:gridCol w:w="1249"/>
        <w:gridCol w:w="983"/>
        <w:gridCol w:w="956"/>
        <w:gridCol w:w="1484"/>
        <w:gridCol w:w="898"/>
        <w:gridCol w:w="1067"/>
        <w:gridCol w:w="1620"/>
      </w:tblGrid>
      <w:tr w:rsidR="00A33A1C" w:rsidRPr="00103739" w14:paraId="5C952679" w14:textId="77777777" w:rsidTr="00A33A1C">
        <w:tc>
          <w:tcPr>
            <w:tcW w:w="1249" w:type="dxa"/>
            <w:vMerge w:val="restart"/>
          </w:tcPr>
          <w:p w14:paraId="3F1E361D" w14:textId="77777777" w:rsidR="00A33A1C" w:rsidRPr="00103739" w:rsidRDefault="00A33A1C" w:rsidP="00E9068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3423" w:type="dxa"/>
            <w:gridSpan w:val="3"/>
          </w:tcPr>
          <w:p w14:paraId="050ED9D2" w14:textId="77777777" w:rsidR="00A33A1C" w:rsidRPr="00A33A1C" w:rsidRDefault="00A33A1C" w:rsidP="00A33A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A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p Skills</w:t>
            </w:r>
          </w:p>
        </w:tc>
        <w:tc>
          <w:tcPr>
            <w:tcW w:w="3585" w:type="dxa"/>
            <w:gridSpan w:val="3"/>
          </w:tcPr>
          <w:p w14:paraId="25C6F441" w14:textId="77777777" w:rsidR="00A33A1C" w:rsidRPr="00A33A1C" w:rsidRDefault="00A33A1C" w:rsidP="00A33A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A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 Skills</w:t>
            </w:r>
          </w:p>
        </w:tc>
      </w:tr>
      <w:tr w:rsidR="00A33A1C" w:rsidRPr="00103739" w14:paraId="23C7B0FD" w14:textId="77777777" w:rsidTr="00A33A1C">
        <w:tc>
          <w:tcPr>
            <w:tcW w:w="1249" w:type="dxa"/>
            <w:vMerge/>
          </w:tcPr>
          <w:p w14:paraId="60F1C706" w14:textId="77777777" w:rsidR="00A33A1C" w:rsidRPr="00103739" w:rsidRDefault="00A33A1C" w:rsidP="00A33A1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983" w:type="dxa"/>
          </w:tcPr>
          <w:p w14:paraId="366D0D91" w14:textId="77777777" w:rsidR="00A33A1C" w:rsidRPr="00A33A1C" w:rsidRDefault="00A33A1C" w:rsidP="00A33A1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33A1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พัฒนา</w:t>
            </w:r>
          </w:p>
        </w:tc>
        <w:tc>
          <w:tcPr>
            <w:tcW w:w="956" w:type="dxa"/>
          </w:tcPr>
          <w:p w14:paraId="10AE4C18" w14:textId="77777777" w:rsidR="00A33A1C" w:rsidRPr="00A33A1C" w:rsidRDefault="00A33A1C" w:rsidP="00A33A1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33A1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484" w:type="dxa"/>
          </w:tcPr>
          <w:p w14:paraId="09A9F516" w14:textId="77777777" w:rsidR="00A33A1C" w:rsidRPr="00A33A1C" w:rsidRDefault="00A33A1C" w:rsidP="00A33A1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33A1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ปิดดำเนินการ</w:t>
            </w:r>
          </w:p>
        </w:tc>
        <w:tc>
          <w:tcPr>
            <w:tcW w:w="898" w:type="dxa"/>
          </w:tcPr>
          <w:p w14:paraId="582C0197" w14:textId="77777777" w:rsidR="00A33A1C" w:rsidRPr="00A33A1C" w:rsidRDefault="00A33A1C" w:rsidP="00A33A1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33A1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พัฒนา</w:t>
            </w:r>
          </w:p>
        </w:tc>
        <w:tc>
          <w:tcPr>
            <w:tcW w:w="1067" w:type="dxa"/>
          </w:tcPr>
          <w:p w14:paraId="2B45EB54" w14:textId="77777777" w:rsidR="00A33A1C" w:rsidRPr="00A33A1C" w:rsidRDefault="00A33A1C" w:rsidP="00A33A1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33A1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620" w:type="dxa"/>
          </w:tcPr>
          <w:p w14:paraId="3461B774" w14:textId="77777777" w:rsidR="00A33A1C" w:rsidRPr="00A33A1C" w:rsidRDefault="00A33A1C" w:rsidP="00A33A1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33A1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ปิดดำเนินการ</w:t>
            </w:r>
          </w:p>
        </w:tc>
      </w:tr>
      <w:tr w:rsidR="00A33A1C" w:rsidRPr="00103739" w14:paraId="5643D074" w14:textId="77777777" w:rsidTr="00A33A1C">
        <w:tc>
          <w:tcPr>
            <w:tcW w:w="1249" w:type="dxa"/>
          </w:tcPr>
          <w:p w14:paraId="3EDD9734" w14:textId="77777777" w:rsidR="00A33A1C" w:rsidRPr="00A33A1C" w:rsidRDefault="00A33A1C" w:rsidP="00E9068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A33A1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จำนวน</w:t>
            </w:r>
          </w:p>
        </w:tc>
        <w:tc>
          <w:tcPr>
            <w:tcW w:w="983" w:type="dxa"/>
          </w:tcPr>
          <w:p w14:paraId="55FE6FB2" w14:textId="77777777" w:rsidR="00A33A1C" w:rsidRPr="00103739" w:rsidRDefault="00A33A1C" w:rsidP="00A33A1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56" w:type="dxa"/>
          </w:tcPr>
          <w:p w14:paraId="1D0FD649" w14:textId="77777777" w:rsidR="00A33A1C" w:rsidRPr="00103739" w:rsidRDefault="00A33A1C" w:rsidP="00A33A1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484" w:type="dxa"/>
          </w:tcPr>
          <w:p w14:paraId="039C611A" w14:textId="77777777" w:rsidR="00A33A1C" w:rsidRPr="00103739" w:rsidRDefault="00A33A1C" w:rsidP="00A33A1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98" w:type="dxa"/>
          </w:tcPr>
          <w:p w14:paraId="2145C6DD" w14:textId="77777777" w:rsidR="00A33A1C" w:rsidRPr="00103739" w:rsidRDefault="00A33A1C" w:rsidP="00A33A1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67" w:type="dxa"/>
          </w:tcPr>
          <w:p w14:paraId="0CEACA67" w14:textId="77777777" w:rsidR="00A33A1C" w:rsidRPr="00103739" w:rsidRDefault="00A33A1C" w:rsidP="00A33A1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620" w:type="dxa"/>
          </w:tcPr>
          <w:p w14:paraId="26639B26" w14:textId="77777777" w:rsidR="00A33A1C" w:rsidRPr="00103739" w:rsidRDefault="00A33A1C" w:rsidP="00A33A1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02A0CF35" w14:textId="77777777" w:rsidR="00A33A1C" w:rsidRDefault="00A33A1C" w:rsidP="00103739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6E39C84B" w14:textId="77777777" w:rsidR="00327A82" w:rsidRDefault="00327A82" w:rsidP="00103739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39C5CD40" w14:textId="77777777" w:rsidR="00327A82" w:rsidRDefault="00327A82" w:rsidP="00103739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45FDF4C" w14:textId="77777777" w:rsidR="00327A82" w:rsidRDefault="00327A82" w:rsidP="00103739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1D0658A7" w14:textId="77777777" w:rsidR="00A33A1C" w:rsidRDefault="00A33A1C" w:rsidP="00A33A1C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0139B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2</w:t>
      </w:r>
      <w:r w:rsidRPr="00C0139B">
        <w:rPr>
          <w:rFonts w:ascii="TH SarabunPSK" w:hAnsi="TH SarabunPSK" w:cs="TH SarabunPSK"/>
          <w:sz w:val="32"/>
          <w:szCs w:val="32"/>
        </w:rPr>
        <w:t xml:space="preserve"> </w:t>
      </w:r>
      <w:r w:rsidRPr="00C0139B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ภายนอกที่มีความร่วมมือดำเนินการ </w:t>
      </w:r>
      <w:r w:rsidRPr="00C0139B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 w:rsidRPr="00C0139B">
        <w:rPr>
          <w:rFonts w:ascii="TH SarabunPSK" w:hAnsi="TH SarabunPSK" w:cs="TH SarabunPSK"/>
          <w:sz w:val="32"/>
          <w:szCs w:val="32"/>
        </w:rPr>
        <w:t>Up Skills/Re Skill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783C3D4" w14:textId="77777777" w:rsidR="00A33A1C" w:rsidRDefault="00A33A1C" w:rsidP="00103739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Ind w:w="288" w:type="dxa"/>
        <w:tblLook w:val="04A0" w:firstRow="1" w:lastRow="0" w:firstColumn="1" w:lastColumn="0" w:noHBand="0" w:noVBand="1"/>
      </w:tblPr>
      <w:tblGrid>
        <w:gridCol w:w="2497"/>
        <w:gridCol w:w="4315"/>
      </w:tblGrid>
      <w:tr w:rsidR="00A33A1C" w:rsidRPr="00103739" w14:paraId="49C58E2D" w14:textId="77777777" w:rsidTr="00A33A1C">
        <w:tc>
          <w:tcPr>
            <w:tcW w:w="2497" w:type="dxa"/>
          </w:tcPr>
          <w:p w14:paraId="34FC6898" w14:textId="77777777" w:rsidR="00A33A1C" w:rsidRPr="00103739" w:rsidRDefault="00A33A1C" w:rsidP="00E9068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315" w:type="dxa"/>
          </w:tcPr>
          <w:p w14:paraId="52455B1F" w14:textId="77777777" w:rsidR="00A33A1C" w:rsidRPr="00103739" w:rsidRDefault="00A33A1C" w:rsidP="00E9068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จำนวน</w:t>
            </w:r>
            <w:r w:rsidR="00CC3CD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หน่วยงานภายนอก</w:t>
            </w:r>
          </w:p>
        </w:tc>
      </w:tr>
      <w:tr w:rsidR="00A33A1C" w:rsidRPr="00103739" w14:paraId="78C7A24F" w14:textId="77777777" w:rsidTr="00A33A1C">
        <w:tc>
          <w:tcPr>
            <w:tcW w:w="2497" w:type="dxa"/>
          </w:tcPr>
          <w:p w14:paraId="3AEC2CFD" w14:textId="77777777" w:rsidR="00A33A1C" w:rsidRPr="00103739" w:rsidRDefault="00A33A1C" w:rsidP="00E9068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0139B">
              <w:rPr>
                <w:rFonts w:ascii="TH SarabunPSK" w:hAnsi="TH SarabunPSK" w:cs="TH SarabunPSK"/>
                <w:sz w:val="32"/>
                <w:szCs w:val="32"/>
              </w:rPr>
              <w:t>Up Skills</w:t>
            </w:r>
          </w:p>
        </w:tc>
        <w:tc>
          <w:tcPr>
            <w:tcW w:w="4315" w:type="dxa"/>
          </w:tcPr>
          <w:p w14:paraId="1186BB2F" w14:textId="77777777" w:rsidR="00A33A1C" w:rsidRPr="00103739" w:rsidRDefault="00A33A1C" w:rsidP="00E9068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A33A1C" w:rsidRPr="00103739" w14:paraId="6A29C8F0" w14:textId="77777777" w:rsidTr="00A33A1C">
        <w:tc>
          <w:tcPr>
            <w:tcW w:w="2497" w:type="dxa"/>
          </w:tcPr>
          <w:p w14:paraId="1DAA9F4C" w14:textId="77777777" w:rsidR="00A33A1C" w:rsidRPr="00C0139B" w:rsidRDefault="00A33A1C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39B">
              <w:rPr>
                <w:rFonts w:ascii="TH SarabunPSK" w:hAnsi="TH SarabunPSK" w:cs="TH SarabunPSK"/>
                <w:sz w:val="32"/>
                <w:szCs w:val="32"/>
              </w:rPr>
              <w:t>Re Skill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15" w:type="dxa"/>
          </w:tcPr>
          <w:p w14:paraId="35ADDDFB" w14:textId="77777777" w:rsidR="00A33A1C" w:rsidRPr="00103739" w:rsidRDefault="00A33A1C" w:rsidP="00E9068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A33A1C" w:rsidRPr="00103739" w14:paraId="1C6DF3D9" w14:textId="77777777" w:rsidTr="00A33A1C">
        <w:tc>
          <w:tcPr>
            <w:tcW w:w="2497" w:type="dxa"/>
          </w:tcPr>
          <w:p w14:paraId="600E8876" w14:textId="77777777" w:rsidR="00A33A1C" w:rsidRPr="00A33A1C" w:rsidRDefault="00A33A1C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A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15" w:type="dxa"/>
          </w:tcPr>
          <w:p w14:paraId="2895F893" w14:textId="77777777" w:rsidR="00A33A1C" w:rsidRPr="00A33A1C" w:rsidRDefault="00A33A1C" w:rsidP="00E9068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</w:tbl>
    <w:p w14:paraId="41309A82" w14:textId="77777777" w:rsidR="00A33A1C" w:rsidRPr="00103739" w:rsidRDefault="00A33A1C" w:rsidP="00103739">
      <w:pPr>
        <w:pStyle w:val="af6"/>
        <w:spacing w:before="0" w:beforeAutospacing="0" w:after="0" w:afterAutospacing="0"/>
        <w:rPr>
          <w:rFonts w:ascii="TH SarabunPSK" w:hAnsi="TH SarabunPSK" w:cs="TH SarabunPSK"/>
          <w:sz w:val="20"/>
          <w:szCs w:val="20"/>
        </w:rPr>
      </w:pPr>
    </w:p>
    <w:p w14:paraId="00A43C6E" w14:textId="77777777" w:rsidR="00A33A1C" w:rsidRDefault="0038407E" w:rsidP="003C4134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ประชาชนในท้องถิ่นที่ได้รับการพัฒนาทักษะการทำงาน</w:t>
      </w:r>
    </w:p>
    <w:p w14:paraId="37AEFB36" w14:textId="77777777" w:rsidR="0038407E" w:rsidRDefault="0038407E" w:rsidP="0038407E">
      <w:pPr>
        <w:pStyle w:val="af6"/>
        <w:spacing w:before="0" w:beforeAutospacing="0" w:after="0" w:afterAutospacing="0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E17974">
        <w:rPr>
          <w:rFonts w:ascii="TH SarabunPSK" w:hAnsi="TH SarabunPSK" w:cs="TH SarabunPSK" w:hint="cs"/>
          <w:kern w:val="24"/>
          <w:sz w:val="32"/>
          <w:szCs w:val="32"/>
          <w:cs/>
        </w:rPr>
        <w:t>ระดับความพึงพอใจ</w:t>
      </w:r>
      <w:r>
        <w:rPr>
          <w:rFonts w:ascii="TH SarabunPSK" w:hAnsi="TH SarabunPSK" w:cs="TH SarabunPSK"/>
          <w:kern w:val="24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.............................</w:t>
      </w:r>
    </w:p>
    <w:p w14:paraId="4EE829BF" w14:textId="77777777" w:rsidR="00A33A1C" w:rsidRDefault="00A33A1C" w:rsidP="003C413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B96759B" w14:textId="77777777" w:rsidR="00CE588F" w:rsidRPr="004073F1" w:rsidRDefault="00CE588F" w:rsidP="003C413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งานโดดเด่นในประเด็นยุทธศาสตร์ที่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="004073F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073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อย่างน้อย </w:t>
      </w:r>
      <w:r w:rsidR="004073F1">
        <w:rPr>
          <w:rFonts w:ascii="TH SarabunPSK" w:hAnsi="TH SarabunPSK" w:cs="TH SarabunPSK"/>
          <w:b/>
          <w:bCs/>
          <w:sz w:val="36"/>
          <w:szCs w:val="36"/>
        </w:rPr>
        <w:t>3</w:t>
      </w:r>
      <w:r w:rsidR="004073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ครงการ)</w:t>
      </w:r>
    </w:p>
    <w:tbl>
      <w:tblPr>
        <w:tblStyle w:val="ab"/>
        <w:tblW w:w="8167" w:type="dxa"/>
        <w:tblInd w:w="288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CE588F" w:rsidRPr="00103739" w14:paraId="608A21FF" w14:textId="77777777" w:rsidTr="00CE588F">
        <w:tc>
          <w:tcPr>
            <w:tcW w:w="3937" w:type="dxa"/>
          </w:tcPr>
          <w:p w14:paraId="162A8065" w14:textId="77777777" w:rsidR="00CE588F" w:rsidRPr="00103739" w:rsidRDefault="00CE588F" w:rsidP="00CE588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778C684C" w14:textId="77777777" w:rsidR="00CE588F" w:rsidRPr="00103739" w:rsidRDefault="00CE588F" w:rsidP="00E9068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CE588F" w:rsidRPr="00103739" w14:paraId="3B11C8BF" w14:textId="77777777" w:rsidTr="00CE588F">
        <w:tc>
          <w:tcPr>
            <w:tcW w:w="3937" w:type="dxa"/>
          </w:tcPr>
          <w:p w14:paraId="2E470D2D" w14:textId="77777777" w:rsidR="00CE588F" w:rsidRDefault="00CE588F" w:rsidP="00CE588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76D15382" w14:textId="77777777" w:rsidR="00CE588F" w:rsidRDefault="00CE588F" w:rsidP="00CE588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77D8C19" w14:textId="77777777" w:rsidR="00CE588F" w:rsidRDefault="00CE588F" w:rsidP="00CE588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6748E40" w14:textId="77777777" w:rsidR="00CE588F" w:rsidRDefault="00CE588F" w:rsidP="00CE588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081E7B2" w14:textId="77777777" w:rsidR="00CE588F" w:rsidRPr="00103739" w:rsidRDefault="00CE588F" w:rsidP="00CE588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52A26537" w14:textId="77777777" w:rsidR="00CE588F" w:rsidRPr="00103739" w:rsidRDefault="00CE588F" w:rsidP="00E9068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344F1217" w14:textId="77777777" w:rsidR="00CE588F" w:rsidRDefault="00CE588F" w:rsidP="003C4134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b"/>
        <w:tblW w:w="8167" w:type="dxa"/>
        <w:tblInd w:w="288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CE588F" w:rsidRPr="00103739" w14:paraId="2E44E8C7" w14:textId="77777777" w:rsidTr="00E90685">
        <w:tc>
          <w:tcPr>
            <w:tcW w:w="3937" w:type="dxa"/>
          </w:tcPr>
          <w:p w14:paraId="5875D9DD" w14:textId="77777777" w:rsidR="00CE588F" w:rsidRPr="00103739" w:rsidRDefault="00CE588F" w:rsidP="00E90685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3C33E780" w14:textId="77777777" w:rsidR="00CE588F" w:rsidRPr="00103739" w:rsidRDefault="00CE588F" w:rsidP="00E9068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CE588F" w:rsidRPr="00103739" w14:paraId="0C1A9252" w14:textId="77777777" w:rsidTr="00E90685">
        <w:tc>
          <w:tcPr>
            <w:tcW w:w="3937" w:type="dxa"/>
          </w:tcPr>
          <w:p w14:paraId="24A2D484" w14:textId="77777777" w:rsidR="00CE588F" w:rsidRDefault="00CE588F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lastRenderedPageBreak/>
              <w:t>รายละเอียด</w:t>
            </w:r>
          </w:p>
          <w:p w14:paraId="15BF849A" w14:textId="77777777" w:rsidR="00CE588F" w:rsidRDefault="00CE588F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F4EC7B5" w14:textId="77777777" w:rsidR="00CE588F" w:rsidRDefault="00CE588F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C505AB3" w14:textId="77777777" w:rsidR="00CE588F" w:rsidRDefault="00CE588F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1B446E3" w14:textId="77777777" w:rsidR="00CE588F" w:rsidRPr="00103739" w:rsidRDefault="00CE588F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2C1065B5" w14:textId="77777777" w:rsidR="00CE588F" w:rsidRPr="00103739" w:rsidRDefault="00CE588F" w:rsidP="00E9068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726C04CA" w14:textId="77777777" w:rsidR="00CE588F" w:rsidRDefault="00CE588F" w:rsidP="003C4134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b"/>
        <w:tblW w:w="8167" w:type="dxa"/>
        <w:tblInd w:w="288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CE588F" w:rsidRPr="00103739" w14:paraId="382F091C" w14:textId="77777777" w:rsidTr="00E90685">
        <w:tc>
          <w:tcPr>
            <w:tcW w:w="3937" w:type="dxa"/>
          </w:tcPr>
          <w:p w14:paraId="3500B1A5" w14:textId="77777777" w:rsidR="00CE588F" w:rsidRPr="00103739" w:rsidRDefault="00CE588F" w:rsidP="00E90685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76ABCEF2" w14:textId="77777777" w:rsidR="00CE588F" w:rsidRPr="00103739" w:rsidRDefault="00CE588F" w:rsidP="00E9068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CE588F" w:rsidRPr="00103739" w14:paraId="18A8E980" w14:textId="77777777" w:rsidTr="00E90685">
        <w:tc>
          <w:tcPr>
            <w:tcW w:w="3937" w:type="dxa"/>
          </w:tcPr>
          <w:p w14:paraId="7F7D3FEC" w14:textId="77777777" w:rsidR="00CE588F" w:rsidRDefault="00CE588F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030A4F41" w14:textId="77777777" w:rsidR="00CE588F" w:rsidRDefault="00CE588F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D8F104F" w14:textId="77777777" w:rsidR="00CE588F" w:rsidRDefault="00CE588F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4717A2C" w14:textId="77777777" w:rsidR="00CE588F" w:rsidRDefault="00CE588F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068C1CE" w14:textId="77777777" w:rsidR="00CE588F" w:rsidRPr="00103739" w:rsidRDefault="00CE588F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4DDFAAD1" w14:textId="77777777" w:rsidR="00CE588F" w:rsidRPr="00103739" w:rsidRDefault="00CE588F" w:rsidP="00E9068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23127FA3" w14:textId="77777777" w:rsidR="00CE588F" w:rsidRDefault="00CE588F" w:rsidP="003C41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B7432B" w14:textId="77777777" w:rsidR="00CE588F" w:rsidRDefault="00CE588F" w:rsidP="003C41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988FE0" w14:textId="77777777" w:rsidR="00CE588F" w:rsidRDefault="00CE588F" w:rsidP="003C41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3D47A9D" w14:textId="77777777" w:rsidR="00CE588F" w:rsidRDefault="00CE588F" w:rsidP="003C41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70A4C9" w14:textId="77777777" w:rsidR="00CE588F" w:rsidRDefault="00CE588F" w:rsidP="003C41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6EA55C" w14:textId="77777777" w:rsidR="00CE588F" w:rsidRDefault="00CE588F" w:rsidP="003C41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CA9B74" w14:textId="3253A9D0" w:rsidR="00CE588F" w:rsidRPr="00CE588F" w:rsidRDefault="00CE588F" w:rsidP="003C4134">
      <w:pPr>
        <w:rPr>
          <w:rFonts w:ascii="TH SarabunPSK" w:hAnsi="TH SarabunPSK" w:cs="TH SarabunPSK"/>
          <w:b/>
          <w:bCs/>
          <w:sz w:val="36"/>
          <w:szCs w:val="36"/>
        </w:rPr>
      </w:pPr>
      <w:r w:rsidRPr="00CE58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การที่ได้รับจัดสรร ประจำปี </w:t>
      </w:r>
      <w:r w:rsidR="00FE4D52">
        <w:rPr>
          <w:rFonts w:ascii="TH SarabunPSK" w:hAnsi="TH SarabunPSK" w:cs="TH SarabunPSK"/>
          <w:b/>
          <w:bCs/>
          <w:sz w:val="36"/>
          <w:szCs w:val="36"/>
        </w:rPr>
        <w:t>2564</w:t>
      </w:r>
    </w:p>
    <w:tbl>
      <w:tblPr>
        <w:tblStyle w:val="ab"/>
        <w:tblW w:w="9183" w:type="dxa"/>
        <w:jc w:val="center"/>
        <w:tblLook w:val="04A0" w:firstRow="1" w:lastRow="0" w:firstColumn="1" w:lastColumn="0" w:noHBand="0" w:noVBand="1"/>
      </w:tblPr>
      <w:tblGrid>
        <w:gridCol w:w="1255"/>
        <w:gridCol w:w="3420"/>
        <w:gridCol w:w="2254"/>
        <w:gridCol w:w="2254"/>
      </w:tblGrid>
      <w:tr w:rsidR="00CE588F" w:rsidRPr="00CE588F" w14:paraId="67C001DA" w14:textId="77777777" w:rsidTr="00E90685">
        <w:trPr>
          <w:jc w:val="center"/>
        </w:trPr>
        <w:tc>
          <w:tcPr>
            <w:tcW w:w="9183" w:type="dxa"/>
            <w:gridSpan w:val="4"/>
          </w:tcPr>
          <w:p w14:paraId="43BA93AC" w14:textId="77777777" w:rsidR="00CE588F" w:rsidRPr="00CE588F" w:rsidRDefault="00CE588F" w:rsidP="00CE5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รายจ่าย</w:t>
            </w:r>
          </w:p>
        </w:tc>
      </w:tr>
      <w:tr w:rsidR="00CE588F" w:rsidRPr="00CE588F" w14:paraId="57C49CAC" w14:textId="77777777" w:rsidTr="00CE588F">
        <w:trPr>
          <w:jc w:val="center"/>
        </w:trPr>
        <w:tc>
          <w:tcPr>
            <w:tcW w:w="1255" w:type="dxa"/>
          </w:tcPr>
          <w:p w14:paraId="4C13F644" w14:textId="77777777" w:rsidR="00CE588F" w:rsidRPr="00CE588F" w:rsidRDefault="00CE588F" w:rsidP="00CE5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</w:tcPr>
          <w:p w14:paraId="34DB6206" w14:textId="77777777" w:rsidR="00CE588F" w:rsidRPr="00CE588F" w:rsidRDefault="00CE588F" w:rsidP="00CE5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254" w:type="dxa"/>
          </w:tcPr>
          <w:p w14:paraId="5F4C596B" w14:textId="77777777" w:rsidR="00CE588F" w:rsidRPr="00CE588F" w:rsidRDefault="00CE588F" w:rsidP="00CE5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54" w:type="dxa"/>
          </w:tcPr>
          <w:p w14:paraId="0F0F4487" w14:textId="77777777" w:rsidR="00CE588F" w:rsidRPr="00CE588F" w:rsidRDefault="00CE588F" w:rsidP="00CE5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Pr="00CE5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CE588F" w:rsidRPr="00CE588F" w14:paraId="31FDB36F" w14:textId="77777777" w:rsidTr="00CE588F">
        <w:trPr>
          <w:jc w:val="center"/>
        </w:trPr>
        <w:tc>
          <w:tcPr>
            <w:tcW w:w="1255" w:type="dxa"/>
          </w:tcPr>
          <w:p w14:paraId="2CBB6414" w14:textId="77777777" w:rsidR="00CE588F" w:rsidRPr="00CE588F" w:rsidRDefault="00CE588F" w:rsidP="00CE5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88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20" w:type="dxa"/>
          </w:tcPr>
          <w:p w14:paraId="2BFB14D4" w14:textId="77777777" w:rsidR="00CE588F" w:rsidRPr="00CE588F" w:rsidRDefault="00CE588F" w:rsidP="003C41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A5AE061" w14:textId="77777777" w:rsidR="00CE588F" w:rsidRPr="00CE588F" w:rsidRDefault="00CE588F" w:rsidP="003C41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B5EE17F" w14:textId="77777777" w:rsidR="00CE588F" w:rsidRPr="00CE588F" w:rsidRDefault="00CE588F" w:rsidP="003C41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88F" w:rsidRPr="00CE588F" w14:paraId="7F70C78F" w14:textId="77777777" w:rsidTr="00CE588F">
        <w:trPr>
          <w:jc w:val="center"/>
        </w:trPr>
        <w:tc>
          <w:tcPr>
            <w:tcW w:w="1255" w:type="dxa"/>
          </w:tcPr>
          <w:p w14:paraId="6CD96B2F" w14:textId="77777777" w:rsidR="00CE588F" w:rsidRPr="00CE588F" w:rsidRDefault="00CE588F" w:rsidP="00CE5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88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20" w:type="dxa"/>
          </w:tcPr>
          <w:p w14:paraId="6BF1DD50" w14:textId="77777777" w:rsidR="00CE588F" w:rsidRPr="00CE588F" w:rsidRDefault="00CE588F" w:rsidP="003C41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8C42DFD" w14:textId="77777777" w:rsidR="00CE588F" w:rsidRPr="00CE588F" w:rsidRDefault="00CE588F" w:rsidP="003C41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9251A5A" w14:textId="77777777" w:rsidR="00CE588F" w:rsidRPr="00CE588F" w:rsidRDefault="00CE588F" w:rsidP="003C41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88F" w:rsidRPr="00CE588F" w14:paraId="18432255" w14:textId="77777777" w:rsidTr="00CE588F">
        <w:trPr>
          <w:jc w:val="center"/>
        </w:trPr>
        <w:tc>
          <w:tcPr>
            <w:tcW w:w="1255" w:type="dxa"/>
          </w:tcPr>
          <w:p w14:paraId="24A4A320" w14:textId="77777777" w:rsidR="00CE588F" w:rsidRPr="00CE588F" w:rsidRDefault="00CE588F" w:rsidP="00CE5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20" w:type="dxa"/>
          </w:tcPr>
          <w:p w14:paraId="5B12C4EF" w14:textId="77777777" w:rsidR="00CE588F" w:rsidRPr="00CE588F" w:rsidRDefault="00CE588F" w:rsidP="003C41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A19FB82" w14:textId="77777777" w:rsidR="00CE588F" w:rsidRPr="00CE588F" w:rsidRDefault="00CE588F" w:rsidP="003C41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1D29FA3" w14:textId="77777777" w:rsidR="00CE588F" w:rsidRPr="00CE588F" w:rsidRDefault="00CE588F" w:rsidP="003C41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88F" w:rsidRPr="00CE588F" w14:paraId="13BF39A8" w14:textId="77777777" w:rsidTr="00CE588F">
        <w:trPr>
          <w:jc w:val="center"/>
        </w:trPr>
        <w:tc>
          <w:tcPr>
            <w:tcW w:w="1255" w:type="dxa"/>
          </w:tcPr>
          <w:p w14:paraId="6288E2DB" w14:textId="77777777" w:rsidR="00CE588F" w:rsidRPr="00CE588F" w:rsidRDefault="00CE588F" w:rsidP="00CE5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873CC71" w14:textId="77777777" w:rsidR="00CE588F" w:rsidRPr="00CE588F" w:rsidRDefault="00CE588F" w:rsidP="003C41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D76DF92" w14:textId="77777777" w:rsidR="00CE588F" w:rsidRPr="00CE588F" w:rsidRDefault="00CE588F" w:rsidP="003C41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46BB9AE" w14:textId="77777777" w:rsidR="00CE588F" w:rsidRPr="00CE588F" w:rsidRDefault="00CE588F" w:rsidP="003C41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88F" w:rsidRPr="00CE588F" w14:paraId="09FA5A92" w14:textId="77777777" w:rsidTr="00CE588F">
        <w:trPr>
          <w:jc w:val="center"/>
        </w:trPr>
        <w:tc>
          <w:tcPr>
            <w:tcW w:w="1255" w:type="dxa"/>
          </w:tcPr>
          <w:p w14:paraId="2A1395A9" w14:textId="77777777" w:rsidR="00CE588F" w:rsidRPr="00CE588F" w:rsidRDefault="00CE588F" w:rsidP="00CE5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4C612DA4" w14:textId="77777777" w:rsidR="00CE588F" w:rsidRPr="00CE588F" w:rsidRDefault="00CE588F" w:rsidP="003C41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720BDBA" w14:textId="77777777" w:rsidR="00CE588F" w:rsidRPr="00CE588F" w:rsidRDefault="00CE588F" w:rsidP="003C41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E1B578B" w14:textId="77777777" w:rsidR="00CE588F" w:rsidRPr="00CE588F" w:rsidRDefault="00CE588F" w:rsidP="003C41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88F" w:rsidRPr="00CE588F" w14:paraId="536D46ED" w14:textId="77777777" w:rsidTr="00E90685">
        <w:trPr>
          <w:jc w:val="center"/>
        </w:trPr>
        <w:tc>
          <w:tcPr>
            <w:tcW w:w="4675" w:type="dxa"/>
            <w:gridSpan w:val="2"/>
          </w:tcPr>
          <w:p w14:paraId="64715C2B" w14:textId="77777777" w:rsidR="00CE588F" w:rsidRPr="00CE588F" w:rsidRDefault="00CE588F" w:rsidP="00CE5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54" w:type="dxa"/>
          </w:tcPr>
          <w:p w14:paraId="6BE9C23F" w14:textId="77777777" w:rsidR="00CE588F" w:rsidRPr="00CE588F" w:rsidRDefault="00CE588F" w:rsidP="003C41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1CDE8EC" w14:textId="77777777" w:rsidR="00CE588F" w:rsidRPr="00CE588F" w:rsidRDefault="00CE588F" w:rsidP="003C41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46DDD9" w14:textId="77777777" w:rsidR="00CE588F" w:rsidRDefault="00CE588F" w:rsidP="003C4134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b"/>
        <w:tblW w:w="9183" w:type="dxa"/>
        <w:jc w:val="center"/>
        <w:tblLook w:val="04A0" w:firstRow="1" w:lastRow="0" w:firstColumn="1" w:lastColumn="0" w:noHBand="0" w:noVBand="1"/>
      </w:tblPr>
      <w:tblGrid>
        <w:gridCol w:w="1255"/>
        <w:gridCol w:w="3420"/>
        <w:gridCol w:w="2254"/>
        <w:gridCol w:w="2254"/>
      </w:tblGrid>
      <w:tr w:rsidR="00CE588F" w:rsidRPr="00CE588F" w14:paraId="533A307A" w14:textId="77777777" w:rsidTr="00E90685">
        <w:trPr>
          <w:jc w:val="center"/>
        </w:trPr>
        <w:tc>
          <w:tcPr>
            <w:tcW w:w="9183" w:type="dxa"/>
            <w:gridSpan w:val="4"/>
          </w:tcPr>
          <w:p w14:paraId="13B99FF5" w14:textId="77777777" w:rsidR="00CE588F" w:rsidRPr="00CE588F" w:rsidRDefault="00CE588F" w:rsidP="00CE5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เงินรายได้</w:t>
            </w:r>
          </w:p>
        </w:tc>
      </w:tr>
      <w:tr w:rsidR="00CE588F" w:rsidRPr="00CE588F" w14:paraId="06794207" w14:textId="77777777" w:rsidTr="00E90685">
        <w:trPr>
          <w:jc w:val="center"/>
        </w:trPr>
        <w:tc>
          <w:tcPr>
            <w:tcW w:w="1255" w:type="dxa"/>
          </w:tcPr>
          <w:p w14:paraId="7A62942E" w14:textId="77777777" w:rsidR="00CE588F" w:rsidRPr="00CE588F" w:rsidRDefault="00CE588F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</w:tcPr>
          <w:p w14:paraId="32DB9D13" w14:textId="77777777" w:rsidR="00CE588F" w:rsidRPr="00CE588F" w:rsidRDefault="00CE588F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254" w:type="dxa"/>
          </w:tcPr>
          <w:p w14:paraId="2E25BF31" w14:textId="77777777" w:rsidR="00CE588F" w:rsidRPr="00CE588F" w:rsidRDefault="00CE588F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54" w:type="dxa"/>
          </w:tcPr>
          <w:p w14:paraId="792473BE" w14:textId="77777777" w:rsidR="00CE588F" w:rsidRPr="00CE588F" w:rsidRDefault="00CE588F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Pr="00CE5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CE588F" w:rsidRPr="00CE588F" w14:paraId="74F6F39A" w14:textId="77777777" w:rsidTr="00E90685">
        <w:trPr>
          <w:jc w:val="center"/>
        </w:trPr>
        <w:tc>
          <w:tcPr>
            <w:tcW w:w="1255" w:type="dxa"/>
          </w:tcPr>
          <w:p w14:paraId="74E6BFB6" w14:textId="77777777" w:rsidR="00CE588F" w:rsidRPr="00CE588F" w:rsidRDefault="00CE588F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88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20" w:type="dxa"/>
          </w:tcPr>
          <w:p w14:paraId="535599A9" w14:textId="77777777" w:rsidR="00CE588F" w:rsidRPr="00CE588F" w:rsidRDefault="00CE588F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5F4BBA5" w14:textId="77777777" w:rsidR="00CE588F" w:rsidRPr="00CE588F" w:rsidRDefault="00CE588F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8CF54D9" w14:textId="77777777" w:rsidR="00CE588F" w:rsidRPr="00CE588F" w:rsidRDefault="00CE588F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88F" w:rsidRPr="00CE588F" w14:paraId="1B912F19" w14:textId="77777777" w:rsidTr="00E90685">
        <w:trPr>
          <w:jc w:val="center"/>
        </w:trPr>
        <w:tc>
          <w:tcPr>
            <w:tcW w:w="1255" w:type="dxa"/>
          </w:tcPr>
          <w:p w14:paraId="40EC54EE" w14:textId="77777777" w:rsidR="00CE588F" w:rsidRPr="00CE588F" w:rsidRDefault="00CE588F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88F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3420" w:type="dxa"/>
          </w:tcPr>
          <w:p w14:paraId="4582FD36" w14:textId="77777777" w:rsidR="00CE588F" w:rsidRPr="00CE588F" w:rsidRDefault="00CE588F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D38D6C9" w14:textId="77777777" w:rsidR="00CE588F" w:rsidRPr="00CE588F" w:rsidRDefault="00CE588F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894B284" w14:textId="77777777" w:rsidR="00CE588F" w:rsidRPr="00CE588F" w:rsidRDefault="00CE588F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88F" w:rsidRPr="00CE588F" w14:paraId="54841AC5" w14:textId="77777777" w:rsidTr="00E90685">
        <w:trPr>
          <w:jc w:val="center"/>
        </w:trPr>
        <w:tc>
          <w:tcPr>
            <w:tcW w:w="1255" w:type="dxa"/>
          </w:tcPr>
          <w:p w14:paraId="2BC88DF4" w14:textId="77777777" w:rsidR="00CE588F" w:rsidRPr="00CE588F" w:rsidRDefault="00CE588F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20" w:type="dxa"/>
          </w:tcPr>
          <w:p w14:paraId="47FA8223" w14:textId="77777777" w:rsidR="00CE588F" w:rsidRPr="00CE588F" w:rsidRDefault="00CE588F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05F50E7" w14:textId="77777777" w:rsidR="00CE588F" w:rsidRPr="00CE588F" w:rsidRDefault="00CE588F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3AFA61B" w14:textId="77777777" w:rsidR="00CE588F" w:rsidRPr="00CE588F" w:rsidRDefault="00CE588F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88F" w:rsidRPr="00CE588F" w14:paraId="7C2952A2" w14:textId="77777777" w:rsidTr="00E90685">
        <w:trPr>
          <w:jc w:val="center"/>
        </w:trPr>
        <w:tc>
          <w:tcPr>
            <w:tcW w:w="1255" w:type="dxa"/>
          </w:tcPr>
          <w:p w14:paraId="6B03E3E9" w14:textId="77777777" w:rsidR="00CE588F" w:rsidRPr="00CE588F" w:rsidRDefault="00CE588F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0F4B5483" w14:textId="77777777" w:rsidR="00CE588F" w:rsidRPr="00CE588F" w:rsidRDefault="00CE588F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7F5EA99" w14:textId="77777777" w:rsidR="00CE588F" w:rsidRPr="00CE588F" w:rsidRDefault="00CE588F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035D497" w14:textId="77777777" w:rsidR="00CE588F" w:rsidRPr="00CE588F" w:rsidRDefault="00CE588F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88F" w:rsidRPr="00CE588F" w14:paraId="5383EB36" w14:textId="77777777" w:rsidTr="00E90685">
        <w:trPr>
          <w:jc w:val="center"/>
        </w:trPr>
        <w:tc>
          <w:tcPr>
            <w:tcW w:w="1255" w:type="dxa"/>
          </w:tcPr>
          <w:p w14:paraId="58541061" w14:textId="77777777" w:rsidR="00CE588F" w:rsidRPr="00CE588F" w:rsidRDefault="00CE588F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C053913" w14:textId="77777777" w:rsidR="00CE588F" w:rsidRPr="00CE588F" w:rsidRDefault="00CE588F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F6B4D97" w14:textId="77777777" w:rsidR="00CE588F" w:rsidRPr="00CE588F" w:rsidRDefault="00CE588F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28C82D5" w14:textId="77777777" w:rsidR="00CE588F" w:rsidRPr="00CE588F" w:rsidRDefault="00CE588F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88F" w:rsidRPr="00CE588F" w14:paraId="440693E5" w14:textId="77777777" w:rsidTr="00E90685">
        <w:trPr>
          <w:jc w:val="center"/>
        </w:trPr>
        <w:tc>
          <w:tcPr>
            <w:tcW w:w="4675" w:type="dxa"/>
            <w:gridSpan w:val="2"/>
          </w:tcPr>
          <w:p w14:paraId="06E35B8D" w14:textId="77777777" w:rsidR="00CE588F" w:rsidRPr="00CE588F" w:rsidRDefault="00CE588F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54" w:type="dxa"/>
          </w:tcPr>
          <w:p w14:paraId="5B3BD709" w14:textId="77777777" w:rsidR="00CE588F" w:rsidRPr="00CE588F" w:rsidRDefault="00CE588F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1B5518F" w14:textId="77777777" w:rsidR="00CE588F" w:rsidRPr="00CE588F" w:rsidRDefault="00CE588F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6493D4" w14:textId="77777777" w:rsidR="00A33A1C" w:rsidRDefault="00A33A1C" w:rsidP="003C413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C880B79" w14:textId="77777777" w:rsidR="00ED006D" w:rsidRDefault="00164596" w:rsidP="00164596">
      <w:pPr>
        <w:pStyle w:val="a3"/>
        <w:ind w:left="0" w:firstLine="72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ข้อมูลอื่นๆ ที่สอดคล้องกับ</w:t>
      </w:r>
      <w:r w:rsidRPr="00CC3CD0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ยุทธศาสตร์ที่ 1 </w:t>
      </w:r>
      <w:r w:rsidRPr="00CC3CD0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การยกระดับคุณภาพและมาตรฐานการจัดการการศึกษา</w:t>
      </w:r>
    </w:p>
    <w:p w14:paraId="3A2D0A88" w14:textId="77777777" w:rsidR="00ED006D" w:rsidRPr="00164596" w:rsidRDefault="00164596" w:rsidP="00164596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 </w:t>
      </w: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CF9DAB2" w14:textId="77777777" w:rsidR="00164596" w:rsidRPr="00164596" w:rsidRDefault="00164596" w:rsidP="00164596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847CFF5" w14:textId="77777777" w:rsidR="00164596" w:rsidRPr="00164596" w:rsidRDefault="00164596" w:rsidP="00164596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601B60F" w14:textId="77777777" w:rsidR="00164596" w:rsidRPr="00164596" w:rsidRDefault="00164596" w:rsidP="00164596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AB21EF1" w14:textId="77777777" w:rsidR="00164596" w:rsidRPr="00164596" w:rsidRDefault="00164596" w:rsidP="00164596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E59AD95" w14:textId="77777777" w:rsidR="00ED006D" w:rsidRDefault="00ED006D" w:rsidP="00D503DD">
      <w:pPr>
        <w:pStyle w:val="a3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1652984" w14:textId="77777777" w:rsidR="00ED006D" w:rsidRPr="00164596" w:rsidRDefault="00D503DD" w:rsidP="00D503DD">
      <w:pPr>
        <w:pStyle w:val="a3"/>
        <w:ind w:left="0"/>
        <w:rPr>
          <w:rFonts w:ascii="TH SarabunPSK" w:hAnsi="TH SarabunPSK" w:cs="TH SarabunPSK"/>
          <w:b/>
          <w:bCs/>
          <w:color w:val="0033CC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ประเด็นยุทธศาสตร์ที่ </w:t>
      </w:r>
      <w:r w:rsidRPr="00164596">
        <w:rPr>
          <w:rFonts w:ascii="TH SarabunPSK" w:hAnsi="TH SarabunPSK" w:cs="TH SarabunPSK"/>
          <w:b/>
          <w:bCs/>
          <w:color w:val="0033CC"/>
          <w:sz w:val="40"/>
          <w:szCs w:val="40"/>
        </w:rPr>
        <w:t>2</w:t>
      </w:r>
      <w:r w:rsidRPr="00164596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 </w:t>
      </w:r>
      <w:r w:rsidRPr="00164596">
        <w:rPr>
          <w:rFonts w:ascii="TH SarabunPSK" w:hAnsi="TH SarabunPSK" w:cs="TH SarabunPSK"/>
          <w:b/>
          <w:bCs/>
          <w:color w:val="0033CC"/>
          <w:sz w:val="40"/>
          <w:szCs w:val="40"/>
          <w:cs/>
        </w:rPr>
        <w:t>การ</w:t>
      </w:r>
      <w:r w:rsidRPr="00164596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>ผลิตและพัฒนาครูและบุคลากรทางการศึกษา</w:t>
      </w:r>
    </w:p>
    <w:p w14:paraId="20F64E26" w14:textId="77777777" w:rsidR="00D503DD" w:rsidRPr="00164596" w:rsidRDefault="00ED006D" w:rsidP="00D503DD">
      <w:pPr>
        <w:pStyle w:val="a3"/>
        <w:ind w:left="0"/>
        <w:rPr>
          <w:rFonts w:ascii="TH SarabunPSK" w:hAnsi="TH SarabunPSK" w:cs="TH SarabunPSK"/>
          <w:b/>
          <w:bCs/>
          <w:color w:val="0033CC"/>
          <w:sz w:val="40"/>
          <w:szCs w:val="40"/>
          <w:cs/>
        </w:rPr>
      </w:pPr>
      <w:r w:rsidRPr="00164596">
        <w:rPr>
          <w:rFonts w:ascii="TH SarabunPSK" w:hAnsi="TH SarabunPSK" w:cs="TH SarabunPSK"/>
          <w:b/>
          <w:bCs/>
          <w:color w:val="0033CC"/>
          <w:sz w:val="40"/>
          <w:szCs w:val="40"/>
        </w:rPr>
        <w:t xml:space="preserve">                            </w:t>
      </w:r>
      <w:r w:rsidR="00D503DD" w:rsidRPr="00164596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>ที่มีสมรรถนะสูง</w:t>
      </w:r>
    </w:p>
    <w:p w14:paraId="2420CD31" w14:textId="77777777" w:rsidR="00D503DD" w:rsidRPr="002C2D39" w:rsidRDefault="00D503DD" w:rsidP="00D503DD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96C976C" w14:textId="77777777" w:rsidR="00D503DD" w:rsidRDefault="00D503DD" w:rsidP="00D503D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kern w:val="24"/>
          <w:sz w:val="32"/>
          <w:szCs w:val="32"/>
        </w:rPr>
      </w:pPr>
      <w:r w:rsidRPr="00A33A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ป้าประสงค์ที่ 1 </w:t>
      </w:r>
      <w:r w:rsidRPr="00D503DD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 xml:space="preserve">สร้างครูที่ </w:t>
      </w:r>
      <w:r w:rsidRPr="00D503DD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 xml:space="preserve">เก่งวิชาการ </w:t>
      </w:r>
      <w:r w:rsidRPr="00D503DD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D503DD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>เก่งภาษา เก่งสอน มีจิตวิญญาณ</w:t>
      </w:r>
      <w:r w:rsidRPr="00D503DD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>ความเป็น</w:t>
      </w:r>
      <w:r w:rsidRPr="00D503DD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>คร</w:t>
      </w:r>
      <w:r w:rsidRPr="00D503DD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 xml:space="preserve">ู </w:t>
      </w:r>
    </w:p>
    <w:p w14:paraId="75F9D86B" w14:textId="77777777" w:rsidR="00D503DD" w:rsidRPr="00D503DD" w:rsidRDefault="00D503DD" w:rsidP="00D503DD">
      <w:pPr>
        <w:pStyle w:val="af6"/>
        <w:spacing w:before="0" w:beforeAutospacing="0" w:after="0" w:afterAutospacing="0"/>
        <w:ind w:left="720" w:firstLine="720"/>
        <w:rPr>
          <w:rFonts w:ascii="TH SarabunPSK" w:hAnsi="TH SarabunPSK" w:cs="TH SarabunPSK"/>
          <w:b/>
          <w:bCs/>
          <w:kern w:val="24"/>
          <w:sz w:val="32"/>
          <w:szCs w:val="32"/>
        </w:rPr>
      </w:pPr>
      <w:r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 xml:space="preserve">   </w:t>
      </w:r>
      <w:r w:rsidRPr="00D503DD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>รู้และรัก</w:t>
      </w:r>
      <w:r w:rsidRPr="00D503DD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>ษ์</w:t>
      </w:r>
      <w:r w:rsidRPr="00D503DD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>ท้องถิ่น</w:t>
      </w:r>
      <w:r w:rsidRPr="00D503DD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>น้อมนำศาสตร์ของพระราชามาปฏิบัติตนและปฏิบัติงาน</w:t>
      </w:r>
    </w:p>
    <w:p w14:paraId="0CF082B0" w14:textId="77777777" w:rsidR="00D503DD" w:rsidRPr="00E17974" w:rsidRDefault="00D503DD" w:rsidP="00D503DD">
      <w:pPr>
        <w:pStyle w:val="af6"/>
        <w:spacing w:before="0" w:beforeAutospacing="0" w:after="0" w:afterAutospacing="0"/>
        <w:rPr>
          <w:rFonts w:ascii="TH SarabunPSK" w:hAnsi="TH SarabunPSK" w:cs="TH SarabunPSK"/>
          <w:kern w:val="24"/>
          <w:sz w:val="32"/>
          <w:szCs w:val="32"/>
          <w:cs/>
        </w:rPr>
      </w:pPr>
      <w:r w:rsidRPr="00103739">
        <w:rPr>
          <w:rFonts w:ascii="TH SarabunPSK" w:hAnsi="TH SarabunPSK" w:cs="TH SarabunPSK"/>
          <w:noProof/>
          <w:sz w:val="32"/>
          <w:szCs w:val="32"/>
        </w:rPr>
        <w:t>1.</w:t>
      </w:r>
      <w:r>
        <w:rPr>
          <w:rFonts w:ascii="TH SarabunPSK" w:hAnsi="TH SarabunPSK" w:cs="TH SarabunPSK"/>
          <w:noProof/>
          <w:sz w:val="32"/>
          <w:szCs w:val="32"/>
        </w:rPr>
        <w:t>1</w:t>
      </w:r>
      <w:r w:rsidRPr="0010373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03739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>ของบัณฑิต</w:t>
      </w:r>
      <w:r w:rsidRPr="00DE1D1C">
        <w:rPr>
          <w:rFonts w:ascii="TH SarabunPSK" w:hAnsi="TH SarabunPSK" w:cs="TH SarabunPSK"/>
          <w:sz w:val="32"/>
          <w:szCs w:val="32"/>
          <w:cs/>
        </w:rPr>
        <w:t>ที่ผ่านเกณฑ์ประเมินได้รับเข็มเชิดชูเกียรติ</w:t>
      </w:r>
      <w:r>
        <w:rPr>
          <w:rFonts w:ascii="TH SarabunPSK" w:hAnsi="TH SarabunPSK" w:cs="TH SarabunPSK" w:hint="cs"/>
          <w:sz w:val="32"/>
          <w:szCs w:val="32"/>
          <w:cs/>
        </w:rPr>
        <w:t>ครูของพระราชา</w:t>
      </w:r>
    </w:p>
    <w:p w14:paraId="01D254E9" w14:textId="77777777" w:rsidR="00D503DD" w:rsidRPr="00103739" w:rsidRDefault="00D503DD" w:rsidP="00D503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3739">
        <w:rPr>
          <w:rFonts w:ascii="TH SarabunPSK" w:hAnsi="TH SarabunPSK" w:cs="TH SarabunPSK"/>
          <w:sz w:val="32"/>
          <w:szCs w:val="32"/>
          <w:cs/>
        </w:rPr>
        <w:tab/>
      </w:r>
      <w:r w:rsidRPr="00103739">
        <w:rPr>
          <w:rFonts w:ascii="TH SarabunPSK" w:hAnsi="TH SarabunPSK" w:cs="TH SarabunPSK"/>
          <w:sz w:val="32"/>
          <w:szCs w:val="32"/>
          <w:cs/>
        </w:rPr>
        <w:tab/>
      </w:r>
      <w:r w:rsidRPr="00103739">
        <w:rPr>
          <w:rFonts w:ascii="TH SarabunPSK" w:hAnsi="TH SarabunPSK" w:cs="TH SarabunPSK" w:hint="cs"/>
          <w:noProof/>
          <w:sz w:val="32"/>
          <w:szCs w:val="32"/>
          <w:cs/>
        </w:rPr>
        <w:t>ร้อยละ</w:t>
      </w:r>
      <w:r w:rsidRPr="00103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739">
        <w:rPr>
          <w:rFonts w:ascii="TH SarabunPSK" w:hAnsi="TH SarabunPSK" w:cs="TH SarabunPSK"/>
          <w:noProof/>
          <w:sz w:val="32"/>
          <w:szCs w:val="32"/>
        </w:rPr>
        <w:t>=</w:t>
      </w:r>
      <w:r w:rsidRPr="00103739"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...............</w:t>
      </w:r>
    </w:p>
    <w:p w14:paraId="7D10203E" w14:textId="77777777" w:rsidR="00D503DD" w:rsidRDefault="00D503DD" w:rsidP="00D503DD">
      <w:pPr>
        <w:pStyle w:val="af8"/>
        <w:rPr>
          <w:rFonts w:ascii="TH SarabunPSK" w:hAnsi="TH SarabunPSK" w:cs="TH SarabunPSK"/>
          <w:sz w:val="32"/>
          <w:szCs w:val="32"/>
        </w:rPr>
      </w:pPr>
      <w:r w:rsidRPr="00103739">
        <w:rPr>
          <w:rFonts w:ascii="TH SarabunPSK" w:hAnsi="TH SarabunPSK" w:cs="TH SarabunPSK"/>
          <w:noProof/>
          <w:sz w:val="32"/>
          <w:szCs w:val="32"/>
        </w:rPr>
        <w:t>1.</w:t>
      </w:r>
      <w:r>
        <w:rPr>
          <w:rFonts w:ascii="TH SarabunPSK" w:hAnsi="TH SarabunPSK" w:cs="TH SarabunPSK"/>
          <w:noProof/>
          <w:sz w:val="32"/>
          <w:szCs w:val="32"/>
        </w:rPr>
        <w:t>2</w:t>
      </w:r>
      <w:r w:rsidRPr="0010373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E17974">
        <w:rPr>
          <w:rFonts w:ascii="TH SarabunPSK" w:hAnsi="TH SarabunPSK" w:cs="TH SarabunPSK" w:hint="cs"/>
          <w:kern w:val="24"/>
          <w:sz w:val="32"/>
          <w:szCs w:val="32"/>
          <w:cs/>
        </w:rPr>
        <w:t>ระดับความพึงพอใจ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ของผู้ใช้บัณฑิตครู</w:t>
      </w:r>
      <w:r w:rsidRPr="00DE1D1C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E1D1C">
        <w:rPr>
          <w:rFonts w:ascii="TH SarabunPSK" w:hAnsi="TH SarabunPSK" w:cs="TH SarabunPSK"/>
          <w:sz w:val="32"/>
          <w:szCs w:val="32"/>
          <w:cs/>
        </w:rPr>
        <w:t>น้อมนำศาสตร์พระรา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1D1C">
        <w:rPr>
          <w:rFonts w:ascii="TH SarabunPSK" w:hAnsi="TH SarabunPSK" w:cs="TH SarabunPSK"/>
          <w:sz w:val="32"/>
          <w:szCs w:val="32"/>
          <w:cs/>
        </w:rPr>
        <w:t>มาปฏิบัติตน ปฏิบัติงาน</w:t>
      </w:r>
    </w:p>
    <w:p w14:paraId="6EB1F42B" w14:textId="77777777" w:rsidR="00D503DD" w:rsidRDefault="00D503DD" w:rsidP="00D503DD">
      <w:pPr>
        <w:pStyle w:val="af8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Pr="00DE1D1C">
        <w:rPr>
          <w:rFonts w:ascii="TH SarabunPSK" w:hAnsi="TH SarabunPSK" w:cs="TH SarabunPSK"/>
          <w:sz w:val="32"/>
          <w:szCs w:val="32"/>
          <w:cs/>
        </w:rPr>
        <w:t xml:space="preserve"> เก่งวิชาการ เก่งภา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1D1C">
        <w:rPr>
          <w:rFonts w:ascii="TH SarabunPSK" w:hAnsi="TH SarabunPSK" w:cs="TH SarabunPSK"/>
          <w:sz w:val="32"/>
          <w:szCs w:val="32"/>
          <w:cs/>
        </w:rPr>
        <w:t>เก่งสอน มีจิตวิญญาณความเป็น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1D1C">
        <w:rPr>
          <w:rFonts w:ascii="TH SarabunPSK" w:hAnsi="TH SarabunPSK" w:cs="TH SarabunPSK"/>
          <w:sz w:val="32"/>
          <w:szCs w:val="32"/>
          <w:cs/>
        </w:rPr>
        <w:t>รู้และรักษ์ท้องถิ่น</w:t>
      </w:r>
      <w:r w:rsidRPr="00E17974">
        <w:rPr>
          <w:rFonts w:ascii="TH SarabunPSK" w:hAnsi="TH SarabunPSK" w:cs="TH SarabunPSK"/>
          <w:kern w:val="24"/>
          <w:sz w:val="32"/>
          <w:szCs w:val="32"/>
        </w:rPr>
        <w:t xml:space="preserve"> </w:t>
      </w:r>
    </w:p>
    <w:p w14:paraId="3BF0F9F3" w14:textId="77777777" w:rsidR="00D503DD" w:rsidRDefault="00D503DD" w:rsidP="00D503DD">
      <w:pPr>
        <w:pStyle w:val="af6"/>
        <w:spacing w:before="0" w:beforeAutospacing="0" w:after="0" w:afterAutospacing="0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/>
          <w:kern w:val="24"/>
          <w:sz w:val="32"/>
          <w:szCs w:val="32"/>
        </w:rPr>
        <w:tab/>
      </w:r>
      <w:r>
        <w:rPr>
          <w:rFonts w:ascii="TH SarabunPSK" w:hAnsi="TH SarabunPSK" w:cs="TH SarabunPSK"/>
          <w:kern w:val="24"/>
          <w:sz w:val="32"/>
          <w:szCs w:val="32"/>
          <w:cs/>
        </w:rPr>
        <w:tab/>
      </w:r>
      <w:r w:rsidRPr="00E17974">
        <w:rPr>
          <w:rFonts w:ascii="TH SarabunPSK" w:hAnsi="TH SarabunPSK" w:cs="TH SarabunPSK" w:hint="cs"/>
          <w:kern w:val="24"/>
          <w:sz w:val="32"/>
          <w:szCs w:val="32"/>
          <w:cs/>
        </w:rPr>
        <w:t>ระดับความพึงพอใจ</w:t>
      </w:r>
      <w:r>
        <w:rPr>
          <w:rFonts w:ascii="TH SarabunPSK" w:hAnsi="TH SarabunPSK" w:cs="TH SarabunPSK"/>
          <w:kern w:val="24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.............................</w:t>
      </w:r>
    </w:p>
    <w:p w14:paraId="26B1C183" w14:textId="77777777" w:rsidR="00D503DD" w:rsidRDefault="00D503DD" w:rsidP="003C4134">
      <w:pPr>
        <w:rPr>
          <w:rFonts w:ascii="TH SarabunPSK" w:hAnsi="TH SarabunPSK" w:cs="TH SarabunPSK"/>
          <w:sz w:val="32"/>
          <w:szCs w:val="32"/>
        </w:rPr>
      </w:pPr>
      <w:r w:rsidRPr="00DE1D1C">
        <w:rPr>
          <w:rFonts w:ascii="TH SarabunPSK" w:hAnsi="TH SarabunPSK" w:cs="TH SarabunPSK"/>
          <w:sz w:val="32"/>
          <w:szCs w:val="32"/>
        </w:rPr>
        <w:t xml:space="preserve">1.3 </w:t>
      </w:r>
      <w:r w:rsidRPr="00DE1D1C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ยกระดับคุณภาพกระบวนการฝึกประสบการณ์วิชาชีพครู โดยร่วม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0C597717" w14:textId="77777777" w:rsidR="00D503DD" w:rsidRDefault="00D503DD" w:rsidP="003C4134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E1D1C">
        <w:rPr>
          <w:rFonts w:ascii="TH SarabunPSK" w:hAnsi="TH SarabunPSK" w:cs="TH SarabunPSK"/>
          <w:sz w:val="32"/>
          <w:szCs w:val="32"/>
          <w:cs/>
        </w:rPr>
        <w:t>ในสถานศึกษา (</w:t>
      </w:r>
      <w:r w:rsidRPr="00DE1D1C">
        <w:rPr>
          <w:rFonts w:ascii="TH SarabunPSK" w:hAnsi="TH SarabunPSK" w:cs="TH SarabunPSK"/>
          <w:sz w:val="32"/>
          <w:szCs w:val="32"/>
        </w:rPr>
        <w:t>School Integrated Learning: SIL)</w:t>
      </w:r>
    </w:p>
    <w:p w14:paraId="5F3A5F2E" w14:textId="77777777" w:rsidR="00D503DD" w:rsidRDefault="00D503DD" w:rsidP="00D503DD">
      <w:pPr>
        <w:pStyle w:val="af6"/>
        <w:spacing w:before="0" w:beforeAutospacing="0" w:after="0" w:afterAutospacing="0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/>
          <w:kern w:val="24"/>
          <w:sz w:val="32"/>
          <w:szCs w:val="32"/>
        </w:rPr>
        <w:tab/>
      </w:r>
      <w:r>
        <w:rPr>
          <w:rFonts w:ascii="TH SarabunPSK" w:hAnsi="TH SarabunPSK" w:cs="TH SarabunPSK"/>
          <w:kern w:val="24"/>
          <w:sz w:val="32"/>
          <w:szCs w:val="32"/>
          <w:cs/>
        </w:rPr>
        <w:tab/>
      </w:r>
      <w:r w:rsidRPr="00E17974">
        <w:rPr>
          <w:rFonts w:ascii="TH SarabunPSK" w:hAnsi="TH SarabunPSK" w:cs="TH SarabunPSK" w:hint="cs"/>
          <w:kern w:val="24"/>
          <w:sz w:val="32"/>
          <w:szCs w:val="32"/>
          <w:cs/>
        </w:rPr>
        <w:t>ระดับความ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สำเร็จ</w:t>
      </w:r>
      <w:r>
        <w:rPr>
          <w:rFonts w:ascii="TH SarabunPSK" w:hAnsi="TH SarabunPSK" w:cs="TH SarabunPSK"/>
          <w:kern w:val="24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.............................</w:t>
      </w:r>
    </w:p>
    <w:p w14:paraId="5D625FE5" w14:textId="77777777" w:rsidR="00D503DD" w:rsidRDefault="00D503DD" w:rsidP="00D503DD">
      <w:pPr>
        <w:pStyle w:val="af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DE1D1C">
        <w:rPr>
          <w:rFonts w:ascii="TH SarabunPSK" w:hAnsi="TH SarabunPSK" w:cs="TH SarabunPSK"/>
          <w:sz w:val="32"/>
          <w:szCs w:val="32"/>
          <w:cs/>
        </w:rPr>
        <w:t>นวัตกรรมเพื่อการเสริมสร้างคุณลักษณะครูของพระราชา</w:t>
      </w:r>
      <w:r w:rsidRPr="00DE1D1C">
        <w:rPr>
          <w:rFonts w:ascii="TH SarabunPSK" w:hAnsi="TH SarabunPSK" w:cs="TH SarabunPSK"/>
          <w:sz w:val="32"/>
          <w:szCs w:val="32"/>
        </w:rPr>
        <w:t xml:space="preserve"> </w:t>
      </w:r>
    </w:p>
    <w:p w14:paraId="2205BB85" w14:textId="77777777" w:rsidR="00D503DD" w:rsidRDefault="00D503DD" w:rsidP="00D503DD">
      <w:pPr>
        <w:pStyle w:val="af6"/>
        <w:spacing w:before="0" w:beforeAutospacing="0" w:after="0" w:afterAutospacing="0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/>
          <w:kern w:val="24"/>
          <w:sz w:val="32"/>
          <w:szCs w:val="32"/>
        </w:rPr>
        <w:tab/>
      </w:r>
      <w:r>
        <w:rPr>
          <w:rFonts w:ascii="TH SarabunPSK" w:hAnsi="TH SarabunPSK" w:cs="TH SarabunPSK"/>
          <w:kern w:val="24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E1D1C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kern w:val="24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.............................</w:t>
      </w:r>
    </w:p>
    <w:p w14:paraId="50F7A34C" w14:textId="77777777" w:rsidR="00D503DD" w:rsidRDefault="00D503DD" w:rsidP="003C4134">
      <w:pPr>
        <w:rPr>
          <w:rFonts w:ascii="TH SarabunPSK" w:hAnsi="TH SarabunPSK" w:cs="TH SarabunPSK"/>
          <w:sz w:val="32"/>
          <w:szCs w:val="32"/>
        </w:rPr>
      </w:pPr>
      <w:r w:rsidRPr="00DE1D1C">
        <w:rPr>
          <w:rFonts w:ascii="TH SarabunPSK" w:hAnsi="TH SarabunPSK" w:cs="TH SarabunPSK"/>
          <w:sz w:val="32"/>
          <w:szCs w:val="32"/>
        </w:rPr>
        <w:t xml:space="preserve">1.5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E1D1C">
        <w:rPr>
          <w:rFonts w:ascii="TH SarabunPSK" w:hAnsi="TH SarabunPSK" w:cs="TH SarabunPSK"/>
          <w:sz w:val="32"/>
          <w:szCs w:val="32"/>
          <w:cs/>
        </w:rPr>
        <w:t>เครื</w:t>
      </w:r>
      <w:r>
        <w:rPr>
          <w:rFonts w:ascii="TH SarabunPSK" w:hAnsi="TH SarabunPSK" w:cs="TH SarabunPSK"/>
          <w:sz w:val="32"/>
          <w:szCs w:val="32"/>
          <w:cs/>
        </w:rPr>
        <w:t>อข่ายความร่วมมือในการผลิตครู</w:t>
      </w:r>
    </w:p>
    <w:p w14:paraId="47408D79" w14:textId="77777777" w:rsidR="00D503DD" w:rsidRDefault="00D503DD" w:rsidP="00D503DD">
      <w:pPr>
        <w:pStyle w:val="af6"/>
        <w:spacing w:before="0" w:beforeAutospacing="0" w:after="0" w:afterAutospacing="0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/>
          <w:kern w:val="24"/>
          <w:sz w:val="32"/>
          <w:szCs w:val="32"/>
        </w:rPr>
        <w:tab/>
      </w:r>
      <w:r>
        <w:rPr>
          <w:rFonts w:ascii="TH SarabunPSK" w:hAnsi="TH SarabunPSK" w:cs="TH SarabunPSK"/>
          <w:kern w:val="24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ครือข่าย</w:t>
      </w:r>
      <w:r>
        <w:rPr>
          <w:rFonts w:ascii="TH SarabunPSK" w:hAnsi="TH SarabunPSK" w:cs="TH SarabunPSK"/>
          <w:kern w:val="24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.............................</w:t>
      </w:r>
    </w:p>
    <w:p w14:paraId="12804642" w14:textId="77777777" w:rsidR="00D503DD" w:rsidRDefault="00D503DD" w:rsidP="003C4134">
      <w:pPr>
        <w:rPr>
          <w:rFonts w:ascii="TH SarabunPSK" w:hAnsi="TH SarabunPSK" w:cs="TH SarabunPSK"/>
          <w:sz w:val="32"/>
          <w:szCs w:val="32"/>
        </w:rPr>
      </w:pPr>
      <w:r w:rsidRPr="00DE1D1C">
        <w:rPr>
          <w:rFonts w:ascii="TH SarabunPSK" w:hAnsi="TH SarabunPSK" w:cs="TH SarabunPSK"/>
          <w:sz w:val="32"/>
          <w:szCs w:val="32"/>
        </w:rPr>
        <w:t xml:space="preserve">1.6 </w:t>
      </w:r>
      <w:r w:rsidRPr="00DE1D1C">
        <w:rPr>
          <w:rFonts w:ascii="TH SarabunPSK" w:hAnsi="TH SarabunPSK" w:cs="TH SarabunPSK"/>
          <w:sz w:val="32"/>
          <w:szCs w:val="32"/>
          <w:cs/>
        </w:rPr>
        <w:t>ร้อยละของ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ได้รับการพัฒนา</w:t>
      </w:r>
      <w:r w:rsidRPr="00DE1D1C">
        <w:rPr>
          <w:rFonts w:ascii="TH SarabunPSK" w:hAnsi="TH SarabunPSK" w:cs="TH SarabunPSK"/>
          <w:sz w:val="32"/>
          <w:szCs w:val="32"/>
          <w:cs/>
        </w:rPr>
        <w:t>สมรรถนะให้สอดคล้องกับยุคดิจิทัล</w:t>
      </w:r>
    </w:p>
    <w:p w14:paraId="5E1409A6" w14:textId="77777777" w:rsidR="00D503DD" w:rsidRPr="00103739" w:rsidRDefault="00D503DD" w:rsidP="00D503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3739">
        <w:rPr>
          <w:rFonts w:ascii="TH SarabunPSK" w:hAnsi="TH SarabunPSK" w:cs="TH SarabunPSK"/>
          <w:sz w:val="32"/>
          <w:szCs w:val="32"/>
          <w:cs/>
        </w:rPr>
        <w:tab/>
      </w:r>
      <w:r w:rsidRPr="00103739">
        <w:rPr>
          <w:rFonts w:ascii="TH SarabunPSK" w:hAnsi="TH SarabunPSK" w:cs="TH SarabunPSK"/>
          <w:sz w:val="32"/>
          <w:szCs w:val="32"/>
          <w:cs/>
        </w:rPr>
        <w:tab/>
      </w:r>
      <w:r w:rsidRPr="00103739">
        <w:rPr>
          <w:rFonts w:ascii="TH SarabunPSK" w:hAnsi="TH SarabunPSK" w:cs="TH SarabunPSK" w:hint="cs"/>
          <w:noProof/>
          <w:sz w:val="32"/>
          <w:szCs w:val="32"/>
          <w:cs/>
        </w:rPr>
        <w:t>ร้อยละ</w:t>
      </w:r>
      <w:r w:rsidRPr="00103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739">
        <w:rPr>
          <w:rFonts w:ascii="TH SarabunPSK" w:hAnsi="TH SarabunPSK" w:cs="TH SarabunPSK"/>
          <w:noProof/>
          <w:sz w:val="32"/>
          <w:szCs w:val="32"/>
        </w:rPr>
        <w:t>=</w:t>
      </w:r>
      <w:r w:rsidRPr="00103739"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...............</w:t>
      </w:r>
    </w:p>
    <w:p w14:paraId="41C2FD92" w14:textId="77777777" w:rsidR="00D503DD" w:rsidRDefault="00D503DD" w:rsidP="003C4134">
      <w:pPr>
        <w:rPr>
          <w:rFonts w:ascii="TH SarabunPSK" w:hAnsi="TH SarabunPSK" w:cs="TH SarabunPSK"/>
          <w:b/>
          <w:bCs/>
          <w:kern w:val="24"/>
          <w:sz w:val="32"/>
          <w:szCs w:val="32"/>
        </w:rPr>
      </w:pPr>
      <w:r w:rsidRPr="00A33A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ป้าประสงค์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D503DD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>ครูและบุคลากรทางการศึกษามีสมรรถนะในการ</w:t>
      </w:r>
      <w:r w:rsidRPr="00D503DD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>จัดการศึกษา</w:t>
      </w:r>
      <w:r w:rsidRPr="00D503DD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 xml:space="preserve"> และพัฒนาผู้เรียน</w:t>
      </w:r>
    </w:p>
    <w:p w14:paraId="7086A2D4" w14:textId="77777777" w:rsidR="00D503DD" w:rsidRPr="00D503DD" w:rsidRDefault="00D503DD" w:rsidP="003C4134">
      <w:pPr>
        <w:rPr>
          <w:rFonts w:ascii="TH SarabunPSK" w:hAnsi="TH SarabunPSK" w:cs="TH SarabunPSK"/>
          <w:b/>
          <w:bCs/>
          <w:kern w:val="24"/>
          <w:sz w:val="32"/>
          <w:szCs w:val="32"/>
        </w:rPr>
      </w:pPr>
      <w:r>
        <w:rPr>
          <w:rFonts w:ascii="TH SarabunPSK" w:hAnsi="TH SarabunPSK" w:cs="TH SarabunPSK"/>
          <w:b/>
          <w:bCs/>
          <w:kern w:val="24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>ได้</w:t>
      </w:r>
      <w:r w:rsidRPr="00D503DD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>อย่างมีประสิทธิภาพ</w:t>
      </w:r>
    </w:p>
    <w:p w14:paraId="78218238" w14:textId="77777777" w:rsidR="00CC3CD0" w:rsidRDefault="00CC3CD0" w:rsidP="00CC3CD0">
      <w:pPr>
        <w:pStyle w:val="af8"/>
        <w:rPr>
          <w:rFonts w:ascii="TH SarabunPSK" w:hAnsi="TH SarabunPSK" w:cs="TH SarabunPSK"/>
          <w:sz w:val="32"/>
          <w:szCs w:val="32"/>
        </w:rPr>
      </w:pPr>
      <w:r w:rsidRPr="00C0139B"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E1D1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DE1D1C">
        <w:rPr>
          <w:rFonts w:ascii="TH SarabunPSK" w:hAnsi="TH SarabunPSK" w:cs="TH SarabunPSK" w:hint="cs"/>
          <w:sz w:val="32"/>
          <w:szCs w:val="32"/>
          <w:cs/>
        </w:rPr>
        <w:t>พัฒนาสมรรถนะ</w:t>
      </w:r>
      <w:r w:rsidRPr="00DE1D1C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</w:t>
      </w:r>
      <w:r w:rsidRPr="00DE1D1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E1D1C">
        <w:rPr>
          <w:rFonts w:ascii="TH SarabunPSK" w:hAnsi="TH SarabunPSK" w:cs="TH SarabunPSK"/>
          <w:sz w:val="32"/>
          <w:szCs w:val="32"/>
        </w:rPr>
        <w:t>Up Skills/Re Skills</w:t>
      </w:r>
      <w:r w:rsidRPr="00DE1D1C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b"/>
        <w:tblW w:w="0" w:type="auto"/>
        <w:tblInd w:w="535" w:type="dxa"/>
        <w:tblLook w:val="04A0" w:firstRow="1" w:lastRow="0" w:firstColumn="1" w:lastColumn="0" w:noHBand="0" w:noVBand="1"/>
      </w:tblPr>
      <w:tblGrid>
        <w:gridCol w:w="2497"/>
        <w:gridCol w:w="4315"/>
      </w:tblGrid>
      <w:tr w:rsidR="00CC3CD0" w:rsidRPr="00103739" w14:paraId="5206B918" w14:textId="77777777" w:rsidTr="00CC3CD0">
        <w:tc>
          <w:tcPr>
            <w:tcW w:w="2497" w:type="dxa"/>
          </w:tcPr>
          <w:p w14:paraId="388D8B11" w14:textId="77777777" w:rsidR="00CC3CD0" w:rsidRPr="00103739" w:rsidRDefault="00CC3CD0" w:rsidP="00E9068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315" w:type="dxa"/>
          </w:tcPr>
          <w:p w14:paraId="291CD43C" w14:textId="77777777" w:rsidR="00CC3CD0" w:rsidRPr="00103739" w:rsidRDefault="00CC3CD0" w:rsidP="00E9068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จำนวน</w:t>
            </w:r>
          </w:p>
        </w:tc>
      </w:tr>
      <w:tr w:rsidR="00CC3CD0" w:rsidRPr="00103739" w14:paraId="06D37050" w14:textId="77777777" w:rsidTr="00CC3CD0">
        <w:tc>
          <w:tcPr>
            <w:tcW w:w="2497" w:type="dxa"/>
          </w:tcPr>
          <w:p w14:paraId="66F7A981" w14:textId="77777777" w:rsidR="00CC3CD0" w:rsidRPr="00103739" w:rsidRDefault="00CC3CD0" w:rsidP="00E9068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0139B">
              <w:rPr>
                <w:rFonts w:ascii="TH SarabunPSK" w:hAnsi="TH SarabunPSK" w:cs="TH SarabunPSK"/>
                <w:sz w:val="32"/>
                <w:szCs w:val="32"/>
              </w:rPr>
              <w:t>Up Skills</w:t>
            </w:r>
          </w:p>
        </w:tc>
        <w:tc>
          <w:tcPr>
            <w:tcW w:w="4315" w:type="dxa"/>
          </w:tcPr>
          <w:p w14:paraId="462EA742" w14:textId="77777777" w:rsidR="00CC3CD0" w:rsidRPr="00103739" w:rsidRDefault="00CC3CD0" w:rsidP="00E9068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CC3CD0" w:rsidRPr="00103739" w14:paraId="1C43E409" w14:textId="77777777" w:rsidTr="00CC3CD0">
        <w:tc>
          <w:tcPr>
            <w:tcW w:w="2497" w:type="dxa"/>
          </w:tcPr>
          <w:p w14:paraId="78885EA9" w14:textId="77777777" w:rsidR="00CC3CD0" w:rsidRPr="00C0139B" w:rsidRDefault="00CC3CD0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39B">
              <w:rPr>
                <w:rFonts w:ascii="TH SarabunPSK" w:hAnsi="TH SarabunPSK" w:cs="TH SarabunPSK"/>
                <w:sz w:val="32"/>
                <w:szCs w:val="32"/>
              </w:rPr>
              <w:t>Re Skill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15" w:type="dxa"/>
          </w:tcPr>
          <w:p w14:paraId="22A4830A" w14:textId="77777777" w:rsidR="00CC3CD0" w:rsidRPr="00103739" w:rsidRDefault="00CC3CD0" w:rsidP="00E9068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CC3CD0" w:rsidRPr="00103739" w14:paraId="339E7461" w14:textId="77777777" w:rsidTr="00CC3CD0">
        <w:tc>
          <w:tcPr>
            <w:tcW w:w="2497" w:type="dxa"/>
          </w:tcPr>
          <w:p w14:paraId="738FF918" w14:textId="77777777" w:rsidR="00CC3CD0" w:rsidRPr="00A33A1C" w:rsidRDefault="00CC3CD0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A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15" w:type="dxa"/>
          </w:tcPr>
          <w:p w14:paraId="75540706" w14:textId="77777777" w:rsidR="00CC3CD0" w:rsidRPr="00A33A1C" w:rsidRDefault="00CC3CD0" w:rsidP="00E9068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</w:tbl>
    <w:p w14:paraId="60E3892C" w14:textId="77777777" w:rsidR="00D503DD" w:rsidRDefault="00D503DD" w:rsidP="003C413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4125852" w14:textId="77777777" w:rsidR="00CC3CD0" w:rsidRDefault="00CC3CD0" w:rsidP="003C41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E1D1C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DE1D1C">
        <w:rPr>
          <w:rFonts w:ascii="TH SarabunPSK" w:hAnsi="TH SarabunPSK" w:cs="TH SarabunPSK"/>
          <w:sz w:val="32"/>
          <w:szCs w:val="32"/>
          <w:cs/>
        </w:rPr>
        <w:t>หรือ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1D1C">
        <w:rPr>
          <w:rFonts w:ascii="TH SarabunPSK" w:hAnsi="TH SarabunPSK" w:cs="TH SarabunPSK" w:hint="cs"/>
          <w:sz w:val="32"/>
          <w:szCs w:val="32"/>
          <w:cs/>
        </w:rPr>
        <w:t>ทางการศึกษา</w:t>
      </w:r>
      <w:r w:rsidRPr="00DE1D1C">
        <w:rPr>
          <w:rFonts w:ascii="TH SarabunPSK" w:hAnsi="TH SarabunPSK" w:cs="TH SarabunPSK"/>
          <w:sz w:val="32"/>
          <w:szCs w:val="32"/>
          <w:cs/>
        </w:rPr>
        <w:t>ภายนอกที่เข้าร่วมดำเนินการหลักสูตร</w:t>
      </w:r>
      <w:r w:rsidRPr="00DE1D1C">
        <w:rPr>
          <w:rFonts w:ascii="TH SarabunPSK" w:hAnsi="TH SarabunPSK" w:cs="TH SarabunPSK" w:hint="cs"/>
          <w:sz w:val="32"/>
          <w:szCs w:val="32"/>
          <w:cs/>
        </w:rPr>
        <w:t>พัฒนาสมรรถนะ</w:t>
      </w:r>
    </w:p>
    <w:p w14:paraId="1ED2F485" w14:textId="77777777" w:rsidR="00D503DD" w:rsidRDefault="00CC3CD0" w:rsidP="003C41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E1D1C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</w:t>
      </w:r>
    </w:p>
    <w:tbl>
      <w:tblPr>
        <w:tblStyle w:val="ab"/>
        <w:tblW w:w="0" w:type="auto"/>
        <w:tblInd w:w="535" w:type="dxa"/>
        <w:tblLook w:val="04A0" w:firstRow="1" w:lastRow="0" w:firstColumn="1" w:lastColumn="0" w:noHBand="0" w:noVBand="1"/>
      </w:tblPr>
      <w:tblGrid>
        <w:gridCol w:w="2497"/>
        <w:gridCol w:w="4315"/>
      </w:tblGrid>
      <w:tr w:rsidR="00CC3CD0" w:rsidRPr="00103739" w14:paraId="75FA03E6" w14:textId="77777777" w:rsidTr="00E90685">
        <w:tc>
          <w:tcPr>
            <w:tcW w:w="2497" w:type="dxa"/>
          </w:tcPr>
          <w:p w14:paraId="1DFB44AC" w14:textId="77777777" w:rsidR="00CC3CD0" w:rsidRPr="00103739" w:rsidRDefault="00CC3CD0" w:rsidP="00E9068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315" w:type="dxa"/>
          </w:tcPr>
          <w:p w14:paraId="4B86305C" w14:textId="77777777" w:rsidR="00CC3CD0" w:rsidRPr="00103739" w:rsidRDefault="00CC3CD0" w:rsidP="00E9068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จำนวนสถานศึกษา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หน่วยงานภายนอก</w:t>
            </w:r>
          </w:p>
        </w:tc>
      </w:tr>
      <w:tr w:rsidR="00CC3CD0" w:rsidRPr="00103739" w14:paraId="633B9A36" w14:textId="77777777" w:rsidTr="00E90685">
        <w:tc>
          <w:tcPr>
            <w:tcW w:w="2497" w:type="dxa"/>
          </w:tcPr>
          <w:p w14:paraId="13747D87" w14:textId="77777777" w:rsidR="00CC3CD0" w:rsidRPr="00103739" w:rsidRDefault="00CC3CD0" w:rsidP="00E9068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E1D1C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มรรถนะ</w:t>
            </w:r>
            <w:r w:rsidRPr="00DE1D1C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ทางการศึกษา</w:t>
            </w:r>
          </w:p>
        </w:tc>
        <w:tc>
          <w:tcPr>
            <w:tcW w:w="4315" w:type="dxa"/>
          </w:tcPr>
          <w:p w14:paraId="770057F7" w14:textId="77777777" w:rsidR="00CC3CD0" w:rsidRPr="00103739" w:rsidRDefault="00CC3CD0" w:rsidP="00ED006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0097F0A6" w14:textId="77777777" w:rsidR="00D503DD" w:rsidRDefault="00CC3CD0" w:rsidP="003C4134">
      <w:pPr>
        <w:rPr>
          <w:rFonts w:ascii="TH SarabunPSK" w:hAnsi="TH SarabunPSK" w:cs="TH SarabunPSK"/>
          <w:kern w:val="24"/>
          <w:sz w:val="32"/>
          <w:szCs w:val="32"/>
        </w:rPr>
      </w:pPr>
      <w:r w:rsidRPr="00DE1D1C">
        <w:rPr>
          <w:rFonts w:ascii="TH SarabunPSK" w:hAnsi="TH SarabunPSK" w:cs="TH SarabunPSK"/>
          <w:sz w:val="32"/>
          <w:szCs w:val="32"/>
        </w:rPr>
        <w:t xml:space="preserve">2.3 </w:t>
      </w:r>
      <w:r w:rsidRPr="00DE1D1C">
        <w:rPr>
          <w:rFonts w:ascii="TH SarabunPSK" w:hAnsi="TH SarabunPSK" w:cs="TH SarabunPSK" w:hint="cs"/>
          <w:sz w:val="32"/>
          <w:szCs w:val="32"/>
          <w:cs/>
        </w:rPr>
        <w:t>ร้อยละของ</w:t>
      </w:r>
      <w:r w:rsidRPr="00DE1D1C">
        <w:rPr>
          <w:rFonts w:ascii="TH SarabunPSK" w:hAnsi="TH SarabunPSK" w:cs="TH SarabunPSK"/>
          <w:kern w:val="24"/>
          <w:sz w:val="32"/>
          <w:szCs w:val="32"/>
          <w:cs/>
        </w:rPr>
        <w:t>ครูและบุคลากรทางการศึกษา</w:t>
      </w:r>
      <w:r w:rsidRPr="00DE1D1C">
        <w:rPr>
          <w:rFonts w:ascii="TH SarabunPSK" w:hAnsi="TH SarabunPSK" w:cs="TH SarabunPSK" w:hint="cs"/>
          <w:kern w:val="24"/>
          <w:sz w:val="32"/>
          <w:szCs w:val="32"/>
          <w:cs/>
        </w:rPr>
        <w:t>ที่ได้รับการพัฒนา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 </w:t>
      </w:r>
      <w:r w:rsidRPr="00DE1D1C">
        <w:rPr>
          <w:rFonts w:ascii="TH SarabunPSK" w:hAnsi="TH SarabunPSK" w:cs="TH SarabunPSK" w:hint="cs"/>
          <w:kern w:val="24"/>
          <w:sz w:val="32"/>
          <w:szCs w:val="32"/>
          <w:cs/>
        </w:rPr>
        <w:t>มีสมรรถนะสูงขึ้น</w:t>
      </w:r>
    </w:p>
    <w:p w14:paraId="5FF7BA6A" w14:textId="77777777" w:rsidR="00CC3CD0" w:rsidRPr="00103739" w:rsidRDefault="00CC3CD0" w:rsidP="00CC3C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3739">
        <w:rPr>
          <w:rFonts w:ascii="TH SarabunPSK" w:hAnsi="TH SarabunPSK" w:cs="TH SarabunPSK"/>
          <w:sz w:val="32"/>
          <w:szCs w:val="32"/>
          <w:cs/>
        </w:rPr>
        <w:tab/>
      </w:r>
      <w:r w:rsidRPr="00103739">
        <w:rPr>
          <w:rFonts w:ascii="TH SarabunPSK" w:hAnsi="TH SarabunPSK" w:cs="TH SarabunPSK"/>
          <w:sz w:val="32"/>
          <w:szCs w:val="32"/>
          <w:cs/>
        </w:rPr>
        <w:tab/>
      </w:r>
      <w:r w:rsidRPr="00103739">
        <w:rPr>
          <w:rFonts w:ascii="TH SarabunPSK" w:hAnsi="TH SarabunPSK" w:cs="TH SarabunPSK" w:hint="cs"/>
          <w:noProof/>
          <w:sz w:val="32"/>
          <w:szCs w:val="32"/>
          <w:cs/>
        </w:rPr>
        <w:t>ร้อยละ</w:t>
      </w:r>
      <w:r w:rsidRPr="00103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739">
        <w:rPr>
          <w:rFonts w:ascii="TH SarabunPSK" w:hAnsi="TH SarabunPSK" w:cs="TH SarabunPSK"/>
          <w:noProof/>
          <w:sz w:val="32"/>
          <w:szCs w:val="32"/>
        </w:rPr>
        <w:t>=</w:t>
      </w:r>
      <w:r w:rsidRPr="00103739"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...............</w:t>
      </w:r>
    </w:p>
    <w:p w14:paraId="3DB7517F" w14:textId="77777777" w:rsidR="00CC3CD0" w:rsidRDefault="00CC3CD0" w:rsidP="00CC3CD0">
      <w:pPr>
        <w:pStyle w:val="af8"/>
        <w:rPr>
          <w:rFonts w:ascii="TH SarabunPSK" w:hAnsi="TH SarabunPSK" w:cs="TH SarabunPSK"/>
          <w:kern w:val="24"/>
          <w:sz w:val="32"/>
          <w:szCs w:val="32"/>
        </w:rPr>
      </w:pPr>
      <w:r w:rsidRPr="003127C6">
        <w:rPr>
          <w:rFonts w:ascii="TH SarabunPSK" w:hAnsi="TH SarabunPSK" w:cs="TH SarabunPSK"/>
          <w:kern w:val="24"/>
          <w:sz w:val="32"/>
          <w:szCs w:val="32"/>
        </w:rPr>
        <w:t xml:space="preserve">2.4 </w:t>
      </w:r>
      <w:r w:rsidRPr="003127C6">
        <w:rPr>
          <w:rFonts w:ascii="TH SarabunPSK" w:hAnsi="TH SarabunPSK" w:cs="TH SarabunPSK" w:hint="cs"/>
          <w:kern w:val="24"/>
          <w:sz w:val="32"/>
          <w:szCs w:val="32"/>
          <w:cs/>
        </w:rPr>
        <w:t>ระดับความพึงพอใจของครูและบุคลากรทางการศึกษาในการเพิ่มสมรรถนะในการจัดการศึกษา</w:t>
      </w:r>
    </w:p>
    <w:p w14:paraId="3CBE4409" w14:textId="77777777" w:rsidR="00CC3CD0" w:rsidRPr="00DE1D1C" w:rsidRDefault="00CC3CD0" w:rsidP="00CC3CD0">
      <w:pPr>
        <w:pStyle w:val="af8"/>
        <w:rPr>
          <w:rFonts w:ascii="TH SarabunPSK" w:hAnsi="TH SarabunPSK" w:cs="TH SarabunPSK"/>
          <w:kern w:val="24"/>
          <w:sz w:val="32"/>
          <w:szCs w:val="32"/>
          <w:cs/>
        </w:rPr>
      </w:pPr>
      <w:r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     </w:t>
      </w:r>
      <w:r w:rsidRPr="003127C6">
        <w:rPr>
          <w:rFonts w:ascii="TH SarabunPSK" w:hAnsi="TH SarabunPSK" w:cs="TH SarabunPSK" w:hint="cs"/>
          <w:kern w:val="24"/>
          <w:sz w:val="32"/>
          <w:szCs w:val="32"/>
          <w:cs/>
        </w:rPr>
        <w:t>และการจัดการเรียนรู้</w:t>
      </w:r>
    </w:p>
    <w:p w14:paraId="6A44F15F" w14:textId="77777777" w:rsidR="00CC3CD0" w:rsidRDefault="00CC3CD0" w:rsidP="00CC3CD0">
      <w:pPr>
        <w:pStyle w:val="af6"/>
        <w:spacing w:before="0" w:beforeAutospacing="0" w:after="0" w:afterAutospacing="0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/>
          <w:kern w:val="24"/>
          <w:sz w:val="32"/>
          <w:szCs w:val="32"/>
        </w:rPr>
        <w:tab/>
      </w:r>
      <w:r>
        <w:rPr>
          <w:rFonts w:ascii="TH SarabunPSK" w:hAnsi="TH SarabunPSK" w:cs="TH SarabunPSK"/>
          <w:kern w:val="24"/>
          <w:sz w:val="32"/>
          <w:szCs w:val="32"/>
          <w:cs/>
        </w:rPr>
        <w:tab/>
      </w:r>
      <w:r w:rsidRPr="00E17974">
        <w:rPr>
          <w:rFonts w:ascii="TH SarabunPSK" w:hAnsi="TH SarabunPSK" w:cs="TH SarabunPSK" w:hint="cs"/>
          <w:kern w:val="24"/>
          <w:sz w:val="32"/>
          <w:szCs w:val="32"/>
          <w:cs/>
        </w:rPr>
        <w:t>ระดับความพึงพอใจ</w:t>
      </w:r>
      <w:r>
        <w:rPr>
          <w:rFonts w:ascii="TH SarabunPSK" w:hAnsi="TH SarabunPSK" w:cs="TH SarabunPSK"/>
          <w:kern w:val="24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.............................</w:t>
      </w:r>
    </w:p>
    <w:p w14:paraId="71ECBD20" w14:textId="77777777" w:rsidR="00CC3CD0" w:rsidRDefault="00CC3CD0" w:rsidP="003C4134">
      <w:pPr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/>
          <w:kern w:val="24"/>
          <w:sz w:val="32"/>
          <w:szCs w:val="32"/>
          <w:cs/>
        </w:rPr>
        <w:t>2.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5</w:t>
      </w:r>
      <w:r w:rsidRPr="00DE1D1C">
        <w:rPr>
          <w:rFonts w:ascii="TH SarabunPSK" w:hAnsi="TH SarabunPSK" w:cs="TH SarabunPSK"/>
          <w:kern w:val="2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ระดับความสำเร็จของ</w:t>
      </w:r>
      <w:r w:rsidRPr="00DE1D1C">
        <w:rPr>
          <w:rFonts w:ascii="TH SarabunPSK" w:hAnsi="TH SarabunPSK" w:cs="TH SarabunPSK" w:hint="cs"/>
          <w:kern w:val="24"/>
          <w:sz w:val="32"/>
          <w:szCs w:val="32"/>
          <w:cs/>
        </w:rPr>
        <w:t>การพัฒนา</w:t>
      </w:r>
      <w:r w:rsidRPr="00DE1D1C">
        <w:rPr>
          <w:rFonts w:ascii="TH SarabunPSK" w:hAnsi="TH SarabunPSK" w:cs="TH SarabunPSK"/>
          <w:kern w:val="24"/>
          <w:sz w:val="32"/>
          <w:szCs w:val="32"/>
          <w:cs/>
        </w:rPr>
        <w:t>ระบบรับรองมาตรฐานสมรรถนะครูมืออาชีพ</w:t>
      </w:r>
    </w:p>
    <w:p w14:paraId="222058E2" w14:textId="77777777" w:rsidR="00CC3CD0" w:rsidRDefault="00CC3CD0" w:rsidP="00CC3CD0">
      <w:pPr>
        <w:pStyle w:val="af6"/>
        <w:spacing w:before="0" w:beforeAutospacing="0" w:after="0" w:afterAutospacing="0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/>
          <w:kern w:val="24"/>
          <w:sz w:val="32"/>
          <w:szCs w:val="32"/>
        </w:rPr>
        <w:tab/>
      </w:r>
      <w:r>
        <w:rPr>
          <w:rFonts w:ascii="TH SarabunPSK" w:hAnsi="TH SarabunPSK" w:cs="TH SarabunPSK"/>
          <w:kern w:val="24"/>
          <w:sz w:val="32"/>
          <w:szCs w:val="32"/>
          <w:cs/>
        </w:rPr>
        <w:tab/>
      </w:r>
      <w:r w:rsidRPr="00E17974">
        <w:rPr>
          <w:rFonts w:ascii="TH SarabunPSK" w:hAnsi="TH SarabunPSK" w:cs="TH SarabunPSK" w:hint="cs"/>
          <w:kern w:val="24"/>
          <w:sz w:val="32"/>
          <w:szCs w:val="32"/>
          <w:cs/>
        </w:rPr>
        <w:t>ระดับความ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สำเร็จ</w:t>
      </w:r>
      <w:r>
        <w:rPr>
          <w:rFonts w:ascii="TH SarabunPSK" w:hAnsi="TH SarabunPSK" w:cs="TH SarabunPSK"/>
          <w:kern w:val="24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.............................</w:t>
      </w:r>
    </w:p>
    <w:p w14:paraId="4DFE8B13" w14:textId="77777777" w:rsidR="00CC3CD0" w:rsidRDefault="00CC3CD0" w:rsidP="00CC3CD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งานโดดเด่นในประเด็นยุทธศาสตร์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="000732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อย่างน้อย </w:t>
      </w:r>
      <w:r w:rsidR="0007322E">
        <w:rPr>
          <w:rFonts w:ascii="TH SarabunPSK" w:hAnsi="TH SarabunPSK" w:cs="TH SarabunPSK"/>
          <w:b/>
          <w:bCs/>
          <w:sz w:val="36"/>
          <w:szCs w:val="36"/>
        </w:rPr>
        <w:t>3</w:t>
      </w:r>
      <w:r w:rsidR="000732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ครงการ)</w:t>
      </w:r>
    </w:p>
    <w:tbl>
      <w:tblPr>
        <w:tblStyle w:val="ab"/>
        <w:tblW w:w="8167" w:type="dxa"/>
        <w:tblInd w:w="288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CC3CD0" w:rsidRPr="00103739" w14:paraId="4E93CF8C" w14:textId="77777777" w:rsidTr="00E90685">
        <w:tc>
          <w:tcPr>
            <w:tcW w:w="3937" w:type="dxa"/>
          </w:tcPr>
          <w:p w14:paraId="392A41DA" w14:textId="77777777" w:rsidR="00CC3CD0" w:rsidRPr="00103739" w:rsidRDefault="00CC3CD0" w:rsidP="00E90685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4230" w:type="dxa"/>
          </w:tcPr>
          <w:p w14:paraId="252D1BE4" w14:textId="77777777" w:rsidR="00CC3CD0" w:rsidRPr="00103739" w:rsidRDefault="00CC3CD0" w:rsidP="00E9068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CC3CD0" w:rsidRPr="00103739" w14:paraId="66EA1E75" w14:textId="77777777" w:rsidTr="00E90685">
        <w:tc>
          <w:tcPr>
            <w:tcW w:w="3937" w:type="dxa"/>
          </w:tcPr>
          <w:p w14:paraId="178DFFE9" w14:textId="77777777" w:rsidR="00CC3CD0" w:rsidRDefault="00CC3CD0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3D9F3D26" w14:textId="77777777" w:rsidR="00CC3CD0" w:rsidRDefault="00CC3CD0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0F9BACA" w14:textId="77777777" w:rsidR="00CC3CD0" w:rsidRPr="00103739" w:rsidRDefault="00CC3CD0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277FA503" w14:textId="77777777" w:rsidR="00CC3CD0" w:rsidRPr="00103739" w:rsidRDefault="00CC3CD0" w:rsidP="00E9068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3E9F5B73" w14:textId="77777777" w:rsidR="00CC3CD0" w:rsidRDefault="00CC3CD0" w:rsidP="00CC3CD0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b"/>
        <w:tblW w:w="8167" w:type="dxa"/>
        <w:tblInd w:w="288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CC3CD0" w:rsidRPr="00103739" w14:paraId="095A4908" w14:textId="77777777" w:rsidTr="00E90685">
        <w:tc>
          <w:tcPr>
            <w:tcW w:w="3937" w:type="dxa"/>
          </w:tcPr>
          <w:p w14:paraId="028428AB" w14:textId="77777777" w:rsidR="00CC3CD0" w:rsidRPr="00103739" w:rsidRDefault="00CC3CD0" w:rsidP="00E90685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2318CC17" w14:textId="77777777" w:rsidR="00CC3CD0" w:rsidRPr="00103739" w:rsidRDefault="00CC3CD0" w:rsidP="00E9068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CC3CD0" w:rsidRPr="00103739" w14:paraId="3B47905E" w14:textId="77777777" w:rsidTr="00E90685">
        <w:tc>
          <w:tcPr>
            <w:tcW w:w="3937" w:type="dxa"/>
          </w:tcPr>
          <w:p w14:paraId="67B064A3" w14:textId="77777777" w:rsidR="00CC3CD0" w:rsidRDefault="00CC3CD0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7511ABE9" w14:textId="77777777" w:rsidR="00CC3CD0" w:rsidRDefault="00CC3CD0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1FCFCA9" w14:textId="77777777" w:rsidR="00CC3CD0" w:rsidRPr="00103739" w:rsidRDefault="00CC3CD0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2175B258" w14:textId="77777777" w:rsidR="00CC3CD0" w:rsidRPr="00103739" w:rsidRDefault="00CC3CD0" w:rsidP="00E9068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437A3B0B" w14:textId="77777777" w:rsidR="00CC3CD0" w:rsidRDefault="00CC3CD0" w:rsidP="00CC3CD0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b"/>
        <w:tblW w:w="8167" w:type="dxa"/>
        <w:tblInd w:w="288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CC3CD0" w:rsidRPr="00103739" w14:paraId="69687628" w14:textId="77777777" w:rsidTr="00E90685">
        <w:tc>
          <w:tcPr>
            <w:tcW w:w="3937" w:type="dxa"/>
          </w:tcPr>
          <w:p w14:paraId="4337E71E" w14:textId="77777777" w:rsidR="00CC3CD0" w:rsidRPr="00103739" w:rsidRDefault="00CC3CD0" w:rsidP="00E90685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52AA46BC" w14:textId="77777777" w:rsidR="00CC3CD0" w:rsidRPr="00103739" w:rsidRDefault="00CC3CD0" w:rsidP="00E9068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CC3CD0" w:rsidRPr="00103739" w14:paraId="1DEC3BE2" w14:textId="77777777" w:rsidTr="00E90685">
        <w:tc>
          <w:tcPr>
            <w:tcW w:w="3937" w:type="dxa"/>
          </w:tcPr>
          <w:p w14:paraId="6789D0E5" w14:textId="77777777" w:rsidR="00CC3CD0" w:rsidRDefault="00CC3CD0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2D1FBE67" w14:textId="77777777" w:rsidR="00CC3CD0" w:rsidRDefault="00CC3CD0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5D84DC2" w14:textId="77777777" w:rsidR="00CC3CD0" w:rsidRPr="00103739" w:rsidRDefault="00CC3CD0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462BEB3C" w14:textId="77777777" w:rsidR="00CC3CD0" w:rsidRPr="00103739" w:rsidRDefault="00CC3CD0" w:rsidP="00E9068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0AC213D6" w14:textId="77777777" w:rsidR="00CC3CD0" w:rsidRDefault="00CC3CD0" w:rsidP="00CC3CD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7FBE33" w14:textId="5D30B26C" w:rsidR="00CC3CD0" w:rsidRPr="00CE588F" w:rsidRDefault="00CC3CD0" w:rsidP="00CC3CD0">
      <w:pPr>
        <w:rPr>
          <w:rFonts w:ascii="TH SarabunPSK" w:hAnsi="TH SarabunPSK" w:cs="TH SarabunPSK"/>
          <w:b/>
          <w:bCs/>
          <w:sz w:val="36"/>
          <w:szCs w:val="36"/>
        </w:rPr>
      </w:pPr>
      <w:r w:rsidRPr="00CE58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การที่ได้รับจัดสรร ประจำปี </w:t>
      </w:r>
      <w:r w:rsidR="00FE4D52">
        <w:rPr>
          <w:rFonts w:ascii="TH SarabunPSK" w:hAnsi="TH SarabunPSK" w:cs="TH SarabunPSK"/>
          <w:b/>
          <w:bCs/>
          <w:sz w:val="36"/>
          <w:szCs w:val="36"/>
        </w:rPr>
        <w:t>2564</w:t>
      </w:r>
    </w:p>
    <w:tbl>
      <w:tblPr>
        <w:tblStyle w:val="ab"/>
        <w:tblW w:w="9183" w:type="dxa"/>
        <w:jc w:val="center"/>
        <w:tblLook w:val="04A0" w:firstRow="1" w:lastRow="0" w:firstColumn="1" w:lastColumn="0" w:noHBand="0" w:noVBand="1"/>
      </w:tblPr>
      <w:tblGrid>
        <w:gridCol w:w="1255"/>
        <w:gridCol w:w="3420"/>
        <w:gridCol w:w="2254"/>
        <w:gridCol w:w="2254"/>
      </w:tblGrid>
      <w:tr w:rsidR="00CC3CD0" w:rsidRPr="00CE588F" w14:paraId="5603629A" w14:textId="77777777" w:rsidTr="00E90685">
        <w:trPr>
          <w:jc w:val="center"/>
        </w:trPr>
        <w:tc>
          <w:tcPr>
            <w:tcW w:w="9183" w:type="dxa"/>
            <w:gridSpan w:val="4"/>
          </w:tcPr>
          <w:p w14:paraId="09B092FB" w14:textId="77777777" w:rsidR="00CC3CD0" w:rsidRPr="00CE588F" w:rsidRDefault="00CC3CD0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รายจ่าย</w:t>
            </w:r>
          </w:p>
        </w:tc>
      </w:tr>
      <w:tr w:rsidR="00CC3CD0" w:rsidRPr="00CE588F" w14:paraId="77467348" w14:textId="77777777" w:rsidTr="00E90685">
        <w:trPr>
          <w:jc w:val="center"/>
        </w:trPr>
        <w:tc>
          <w:tcPr>
            <w:tcW w:w="1255" w:type="dxa"/>
          </w:tcPr>
          <w:p w14:paraId="5AEA895B" w14:textId="77777777" w:rsidR="00CC3CD0" w:rsidRPr="00CE588F" w:rsidRDefault="00CC3CD0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</w:tcPr>
          <w:p w14:paraId="72A458F9" w14:textId="77777777" w:rsidR="00CC3CD0" w:rsidRPr="00CE588F" w:rsidRDefault="00CC3CD0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254" w:type="dxa"/>
          </w:tcPr>
          <w:p w14:paraId="25F63E65" w14:textId="77777777" w:rsidR="00CC3CD0" w:rsidRPr="00CE588F" w:rsidRDefault="00CC3CD0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54" w:type="dxa"/>
          </w:tcPr>
          <w:p w14:paraId="72C47EEE" w14:textId="77777777" w:rsidR="00CC3CD0" w:rsidRPr="00CE588F" w:rsidRDefault="00CC3CD0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Pr="00CE5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CC3CD0" w:rsidRPr="00CE588F" w14:paraId="3869FECC" w14:textId="77777777" w:rsidTr="00E90685">
        <w:trPr>
          <w:jc w:val="center"/>
        </w:trPr>
        <w:tc>
          <w:tcPr>
            <w:tcW w:w="1255" w:type="dxa"/>
          </w:tcPr>
          <w:p w14:paraId="64C1970D" w14:textId="77777777" w:rsidR="00CC3CD0" w:rsidRPr="00CE588F" w:rsidRDefault="00CC3CD0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88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20" w:type="dxa"/>
          </w:tcPr>
          <w:p w14:paraId="71CCBE56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6AEE9AB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F472BDA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CD0" w:rsidRPr="00CE588F" w14:paraId="42AEE8B5" w14:textId="77777777" w:rsidTr="00E90685">
        <w:trPr>
          <w:jc w:val="center"/>
        </w:trPr>
        <w:tc>
          <w:tcPr>
            <w:tcW w:w="1255" w:type="dxa"/>
          </w:tcPr>
          <w:p w14:paraId="55609F37" w14:textId="77777777" w:rsidR="00CC3CD0" w:rsidRPr="00CE588F" w:rsidRDefault="00CC3CD0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88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20" w:type="dxa"/>
          </w:tcPr>
          <w:p w14:paraId="76C8E947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4AA4301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2D93ABA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CD0" w:rsidRPr="00CE588F" w14:paraId="7520717F" w14:textId="77777777" w:rsidTr="00E90685">
        <w:trPr>
          <w:jc w:val="center"/>
        </w:trPr>
        <w:tc>
          <w:tcPr>
            <w:tcW w:w="1255" w:type="dxa"/>
          </w:tcPr>
          <w:p w14:paraId="4B223A40" w14:textId="77777777" w:rsidR="00CC3CD0" w:rsidRPr="00CE588F" w:rsidRDefault="00CC3CD0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20" w:type="dxa"/>
          </w:tcPr>
          <w:p w14:paraId="7B218290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F9ABBEF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E288FC5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CD0" w:rsidRPr="00CE588F" w14:paraId="501A5E29" w14:textId="77777777" w:rsidTr="00E90685">
        <w:trPr>
          <w:jc w:val="center"/>
        </w:trPr>
        <w:tc>
          <w:tcPr>
            <w:tcW w:w="1255" w:type="dxa"/>
          </w:tcPr>
          <w:p w14:paraId="78AF1BEE" w14:textId="77777777" w:rsidR="00CC3CD0" w:rsidRPr="00CE588F" w:rsidRDefault="00CC3CD0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70CF70F8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12DCF81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57E79FB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CD0" w:rsidRPr="00CE588F" w14:paraId="0D540505" w14:textId="77777777" w:rsidTr="00E90685">
        <w:trPr>
          <w:jc w:val="center"/>
        </w:trPr>
        <w:tc>
          <w:tcPr>
            <w:tcW w:w="1255" w:type="dxa"/>
          </w:tcPr>
          <w:p w14:paraId="1E9B2BC7" w14:textId="77777777" w:rsidR="00CC3CD0" w:rsidRPr="00CE588F" w:rsidRDefault="00CC3CD0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41EB45D0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9E21234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0E14654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CD0" w:rsidRPr="00CE588F" w14:paraId="20A79E57" w14:textId="77777777" w:rsidTr="00E90685">
        <w:trPr>
          <w:jc w:val="center"/>
        </w:trPr>
        <w:tc>
          <w:tcPr>
            <w:tcW w:w="4675" w:type="dxa"/>
            <w:gridSpan w:val="2"/>
          </w:tcPr>
          <w:p w14:paraId="6B515812" w14:textId="77777777" w:rsidR="00CC3CD0" w:rsidRPr="00CE588F" w:rsidRDefault="00CC3CD0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54" w:type="dxa"/>
          </w:tcPr>
          <w:p w14:paraId="2AACA0C7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BA0BE0C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722A20" w14:textId="77777777" w:rsidR="00CC3CD0" w:rsidRDefault="00CC3CD0" w:rsidP="00CC3CD0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b"/>
        <w:tblW w:w="9183" w:type="dxa"/>
        <w:jc w:val="center"/>
        <w:tblLook w:val="04A0" w:firstRow="1" w:lastRow="0" w:firstColumn="1" w:lastColumn="0" w:noHBand="0" w:noVBand="1"/>
      </w:tblPr>
      <w:tblGrid>
        <w:gridCol w:w="1255"/>
        <w:gridCol w:w="3420"/>
        <w:gridCol w:w="2254"/>
        <w:gridCol w:w="2254"/>
      </w:tblGrid>
      <w:tr w:rsidR="00CC3CD0" w:rsidRPr="00CE588F" w14:paraId="67DE7B15" w14:textId="77777777" w:rsidTr="00E90685">
        <w:trPr>
          <w:jc w:val="center"/>
        </w:trPr>
        <w:tc>
          <w:tcPr>
            <w:tcW w:w="9183" w:type="dxa"/>
            <w:gridSpan w:val="4"/>
          </w:tcPr>
          <w:p w14:paraId="0BC6E226" w14:textId="77777777" w:rsidR="00CC3CD0" w:rsidRPr="00CE588F" w:rsidRDefault="00CC3CD0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เงินรายได้</w:t>
            </w:r>
          </w:p>
        </w:tc>
      </w:tr>
      <w:tr w:rsidR="00CC3CD0" w:rsidRPr="00CE588F" w14:paraId="606207E6" w14:textId="77777777" w:rsidTr="00E90685">
        <w:trPr>
          <w:jc w:val="center"/>
        </w:trPr>
        <w:tc>
          <w:tcPr>
            <w:tcW w:w="1255" w:type="dxa"/>
          </w:tcPr>
          <w:p w14:paraId="5D24C612" w14:textId="77777777" w:rsidR="00CC3CD0" w:rsidRPr="00CE588F" w:rsidRDefault="00CC3CD0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</w:tcPr>
          <w:p w14:paraId="66CF7A87" w14:textId="77777777" w:rsidR="00CC3CD0" w:rsidRPr="00CE588F" w:rsidRDefault="00CC3CD0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254" w:type="dxa"/>
          </w:tcPr>
          <w:p w14:paraId="409C6CA7" w14:textId="77777777" w:rsidR="00CC3CD0" w:rsidRPr="00CE588F" w:rsidRDefault="00CC3CD0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54" w:type="dxa"/>
          </w:tcPr>
          <w:p w14:paraId="4C0113D1" w14:textId="77777777" w:rsidR="00CC3CD0" w:rsidRPr="00CE588F" w:rsidRDefault="00CC3CD0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Pr="00CE5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CC3CD0" w:rsidRPr="00CE588F" w14:paraId="213B5F07" w14:textId="77777777" w:rsidTr="00E90685">
        <w:trPr>
          <w:jc w:val="center"/>
        </w:trPr>
        <w:tc>
          <w:tcPr>
            <w:tcW w:w="1255" w:type="dxa"/>
          </w:tcPr>
          <w:p w14:paraId="2BD5EDA1" w14:textId="77777777" w:rsidR="00CC3CD0" w:rsidRPr="00CE588F" w:rsidRDefault="00CC3CD0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88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20" w:type="dxa"/>
          </w:tcPr>
          <w:p w14:paraId="490A029E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0134C08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F588036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CD0" w:rsidRPr="00CE588F" w14:paraId="773E0939" w14:textId="77777777" w:rsidTr="00E90685">
        <w:trPr>
          <w:jc w:val="center"/>
        </w:trPr>
        <w:tc>
          <w:tcPr>
            <w:tcW w:w="1255" w:type="dxa"/>
          </w:tcPr>
          <w:p w14:paraId="7DB946FD" w14:textId="77777777" w:rsidR="00CC3CD0" w:rsidRPr="00CE588F" w:rsidRDefault="00CC3CD0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88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20" w:type="dxa"/>
          </w:tcPr>
          <w:p w14:paraId="47E541A2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113C914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F15ED51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CD0" w:rsidRPr="00CE588F" w14:paraId="0AE70851" w14:textId="77777777" w:rsidTr="00E90685">
        <w:trPr>
          <w:jc w:val="center"/>
        </w:trPr>
        <w:tc>
          <w:tcPr>
            <w:tcW w:w="1255" w:type="dxa"/>
          </w:tcPr>
          <w:p w14:paraId="21F4D6E1" w14:textId="77777777" w:rsidR="00CC3CD0" w:rsidRPr="00CE588F" w:rsidRDefault="00CC3CD0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20" w:type="dxa"/>
          </w:tcPr>
          <w:p w14:paraId="48E4434A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7F647A5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E277602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CD0" w:rsidRPr="00CE588F" w14:paraId="2C1CBC91" w14:textId="77777777" w:rsidTr="00E90685">
        <w:trPr>
          <w:jc w:val="center"/>
        </w:trPr>
        <w:tc>
          <w:tcPr>
            <w:tcW w:w="1255" w:type="dxa"/>
          </w:tcPr>
          <w:p w14:paraId="5C36B9E1" w14:textId="77777777" w:rsidR="00CC3CD0" w:rsidRPr="00CE588F" w:rsidRDefault="00CC3CD0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A85DE41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CAC4492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7CF7087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CD0" w:rsidRPr="00CE588F" w14:paraId="23D92F9E" w14:textId="77777777" w:rsidTr="00E90685">
        <w:trPr>
          <w:jc w:val="center"/>
        </w:trPr>
        <w:tc>
          <w:tcPr>
            <w:tcW w:w="1255" w:type="dxa"/>
          </w:tcPr>
          <w:p w14:paraId="657AD220" w14:textId="77777777" w:rsidR="00CC3CD0" w:rsidRPr="00CE588F" w:rsidRDefault="00CC3CD0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3DC1275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CBCDD82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48A9740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CD0" w:rsidRPr="00CE588F" w14:paraId="31F8FE42" w14:textId="77777777" w:rsidTr="00E90685">
        <w:trPr>
          <w:jc w:val="center"/>
        </w:trPr>
        <w:tc>
          <w:tcPr>
            <w:tcW w:w="4675" w:type="dxa"/>
            <w:gridSpan w:val="2"/>
          </w:tcPr>
          <w:p w14:paraId="5E04912B" w14:textId="77777777" w:rsidR="00CC3CD0" w:rsidRPr="00CE588F" w:rsidRDefault="00CC3CD0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54" w:type="dxa"/>
          </w:tcPr>
          <w:p w14:paraId="7042177A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28BA300" w14:textId="77777777" w:rsidR="00CC3CD0" w:rsidRPr="00CE588F" w:rsidRDefault="00CC3CD0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3EF9DA" w14:textId="77777777" w:rsidR="00164596" w:rsidRPr="00164596" w:rsidRDefault="00164596" w:rsidP="00164596">
      <w:pPr>
        <w:pStyle w:val="a3"/>
        <w:ind w:left="0" w:firstLine="720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164596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ข้อมูลอื่นๆ ที่สอดคล้องกับยุทธศาสตร์ที่ </w:t>
      </w:r>
      <w:r w:rsidRPr="00164596">
        <w:rPr>
          <w:rFonts w:ascii="TH SarabunPSK" w:hAnsi="TH SarabunPSK" w:cs="TH SarabunPSK"/>
          <w:b/>
          <w:bCs/>
          <w:color w:val="FF0000"/>
          <w:sz w:val="40"/>
          <w:szCs w:val="40"/>
        </w:rPr>
        <w:t>2</w:t>
      </w:r>
      <w:r w:rsidRPr="00164596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Pr="00164596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การ</w:t>
      </w:r>
      <w:r w:rsidRPr="00164596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ผลิตและพัฒนาครูและบุคลากรทางการศึกษาที่มีสมรรถนะสูง</w:t>
      </w:r>
    </w:p>
    <w:p w14:paraId="6303EBCC" w14:textId="77777777" w:rsidR="00164596" w:rsidRPr="00164596" w:rsidRDefault="00164596" w:rsidP="00164596">
      <w:pPr>
        <w:pStyle w:val="a3"/>
        <w:ind w:left="0" w:firstLine="72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 </w:t>
      </w: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879D584" w14:textId="77777777" w:rsidR="00164596" w:rsidRPr="00164596" w:rsidRDefault="00164596" w:rsidP="00164596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500EBB6" w14:textId="77777777" w:rsidR="00164596" w:rsidRPr="00164596" w:rsidRDefault="00164596" w:rsidP="00164596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F5F9F3F" w14:textId="77777777" w:rsidR="00164596" w:rsidRPr="00164596" w:rsidRDefault="00164596" w:rsidP="00164596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26D36F0" w14:textId="77777777" w:rsidR="00164596" w:rsidRPr="00164596" w:rsidRDefault="00164596" w:rsidP="00164596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2E1632F" w14:textId="77777777" w:rsidR="00164596" w:rsidRDefault="00164596" w:rsidP="00ED006D">
      <w:pPr>
        <w:pStyle w:val="a3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BA705A6" w14:textId="77777777" w:rsidR="00164596" w:rsidRDefault="00164596" w:rsidP="00ED006D">
      <w:pPr>
        <w:pStyle w:val="a3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19089A5" w14:textId="77777777" w:rsidR="00ED006D" w:rsidRPr="00164596" w:rsidRDefault="00ED006D" w:rsidP="00ED006D">
      <w:pPr>
        <w:pStyle w:val="a3"/>
        <w:ind w:left="0"/>
        <w:rPr>
          <w:rFonts w:ascii="TH SarabunPSK" w:hAnsi="TH SarabunPSK" w:cs="TH SarabunPSK"/>
          <w:b/>
          <w:bCs/>
          <w:color w:val="0033CC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ประเด็นยุทธศาสตร์ที่ </w:t>
      </w:r>
      <w:r w:rsidRPr="00164596">
        <w:rPr>
          <w:rFonts w:ascii="TH SarabunPSK" w:hAnsi="TH SarabunPSK" w:cs="TH SarabunPSK"/>
          <w:b/>
          <w:bCs/>
          <w:color w:val="0033CC"/>
          <w:sz w:val="40"/>
          <w:szCs w:val="40"/>
        </w:rPr>
        <w:t>3</w:t>
      </w:r>
      <w:r w:rsidRPr="00164596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 </w:t>
      </w:r>
      <w:r w:rsidRPr="00164596">
        <w:rPr>
          <w:rFonts w:ascii="TH SarabunPSK" w:hAnsi="TH SarabunPSK" w:cs="TH SarabunPSK"/>
          <w:b/>
          <w:bCs/>
          <w:color w:val="0033CC"/>
          <w:sz w:val="40"/>
          <w:szCs w:val="40"/>
          <w:cs/>
        </w:rPr>
        <w:t>การ</w:t>
      </w:r>
      <w:r w:rsidRPr="00164596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>เพิ่มขีดความสามารถในการแข่งขันของคนในท้องถิ่น</w:t>
      </w:r>
    </w:p>
    <w:p w14:paraId="00FD5EB4" w14:textId="77777777" w:rsidR="00ED006D" w:rsidRPr="00164596" w:rsidRDefault="00ED006D" w:rsidP="00ED006D">
      <w:pPr>
        <w:pStyle w:val="a3"/>
        <w:ind w:left="0"/>
        <w:rPr>
          <w:rFonts w:ascii="TH SarabunPSK" w:hAnsi="TH SarabunPSK" w:cs="TH SarabunPSK"/>
          <w:b/>
          <w:bCs/>
          <w:color w:val="0033CC"/>
          <w:sz w:val="40"/>
          <w:szCs w:val="40"/>
          <w:cs/>
        </w:rPr>
      </w:pPr>
      <w:r w:rsidRPr="00164596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                             และประเทศ</w:t>
      </w:r>
    </w:p>
    <w:p w14:paraId="1326D81D" w14:textId="77777777" w:rsidR="00ED006D" w:rsidRPr="002C2D39" w:rsidRDefault="00ED006D" w:rsidP="00ED006D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43D9745" w14:textId="77777777" w:rsidR="00813CBF" w:rsidRDefault="00ED006D" w:rsidP="00813CBF">
      <w:pPr>
        <w:pStyle w:val="af8"/>
        <w:rPr>
          <w:rFonts w:ascii="TH SarabunPSK" w:hAnsi="TH SarabunPSK" w:cs="TH SarabunPSK"/>
          <w:b/>
          <w:bCs/>
          <w:sz w:val="24"/>
          <w:szCs w:val="32"/>
        </w:rPr>
      </w:pPr>
      <w:r w:rsidRPr="00A33A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ป้าประสงค์ที่ 1 </w:t>
      </w:r>
      <w:r w:rsidR="00813CBF" w:rsidRPr="00813CBF">
        <w:rPr>
          <w:rFonts w:ascii="TH SarabunPSK" w:hAnsi="TH SarabunPSK" w:cs="TH SarabunPSK"/>
          <w:b/>
          <w:bCs/>
          <w:sz w:val="24"/>
          <w:szCs w:val="32"/>
          <w:cs/>
        </w:rPr>
        <w:t>มหาวิทยาลัยมีองค์ความรู้</w:t>
      </w:r>
      <w:r w:rsidR="00813CBF" w:rsidRPr="00813CB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813CBF" w:rsidRPr="00813CBF">
        <w:rPr>
          <w:rFonts w:ascii="TH SarabunPSK" w:hAnsi="TH SarabunPSK" w:cs="TH SarabunPSK"/>
          <w:b/>
          <w:bCs/>
          <w:sz w:val="24"/>
          <w:szCs w:val="32"/>
          <w:cs/>
        </w:rPr>
        <w:t>จากการวิจัยและการสร้างนว</w:t>
      </w:r>
      <w:r w:rsidR="00813CBF" w:rsidRPr="00813CBF">
        <w:rPr>
          <w:rFonts w:ascii="TH SarabunPSK" w:hAnsi="TH SarabunPSK" w:cs="TH SarabunPSK" w:hint="cs"/>
          <w:b/>
          <w:bCs/>
          <w:sz w:val="24"/>
          <w:szCs w:val="32"/>
          <w:cs/>
        </w:rPr>
        <w:t>ั</w:t>
      </w:r>
      <w:r w:rsidR="00813CBF" w:rsidRPr="00813CBF">
        <w:rPr>
          <w:rFonts w:ascii="TH SarabunPSK" w:hAnsi="TH SarabunPSK" w:cs="TH SarabunPSK"/>
          <w:b/>
          <w:bCs/>
          <w:sz w:val="24"/>
          <w:szCs w:val="32"/>
          <w:cs/>
        </w:rPr>
        <w:t>ตกรรม</w:t>
      </w:r>
    </w:p>
    <w:p w14:paraId="59E10306" w14:textId="77777777" w:rsidR="00CC3CD0" w:rsidRPr="00813CBF" w:rsidRDefault="00813CBF" w:rsidP="00813CBF">
      <w:pPr>
        <w:pStyle w:val="af8"/>
        <w:ind w:left="72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813CBF">
        <w:rPr>
          <w:rFonts w:ascii="TH SarabunPSK" w:hAnsi="TH SarabunPSK" w:cs="TH SarabunPSK" w:hint="cs"/>
          <w:b/>
          <w:bCs/>
          <w:sz w:val="24"/>
          <w:szCs w:val="32"/>
          <w:cs/>
        </w:rPr>
        <w:t>เพื่อ</w:t>
      </w:r>
      <w:r w:rsidRPr="00813CBF">
        <w:rPr>
          <w:rFonts w:ascii="TH SarabunPSK" w:hAnsi="TH SarabunPSK" w:cs="TH SarabunPSK"/>
          <w:b/>
          <w:bCs/>
          <w:sz w:val="24"/>
          <w:szCs w:val="32"/>
          <w:cs/>
        </w:rPr>
        <w:t>เพิ่มขี</w:t>
      </w:r>
      <w:r w:rsidRPr="00813CBF">
        <w:rPr>
          <w:rFonts w:ascii="TH SarabunPSK" w:hAnsi="TH SarabunPSK" w:cs="TH SarabunPSK" w:hint="cs"/>
          <w:b/>
          <w:bCs/>
          <w:sz w:val="24"/>
          <w:szCs w:val="32"/>
          <w:cs/>
        </w:rPr>
        <w:t>ด</w:t>
      </w:r>
      <w:r w:rsidRPr="00813CBF">
        <w:rPr>
          <w:rFonts w:ascii="TH SarabunPSK" w:hAnsi="TH SarabunPSK" w:cs="TH SarabunPSK"/>
          <w:b/>
          <w:bCs/>
          <w:sz w:val="24"/>
          <w:szCs w:val="32"/>
          <w:cs/>
        </w:rPr>
        <w:t>ความสามารถ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ข</w:t>
      </w:r>
      <w:r w:rsidRPr="00813CBF">
        <w:rPr>
          <w:rFonts w:ascii="TH SarabunPSK" w:hAnsi="TH SarabunPSK" w:cs="TH SarabunPSK"/>
          <w:b/>
          <w:bCs/>
          <w:sz w:val="24"/>
          <w:szCs w:val="32"/>
          <w:cs/>
        </w:rPr>
        <w:t>องคนในท้องถิ่นและประเทศ</w:t>
      </w:r>
    </w:p>
    <w:p w14:paraId="283DF451" w14:textId="77777777" w:rsidR="00813CBF" w:rsidRDefault="00813CBF" w:rsidP="00813CBF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14:paraId="6BD299EB" w14:textId="77777777" w:rsidR="00813CBF" w:rsidRDefault="00813CBF" w:rsidP="00813CBF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</w:t>
      </w:r>
      <w:r w:rsidRPr="002F2E7C">
        <w:rPr>
          <w:rFonts w:ascii="TH SarabunPSK" w:hAnsi="TH SarabunPSK" w:cs="TH SarabunPSK"/>
          <w:sz w:val="32"/>
          <w:szCs w:val="32"/>
          <w:cs/>
        </w:rPr>
        <w:t>ผลงานวิจัยและน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2F2E7C">
        <w:rPr>
          <w:rFonts w:ascii="TH SarabunPSK" w:hAnsi="TH SarabunPSK" w:cs="TH SarabunPSK"/>
          <w:sz w:val="32"/>
          <w:szCs w:val="32"/>
          <w:cs/>
        </w:rPr>
        <w:t>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2E7C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ไปใช้ประโยชน์ในเชิงพาณิชย์หรือจดทะเบียนทรัพย์สิน  </w:t>
      </w:r>
    </w:p>
    <w:p w14:paraId="0967CC0D" w14:textId="77777777" w:rsidR="00813CBF" w:rsidRDefault="00813CBF" w:rsidP="00813CBF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ทางปัญญา</w:t>
      </w:r>
    </w:p>
    <w:p w14:paraId="6E0BD5FA" w14:textId="77777777" w:rsidR="00813CBF" w:rsidRPr="00103739" w:rsidRDefault="00813CBF" w:rsidP="00813CB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3739">
        <w:rPr>
          <w:rFonts w:ascii="TH SarabunPSK" w:hAnsi="TH SarabunPSK" w:cs="TH SarabunPSK"/>
          <w:sz w:val="32"/>
          <w:szCs w:val="32"/>
          <w:cs/>
        </w:rPr>
        <w:tab/>
      </w:r>
      <w:r w:rsidRPr="00103739">
        <w:rPr>
          <w:rFonts w:ascii="TH SarabunPSK" w:hAnsi="TH SarabunPSK" w:cs="TH SarabunPSK"/>
          <w:sz w:val="32"/>
          <w:szCs w:val="32"/>
          <w:cs/>
        </w:rPr>
        <w:tab/>
      </w:r>
      <w:r w:rsidRPr="00103739">
        <w:rPr>
          <w:rFonts w:ascii="TH SarabunPSK" w:hAnsi="TH SarabunPSK" w:cs="TH SarabunPSK" w:hint="cs"/>
          <w:noProof/>
          <w:sz w:val="32"/>
          <w:szCs w:val="32"/>
          <w:cs/>
        </w:rPr>
        <w:t>ร้อยละ</w:t>
      </w:r>
      <w:r w:rsidRPr="00103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739">
        <w:rPr>
          <w:rFonts w:ascii="TH SarabunPSK" w:hAnsi="TH SarabunPSK" w:cs="TH SarabunPSK"/>
          <w:noProof/>
          <w:sz w:val="32"/>
          <w:szCs w:val="32"/>
        </w:rPr>
        <w:t>=</w:t>
      </w:r>
      <w:r w:rsidRPr="00103739"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...............</w:t>
      </w:r>
    </w:p>
    <w:p w14:paraId="571CCE0E" w14:textId="77777777" w:rsidR="00813CBF" w:rsidRDefault="00813CBF" w:rsidP="003C4134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>1.2 ร้อยละของ</w:t>
      </w:r>
      <w:r w:rsidRPr="002F2E7C">
        <w:rPr>
          <w:rFonts w:ascii="TH SarabunPSK" w:hAnsi="TH SarabunPSK" w:cs="TH SarabunPSK"/>
          <w:sz w:val="32"/>
          <w:szCs w:val="32"/>
          <w:cs/>
        </w:rPr>
        <w:t>ผล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การตีพิมพ์เผยแพร่ในระดับชาติและนานาชาติ</w:t>
      </w:r>
    </w:p>
    <w:p w14:paraId="0719E135" w14:textId="77777777" w:rsidR="00813CBF" w:rsidRPr="00103739" w:rsidRDefault="00813CBF" w:rsidP="00813CB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3739">
        <w:rPr>
          <w:rFonts w:ascii="TH SarabunPSK" w:hAnsi="TH SarabunPSK" w:cs="TH SarabunPSK"/>
          <w:sz w:val="32"/>
          <w:szCs w:val="32"/>
          <w:cs/>
        </w:rPr>
        <w:tab/>
      </w:r>
      <w:r w:rsidRPr="00103739">
        <w:rPr>
          <w:rFonts w:ascii="TH SarabunPSK" w:hAnsi="TH SarabunPSK" w:cs="TH SarabunPSK"/>
          <w:sz w:val="32"/>
          <w:szCs w:val="32"/>
          <w:cs/>
        </w:rPr>
        <w:tab/>
      </w:r>
      <w:r w:rsidRPr="00103739">
        <w:rPr>
          <w:rFonts w:ascii="TH SarabunPSK" w:hAnsi="TH SarabunPSK" w:cs="TH SarabunPSK" w:hint="cs"/>
          <w:noProof/>
          <w:sz w:val="32"/>
          <w:szCs w:val="32"/>
          <w:cs/>
        </w:rPr>
        <w:t>ร้อยละ</w:t>
      </w:r>
      <w:r w:rsidRPr="00103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739">
        <w:rPr>
          <w:rFonts w:ascii="TH SarabunPSK" w:hAnsi="TH SarabunPSK" w:cs="TH SarabunPSK"/>
          <w:noProof/>
          <w:sz w:val="32"/>
          <w:szCs w:val="32"/>
        </w:rPr>
        <w:t>=</w:t>
      </w:r>
      <w:r w:rsidRPr="00103739"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...............</w:t>
      </w:r>
    </w:p>
    <w:p w14:paraId="06E153DF" w14:textId="77777777" w:rsidR="00813CBF" w:rsidRDefault="00813CBF" w:rsidP="00813CBF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3</w:t>
      </w:r>
      <w:r w:rsidRPr="002F2E7C">
        <w:rPr>
          <w:rFonts w:ascii="TH SarabunPSK" w:hAnsi="TH SarabunPSK" w:cs="TH SarabunPSK"/>
          <w:sz w:val="32"/>
          <w:szCs w:val="32"/>
          <w:cs/>
        </w:rPr>
        <w:t xml:space="preserve"> จำนวนเครือข่ายความร่วมมือในการสร้างผลงานวิจัยและน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2F2E7C">
        <w:rPr>
          <w:rFonts w:ascii="TH SarabunPSK" w:hAnsi="TH SarabunPSK" w:cs="TH SarabunPSK"/>
          <w:sz w:val="32"/>
          <w:szCs w:val="32"/>
          <w:cs/>
        </w:rPr>
        <w:t>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ในประเทศและต่างประเทศ </w:t>
      </w:r>
    </w:p>
    <w:tbl>
      <w:tblPr>
        <w:tblStyle w:val="ab"/>
        <w:tblW w:w="0" w:type="auto"/>
        <w:tblInd w:w="535" w:type="dxa"/>
        <w:tblLook w:val="04A0" w:firstRow="1" w:lastRow="0" w:firstColumn="1" w:lastColumn="0" w:noHBand="0" w:noVBand="1"/>
      </w:tblPr>
      <w:tblGrid>
        <w:gridCol w:w="2497"/>
        <w:gridCol w:w="4315"/>
      </w:tblGrid>
      <w:tr w:rsidR="00813CBF" w:rsidRPr="00103739" w14:paraId="7BE946BD" w14:textId="77777777" w:rsidTr="00E90685">
        <w:tc>
          <w:tcPr>
            <w:tcW w:w="2497" w:type="dxa"/>
          </w:tcPr>
          <w:p w14:paraId="0D5B4C89" w14:textId="77777777" w:rsidR="00813CBF" w:rsidRPr="00103739" w:rsidRDefault="00813CBF" w:rsidP="00E9068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4315" w:type="dxa"/>
          </w:tcPr>
          <w:p w14:paraId="0293D1EE" w14:textId="77777777" w:rsidR="00813CBF" w:rsidRPr="00103739" w:rsidRDefault="00813CBF" w:rsidP="00E9068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จำนวน</w:t>
            </w:r>
          </w:p>
        </w:tc>
      </w:tr>
      <w:tr w:rsidR="00813CBF" w:rsidRPr="00103739" w14:paraId="52DAFF19" w14:textId="77777777" w:rsidTr="00E90685">
        <w:tc>
          <w:tcPr>
            <w:tcW w:w="2497" w:type="dxa"/>
          </w:tcPr>
          <w:p w14:paraId="3F4BB21B" w14:textId="77777777" w:rsidR="00813CBF" w:rsidRPr="00103739" w:rsidRDefault="00813CBF" w:rsidP="00E9068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315" w:type="dxa"/>
          </w:tcPr>
          <w:p w14:paraId="55FC8083" w14:textId="77777777" w:rsidR="00813CBF" w:rsidRPr="00103739" w:rsidRDefault="00813CBF" w:rsidP="00E9068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813CBF" w:rsidRPr="00103739" w14:paraId="0E276EB0" w14:textId="77777777" w:rsidTr="00E90685">
        <w:tc>
          <w:tcPr>
            <w:tcW w:w="2497" w:type="dxa"/>
          </w:tcPr>
          <w:p w14:paraId="3679564C" w14:textId="77777777" w:rsidR="00813CBF" w:rsidRPr="00C0139B" w:rsidRDefault="00813CBF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ประ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15" w:type="dxa"/>
          </w:tcPr>
          <w:p w14:paraId="67F070E2" w14:textId="77777777" w:rsidR="00813CBF" w:rsidRPr="00103739" w:rsidRDefault="00813CBF" w:rsidP="00E9068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813CBF" w:rsidRPr="00103739" w14:paraId="069DBD8F" w14:textId="77777777" w:rsidTr="00E90685">
        <w:tc>
          <w:tcPr>
            <w:tcW w:w="2497" w:type="dxa"/>
          </w:tcPr>
          <w:p w14:paraId="19CE0E96" w14:textId="77777777" w:rsidR="00813CBF" w:rsidRPr="00A33A1C" w:rsidRDefault="00813CBF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A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15" w:type="dxa"/>
          </w:tcPr>
          <w:p w14:paraId="11125042" w14:textId="77777777" w:rsidR="00813CBF" w:rsidRPr="00A33A1C" w:rsidRDefault="00813CBF" w:rsidP="00E90685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</w:tbl>
    <w:p w14:paraId="6C7DD8A9" w14:textId="77777777" w:rsidR="00813CBF" w:rsidRDefault="00813CBF" w:rsidP="003C413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2EDB0B3" w14:textId="77777777" w:rsidR="0007322E" w:rsidRDefault="0007322E" w:rsidP="003C413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3A08CAE" w14:textId="77777777" w:rsidR="00813CBF" w:rsidRDefault="00813CBF" w:rsidP="00813CBF">
      <w:pPr>
        <w:pStyle w:val="af8"/>
        <w:rPr>
          <w:rFonts w:ascii="TH SarabunPSK" w:hAnsi="TH SarabunPSK" w:cs="TH SarabunPSK"/>
          <w:b/>
          <w:bCs/>
          <w:sz w:val="24"/>
          <w:szCs w:val="32"/>
        </w:rPr>
      </w:pPr>
      <w:r w:rsidRPr="00A33A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ป้าประสงค์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A33A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13CBF">
        <w:rPr>
          <w:rFonts w:ascii="TH SarabunPSK" w:hAnsi="TH SarabunPSK" w:cs="TH SarabunPSK"/>
          <w:b/>
          <w:bCs/>
          <w:sz w:val="24"/>
          <w:szCs w:val="32"/>
          <w:cs/>
        </w:rPr>
        <w:t>ชุมชนท้องถิ่นและประเทศ</w:t>
      </w:r>
      <w:r w:rsidRPr="00813CB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813CBF">
        <w:rPr>
          <w:rFonts w:ascii="TH SarabunPSK" w:hAnsi="TH SarabunPSK" w:cs="TH SarabunPSK"/>
          <w:b/>
          <w:bCs/>
          <w:sz w:val="24"/>
          <w:szCs w:val="32"/>
          <w:cs/>
        </w:rPr>
        <w:t>มีขีดความสามารถในการแข่งขันเพิ่มขึ้น</w:t>
      </w:r>
    </w:p>
    <w:p w14:paraId="2141DE42" w14:textId="77777777" w:rsidR="00C65142" w:rsidRDefault="00C65142" w:rsidP="00C65142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C621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นำ</w:t>
      </w:r>
      <w:r w:rsidRPr="00C621A9">
        <w:rPr>
          <w:rFonts w:ascii="TH SarabunPSK" w:hAnsi="TH SarabunPSK" w:cs="TH SarabunPSK"/>
          <w:sz w:val="32"/>
          <w:szCs w:val="32"/>
          <w:cs/>
        </w:rPr>
        <w:t>องค์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ไปใช้ในการ</w:t>
      </w:r>
      <w:r w:rsidRPr="00C621A9">
        <w:rPr>
          <w:rFonts w:ascii="TH SarabunPSK" w:hAnsi="TH SarabunPSK" w:cs="TH SarabunPSK"/>
          <w:sz w:val="32"/>
          <w:szCs w:val="32"/>
          <w:cs/>
        </w:rPr>
        <w:t>เพิ่มขีดความสามารถของคน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F844CB" w14:textId="77777777" w:rsidR="00C65142" w:rsidRDefault="00C65142" w:rsidP="00C65142">
      <w:pPr>
        <w:pStyle w:val="af6"/>
        <w:spacing w:before="0" w:beforeAutospacing="0" w:after="0" w:afterAutospacing="0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/>
          <w:kern w:val="24"/>
          <w:sz w:val="32"/>
          <w:szCs w:val="32"/>
        </w:rPr>
        <w:tab/>
      </w:r>
      <w:r>
        <w:rPr>
          <w:rFonts w:ascii="TH SarabunPSK" w:hAnsi="TH SarabunPSK" w:cs="TH SarabunPSK"/>
          <w:kern w:val="24"/>
          <w:sz w:val="32"/>
          <w:szCs w:val="32"/>
          <w:cs/>
        </w:rPr>
        <w:tab/>
      </w:r>
      <w:r w:rsidRPr="00E17974">
        <w:rPr>
          <w:rFonts w:ascii="TH SarabunPSK" w:hAnsi="TH SarabunPSK" w:cs="TH SarabunPSK" w:hint="cs"/>
          <w:kern w:val="24"/>
          <w:sz w:val="32"/>
          <w:szCs w:val="32"/>
          <w:cs/>
        </w:rPr>
        <w:t>ระดับความ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สำเร็จ</w:t>
      </w:r>
      <w:r>
        <w:rPr>
          <w:rFonts w:ascii="TH SarabunPSK" w:hAnsi="TH SarabunPSK" w:cs="TH SarabunPSK"/>
          <w:kern w:val="24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.............................</w:t>
      </w:r>
    </w:p>
    <w:p w14:paraId="2D741024" w14:textId="77777777" w:rsidR="00C65142" w:rsidRDefault="00C65142" w:rsidP="00C65142">
      <w:pPr>
        <w:tabs>
          <w:tab w:val="left" w:pos="135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C621A9">
        <w:rPr>
          <w:rFonts w:ascii="TH SarabunPSK" w:hAnsi="TH SarabunPSK" w:cs="TH SarabunPSK"/>
          <w:sz w:val="32"/>
          <w:szCs w:val="32"/>
          <w:cs/>
        </w:rPr>
        <w:t>จำนวนชุมชนที่</w:t>
      </w:r>
      <w:r>
        <w:rPr>
          <w:rFonts w:ascii="TH SarabunPSK" w:hAnsi="TH SarabunPSK" w:cs="TH SarabunPSK" w:hint="cs"/>
          <w:sz w:val="32"/>
          <w:szCs w:val="32"/>
          <w:cs/>
        </w:rPr>
        <w:t>ได้รับการพัฒนา และมีการใช้ประโยชน์จากองค์ความ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มหาวิทยาลัยอย่างต่อเนื่อง</w:t>
      </w:r>
      <w:r>
        <w:rPr>
          <w:rFonts w:ascii="TH SarabunPSK" w:hAnsi="TH SarabunPSK" w:cs="TH SarabunPSK"/>
          <w:kern w:val="24"/>
          <w:sz w:val="32"/>
          <w:szCs w:val="32"/>
          <w:cs/>
        </w:rPr>
        <w:tab/>
      </w:r>
    </w:p>
    <w:tbl>
      <w:tblPr>
        <w:tblStyle w:val="ab"/>
        <w:tblW w:w="0" w:type="auto"/>
        <w:tblInd w:w="535" w:type="dxa"/>
        <w:tblLook w:val="04A0" w:firstRow="1" w:lastRow="0" w:firstColumn="1" w:lastColumn="0" w:noHBand="0" w:noVBand="1"/>
      </w:tblPr>
      <w:tblGrid>
        <w:gridCol w:w="630"/>
        <w:gridCol w:w="2307"/>
        <w:gridCol w:w="4443"/>
      </w:tblGrid>
      <w:tr w:rsidR="00164596" w:rsidRPr="00103739" w14:paraId="3E4BA64D" w14:textId="77777777" w:rsidTr="0007322E">
        <w:tc>
          <w:tcPr>
            <w:tcW w:w="630" w:type="dxa"/>
          </w:tcPr>
          <w:p w14:paraId="589BFA3C" w14:textId="77777777" w:rsidR="00164596" w:rsidRDefault="00164596" w:rsidP="00E9068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ที่</w:t>
            </w:r>
          </w:p>
        </w:tc>
        <w:tc>
          <w:tcPr>
            <w:tcW w:w="2307" w:type="dxa"/>
          </w:tcPr>
          <w:p w14:paraId="72DBC2BC" w14:textId="77777777" w:rsidR="00164596" w:rsidRPr="00103739" w:rsidRDefault="00164596" w:rsidP="00E9068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ุมชน</w:t>
            </w:r>
          </w:p>
        </w:tc>
        <w:tc>
          <w:tcPr>
            <w:tcW w:w="4443" w:type="dxa"/>
          </w:tcPr>
          <w:p w14:paraId="73CA988F" w14:textId="77777777" w:rsidR="00164596" w:rsidRPr="00103739" w:rsidRDefault="00164596" w:rsidP="00E9068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ใช้ประโยชน์จากองค์ความรู้</w:t>
            </w:r>
          </w:p>
        </w:tc>
      </w:tr>
      <w:tr w:rsidR="00164596" w:rsidRPr="00103739" w14:paraId="7CDEA47A" w14:textId="77777777" w:rsidTr="0007322E">
        <w:tc>
          <w:tcPr>
            <w:tcW w:w="630" w:type="dxa"/>
          </w:tcPr>
          <w:p w14:paraId="7737B7A7" w14:textId="77777777" w:rsidR="00164596" w:rsidRPr="0007322E" w:rsidRDefault="00164596" w:rsidP="00E906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7322E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2307" w:type="dxa"/>
          </w:tcPr>
          <w:p w14:paraId="2F8D8026" w14:textId="77777777" w:rsidR="00164596" w:rsidRPr="0007322E" w:rsidRDefault="00164596" w:rsidP="00E90685">
            <w:pPr>
              <w:jc w:val="center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  <w:r w:rsidRPr="0007322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ตำบลปักธงชัยเหนือ </w:t>
            </w:r>
          </w:p>
        </w:tc>
        <w:tc>
          <w:tcPr>
            <w:tcW w:w="4443" w:type="dxa"/>
          </w:tcPr>
          <w:p w14:paraId="6279FCA8" w14:textId="77777777" w:rsidR="00164596" w:rsidRPr="0007322E" w:rsidRDefault="0007322E" w:rsidP="00E90685">
            <w:pPr>
              <w:jc w:val="thaiDistribute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  <w:r w:rsidRPr="0007322E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cs/>
              </w:rPr>
              <w:t>สร้างรายได้ให้กับชุมชนจากการขายขยะรีไซเคิล</w:t>
            </w:r>
          </w:p>
        </w:tc>
      </w:tr>
      <w:tr w:rsidR="00164596" w:rsidRPr="00103739" w14:paraId="566E0D5C" w14:textId="77777777" w:rsidTr="0007322E">
        <w:tc>
          <w:tcPr>
            <w:tcW w:w="630" w:type="dxa"/>
          </w:tcPr>
          <w:p w14:paraId="0458C84C" w14:textId="77777777" w:rsidR="00164596" w:rsidRDefault="00164596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</w:tcPr>
          <w:p w14:paraId="5D08B558" w14:textId="77777777" w:rsidR="00164596" w:rsidRDefault="00164596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43" w:type="dxa"/>
          </w:tcPr>
          <w:p w14:paraId="3221D17A" w14:textId="77777777" w:rsidR="00164596" w:rsidRPr="00103739" w:rsidRDefault="00164596" w:rsidP="00E9068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57036CAB" w14:textId="77777777" w:rsidR="00813CBF" w:rsidRDefault="00813CBF" w:rsidP="00C65142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40"/>
          <w:szCs w:val="40"/>
        </w:rPr>
      </w:pPr>
    </w:p>
    <w:p w14:paraId="396CCBB1" w14:textId="77777777" w:rsidR="00C65142" w:rsidRDefault="00C65142" w:rsidP="00C6514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งานโดดเด่นในประเด็นยุทธศาสตร์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0732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อย่างน้อย </w:t>
      </w:r>
      <w:r w:rsidR="0007322E">
        <w:rPr>
          <w:rFonts w:ascii="TH SarabunPSK" w:hAnsi="TH SarabunPSK" w:cs="TH SarabunPSK"/>
          <w:b/>
          <w:bCs/>
          <w:sz w:val="36"/>
          <w:szCs w:val="36"/>
        </w:rPr>
        <w:t>3</w:t>
      </w:r>
      <w:r w:rsidR="000732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ครงการ)</w:t>
      </w:r>
    </w:p>
    <w:tbl>
      <w:tblPr>
        <w:tblStyle w:val="ab"/>
        <w:tblW w:w="8167" w:type="dxa"/>
        <w:tblInd w:w="288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C65142" w:rsidRPr="00103739" w14:paraId="21A9D436" w14:textId="77777777" w:rsidTr="00E90685">
        <w:tc>
          <w:tcPr>
            <w:tcW w:w="3937" w:type="dxa"/>
          </w:tcPr>
          <w:p w14:paraId="1DCF0A89" w14:textId="77777777" w:rsidR="00C65142" w:rsidRPr="00103739" w:rsidRDefault="00C65142" w:rsidP="00E90685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2AD3FD51" w14:textId="77777777" w:rsidR="00C65142" w:rsidRPr="00103739" w:rsidRDefault="00C65142" w:rsidP="00E9068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C65142" w:rsidRPr="00103739" w14:paraId="6AB31581" w14:textId="77777777" w:rsidTr="00E90685">
        <w:tc>
          <w:tcPr>
            <w:tcW w:w="3937" w:type="dxa"/>
          </w:tcPr>
          <w:p w14:paraId="0B3ECF8C" w14:textId="77777777" w:rsidR="00C65142" w:rsidRDefault="00C65142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03ACDC9E" w14:textId="77777777" w:rsidR="00C65142" w:rsidRDefault="00C65142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9985A10" w14:textId="77777777" w:rsidR="00C65142" w:rsidRPr="00103739" w:rsidRDefault="00C65142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04C3E84A" w14:textId="77777777" w:rsidR="00C65142" w:rsidRPr="00103739" w:rsidRDefault="00C65142" w:rsidP="00E9068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734CDFA9" w14:textId="77777777" w:rsidR="00C65142" w:rsidRDefault="00C65142" w:rsidP="00C65142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b"/>
        <w:tblW w:w="8167" w:type="dxa"/>
        <w:tblInd w:w="288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C65142" w:rsidRPr="00103739" w14:paraId="78CF852C" w14:textId="77777777" w:rsidTr="00E90685">
        <w:tc>
          <w:tcPr>
            <w:tcW w:w="3937" w:type="dxa"/>
          </w:tcPr>
          <w:p w14:paraId="672D4284" w14:textId="77777777" w:rsidR="00C65142" w:rsidRPr="00103739" w:rsidRDefault="00C65142" w:rsidP="00E90685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4E5D9FFD" w14:textId="77777777" w:rsidR="00C65142" w:rsidRPr="00103739" w:rsidRDefault="00C65142" w:rsidP="00E9068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C65142" w:rsidRPr="00103739" w14:paraId="05D987ED" w14:textId="77777777" w:rsidTr="00E90685">
        <w:tc>
          <w:tcPr>
            <w:tcW w:w="3937" w:type="dxa"/>
          </w:tcPr>
          <w:p w14:paraId="4C34E823" w14:textId="77777777" w:rsidR="00C65142" w:rsidRDefault="00C65142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24BA69FF" w14:textId="77777777" w:rsidR="00C65142" w:rsidRDefault="00C65142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E8128F7" w14:textId="77777777" w:rsidR="00C65142" w:rsidRPr="00103739" w:rsidRDefault="00C65142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5C0D5097" w14:textId="77777777" w:rsidR="00C65142" w:rsidRPr="00103739" w:rsidRDefault="00C65142" w:rsidP="00E9068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05404520" w14:textId="77777777" w:rsidR="00C65142" w:rsidRDefault="00C65142" w:rsidP="00C6514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A88EAE" w14:textId="77777777" w:rsidR="00C65142" w:rsidRDefault="00C65142" w:rsidP="00C65142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b"/>
        <w:tblW w:w="8167" w:type="dxa"/>
        <w:tblInd w:w="288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C65142" w:rsidRPr="00103739" w14:paraId="09D06842" w14:textId="77777777" w:rsidTr="00E90685">
        <w:tc>
          <w:tcPr>
            <w:tcW w:w="3937" w:type="dxa"/>
          </w:tcPr>
          <w:p w14:paraId="16766994" w14:textId="77777777" w:rsidR="00C65142" w:rsidRPr="00103739" w:rsidRDefault="00C65142" w:rsidP="00E90685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57BD075D" w14:textId="77777777" w:rsidR="00C65142" w:rsidRPr="00103739" w:rsidRDefault="00C65142" w:rsidP="00E9068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C65142" w:rsidRPr="00103739" w14:paraId="2ECE065C" w14:textId="77777777" w:rsidTr="00E90685">
        <w:tc>
          <w:tcPr>
            <w:tcW w:w="3937" w:type="dxa"/>
          </w:tcPr>
          <w:p w14:paraId="1B3C6DEB" w14:textId="77777777" w:rsidR="00C65142" w:rsidRDefault="00C65142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78517DD9" w14:textId="77777777" w:rsidR="00C65142" w:rsidRDefault="00C65142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955F7D9" w14:textId="77777777" w:rsidR="00C65142" w:rsidRPr="00103739" w:rsidRDefault="00C65142" w:rsidP="00E9068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22123027" w14:textId="77777777" w:rsidR="00C65142" w:rsidRPr="00103739" w:rsidRDefault="00C65142" w:rsidP="00E9068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30D6C81F" w14:textId="77777777" w:rsidR="00C65142" w:rsidRDefault="00C65142" w:rsidP="00C6514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C818CA" w14:textId="32581D67" w:rsidR="00C65142" w:rsidRPr="00CE588F" w:rsidRDefault="00C65142" w:rsidP="00C65142">
      <w:pPr>
        <w:rPr>
          <w:rFonts w:ascii="TH SarabunPSK" w:hAnsi="TH SarabunPSK" w:cs="TH SarabunPSK"/>
          <w:b/>
          <w:bCs/>
          <w:sz w:val="36"/>
          <w:szCs w:val="36"/>
        </w:rPr>
      </w:pPr>
      <w:r w:rsidRPr="00CE58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การที่ได้รับจัดสรร ประจำปี </w:t>
      </w:r>
      <w:r w:rsidR="00FE4D52">
        <w:rPr>
          <w:rFonts w:ascii="TH SarabunPSK" w:hAnsi="TH SarabunPSK" w:cs="TH SarabunPSK"/>
          <w:b/>
          <w:bCs/>
          <w:sz w:val="36"/>
          <w:szCs w:val="36"/>
        </w:rPr>
        <w:t>2564</w:t>
      </w:r>
    </w:p>
    <w:tbl>
      <w:tblPr>
        <w:tblStyle w:val="ab"/>
        <w:tblW w:w="9183" w:type="dxa"/>
        <w:jc w:val="center"/>
        <w:tblLook w:val="04A0" w:firstRow="1" w:lastRow="0" w:firstColumn="1" w:lastColumn="0" w:noHBand="0" w:noVBand="1"/>
      </w:tblPr>
      <w:tblGrid>
        <w:gridCol w:w="1255"/>
        <w:gridCol w:w="3420"/>
        <w:gridCol w:w="2254"/>
        <w:gridCol w:w="2254"/>
      </w:tblGrid>
      <w:tr w:rsidR="00C65142" w:rsidRPr="00CE588F" w14:paraId="29B6712C" w14:textId="77777777" w:rsidTr="00E90685">
        <w:trPr>
          <w:jc w:val="center"/>
        </w:trPr>
        <w:tc>
          <w:tcPr>
            <w:tcW w:w="9183" w:type="dxa"/>
            <w:gridSpan w:val="4"/>
          </w:tcPr>
          <w:p w14:paraId="296BDAD2" w14:textId="77777777" w:rsidR="00C65142" w:rsidRPr="00CE588F" w:rsidRDefault="00C65142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รายจ่าย</w:t>
            </w:r>
          </w:p>
        </w:tc>
      </w:tr>
      <w:tr w:rsidR="00C65142" w:rsidRPr="00CE588F" w14:paraId="26BA6461" w14:textId="77777777" w:rsidTr="00E90685">
        <w:trPr>
          <w:jc w:val="center"/>
        </w:trPr>
        <w:tc>
          <w:tcPr>
            <w:tcW w:w="1255" w:type="dxa"/>
          </w:tcPr>
          <w:p w14:paraId="57207861" w14:textId="77777777" w:rsidR="00C65142" w:rsidRPr="00CE588F" w:rsidRDefault="00C65142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</w:tcPr>
          <w:p w14:paraId="13B70173" w14:textId="77777777" w:rsidR="00C65142" w:rsidRPr="00CE588F" w:rsidRDefault="00C65142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254" w:type="dxa"/>
          </w:tcPr>
          <w:p w14:paraId="6EBF54F1" w14:textId="77777777" w:rsidR="00C65142" w:rsidRPr="00CE588F" w:rsidRDefault="00C65142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54" w:type="dxa"/>
          </w:tcPr>
          <w:p w14:paraId="3D2A9C49" w14:textId="77777777" w:rsidR="00C65142" w:rsidRPr="00CE588F" w:rsidRDefault="00C65142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Pr="00CE5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C65142" w:rsidRPr="00CE588F" w14:paraId="15905EA2" w14:textId="77777777" w:rsidTr="00E90685">
        <w:trPr>
          <w:jc w:val="center"/>
        </w:trPr>
        <w:tc>
          <w:tcPr>
            <w:tcW w:w="1255" w:type="dxa"/>
          </w:tcPr>
          <w:p w14:paraId="57A99821" w14:textId="77777777" w:rsidR="00C65142" w:rsidRPr="00CE588F" w:rsidRDefault="00C65142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88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20" w:type="dxa"/>
          </w:tcPr>
          <w:p w14:paraId="203E215A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A923ABD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6E40B40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142" w:rsidRPr="00CE588F" w14:paraId="07F3B91A" w14:textId="77777777" w:rsidTr="00E90685">
        <w:trPr>
          <w:jc w:val="center"/>
        </w:trPr>
        <w:tc>
          <w:tcPr>
            <w:tcW w:w="1255" w:type="dxa"/>
          </w:tcPr>
          <w:p w14:paraId="5E8B3229" w14:textId="77777777" w:rsidR="00C65142" w:rsidRPr="00CE588F" w:rsidRDefault="00C65142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88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20" w:type="dxa"/>
          </w:tcPr>
          <w:p w14:paraId="1D102969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01164CF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6550D81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142" w:rsidRPr="00CE588F" w14:paraId="203316EB" w14:textId="77777777" w:rsidTr="00E90685">
        <w:trPr>
          <w:jc w:val="center"/>
        </w:trPr>
        <w:tc>
          <w:tcPr>
            <w:tcW w:w="1255" w:type="dxa"/>
          </w:tcPr>
          <w:p w14:paraId="2C10C681" w14:textId="77777777" w:rsidR="00C65142" w:rsidRPr="00CE588F" w:rsidRDefault="00C65142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20" w:type="dxa"/>
          </w:tcPr>
          <w:p w14:paraId="1A9C1536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0E683FE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6629D22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142" w:rsidRPr="00CE588F" w14:paraId="6D213C36" w14:textId="77777777" w:rsidTr="00E90685">
        <w:trPr>
          <w:jc w:val="center"/>
        </w:trPr>
        <w:tc>
          <w:tcPr>
            <w:tcW w:w="1255" w:type="dxa"/>
          </w:tcPr>
          <w:p w14:paraId="6302E89F" w14:textId="77777777" w:rsidR="00C65142" w:rsidRPr="00CE588F" w:rsidRDefault="00C65142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01A2FEE5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5195694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81B5F3C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142" w:rsidRPr="00CE588F" w14:paraId="0F6875E5" w14:textId="77777777" w:rsidTr="00E90685">
        <w:trPr>
          <w:jc w:val="center"/>
        </w:trPr>
        <w:tc>
          <w:tcPr>
            <w:tcW w:w="1255" w:type="dxa"/>
          </w:tcPr>
          <w:p w14:paraId="2F0FE565" w14:textId="77777777" w:rsidR="00C65142" w:rsidRPr="00CE588F" w:rsidRDefault="00C65142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0FE01E40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3F52676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ED152F7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142" w:rsidRPr="00CE588F" w14:paraId="10E31554" w14:textId="77777777" w:rsidTr="00E90685">
        <w:trPr>
          <w:jc w:val="center"/>
        </w:trPr>
        <w:tc>
          <w:tcPr>
            <w:tcW w:w="4675" w:type="dxa"/>
            <w:gridSpan w:val="2"/>
          </w:tcPr>
          <w:p w14:paraId="357F9374" w14:textId="77777777" w:rsidR="00C65142" w:rsidRPr="00CE588F" w:rsidRDefault="00C65142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54" w:type="dxa"/>
          </w:tcPr>
          <w:p w14:paraId="7A48AAFE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0D4DB04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B5E811" w14:textId="77777777" w:rsidR="00C65142" w:rsidRDefault="00C65142" w:rsidP="00C6514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794C8FD" w14:textId="77777777" w:rsidR="0007322E" w:rsidRDefault="0007322E" w:rsidP="00C65142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b"/>
        <w:tblW w:w="9183" w:type="dxa"/>
        <w:jc w:val="center"/>
        <w:tblLook w:val="04A0" w:firstRow="1" w:lastRow="0" w:firstColumn="1" w:lastColumn="0" w:noHBand="0" w:noVBand="1"/>
      </w:tblPr>
      <w:tblGrid>
        <w:gridCol w:w="1255"/>
        <w:gridCol w:w="3420"/>
        <w:gridCol w:w="2254"/>
        <w:gridCol w:w="2254"/>
      </w:tblGrid>
      <w:tr w:rsidR="00C65142" w:rsidRPr="00CE588F" w14:paraId="4A0DEA86" w14:textId="77777777" w:rsidTr="00E90685">
        <w:trPr>
          <w:jc w:val="center"/>
        </w:trPr>
        <w:tc>
          <w:tcPr>
            <w:tcW w:w="9183" w:type="dxa"/>
            <w:gridSpan w:val="4"/>
          </w:tcPr>
          <w:p w14:paraId="31EF72A5" w14:textId="77777777" w:rsidR="00C65142" w:rsidRPr="00CE588F" w:rsidRDefault="00C65142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เงินรายได้</w:t>
            </w:r>
          </w:p>
        </w:tc>
      </w:tr>
      <w:tr w:rsidR="00C65142" w:rsidRPr="00CE588F" w14:paraId="49F59C5B" w14:textId="77777777" w:rsidTr="00E90685">
        <w:trPr>
          <w:jc w:val="center"/>
        </w:trPr>
        <w:tc>
          <w:tcPr>
            <w:tcW w:w="1255" w:type="dxa"/>
          </w:tcPr>
          <w:p w14:paraId="12EAF491" w14:textId="77777777" w:rsidR="00C65142" w:rsidRPr="00CE588F" w:rsidRDefault="00C65142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</w:tcPr>
          <w:p w14:paraId="5AB52901" w14:textId="77777777" w:rsidR="00C65142" w:rsidRPr="00CE588F" w:rsidRDefault="00C65142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254" w:type="dxa"/>
          </w:tcPr>
          <w:p w14:paraId="72F2EC65" w14:textId="77777777" w:rsidR="00C65142" w:rsidRPr="00CE588F" w:rsidRDefault="00C65142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54" w:type="dxa"/>
          </w:tcPr>
          <w:p w14:paraId="6C63C125" w14:textId="77777777" w:rsidR="00C65142" w:rsidRPr="00CE588F" w:rsidRDefault="00C65142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Pr="00CE5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C65142" w:rsidRPr="00CE588F" w14:paraId="44731041" w14:textId="77777777" w:rsidTr="00E90685">
        <w:trPr>
          <w:jc w:val="center"/>
        </w:trPr>
        <w:tc>
          <w:tcPr>
            <w:tcW w:w="1255" w:type="dxa"/>
          </w:tcPr>
          <w:p w14:paraId="6E7C28E5" w14:textId="77777777" w:rsidR="00C65142" w:rsidRPr="00CE588F" w:rsidRDefault="00C65142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88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20" w:type="dxa"/>
          </w:tcPr>
          <w:p w14:paraId="2C39D13A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11C779C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C2577D5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142" w:rsidRPr="00CE588F" w14:paraId="1A2BEE12" w14:textId="77777777" w:rsidTr="00E90685">
        <w:trPr>
          <w:jc w:val="center"/>
        </w:trPr>
        <w:tc>
          <w:tcPr>
            <w:tcW w:w="1255" w:type="dxa"/>
          </w:tcPr>
          <w:p w14:paraId="0D435A6B" w14:textId="77777777" w:rsidR="00C65142" w:rsidRPr="00CE588F" w:rsidRDefault="00C65142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88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20" w:type="dxa"/>
          </w:tcPr>
          <w:p w14:paraId="6BF07550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2D171FB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80E5DA9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142" w:rsidRPr="00CE588F" w14:paraId="1902C409" w14:textId="77777777" w:rsidTr="00E90685">
        <w:trPr>
          <w:jc w:val="center"/>
        </w:trPr>
        <w:tc>
          <w:tcPr>
            <w:tcW w:w="1255" w:type="dxa"/>
          </w:tcPr>
          <w:p w14:paraId="2258F292" w14:textId="77777777" w:rsidR="00C65142" w:rsidRPr="00CE588F" w:rsidRDefault="00C65142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20" w:type="dxa"/>
          </w:tcPr>
          <w:p w14:paraId="495E9033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BCEC11B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5D2F4B6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142" w:rsidRPr="00CE588F" w14:paraId="3AC26DAC" w14:textId="77777777" w:rsidTr="00E90685">
        <w:trPr>
          <w:jc w:val="center"/>
        </w:trPr>
        <w:tc>
          <w:tcPr>
            <w:tcW w:w="1255" w:type="dxa"/>
          </w:tcPr>
          <w:p w14:paraId="1A273F8D" w14:textId="77777777" w:rsidR="00C65142" w:rsidRPr="00CE588F" w:rsidRDefault="00C65142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6EBDB320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E8DC796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02EB42A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142" w:rsidRPr="00CE588F" w14:paraId="25ED9578" w14:textId="77777777" w:rsidTr="00E90685">
        <w:trPr>
          <w:jc w:val="center"/>
        </w:trPr>
        <w:tc>
          <w:tcPr>
            <w:tcW w:w="1255" w:type="dxa"/>
          </w:tcPr>
          <w:p w14:paraId="4FF64516" w14:textId="77777777" w:rsidR="00C65142" w:rsidRPr="00CE588F" w:rsidRDefault="00C65142" w:rsidP="00E906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5C54285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B95C6E0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BFB620E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142" w:rsidRPr="00CE588F" w14:paraId="6E03EF74" w14:textId="77777777" w:rsidTr="00E90685">
        <w:trPr>
          <w:jc w:val="center"/>
        </w:trPr>
        <w:tc>
          <w:tcPr>
            <w:tcW w:w="4675" w:type="dxa"/>
            <w:gridSpan w:val="2"/>
          </w:tcPr>
          <w:p w14:paraId="268BE31A" w14:textId="77777777" w:rsidR="00C65142" w:rsidRPr="00CE588F" w:rsidRDefault="00C65142" w:rsidP="00E9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54" w:type="dxa"/>
          </w:tcPr>
          <w:p w14:paraId="5F94335C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383453C" w14:textId="77777777" w:rsidR="00C65142" w:rsidRPr="00CE588F" w:rsidRDefault="00C65142" w:rsidP="00E906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061B1F" w14:textId="77777777" w:rsidR="00813CBF" w:rsidRDefault="00813CBF" w:rsidP="003C413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D4B2FFC" w14:textId="77777777" w:rsidR="0007322E" w:rsidRPr="00164596" w:rsidRDefault="0007322E" w:rsidP="0007322E">
      <w:pPr>
        <w:pStyle w:val="a3"/>
        <w:ind w:left="0" w:firstLine="720"/>
        <w:rPr>
          <w:rFonts w:ascii="TH SarabunPSK" w:hAnsi="TH SarabunPSK" w:cs="TH SarabunPSK"/>
          <w:b/>
          <w:bCs/>
          <w:color w:val="0033CC"/>
          <w:sz w:val="40"/>
          <w:szCs w:val="40"/>
          <w:cs/>
        </w:rPr>
      </w:pPr>
      <w:r w:rsidRPr="00164596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ข้อมูลอื่นๆ ที่สอดคล้องกับยุทธศาสตร์ที่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>3</w:t>
      </w:r>
      <w:r w:rsidRPr="00164596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Pr="0007322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การ</w:t>
      </w:r>
      <w:r w:rsidRPr="0007322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เพิ่มขีดความสามารถในการแข่งขันของคนในท้องถิ่นและประเทศ</w:t>
      </w:r>
    </w:p>
    <w:p w14:paraId="187C811C" w14:textId="77777777" w:rsidR="0007322E" w:rsidRPr="00164596" w:rsidRDefault="0007322E" w:rsidP="0007322E">
      <w:pPr>
        <w:pStyle w:val="a3"/>
        <w:ind w:left="0" w:firstLine="72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B71C93D" w14:textId="77777777" w:rsidR="0007322E" w:rsidRPr="00164596" w:rsidRDefault="0007322E" w:rsidP="0007322E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7422098" w14:textId="77777777" w:rsidR="0007322E" w:rsidRPr="00164596" w:rsidRDefault="0007322E" w:rsidP="0007322E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EE955BE" w14:textId="77777777" w:rsidR="0007322E" w:rsidRPr="00164596" w:rsidRDefault="0007322E" w:rsidP="0007322E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88B0A6D" w14:textId="77777777" w:rsidR="0007322E" w:rsidRPr="00164596" w:rsidRDefault="0007322E" w:rsidP="0007322E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91BDE7A" w14:textId="77777777" w:rsidR="0007322E" w:rsidRDefault="0007322E" w:rsidP="0007322E">
      <w:pPr>
        <w:pStyle w:val="a3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D32B0EF" w14:textId="77777777" w:rsidR="00C65142" w:rsidRPr="0007322E" w:rsidRDefault="00C65142" w:rsidP="00C65142">
      <w:pPr>
        <w:pStyle w:val="a3"/>
        <w:ind w:left="0"/>
        <w:rPr>
          <w:rFonts w:ascii="TH SarabunPSK" w:hAnsi="TH SarabunPSK" w:cs="TH SarabunPSK"/>
          <w:b/>
          <w:bCs/>
          <w:color w:val="0033CC"/>
          <w:sz w:val="40"/>
          <w:szCs w:val="40"/>
        </w:rPr>
      </w:pPr>
      <w:r w:rsidRPr="0007322E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ประเด็นยุทธศาสตร์ที่ </w:t>
      </w:r>
      <w:r w:rsidRPr="0007322E">
        <w:rPr>
          <w:rFonts w:ascii="TH SarabunPSK" w:hAnsi="TH SarabunPSK" w:cs="TH SarabunPSK"/>
          <w:b/>
          <w:bCs/>
          <w:color w:val="0033CC"/>
          <w:sz w:val="40"/>
          <w:szCs w:val="40"/>
        </w:rPr>
        <w:t>4</w:t>
      </w:r>
      <w:r w:rsidRPr="0007322E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 </w:t>
      </w:r>
      <w:r w:rsidRPr="0007322E">
        <w:rPr>
          <w:rFonts w:ascii="TH SarabunPSK" w:hAnsi="TH SarabunPSK" w:cs="TH SarabunPSK"/>
          <w:b/>
          <w:bCs/>
          <w:color w:val="0033CC"/>
          <w:sz w:val="40"/>
          <w:szCs w:val="40"/>
          <w:cs/>
        </w:rPr>
        <w:t>การ</w:t>
      </w:r>
      <w:r w:rsidRPr="0007322E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พัฒนาระบบบริหารจัดการให้มีสมรรถนะสูง </w:t>
      </w:r>
    </w:p>
    <w:p w14:paraId="6CBA86A8" w14:textId="77777777" w:rsidR="00C65142" w:rsidRPr="0007322E" w:rsidRDefault="00C65142" w:rsidP="00C65142">
      <w:pPr>
        <w:pStyle w:val="a3"/>
        <w:ind w:left="0"/>
        <w:rPr>
          <w:rFonts w:ascii="TH SarabunPSK" w:hAnsi="TH SarabunPSK" w:cs="TH SarabunPSK"/>
          <w:b/>
          <w:bCs/>
          <w:color w:val="0033CC"/>
          <w:sz w:val="40"/>
          <w:szCs w:val="40"/>
          <w:cs/>
        </w:rPr>
      </w:pPr>
      <w:r w:rsidRPr="0007322E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                             มีธรรมาภิบาล และมีความเป็นสากล</w:t>
      </w:r>
    </w:p>
    <w:p w14:paraId="4ACCBFF6" w14:textId="77777777" w:rsidR="00C65142" w:rsidRPr="002C2D39" w:rsidRDefault="00C65142" w:rsidP="00C65142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BED0D9F" w14:textId="77777777" w:rsidR="00C65142" w:rsidRDefault="00C65142" w:rsidP="00C65142">
      <w:pPr>
        <w:pStyle w:val="af8"/>
        <w:rPr>
          <w:rFonts w:ascii="TH SarabunPSK" w:hAnsi="TH SarabunPSK" w:cs="TH SarabunPSK"/>
          <w:b/>
          <w:bCs/>
          <w:sz w:val="32"/>
          <w:szCs w:val="32"/>
        </w:rPr>
      </w:pPr>
      <w:r w:rsidRPr="00A33A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ป้าประสงค์ที่ 1 </w:t>
      </w:r>
      <w:r w:rsidRPr="00C651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มหาวิทยาลัยที่มีสมรรถนะสูง </w:t>
      </w:r>
      <w:r w:rsidRPr="00C651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มารถพึ่งพาตนเองได้ </w:t>
      </w:r>
      <w:r w:rsidRPr="00C651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5142">
        <w:rPr>
          <w:rFonts w:ascii="TH SarabunPSK" w:hAnsi="TH SarabunPSK" w:cs="TH SarabunPSK"/>
          <w:b/>
          <w:bCs/>
          <w:sz w:val="32"/>
          <w:szCs w:val="32"/>
          <w:cs/>
        </w:rPr>
        <w:t>มีธรรมาภิบาล</w:t>
      </w:r>
    </w:p>
    <w:p w14:paraId="40304AA7" w14:textId="77777777" w:rsidR="00C65142" w:rsidRPr="00C65142" w:rsidRDefault="00C65142" w:rsidP="00C65142">
      <w:pPr>
        <w:pStyle w:val="af8"/>
        <w:ind w:left="72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65142">
        <w:rPr>
          <w:rFonts w:ascii="TH SarabunPSK" w:hAnsi="TH SarabunPSK" w:cs="TH SarabunPSK"/>
          <w:b/>
          <w:bCs/>
          <w:sz w:val="32"/>
          <w:szCs w:val="32"/>
          <w:cs/>
        </w:rPr>
        <w:t>และมีความเป็นสากล</w:t>
      </w:r>
    </w:p>
    <w:p w14:paraId="17ACC3DC" w14:textId="77777777" w:rsidR="00C65142" w:rsidRDefault="00C65142" w:rsidP="00C65142">
      <w:pPr>
        <w:pStyle w:val="af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 ระดับความสำเร็จของการเตรียมการเป็นมหาวิทยาลัยในกำกับของรัฐ</w:t>
      </w:r>
    </w:p>
    <w:p w14:paraId="59E28492" w14:textId="77777777" w:rsidR="00C65142" w:rsidRDefault="00C65142" w:rsidP="00C65142">
      <w:pPr>
        <w:pStyle w:val="af6"/>
        <w:spacing w:before="0" w:beforeAutospacing="0" w:after="0" w:afterAutospacing="0"/>
        <w:ind w:left="720" w:firstLine="720"/>
        <w:rPr>
          <w:rFonts w:ascii="TH SarabunPSK" w:hAnsi="TH SarabunPSK" w:cs="TH SarabunPSK"/>
          <w:kern w:val="24"/>
          <w:sz w:val="32"/>
          <w:szCs w:val="32"/>
        </w:rPr>
      </w:pPr>
      <w:r w:rsidRPr="00E17974">
        <w:rPr>
          <w:rFonts w:ascii="TH SarabunPSK" w:hAnsi="TH SarabunPSK" w:cs="TH SarabunPSK" w:hint="cs"/>
          <w:kern w:val="24"/>
          <w:sz w:val="32"/>
          <w:szCs w:val="32"/>
          <w:cs/>
        </w:rPr>
        <w:t>ระดับความ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สำเร็จ</w:t>
      </w:r>
      <w:r>
        <w:rPr>
          <w:rFonts w:ascii="TH SarabunPSK" w:hAnsi="TH SarabunPSK" w:cs="TH SarabunPSK"/>
          <w:kern w:val="24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.............................</w:t>
      </w:r>
    </w:p>
    <w:p w14:paraId="6204B0F9" w14:textId="77777777" w:rsidR="00813CBF" w:rsidRDefault="00C65142" w:rsidP="003C4134">
      <w:pPr>
        <w:rPr>
          <w:rFonts w:ascii="TH SarabunPSK" w:hAnsi="TH SarabunPSK" w:cs="TH SarabunPSK"/>
          <w:sz w:val="32"/>
          <w:szCs w:val="32"/>
        </w:rPr>
      </w:pPr>
      <w:r w:rsidRPr="0005690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56905">
        <w:rPr>
          <w:rFonts w:ascii="TH SarabunPSK" w:hAnsi="TH SarabunPSK" w:cs="TH SarabunPSK"/>
          <w:sz w:val="32"/>
          <w:szCs w:val="32"/>
          <w:cs/>
        </w:rPr>
        <w:t xml:space="preserve"> ผลคะแนนประเมิน </w:t>
      </w:r>
      <w:r w:rsidRPr="00056905">
        <w:rPr>
          <w:rFonts w:ascii="TH SarabunPSK" w:hAnsi="TH SarabunPSK" w:cs="TH SarabunPSK"/>
          <w:sz w:val="32"/>
          <w:szCs w:val="32"/>
        </w:rPr>
        <w:t>ITA</w:t>
      </w:r>
    </w:p>
    <w:p w14:paraId="69063BC9" w14:textId="77777777" w:rsidR="00C65142" w:rsidRDefault="00C65142" w:rsidP="00C65142">
      <w:pPr>
        <w:pStyle w:val="af6"/>
        <w:spacing w:before="0" w:beforeAutospacing="0" w:after="0" w:afterAutospacing="0"/>
        <w:ind w:left="720" w:firstLine="720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 w:hint="cs"/>
          <w:kern w:val="24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kern w:val="24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.............................</w:t>
      </w:r>
    </w:p>
    <w:p w14:paraId="2F308D79" w14:textId="77777777" w:rsidR="0007322E" w:rsidRDefault="0007322E" w:rsidP="00C65142">
      <w:pPr>
        <w:pStyle w:val="af6"/>
        <w:spacing w:before="0" w:beforeAutospacing="0" w:after="0" w:afterAutospacing="0"/>
        <w:ind w:left="720" w:firstLine="720"/>
        <w:rPr>
          <w:rFonts w:ascii="TH SarabunPSK" w:hAnsi="TH SarabunPSK" w:cs="TH SarabunPSK"/>
          <w:kern w:val="24"/>
          <w:sz w:val="32"/>
          <w:szCs w:val="32"/>
        </w:rPr>
      </w:pPr>
    </w:p>
    <w:p w14:paraId="74B033AB" w14:textId="77777777" w:rsidR="00C65142" w:rsidRDefault="00C65142" w:rsidP="003C41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 ระดับความพึงพอใจของผู้ใช้บริการ</w:t>
      </w:r>
      <w:r w:rsidRPr="00056905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056905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056905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14:paraId="26BB29B9" w14:textId="77777777" w:rsidR="00C65142" w:rsidRDefault="00C65142" w:rsidP="00C65142">
      <w:pPr>
        <w:pStyle w:val="af6"/>
        <w:spacing w:before="0" w:beforeAutospacing="0" w:after="0" w:afterAutospacing="0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/>
          <w:kern w:val="24"/>
          <w:sz w:val="32"/>
          <w:szCs w:val="32"/>
        </w:rPr>
        <w:tab/>
      </w:r>
      <w:r>
        <w:rPr>
          <w:rFonts w:ascii="TH SarabunPSK" w:hAnsi="TH SarabunPSK" w:cs="TH SarabunPSK"/>
          <w:kern w:val="24"/>
          <w:sz w:val="32"/>
          <w:szCs w:val="32"/>
          <w:cs/>
        </w:rPr>
        <w:tab/>
      </w:r>
      <w:r w:rsidRPr="00E17974">
        <w:rPr>
          <w:rFonts w:ascii="TH SarabunPSK" w:hAnsi="TH SarabunPSK" w:cs="TH SarabunPSK" w:hint="cs"/>
          <w:kern w:val="24"/>
          <w:sz w:val="32"/>
          <w:szCs w:val="32"/>
          <w:cs/>
        </w:rPr>
        <w:t>ระดับความพึงพอใจ</w:t>
      </w:r>
      <w:r>
        <w:rPr>
          <w:rFonts w:ascii="TH SarabunPSK" w:hAnsi="TH SarabunPSK" w:cs="TH SarabunPSK"/>
          <w:kern w:val="24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.............................</w:t>
      </w:r>
    </w:p>
    <w:p w14:paraId="753C68C2" w14:textId="77777777" w:rsidR="00C65142" w:rsidRDefault="00C65142" w:rsidP="003C41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</w:t>
      </w:r>
      <w:r w:rsidRPr="00524D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524D8C">
        <w:rPr>
          <w:rFonts w:ascii="TH SarabunPSK" w:hAnsi="TH SarabunPSK" w:cs="TH SarabunPSK"/>
          <w:sz w:val="32"/>
          <w:szCs w:val="32"/>
          <w:cs/>
        </w:rPr>
        <w:t>โครงการความร่วมมือทางวิชาการวิชาชีพกับ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298BD06A" w14:textId="77777777" w:rsidR="00E90685" w:rsidRDefault="00C65142" w:rsidP="00C65142">
      <w:pPr>
        <w:pStyle w:val="af6"/>
        <w:spacing w:before="0" w:beforeAutospacing="0" w:after="0" w:afterAutospacing="0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kern w:val="24"/>
          <w:sz w:val="32"/>
          <w:szCs w:val="32"/>
        </w:rPr>
        <w:tab/>
      </w:r>
      <w:r>
        <w:rPr>
          <w:rFonts w:ascii="TH SarabunPSK" w:hAnsi="TH SarabunPSK" w:cs="TH SarabunPSK"/>
          <w:kern w:val="24"/>
          <w:sz w:val="32"/>
          <w:szCs w:val="32"/>
          <w:cs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3330"/>
        <w:gridCol w:w="2254"/>
        <w:gridCol w:w="2254"/>
      </w:tblGrid>
      <w:tr w:rsidR="00E90685" w:rsidRPr="00E90685" w14:paraId="03C5E46E" w14:textId="77777777" w:rsidTr="00E90685">
        <w:tc>
          <w:tcPr>
            <w:tcW w:w="445" w:type="dxa"/>
          </w:tcPr>
          <w:p w14:paraId="73C748BF" w14:textId="77777777" w:rsidR="00E90685" w:rsidRPr="00E90685" w:rsidRDefault="00E90685" w:rsidP="00E90685">
            <w:pPr>
              <w:pStyle w:val="a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E90685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ที่</w:t>
            </w:r>
          </w:p>
        </w:tc>
        <w:tc>
          <w:tcPr>
            <w:tcW w:w="3330" w:type="dxa"/>
          </w:tcPr>
          <w:p w14:paraId="3F3ECA36" w14:textId="77777777" w:rsidR="00E90685" w:rsidRPr="00E90685" w:rsidRDefault="00E90685" w:rsidP="00E90685">
            <w:pPr>
              <w:pStyle w:val="a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E90685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หน่วยงานในโครงการความร่วมมือ</w:t>
            </w:r>
          </w:p>
        </w:tc>
        <w:tc>
          <w:tcPr>
            <w:tcW w:w="2254" w:type="dxa"/>
          </w:tcPr>
          <w:p w14:paraId="66E05926" w14:textId="77777777" w:rsidR="00E90685" w:rsidRPr="00E90685" w:rsidRDefault="00E90685" w:rsidP="00E90685">
            <w:pPr>
              <w:pStyle w:val="a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E90685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ประเทศ</w:t>
            </w:r>
          </w:p>
        </w:tc>
        <w:tc>
          <w:tcPr>
            <w:tcW w:w="2254" w:type="dxa"/>
          </w:tcPr>
          <w:p w14:paraId="47C8F759" w14:textId="77777777" w:rsidR="00E90685" w:rsidRPr="00E90685" w:rsidRDefault="00E90685" w:rsidP="00E90685">
            <w:pPr>
              <w:pStyle w:val="a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E90685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วัตถุประสงค์</w:t>
            </w:r>
          </w:p>
        </w:tc>
      </w:tr>
      <w:tr w:rsidR="00E90685" w14:paraId="444536E7" w14:textId="77777777" w:rsidTr="00E90685">
        <w:tc>
          <w:tcPr>
            <w:tcW w:w="445" w:type="dxa"/>
          </w:tcPr>
          <w:p w14:paraId="59D9144B" w14:textId="77777777" w:rsidR="00E90685" w:rsidRDefault="0007322E" w:rsidP="00C65142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4"/>
                <w:sz w:val="32"/>
                <w:szCs w:val="32"/>
              </w:rPr>
              <w:t>1</w:t>
            </w:r>
          </w:p>
        </w:tc>
        <w:tc>
          <w:tcPr>
            <w:tcW w:w="3330" w:type="dxa"/>
          </w:tcPr>
          <w:p w14:paraId="77EC7442" w14:textId="77777777" w:rsidR="00E90685" w:rsidRDefault="00E90685" w:rsidP="00C65142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5350136" w14:textId="77777777" w:rsidR="00E90685" w:rsidRDefault="00E90685" w:rsidP="00C65142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D7C4A90" w14:textId="77777777" w:rsidR="00E90685" w:rsidRDefault="00E90685" w:rsidP="00C65142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</w:tr>
      <w:tr w:rsidR="004801F2" w14:paraId="0B47D0A5" w14:textId="77777777" w:rsidTr="00E90685">
        <w:tc>
          <w:tcPr>
            <w:tcW w:w="445" w:type="dxa"/>
          </w:tcPr>
          <w:p w14:paraId="2E58056D" w14:textId="77777777" w:rsidR="004801F2" w:rsidRDefault="004801F2" w:rsidP="00C65142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1D4E158" w14:textId="77777777" w:rsidR="004801F2" w:rsidRDefault="004801F2" w:rsidP="00C65142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ED5B007" w14:textId="77777777" w:rsidR="004801F2" w:rsidRDefault="004801F2" w:rsidP="00C65142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6CEEC30" w14:textId="77777777" w:rsidR="004801F2" w:rsidRDefault="004801F2" w:rsidP="00C65142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</w:tr>
      <w:tr w:rsidR="004801F2" w14:paraId="5858410A" w14:textId="77777777" w:rsidTr="00E90685">
        <w:tc>
          <w:tcPr>
            <w:tcW w:w="445" w:type="dxa"/>
          </w:tcPr>
          <w:p w14:paraId="5D1C104C" w14:textId="77777777" w:rsidR="004801F2" w:rsidRDefault="004801F2" w:rsidP="00C65142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8AA22F5" w14:textId="77777777" w:rsidR="004801F2" w:rsidRDefault="004801F2" w:rsidP="00C65142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20BC155" w14:textId="77777777" w:rsidR="004801F2" w:rsidRDefault="004801F2" w:rsidP="00C65142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804B9CA" w14:textId="77777777" w:rsidR="004801F2" w:rsidRDefault="004801F2" w:rsidP="00C65142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</w:tr>
    </w:tbl>
    <w:p w14:paraId="4CC4017C" w14:textId="77777777" w:rsidR="004801F2" w:rsidRDefault="004801F2" w:rsidP="004801F2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</w:p>
    <w:p w14:paraId="1679DE9F" w14:textId="77777777" w:rsidR="004801F2" w:rsidRDefault="004801F2" w:rsidP="004801F2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</w:t>
      </w:r>
      <w:r w:rsidRPr="00524D8C">
        <w:rPr>
          <w:rFonts w:ascii="TH SarabunPSK" w:hAnsi="TH SarabunPSK" w:cs="TH SarabunPSK"/>
          <w:sz w:val="32"/>
          <w:szCs w:val="32"/>
        </w:rPr>
        <w:t xml:space="preserve"> </w:t>
      </w:r>
      <w:r w:rsidRPr="00524D8C">
        <w:rPr>
          <w:rFonts w:ascii="TH SarabunPSK" w:hAnsi="TH SarabunPSK" w:cs="TH SarabunPSK" w:hint="cs"/>
          <w:sz w:val="32"/>
          <w:szCs w:val="32"/>
          <w:cs/>
        </w:rPr>
        <w:t>ผลการจัดอันดับของ</w:t>
      </w:r>
      <w:r>
        <w:rPr>
          <w:rFonts w:ascii="TH SarabunPSK" w:hAnsi="TH SarabunPSK" w:cs="TH SarabunPSK"/>
          <w:sz w:val="32"/>
          <w:szCs w:val="32"/>
        </w:rPr>
        <w:t xml:space="preserve"> THE</w:t>
      </w:r>
      <w:r w:rsidRPr="00E53E35">
        <w:rPr>
          <w:rFonts w:ascii="TH SarabunPSK" w:hAnsi="TH SarabunPSK" w:cs="TH SarabunPSK"/>
          <w:sz w:val="32"/>
          <w:szCs w:val="32"/>
        </w:rPr>
        <w:t xml:space="preserve"> impact ranking</w:t>
      </w:r>
      <w:r w:rsidRPr="00E53E35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คุณภาพการจัดการศึกษา</w:t>
      </w:r>
      <w:r>
        <w:rPr>
          <w:rFonts w:ascii="TH SarabunPSK" w:hAnsi="TH SarabunPSK" w:cs="TH SarabunPSK"/>
          <w:sz w:val="32"/>
          <w:szCs w:val="32"/>
        </w:rPr>
        <w:t>(Q</w:t>
      </w:r>
      <w:r w:rsidRPr="00996DD0">
        <w:rPr>
          <w:rFonts w:ascii="TH SarabunPSK" w:hAnsi="TH SarabunPSK" w:cs="TH SarabunPSK"/>
          <w:sz w:val="32"/>
          <w:szCs w:val="32"/>
        </w:rPr>
        <w:t>uality Education</w:t>
      </w:r>
      <w:r>
        <w:rPr>
          <w:rFonts w:ascii="TH SarabunPSK" w:hAnsi="TH SarabunPSK" w:cs="TH SarabunPSK"/>
          <w:sz w:val="32"/>
          <w:szCs w:val="32"/>
        </w:rPr>
        <w:t xml:space="preserve">) </w:t>
      </w:r>
    </w:p>
    <w:p w14:paraId="5C5E34CE" w14:textId="77777777" w:rsidR="004801F2" w:rsidRDefault="004801F2" w:rsidP="004801F2">
      <w:pPr>
        <w:pStyle w:val="af6"/>
        <w:spacing w:before="0" w:beforeAutospacing="0" w:after="0" w:afterAutospacing="0"/>
        <w:ind w:left="720" w:firstLine="720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 w:hint="cs"/>
          <w:kern w:val="24"/>
          <w:sz w:val="32"/>
          <w:szCs w:val="32"/>
          <w:cs/>
        </w:rPr>
        <w:t>อันดับที่ .............................</w:t>
      </w:r>
    </w:p>
    <w:p w14:paraId="251CA1C6" w14:textId="77777777" w:rsidR="004801F2" w:rsidRDefault="004801F2" w:rsidP="004801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676E1B9" w14:textId="77777777" w:rsidR="004801F2" w:rsidRDefault="004801F2" w:rsidP="004801F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งานโดดเด่นในประเด็นยุทธศาสตร์ที่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="000732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อย่างน้อย </w:t>
      </w:r>
      <w:r w:rsidR="0007322E">
        <w:rPr>
          <w:rFonts w:ascii="TH SarabunPSK" w:hAnsi="TH SarabunPSK" w:cs="TH SarabunPSK"/>
          <w:b/>
          <w:bCs/>
          <w:sz w:val="36"/>
          <w:szCs w:val="36"/>
        </w:rPr>
        <w:t>3</w:t>
      </w:r>
      <w:r w:rsidR="000732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ครงการ)</w:t>
      </w:r>
    </w:p>
    <w:tbl>
      <w:tblPr>
        <w:tblStyle w:val="ab"/>
        <w:tblW w:w="8167" w:type="dxa"/>
        <w:tblInd w:w="288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4801F2" w:rsidRPr="00103739" w14:paraId="56930807" w14:textId="77777777" w:rsidTr="009E2C8D">
        <w:tc>
          <w:tcPr>
            <w:tcW w:w="3937" w:type="dxa"/>
          </w:tcPr>
          <w:p w14:paraId="29BE6A46" w14:textId="77777777" w:rsidR="004801F2" w:rsidRPr="00103739" w:rsidRDefault="004801F2" w:rsidP="009E2C8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4230" w:type="dxa"/>
          </w:tcPr>
          <w:p w14:paraId="08FFC0C5" w14:textId="77777777" w:rsidR="004801F2" w:rsidRPr="00103739" w:rsidRDefault="004801F2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4801F2" w:rsidRPr="00103739" w14:paraId="12AEDD7B" w14:textId="77777777" w:rsidTr="009E2C8D">
        <w:tc>
          <w:tcPr>
            <w:tcW w:w="3937" w:type="dxa"/>
          </w:tcPr>
          <w:p w14:paraId="61A7D2CD" w14:textId="77777777" w:rsidR="004801F2" w:rsidRDefault="004801F2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7E4EEFA4" w14:textId="77777777" w:rsidR="004801F2" w:rsidRDefault="004801F2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54C595F" w14:textId="77777777" w:rsidR="004801F2" w:rsidRPr="00103739" w:rsidRDefault="004801F2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4D0D4F7A" w14:textId="77777777" w:rsidR="004801F2" w:rsidRPr="00103739" w:rsidRDefault="004801F2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59736936" w14:textId="77777777" w:rsidR="004801F2" w:rsidRDefault="004801F2" w:rsidP="004801F2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b"/>
        <w:tblW w:w="8167" w:type="dxa"/>
        <w:tblInd w:w="288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4801F2" w:rsidRPr="00103739" w14:paraId="2A313621" w14:textId="77777777" w:rsidTr="009E2C8D">
        <w:tc>
          <w:tcPr>
            <w:tcW w:w="3937" w:type="dxa"/>
          </w:tcPr>
          <w:p w14:paraId="3B9818EE" w14:textId="77777777" w:rsidR="004801F2" w:rsidRPr="00103739" w:rsidRDefault="004801F2" w:rsidP="009E2C8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550133E8" w14:textId="77777777" w:rsidR="004801F2" w:rsidRPr="00103739" w:rsidRDefault="004801F2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4801F2" w:rsidRPr="00103739" w14:paraId="50DD6A77" w14:textId="77777777" w:rsidTr="009E2C8D">
        <w:tc>
          <w:tcPr>
            <w:tcW w:w="3937" w:type="dxa"/>
          </w:tcPr>
          <w:p w14:paraId="3CF66A94" w14:textId="77777777" w:rsidR="004801F2" w:rsidRDefault="004801F2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54637A65" w14:textId="77777777" w:rsidR="004801F2" w:rsidRDefault="004801F2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75B4B3D" w14:textId="77777777" w:rsidR="004801F2" w:rsidRPr="00103739" w:rsidRDefault="004801F2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54620EC4" w14:textId="77777777" w:rsidR="004801F2" w:rsidRPr="00103739" w:rsidRDefault="004801F2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594A3B55" w14:textId="77777777" w:rsidR="004801F2" w:rsidRDefault="004801F2" w:rsidP="004801F2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b"/>
        <w:tblW w:w="8167" w:type="dxa"/>
        <w:tblInd w:w="288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4801F2" w:rsidRPr="00103739" w14:paraId="18A32CBC" w14:textId="77777777" w:rsidTr="009E2C8D">
        <w:tc>
          <w:tcPr>
            <w:tcW w:w="3937" w:type="dxa"/>
          </w:tcPr>
          <w:p w14:paraId="0FD31F7F" w14:textId="77777777" w:rsidR="004801F2" w:rsidRPr="00103739" w:rsidRDefault="004801F2" w:rsidP="009E2C8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316C0907" w14:textId="77777777" w:rsidR="004801F2" w:rsidRPr="00103739" w:rsidRDefault="004801F2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4801F2" w:rsidRPr="00103739" w14:paraId="7613CB0B" w14:textId="77777777" w:rsidTr="009E2C8D">
        <w:tc>
          <w:tcPr>
            <w:tcW w:w="3937" w:type="dxa"/>
          </w:tcPr>
          <w:p w14:paraId="46F7DDF2" w14:textId="77777777" w:rsidR="004801F2" w:rsidRDefault="004801F2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2E0A68DA" w14:textId="77777777" w:rsidR="004801F2" w:rsidRDefault="004801F2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065482A" w14:textId="77777777" w:rsidR="004801F2" w:rsidRPr="00103739" w:rsidRDefault="004801F2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288E4C59" w14:textId="77777777" w:rsidR="004801F2" w:rsidRPr="00103739" w:rsidRDefault="004801F2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70616798" w14:textId="77777777" w:rsidR="004801F2" w:rsidRDefault="004801F2" w:rsidP="004801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3D02322" w14:textId="5A5E729A" w:rsidR="004801F2" w:rsidRPr="00CE588F" w:rsidRDefault="004801F2" w:rsidP="004801F2">
      <w:pPr>
        <w:rPr>
          <w:rFonts w:ascii="TH SarabunPSK" w:hAnsi="TH SarabunPSK" w:cs="TH SarabunPSK"/>
          <w:b/>
          <w:bCs/>
          <w:sz w:val="36"/>
          <w:szCs w:val="36"/>
        </w:rPr>
      </w:pPr>
      <w:r w:rsidRPr="00CE58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การที่ได้รับจัดสรร ประจำปี </w:t>
      </w:r>
      <w:r w:rsidR="00FE4D52">
        <w:rPr>
          <w:rFonts w:ascii="TH SarabunPSK" w:hAnsi="TH SarabunPSK" w:cs="TH SarabunPSK"/>
          <w:b/>
          <w:bCs/>
          <w:sz w:val="36"/>
          <w:szCs w:val="36"/>
        </w:rPr>
        <w:t>2564</w:t>
      </w:r>
    </w:p>
    <w:tbl>
      <w:tblPr>
        <w:tblStyle w:val="ab"/>
        <w:tblW w:w="9183" w:type="dxa"/>
        <w:jc w:val="center"/>
        <w:tblLook w:val="04A0" w:firstRow="1" w:lastRow="0" w:firstColumn="1" w:lastColumn="0" w:noHBand="0" w:noVBand="1"/>
      </w:tblPr>
      <w:tblGrid>
        <w:gridCol w:w="1255"/>
        <w:gridCol w:w="3420"/>
        <w:gridCol w:w="2254"/>
        <w:gridCol w:w="2254"/>
      </w:tblGrid>
      <w:tr w:rsidR="004801F2" w:rsidRPr="00CE588F" w14:paraId="44005DD9" w14:textId="77777777" w:rsidTr="009E2C8D">
        <w:trPr>
          <w:jc w:val="center"/>
        </w:trPr>
        <w:tc>
          <w:tcPr>
            <w:tcW w:w="9183" w:type="dxa"/>
            <w:gridSpan w:val="4"/>
          </w:tcPr>
          <w:p w14:paraId="42E0C55D" w14:textId="77777777" w:rsidR="004801F2" w:rsidRPr="00CE588F" w:rsidRDefault="004801F2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รายจ่าย</w:t>
            </w:r>
          </w:p>
        </w:tc>
      </w:tr>
      <w:tr w:rsidR="004801F2" w:rsidRPr="00CE588F" w14:paraId="762A981B" w14:textId="77777777" w:rsidTr="009E2C8D">
        <w:trPr>
          <w:jc w:val="center"/>
        </w:trPr>
        <w:tc>
          <w:tcPr>
            <w:tcW w:w="1255" w:type="dxa"/>
          </w:tcPr>
          <w:p w14:paraId="5D1D183C" w14:textId="77777777" w:rsidR="004801F2" w:rsidRPr="00CE588F" w:rsidRDefault="004801F2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</w:tcPr>
          <w:p w14:paraId="40379DCC" w14:textId="77777777" w:rsidR="004801F2" w:rsidRPr="00CE588F" w:rsidRDefault="004801F2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254" w:type="dxa"/>
          </w:tcPr>
          <w:p w14:paraId="30AD7972" w14:textId="77777777" w:rsidR="004801F2" w:rsidRPr="00CE588F" w:rsidRDefault="004801F2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54" w:type="dxa"/>
          </w:tcPr>
          <w:p w14:paraId="0A18D831" w14:textId="77777777" w:rsidR="004801F2" w:rsidRPr="00CE588F" w:rsidRDefault="004801F2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Pr="00CE5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4801F2" w:rsidRPr="00CE588F" w14:paraId="5B6E49CD" w14:textId="77777777" w:rsidTr="009E2C8D">
        <w:trPr>
          <w:jc w:val="center"/>
        </w:trPr>
        <w:tc>
          <w:tcPr>
            <w:tcW w:w="1255" w:type="dxa"/>
          </w:tcPr>
          <w:p w14:paraId="5B1A2883" w14:textId="77777777" w:rsidR="004801F2" w:rsidRPr="00CE588F" w:rsidRDefault="004801F2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88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20" w:type="dxa"/>
          </w:tcPr>
          <w:p w14:paraId="1591083A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7F55C5A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AE4ED3F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1F2" w:rsidRPr="00CE588F" w14:paraId="3C007292" w14:textId="77777777" w:rsidTr="009E2C8D">
        <w:trPr>
          <w:jc w:val="center"/>
        </w:trPr>
        <w:tc>
          <w:tcPr>
            <w:tcW w:w="1255" w:type="dxa"/>
          </w:tcPr>
          <w:p w14:paraId="311214FD" w14:textId="77777777" w:rsidR="004801F2" w:rsidRPr="00CE588F" w:rsidRDefault="004801F2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88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20" w:type="dxa"/>
          </w:tcPr>
          <w:p w14:paraId="1DBC0DBF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2681813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E7079E0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1F2" w:rsidRPr="00CE588F" w14:paraId="332A47C8" w14:textId="77777777" w:rsidTr="009E2C8D">
        <w:trPr>
          <w:jc w:val="center"/>
        </w:trPr>
        <w:tc>
          <w:tcPr>
            <w:tcW w:w="1255" w:type="dxa"/>
          </w:tcPr>
          <w:p w14:paraId="78382FF7" w14:textId="77777777" w:rsidR="004801F2" w:rsidRPr="00CE588F" w:rsidRDefault="004801F2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20" w:type="dxa"/>
          </w:tcPr>
          <w:p w14:paraId="1E950A46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6B7D680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5ACD9BE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1F2" w:rsidRPr="00CE588F" w14:paraId="4E50E8C9" w14:textId="77777777" w:rsidTr="009E2C8D">
        <w:trPr>
          <w:jc w:val="center"/>
        </w:trPr>
        <w:tc>
          <w:tcPr>
            <w:tcW w:w="1255" w:type="dxa"/>
          </w:tcPr>
          <w:p w14:paraId="7810A3DC" w14:textId="77777777" w:rsidR="004801F2" w:rsidRPr="00CE588F" w:rsidRDefault="004801F2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16B37D1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949215E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5920831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1F2" w:rsidRPr="00CE588F" w14:paraId="1A4ABAD6" w14:textId="77777777" w:rsidTr="009E2C8D">
        <w:trPr>
          <w:jc w:val="center"/>
        </w:trPr>
        <w:tc>
          <w:tcPr>
            <w:tcW w:w="1255" w:type="dxa"/>
          </w:tcPr>
          <w:p w14:paraId="10FF4E93" w14:textId="77777777" w:rsidR="004801F2" w:rsidRPr="00CE588F" w:rsidRDefault="004801F2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D7611EE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59A979A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6B6B501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1F2" w:rsidRPr="00CE588F" w14:paraId="183073CA" w14:textId="77777777" w:rsidTr="009E2C8D">
        <w:trPr>
          <w:jc w:val="center"/>
        </w:trPr>
        <w:tc>
          <w:tcPr>
            <w:tcW w:w="4675" w:type="dxa"/>
            <w:gridSpan w:val="2"/>
          </w:tcPr>
          <w:p w14:paraId="3FEE648E" w14:textId="77777777" w:rsidR="004801F2" w:rsidRPr="00CE588F" w:rsidRDefault="004801F2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54" w:type="dxa"/>
          </w:tcPr>
          <w:p w14:paraId="379479FF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6190061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D6CB1A" w14:textId="77777777" w:rsidR="004801F2" w:rsidRDefault="004801F2" w:rsidP="004801F2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b"/>
        <w:tblW w:w="9183" w:type="dxa"/>
        <w:jc w:val="center"/>
        <w:tblLook w:val="04A0" w:firstRow="1" w:lastRow="0" w:firstColumn="1" w:lastColumn="0" w:noHBand="0" w:noVBand="1"/>
      </w:tblPr>
      <w:tblGrid>
        <w:gridCol w:w="1255"/>
        <w:gridCol w:w="3420"/>
        <w:gridCol w:w="2254"/>
        <w:gridCol w:w="2254"/>
      </w:tblGrid>
      <w:tr w:rsidR="004801F2" w:rsidRPr="00CE588F" w14:paraId="157CA836" w14:textId="77777777" w:rsidTr="009E2C8D">
        <w:trPr>
          <w:jc w:val="center"/>
        </w:trPr>
        <w:tc>
          <w:tcPr>
            <w:tcW w:w="9183" w:type="dxa"/>
            <w:gridSpan w:val="4"/>
          </w:tcPr>
          <w:p w14:paraId="6C3A5931" w14:textId="77777777" w:rsidR="004801F2" w:rsidRPr="00CE588F" w:rsidRDefault="004801F2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เงินรายได้</w:t>
            </w:r>
          </w:p>
        </w:tc>
      </w:tr>
      <w:tr w:rsidR="004801F2" w:rsidRPr="00CE588F" w14:paraId="1592F84A" w14:textId="77777777" w:rsidTr="009E2C8D">
        <w:trPr>
          <w:jc w:val="center"/>
        </w:trPr>
        <w:tc>
          <w:tcPr>
            <w:tcW w:w="1255" w:type="dxa"/>
          </w:tcPr>
          <w:p w14:paraId="6A4DD962" w14:textId="77777777" w:rsidR="004801F2" w:rsidRPr="00CE588F" w:rsidRDefault="004801F2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</w:tcPr>
          <w:p w14:paraId="47998687" w14:textId="77777777" w:rsidR="004801F2" w:rsidRPr="00CE588F" w:rsidRDefault="004801F2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254" w:type="dxa"/>
          </w:tcPr>
          <w:p w14:paraId="67CAC188" w14:textId="77777777" w:rsidR="004801F2" w:rsidRPr="00CE588F" w:rsidRDefault="004801F2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54" w:type="dxa"/>
          </w:tcPr>
          <w:p w14:paraId="686F6C19" w14:textId="77777777" w:rsidR="004801F2" w:rsidRPr="00CE588F" w:rsidRDefault="004801F2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Pr="00CE5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4801F2" w:rsidRPr="00CE588F" w14:paraId="4B9BBF54" w14:textId="77777777" w:rsidTr="009E2C8D">
        <w:trPr>
          <w:jc w:val="center"/>
        </w:trPr>
        <w:tc>
          <w:tcPr>
            <w:tcW w:w="1255" w:type="dxa"/>
          </w:tcPr>
          <w:p w14:paraId="424BF65D" w14:textId="77777777" w:rsidR="004801F2" w:rsidRPr="00CE588F" w:rsidRDefault="004801F2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88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20" w:type="dxa"/>
          </w:tcPr>
          <w:p w14:paraId="77373290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B9BA3EB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CEC2D89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1F2" w:rsidRPr="00CE588F" w14:paraId="7CC4BE87" w14:textId="77777777" w:rsidTr="009E2C8D">
        <w:trPr>
          <w:jc w:val="center"/>
        </w:trPr>
        <w:tc>
          <w:tcPr>
            <w:tcW w:w="1255" w:type="dxa"/>
          </w:tcPr>
          <w:p w14:paraId="3107DC33" w14:textId="77777777" w:rsidR="004801F2" w:rsidRPr="00CE588F" w:rsidRDefault="004801F2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88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20" w:type="dxa"/>
          </w:tcPr>
          <w:p w14:paraId="15974C79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85D7D6B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5A16C4D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1F2" w:rsidRPr="00CE588F" w14:paraId="27E7D036" w14:textId="77777777" w:rsidTr="009E2C8D">
        <w:trPr>
          <w:jc w:val="center"/>
        </w:trPr>
        <w:tc>
          <w:tcPr>
            <w:tcW w:w="1255" w:type="dxa"/>
          </w:tcPr>
          <w:p w14:paraId="22CE4B36" w14:textId="77777777" w:rsidR="004801F2" w:rsidRPr="00CE588F" w:rsidRDefault="004801F2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20" w:type="dxa"/>
          </w:tcPr>
          <w:p w14:paraId="5F282E5B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3874DCD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8C064CD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1F2" w:rsidRPr="00CE588F" w14:paraId="0C2A4BF8" w14:textId="77777777" w:rsidTr="009E2C8D">
        <w:trPr>
          <w:jc w:val="center"/>
        </w:trPr>
        <w:tc>
          <w:tcPr>
            <w:tcW w:w="1255" w:type="dxa"/>
          </w:tcPr>
          <w:p w14:paraId="032B62E4" w14:textId="77777777" w:rsidR="004801F2" w:rsidRPr="00CE588F" w:rsidRDefault="004801F2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27D6BF1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0A2CF5A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0F96F29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1F2" w:rsidRPr="00CE588F" w14:paraId="37959042" w14:textId="77777777" w:rsidTr="009E2C8D">
        <w:trPr>
          <w:jc w:val="center"/>
        </w:trPr>
        <w:tc>
          <w:tcPr>
            <w:tcW w:w="1255" w:type="dxa"/>
          </w:tcPr>
          <w:p w14:paraId="4DB114ED" w14:textId="77777777" w:rsidR="004801F2" w:rsidRPr="00CE588F" w:rsidRDefault="004801F2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1D7CABE8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2DB94A8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CE2E5C5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1F2" w:rsidRPr="00CE588F" w14:paraId="224A3CBD" w14:textId="77777777" w:rsidTr="009E2C8D">
        <w:trPr>
          <w:jc w:val="center"/>
        </w:trPr>
        <w:tc>
          <w:tcPr>
            <w:tcW w:w="4675" w:type="dxa"/>
            <w:gridSpan w:val="2"/>
          </w:tcPr>
          <w:p w14:paraId="7FCBF7B5" w14:textId="77777777" w:rsidR="004801F2" w:rsidRPr="00CE588F" w:rsidRDefault="004801F2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54" w:type="dxa"/>
          </w:tcPr>
          <w:p w14:paraId="4EEAE2C0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409AD4E" w14:textId="77777777" w:rsidR="004801F2" w:rsidRPr="00CE588F" w:rsidRDefault="004801F2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08E95E" w14:textId="77777777" w:rsidR="004801F2" w:rsidRDefault="004801F2" w:rsidP="004801F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1ED724C" w14:textId="77777777" w:rsidR="0007322E" w:rsidRPr="0007322E" w:rsidRDefault="0007322E" w:rsidP="0007322E">
      <w:pPr>
        <w:pStyle w:val="a3"/>
        <w:ind w:left="0" w:firstLine="720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164596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ข้อมูลอื่นๆ ที่สอดคล้องกับยุทธศาสตร์ที่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>4</w:t>
      </w:r>
      <w:r w:rsidRPr="00164596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Pr="0007322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การ</w:t>
      </w:r>
      <w:r w:rsidRPr="0007322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พัฒนาระบบบริหารจัดการ</w:t>
      </w: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br/>
      </w:r>
      <w:r w:rsidRPr="0007322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ให้มีสมรรถนะสูง มีธรรมาภิบาล และมีความเป็นสากล</w:t>
      </w:r>
    </w:p>
    <w:p w14:paraId="5D469B75" w14:textId="77777777" w:rsidR="0007322E" w:rsidRPr="00164596" w:rsidRDefault="0007322E" w:rsidP="0007322E">
      <w:pPr>
        <w:pStyle w:val="a3"/>
        <w:ind w:left="0" w:firstLine="72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8C6CD23" w14:textId="77777777" w:rsidR="0007322E" w:rsidRPr="00164596" w:rsidRDefault="0007322E" w:rsidP="0007322E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DB8BEA8" w14:textId="77777777" w:rsidR="0007322E" w:rsidRPr="00164596" w:rsidRDefault="0007322E" w:rsidP="0007322E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377387B" w14:textId="77777777" w:rsidR="0007322E" w:rsidRPr="00164596" w:rsidRDefault="0007322E" w:rsidP="0007322E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FBE8D7D" w14:textId="77777777" w:rsidR="0007322E" w:rsidRPr="00164596" w:rsidRDefault="0007322E" w:rsidP="0007322E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C46E733" w14:textId="77777777" w:rsidR="004801F2" w:rsidRDefault="004801F2" w:rsidP="004801F2">
      <w:pPr>
        <w:pStyle w:val="a3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72073DB" w14:textId="77777777" w:rsidR="0007322E" w:rsidRDefault="0007322E" w:rsidP="004801F2">
      <w:pPr>
        <w:pStyle w:val="a3"/>
        <w:ind w:left="0"/>
        <w:rPr>
          <w:rFonts w:ascii="TH SarabunPSK" w:hAnsi="TH SarabunPSK" w:cs="TH SarabunPSK"/>
          <w:b/>
          <w:bCs/>
          <w:color w:val="0033CC"/>
          <w:sz w:val="40"/>
          <w:szCs w:val="40"/>
        </w:rPr>
      </w:pPr>
    </w:p>
    <w:p w14:paraId="13097AB8" w14:textId="77777777" w:rsidR="0007322E" w:rsidRDefault="0007322E" w:rsidP="004801F2">
      <w:pPr>
        <w:pStyle w:val="a3"/>
        <w:ind w:left="0"/>
        <w:rPr>
          <w:rFonts w:ascii="TH SarabunPSK" w:hAnsi="TH SarabunPSK" w:cs="TH SarabunPSK"/>
          <w:b/>
          <w:bCs/>
          <w:color w:val="0033CC"/>
          <w:sz w:val="40"/>
          <w:szCs w:val="40"/>
        </w:rPr>
      </w:pPr>
    </w:p>
    <w:p w14:paraId="6DB5965E" w14:textId="77777777" w:rsidR="0007322E" w:rsidRDefault="0007322E" w:rsidP="004801F2">
      <w:pPr>
        <w:pStyle w:val="a3"/>
        <w:ind w:left="0"/>
        <w:rPr>
          <w:rFonts w:ascii="TH SarabunPSK" w:hAnsi="TH SarabunPSK" w:cs="TH SarabunPSK"/>
          <w:b/>
          <w:bCs/>
          <w:color w:val="0033CC"/>
          <w:sz w:val="40"/>
          <w:szCs w:val="40"/>
        </w:rPr>
      </w:pPr>
    </w:p>
    <w:p w14:paraId="6A5696D2" w14:textId="77777777" w:rsidR="0007322E" w:rsidRDefault="0007322E" w:rsidP="004801F2">
      <w:pPr>
        <w:pStyle w:val="a3"/>
        <w:ind w:left="0"/>
        <w:rPr>
          <w:rFonts w:ascii="TH SarabunPSK" w:hAnsi="TH SarabunPSK" w:cs="TH SarabunPSK"/>
          <w:b/>
          <w:bCs/>
          <w:color w:val="0033CC"/>
          <w:sz w:val="40"/>
          <w:szCs w:val="40"/>
        </w:rPr>
      </w:pPr>
    </w:p>
    <w:p w14:paraId="16E4EE1A" w14:textId="77777777" w:rsidR="0007322E" w:rsidRDefault="0007322E" w:rsidP="004801F2">
      <w:pPr>
        <w:pStyle w:val="a3"/>
        <w:ind w:left="0"/>
        <w:rPr>
          <w:rFonts w:ascii="TH SarabunPSK" w:hAnsi="TH SarabunPSK" w:cs="TH SarabunPSK"/>
          <w:b/>
          <w:bCs/>
          <w:color w:val="0033CC"/>
          <w:sz w:val="40"/>
          <w:szCs w:val="40"/>
        </w:rPr>
      </w:pPr>
    </w:p>
    <w:p w14:paraId="678F1FED" w14:textId="77777777" w:rsidR="0007322E" w:rsidRDefault="0007322E" w:rsidP="004801F2">
      <w:pPr>
        <w:pStyle w:val="a3"/>
        <w:ind w:left="0"/>
        <w:rPr>
          <w:rFonts w:ascii="TH SarabunPSK" w:hAnsi="TH SarabunPSK" w:cs="TH SarabunPSK"/>
          <w:b/>
          <w:bCs/>
          <w:color w:val="0033CC"/>
          <w:sz w:val="40"/>
          <w:szCs w:val="40"/>
        </w:rPr>
      </w:pPr>
    </w:p>
    <w:p w14:paraId="78C8C80C" w14:textId="77777777" w:rsidR="0007322E" w:rsidRDefault="0007322E" w:rsidP="004801F2">
      <w:pPr>
        <w:pStyle w:val="a3"/>
        <w:ind w:left="0"/>
        <w:rPr>
          <w:rFonts w:ascii="TH SarabunPSK" w:hAnsi="TH SarabunPSK" w:cs="TH SarabunPSK"/>
          <w:b/>
          <w:bCs/>
          <w:color w:val="0033CC"/>
          <w:sz w:val="40"/>
          <w:szCs w:val="40"/>
        </w:rPr>
      </w:pPr>
    </w:p>
    <w:p w14:paraId="49AF655A" w14:textId="77777777" w:rsidR="0007322E" w:rsidRDefault="0007322E" w:rsidP="004801F2">
      <w:pPr>
        <w:pStyle w:val="a3"/>
        <w:ind w:left="0"/>
        <w:rPr>
          <w:rFonts w:ascii="TH SarabunPSK" w:hAnsi="TH SarabunPSK" w:cs="TH SarabunPSK"/>
          <w:b/>
          <w:bCs/>
          <w:color w:val="0033CC"/>
          <w:sz w:val="40"/>
          <w:szCs w:val="40"/>
        </w:rPr>
      </w:pPr>
    </w:p>
    <w:p w14:paraId="68D0043C" w14:textId="77777777" w:rsidR="004801F2" w:rsidRPr="0007322E" w:rsidRDefault="004801F2" w:rsidP="004801F2">
      <w:pPr>
        <w:pStyle w:val="a3"/>
        <w:ind w:left="0"/>
        <w:rPr>
          <w:rFonts w:ascii="TH SarabunPSK" w:hAnsi="TH SarabunPSK" w:cs="TH SarabunPSK"/>
          <w:b/>
          <w:bCs/>
          <w:color w:val="0033CC"/>
          <w:sz w:val="40"/>
          <w:szCs w:val="40"/>
        </w:rPr>
      </w:pPr>
      <w:r w:rsidRPr="0007322E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ประเด็นยุทธศาสตร์ที่ </w:t>
      </w:r>
      <w:r w:rsidRPr="0007322E">
        <w:rPr>
          <w:rFonts w:ascii="TH SarabunPSK" w:hAnsi="TH SarabunPSK" w:cs="TH SarabunPSK"/>
          <w:b/>
          <w:bCs/>
          <w:color w:val="0033CC"/>
          <w:sz w:val="40"/>
          <w:szCs w:val="40"/>
        </w:rPr>
        <w:t>5</w:t>
      </w:r>
      <w:r w:rsidRPr="0007322E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 </w:t>
      </w:r>
      <w:r w:rsidRPr="0007322E">
        <w:rPr>
          <w:rFonts w:ascii="TH SarabunPSK" w:hAnsi="TH SarabunPSK" w:cs="TH SarabunPSK"/>
          <w:b/>
          <w:bCs/>
          <w:color w:val="0033CC"/>
          <w:sz w:val="40"/>
          <w:szCs w:val="40"/>
          <w:cs/>
        </w:rPr>
        <w:t>การ</w:t>
      </w:r>
      <w:r w:rsidRPr="0007322E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>สร้างโอกาส ความเสมอภาค และความเท่าเทียมกัน</w:t>
      </w:r>
    </w:p>
    <w:p w14:paraId="0F3F6A23" w14:textId="77777777" w:rsidR="004801F2" w:rsidRPr="0007322E" w:rsidRDefault="004801F2" w:rsidP="004801F2">
      <w:pPr>
        <w:pStyle w:val="a3"/>
        <w:ind w:left="0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 w:rsidRPr="0007322E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lastRenderedPageBreak/>
        <w:t xml:space="preserve">                            ทางสังคม</w:t>
      </w:r>
      <w:r w:rsidRPr="0007322E">
        <w:rPr>
          <w:rFonts w:ascii="TH SarabunPSK" w:hAnsi="TH SarabunPSK" w:cs="TH SarabunPSK"/>
          <w:b/>
          <w:bCs/>
          <w:color w:val="0033CC"/>
          <w:sz w:val="32"/>
          <w:szCs w:val="32"/>
        </w:rPr>
        <w:t xml:space="preserve"> </w:t>
      </w:r>
    </w:p>
    <w:p w14:paraId="0ED76941" w14:textId="77777777" w:rsidR="004F4E1D" w:rsidRPr="004F4E1D" w:rsidRDefault="004801F2" w:rsidP="004F4E1D">
      <w:pPr>
        <w:pStyle w:val="af8"/>
        <w:rPr>
          <w:rFonts w:ascii="TH SarabunPSK" w:hAnsi="TH SarabunPSK" w:cs="TH SarabunPSK"/>
          <w:b/>
          <w:bCs/>
          <w:sz w:val="24"/>
          <w:szCs w:val="32"/>
        </w:rPr>
      </w:pPr>
      <w:r w:rsidRPr="00A33A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ป้าประสงค์ที่ 1 </w:t>
      </w:r>
      <w:r w:rsidR="004F4E1D" w:rsidRPr="004F4E1D">
        <w:rPr>
          <w:rFonts w:ascii="TH SarabunPSK" w:hAnsi="TH SarabunPSK" w:cs="TH SarabunPSK"/>
          <w:b/>
          <w:bCs/>
          <w:sz w:val="24"/>
          <w:szCs w:val="32"/>
          <w:cs/>
        </w:rPr>
        <w:t>ประชาชนในพื้นที่เป้าหมาย</w:t>
      </w:r>
      <w:r w:rsidR="004F4E1D" w:rsidRPr="004F4E1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4F4E1D" w:rsidRPr="004F4E1D">
        <w:rPr>
          <w:rFonts w:ascii="TH SarabunPSK" w:hAnsi="TH SarabunPSK" w:cs="TH SarabunPSK"/>
          <w:b/>
          <w:bCs/>
          <w:sz w:val="24"/>
          <w:szCs w:val="32"/>
          <w:cs/>
        </w:rPr>
        <w:t>ในทุกช่วงวัยได้รับการส่งเสริม สนับสนุน พัฒนา ให้เรียนรู้</w:t>
      </w:r>
      <w:r w:rsidR="004F4E1D" w:rsidRPr="004F4E1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</w:p>
    <w:p w14:paraId="78EDA05A" w14:textId="77777777" w:rsidR="004F4E1D" w:rsidRDefault="004F4E1D" w:rsidP="004F4E1D">
      <w:pPr>
        <w:pStyle w:val="af8"/>
        <w:ind w:left="720"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4F4E1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4F4E1D">
        <w:rPr>
          <w:rFonts w:ascii="TH SarabunPSK" w:hAnsi="TH SarabunPSK" w:cs="TH SarabunPSK"/>
          <w:b/>
          <w:bCs/>
          <w:sz w:val="24"/>
          <w:szCs w:val="32"/>
          <w:cs/>
        </w:rPr>
        <w:t>และได้รับความ</w:t>
      </w:r>
      <w:r w:rsidRPr="004F4E1D">
        <w:rPr>
          <w:rFonts w:ascii="TH SarabunPSK" w:hAnsi="TH SarabunPSK" w:cs="TH SarabunPSK" w:hint="cs"/>
          <w:b/>
          <w:bCs/>
          <w:sz w:val="24"/>
          <w:szCs w:val="32"/>
          <w:cs/>
        </w:rPr>
        <w:t>เสมอภาค และเท่าเทียม</w:t>
      </w:r>
      <w:r w:rsidRPr="004F4E1D">
        <w:rPr>
          <w:rFonts w:ascii="TH SarabunPSK" w:hAnsi="TH SarabunPSK" w:cs="TH SarabunPSK"/>
          <w:b/>
          <w:bCs/>
          <w:sz w:val="24"/>
          <w:szCs w:val="32"/>
          <w:cs/>
        </w:rPr>
        <w:t>ในสังคม</w:t>
      </w:r>
    </w:p>
    <w:p w14:paraId="4F2D904F" w14:textId="77777777" w:rsidR="004F4E1D" w:rsidRDefault="004F4E1D" w:rsidP="004F4E1D">
      <w:pPr>
        <w:pStyle w:val="af8"/>
        <w:rPr>
          <w:rFonts w:ascii="TH SarabunPSK" w:hAnsi="TH SarabunPSK" w:cs="TH SarabunPSK"/>
          <w:b/>
          <w:bCs/>
          <w:sz w:val="24"/>
          <w:szCs w:val="32"/>
        </w:rPr>
      </w:pPr>
    </w:p>
    <w:p w14:paraId="22060B08" w14:textId="77777777" w:rsidR="004F4E1D" w:rsidRDefault="004F4E1D" w:rsidP="004F4E1D">
      <w:pPr>
        <w:pStyle w:val="af8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.1 </w:t>
      </w:r>
      <w:r w:rsidRPr="00660171">
        <w:rPr>
          <w:rFonts w:ascii="TH SarabunPSK" w:hAnsi="TH SarabunPSK" w:cs="TH SarabunPSK"/>
          <w:sz w:val="24"/>
          <w:szCs w:val="32"/>
          <w:cs/>
        </w:rPr>
        <w:t>จำนวนโครงการบูรณาการเพื่อสร้างโอกาส ความเสมอภาค และความเท่าเทียมกันทางสังคม</w:t>
      </w:r>
    </w:p>
    <w:p w14:paraId="5CE1EDB3" w14:textId="77777777" w:rsidR="004F4E1D" w:rsidRDefault="004F4E1D" w:rsidP="004F4E1D">
      <w:pPr>
        <w:pStyle w:val="af8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ของคนทุก</w:t>
      </w:r>
      <w:r w:rsidRPr="00660171">
        <w:rPr>
          <w:rFonts w:ascii="TH SarabunPSK" w:hAnsi="TH SarabunPSK" w:cs="TH SarabunPSK"/>
          <w:sz w:val="24"/>
          <w:szCs w:val="32"/>
          <w:cs/>
        </w:rPr>
        <w:t>ช่วงวั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</w:t>
      </w:r>
    </w:p>
    <w:tbl>
      <w:tblPr>
        <w:tblStyle w:val="ab"/>
        <w:tblW w:w="0" w:type="auto"/>
        <w:tblInd w:w="288" w:type="dxa"/>
        <w:tblLook w:val="04A0" w:firstRow="1" w:lastRow="0" w:firstColumn="1" w:lastColumn="0" w:noHBand="0" w:noVBand="1"/>
      </w:tblPr>
      <w:tblGrid>
        <w:gridCol w:w="918"/>
        <w:gridCol w:w="6619"/>
      </w:tblGrid>
      <w:tr w:rsidR="000E5DD7" w:rsidRPr="00103739" w14:paraId="37A80D06" w14:textId="77777777" w:rsidTr="009E2C8D">
        <w:tc>
          <w:tcPr>
            <w:tcW w:w="918" w:type="dxa"/>
          </w:tcPr>
          <w:p w14:paraId="6268C3EB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0373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ที่</w:t>
            </w:r>
          </w:p>
        </w:tc>
        <w:tc>
          <w:tcPr>
            <w:tcW w:w="6619" w:type="dxa"/>
          </w:tcPr>
          <w:p w14:paraId="6830EAAE" w14:textId="77777777" w:rsidR="000E5DD7" w:rsidRPr="00103739" w:rsidRDefault="000E5DD7" w:rsidP="000E5DD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0373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ครงการ</w:t>
            </w:r>
          </w:p>
        </w:tc>
      </w:tr>
      <w:tr w:rsidR="000E5DD7" w:rsidRPr="00103739" w14:paraId="6A2B5FF5" w14:textId="77777777" w:rsidTr="009E2C8D">
        <w:tc>
          <w:tcPr>
            <w:tcW w:w="918" w:type="dxa"/>
          </w:tcPr>
          <w:p w14:paraId="450863AA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619" w:type="dxa"/>
          </w:tcPr>
          <w:p w14:paraId="6DE44B58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E5DD7" w:rsidRPr="00103739" w14:paraId="6BA12E4C" w14:textId="77777777" w:rsidTr="009E2C8D">
        <w:tc>
          <w:tcPr>
            <w:tcW w:w="918" w:type="dxa"/>
          </w:tcPr>
          <w:p w14:paraId="1D0D36E9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619" w:type="dxa"/>
          </w:tcPr>
          <w:p w14:paraId="1F005A9E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E5DD7" w:rsidRPr="00103739" w14:paraId="0CCC4431" w14:textId="77777777" w:rsidTr="009E2C8D">
        <w:tc>
          <w:tcPr>
            <w:tcW w:w="918" w:type="dxa"/>
          </w:tcPr>
          <w:p w14:paraId="2179FDB7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619" w:type="dxa"/>
          </w:tcPr>
          <w:p w14:paraId="600722BB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E5DD7" w:rsidRPr="00103739" w14:paraId="53EE98A7" w14:textId="77777777" w:rsidTr="009E2C8D">
        <w:tc>
          <w:tcPr>
            <w:tcW w:w="918" w:type="dxa"/>
          </w:tcPr>
          <w:p w14:paraId="1360C0A1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619" w:type="dxa"/>
          </w:tcPr>
          <w:p w14:paraId="01CA9624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E5DD7" w:rsidRPr="00103739" w14:paraId="7E4A5A58" w14:textId="77777777" w:rsidTr="009E2C8D">
        <w:tc>
          <w:tcPr>
            <w:tcW w:w="918" w:type="dxa"/>
          </w:tcPr>
          <w:p w14:paraId="036313A5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</w:p>
        </w:tc>
        <w:tc>
          <w:tcPr>
            <w:tcW w:w="6619" w:type="dxa"/>
          </w:tcPr>
          <w:p w14:paraId="0AF54450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0578E566" w14:textId="77777777" w:rsidR="004F4E1D" w:rsidRDefault="004F4E1D" w:rsidP="004F4E1D">
      <w:pPr>
        <w:pStyle w:val="af8"/>
        <w:rPr>
          <w:rFonts w:ascii="TH SarabunPSK" w:hAnsi="TH SarabunPSK" w:cs="TH SarabunPSK"/>
          <w:b/>
          <w:bCs/>
          <w:sz w:val="24"/>
          <w:szCs w:val="32"/>
        </w:rPr>
      </w:pPr>
    </w:p>
    <w:p w14:paraId="0A051E40" w14:textId="77777777" w:rsidR="000E5DD7" w:rsidRDefault="000E5DD7" w:rsidP="004F4E1D">
      <w:pPr>
        <w:pStyle w:val="af8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.2 </w:t>
      </w:r>
      <w:r w:rsidRPr="00660171">
        <w:rPr>
          <w:rFonts w:ascii="TH SarabunPSK" w:hAnsi="TH SarabunPSK" w:cs="TH SarabunPSK"/>
          <w:sz w:val="24"/>
          <w:szCs w:val="32"/>
          <w:cs/>
        </w:rPr>
        <w:t>จำนวนเครือข่ายความร่วมมือ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>ใน</w:t>
      </w:r>
      <w:r w:rsidRPr="00660171">
        <w:rPr>
          <w:rFonts w:ascii="TH SarabunPSK" w:hAnsi="TH SarabunPSK" w:cs="TH SarabunPSK"/>
          <w:sz w:val="24"/>
          <w:szCs w:val="32"/>
          <w:cs/>
        </w:rPr>
        <w:t xml:space="preserve">การขับเคลื่อนการสร้างโอกาสความเสมอภาค </w:t>
      </w:r>
    </w:p>
    <w:p w14:paraId="01662677" w14:textId="77777777" w:rsidR="000E5DD7" w:rsidRDefault="000E5DD7" w:rsidP="004F4E1D">
      <w:pPr>
        <w:pStyle w:val="af8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660171">
        <w:rPr>
          <w:rFonts w:ascii="TH SarabunPSK" w:hAnsi="TH SarabunPSK" w:cs="TH SarabunPSK"/>
          <w:sz w:val="24"/>
          <w:szCs w:val="32"/>
          <w:cs/>
        </w:rPr>
        <w:t>และความเท่าเทียมกันทางสังคม</w:t>
      </w:r>
    </w:p>
    <w:p w14:paraId="46DE52F6" w14:textId="77777777" w:rsidR="000E5DD7" w:rsidRDefault="000E5DD7" w:rsidP="004F4E1D">
      <w:pPr>
        <w:pStyle w:val="af8"/>
        <w:rPr>
          <w:rFonts w:ascii="TH SarabunPSK" w:hAnsi="TH SarabunPSK" w:cs="TH SarabunPSK"/>
          <w:sz w:val="24"/>
          <w:szCs w:val="32"/>
        </w:rPr>
      </w:pPr>
    </w:p>
    <w:tbl>
      <w:tblPr>
        <w:tblStyle w:val="ab"/>
        <w:tblW w:w="0" w:type="auto"/>
        <w:tblInd w:w="445" w:type="dxa"/>
        <w:tblLook w:val="04A0" w:firstRow="1" w:lastRow="0" w:firstColumn="1" w:lastColumn="0" w:noHBand="0" w:noVBand="1"/>
      </w:tblPr>
      <w:tblGrid>
        <w:gridCol w:w="445"/>
        <w:gridCol w:w="3785"/>
        <w:gridCol w:w="3150"/>
      </w:tblGrid>
      <w:tr w:rsidR="000E5DD7" w:rsidRPr="00E90685" w14:paraId="3687244A" w14:textId="77777777" w:rsidTr="0007322E">
        <w:tc>
          <w:tcPr>
            <w:tcW w:w="445" w:type="dxa"/>
          </w:tcPr>
          <w:p w14:paraId="5A2175E4" w14:textId="77777777" w:rsidR="000E5DD7" w:rsidRPr="00E90685" w:rsidRDefault="000E5DD7" w:rsidP="009E2C8D">
            <w:pPr>
              <w:pStyle w:val="a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E90685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ที่</w:t>
            </w:r>
          </w:p>
        </w:tc>
        <w:tc>
          <w:tcPr>
            <w:tcW w:w="3785" w:type="dxa"/>
          </w:tcPr>
          <w:p w14:paraId="50B49EEB" w14:textId="77777777" w:rsidR="000E5DD7" w:rsidRPr="00E90685" w:rsidRDefault="000E5DD7" w:rsidP="000E5DD7">
            <w:pPr>
              <w:pStyle w:val="a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E90685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เครือข่าย</w:t>
            </w:r>
            <w:r w:rsidRPr="00E90685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ความร่วมมือ</w:t>
            </w:r>
          </w:p>
        </w:tc>
        <w:tc>
          <w:tcPr>
            <w:tcW w:w="3150" w:type="dxa"/>
          </w:tcPr>
          <w:p w14:paraId="3C417736" w14:textId="77777777" w:rsidR="000E5DD7" w:rsidRPr="00E90685" w:rsidRDefault="000E5DD7" w:rsidP="009E2C8D">
            <w:pPr>
              <w:pStyle w:val="a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E90685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วัตถุประสงค์</w:t>
            </w:r>
          </w:p>
        </w:tc>
      </w:tr>
      <w:tr w:rsidR="000E5DD7" w14:paraId="7636FA12" w14:textId="77777777" w:rsidTr="0007322E">
        <w:tc>
          <w:tcPr>
            <w:tcW w:w="445" w:type="dxa"/>
          </w:tcPr>
          <w:p w14:paraId="79880445" w14:textId="77777777" w:rsidR="000E5DD7" w:rsidRDefault="000E5DD7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3785" w:type="dxa"/>
          </w:tcPr>
          <w:p w14:paraId="7218BFA7" w14:textId="77777777" w:rsidR="000E5DD7" w:rsidRDefault="000E5DD7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A7D5BC9" w14:textId="77777777" w:rsidR="000E5DD7" w:rsidRDefault="000E5DD7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</w:tr>
      <w:tr w:rsidR="000E5DD7" w14:paraId="69DD4531" w14:textId="77777777" w:rsidTr="0007322E">
        <w:tc>
          <w:tcPr>
            <w:tcW w:w="445" w:type="dxa"/>
          </w:tcPr>
          <w:p w14:paraId="36246C64" w14:textId="77777777" w:rsidR="000E5DD7" w:rsidRDefault="000E5DD7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3785" w:type="dxa"/>
          </w:tcPr>
          <w:p w14:paraId="2E5F08E1" w14:textId="77777777" w:rsidR="000E5DD7" w:rsidRDefault="000E5DD7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EE45D55" w14:textId="77777777" w:rsidR="000E5DD7" w:rsidRDefault="000E5DD7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</w:tr>
      <w:tr w:rsidR="000E5DD7" w14:paraId="0828AB4C" w14:textId="77777777" w:rsidTr="0007322E">
        <w:tc>
          <w:tcPr>
            <w:tcW w:w="445" w:type="dxa"/>
          </w:tcPr>
          <w:p w14:paraId="68B4554B" w14:textId="77777777" w:rsidR="000E5DD7" w:rsidRDefault="000E5DD7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3785" w:type="dxa"/>
          </w:tcPr>
          <w:p w14:paraId="69391F0C" w14:textId="77777777" w:rsidR="000E5DD7" w:rsidRDefault="000E5DD7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F68F26A" w14:textId="77777777" w:rsidR="000E5DD7" w:rsidRDefault="000E5DD7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</w:tr>
    </w:tbl>
    <w:p w14:paraId="1B402D79" w14:textId="77777777" w:rsidR="000E5DD7" w:rsidRDefault="000E5DD7" w:rsidP="004F4E1D">
      <w:pPr>
        <w:pStyle w:val="af8"/>
        <w:rPr>
          <w:rFonts w:ascii="TH SarabunPSK" w:hAnsi="TH SarabunPSK" w:cs="TH SarabunPSK"/>
          <w:sz w:val="24"/>
          <w:szCs w:val="32"/>
        </w:rPr>
      </w:pPr>
    </w:p>
    <w:p w14:paraId="081D2A8A" w14:textId="77777777" w:rsidR="000E5DD7" w:rsidRDefault="000E5DD7" w:rsidP="000E5DD7">
      <w:pPr>
        <w:tabs>
          <w:tab w:val="left" w:pos="1350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 w:val="32"/>
          <w:szCs w:val="40"/>
        </w:rPr>
        <w:t>1</w:t>
      </w:r>
      <w:r w:rsidRPr="00905B47">
        <w:rPr>
          <w:rFonts w:ascii="TH SarabunPSK" w:hAnsi="TH SarabunPSK" w:cs="TH SarabunPSK"/>
          <w:sz w:val="32"/>
          <w:szCs w:val="32"/>
        </w:rPr>
        <w:t>.3</w:t>
      </w:r>
      <w:r w:rsidRPr="00905B47">
        <w:rPr>
          <w:rFonts w:ascii="TH SarabunPSK" w:hAnsi="TH SarabunPSK" w:cs="TH SarabunPSK" w:hint="cs"/>
          <w:sz w:val="32"/>
          <w:szCs w:val="32"/>
          <w:cs/>
        </w:rPr>
        <w:t xml:space="preserve"> ระดับความพึงพอใจของประชาชนในพื้นที่เป้าหมายที่ได้รับ</w:t>
      </w:r>
      <w:r w:rsidRPr="00362244">
        <w:rPr>
          <w:rFonts w:ascii="TH SarabunPSK" w:hAnsi="TH SarabunPSK" w:cs="TH SarabunPSK"/>
          <w:szCs w:val="32"/>
          <w:cs/>
        </w:rPr>
        <w:t xml:space="preserve">การส่งเสริม สนับสนุน พัฒนา ให้เรียนรู้        </w:t>
      </w:r>
    </w:p>
    <w:p w14:paraId="61F5B0B8" w14:textId="77777777" w:rsidR="000E5DD7" w:rsidRDefault="000E5DD7" w:rsidP="000E5DD7">
      <w:pPr>
        <w:pStyle w:val="af6"/>
        <w:spacing w:before="0" w:beforeAutospacing="0" w:after="0" w:afterAutospacing="0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/>
          <w:kern w:val="24"/>
          <w:sz w:val="32"/>
          <w:szCs w:val="32"/>
        </w:rPr>
        <w:tab/>
      </w:r>
      <w:r>
        <w:rPr>
          <w:rFonts w:ascii="TH SarabunPSK" w:hAnsi="TH SarabunPSK" w:cs="TH SarabunPSK"/>
          <w:kern w:val="24"/>
          <w:sz w:val="32"/>
          <w:szCs w:val="32"/>
          <w:cs/>
        </w:rPr>
        <w:tab/>
      </w:r>
      <w:r w:rsidRPr="00E17974">
        <w:rPr>
          <w:rFonts w:ascii="TH SarabunPSK" w:hAnsi="TH SarabunPSK" w:cs="TH SarabunPSK" w:hint="cs"/>
          <w:kern w:val="24"/>
          <w:sz w:val="32"/>
          <w:szCs w:val="32"/>
          <w:cs/>
        </w:rPr>
        <w:t>ระดับความพึงพอใจ</w:t>
      </w:r>
      <w:r>
        <w:rPr>
          <w:rFonts w:ascii="TH SarabunPSK" w:hAnsi="TH SarabunPSK" w:cs="TH SarabunPSK"/>
          <w:kern w:val="24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.............................</w:t>
      </w:r>
    </w:p>
    <w:p w14:paraId="298972B7" w14:textId="77777777" w:rsidR="000E5DD7" w:rsidRDefault="000E5DD7" w:rsidP="004F4E1D">
      <w:pPr>
        <w:pStyle w:val="af8"/>
        <w:rPr>
          <w:rFonts w:ascii="TH SarabunPSK" w:hAnsi="TH SarabunPSK" w:cs="TH SarabunPSK"/>
          <w:b/>
          <w:bCs/>
          <w:sz w:val="24"/>
          <w:szCs w:val="32"/>
        </w:rPr>
      </w:pPr>
    </w:p>
    <w:p w14:paraId="1902913A" w14:textId="77777777" w:rsidR="000E5DD7" w:rsidRDefault="000E5DD7" w:rsidP="000E5DD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งานโดดเด่นในประเด็นยุทธศาสตร์ที่ 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="000732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อย่างน้อย </w:t>
      </w:r>
      <w:r w:rsidR="0007322E">
        <w:rPr>
          <w:rFonts w:ascii="TH SarabunPSK" w:hAnsi="TH SarabunPSK" w:cs="TH SarabunPSK"/>
          <w:b/>
          <w:bCs/>
          <w:sz w:val="36"/>
          <w:szCs w:val="36"/>
        </w:rPr>
        <w:t>3</w:t>
      </w:r>
      <w:r w:rsidR="000732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ครงการ)</w:t>
      </w:r>
    </w:p>
    <w:tbl>
      <w:tblPr>
        <w:tblStyle w:val="ab"/>
        <w:tblW w:w="8167" w:type="dxa"/>
        <w:tblInd w:w="288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0E5DD7" w:rsidRPr="00103739" w14:paraId="3FDAB90E" w14:textId="77777777" w:rsidTr="009E2C8D">
        <w:tc>
          <w:tcPr>
            <w:tcW w:w="3937" w:type="dxa"/>
          </w:tcPr>
          <w:p w14:paraId="128A2122" w14:textId="77777777" w:rsidR="000E5DD7" w:rsidRPr="00103739" w:rsidRDefault="000E5DD7" w:rsidP="009E2C8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5825DEA1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0E5DD7" w:rsidRPr="00103739" w14:paraId="296A51E6" w14:textId="77777777" w:rsidTr="009E2C8D">
        <w:tc>
          <w:tcPr>
            <w:tcW w:w="3937" w:type="dxa"/>
          </w:tcPr>
          <w:p w14:paraId="44FA1D83" w14:textId="77777777" w:rsidR="000E5DD7" w:rsidRDefault="000E5DD7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4A4AF2BF" w14:textId="77777777" w:rsidR="000E5DD7" w:rsidRDefault="000E5DD7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84F6028" w14:textId="77777777" w:rsidR="000E5DD7" w:rsidRPr="00103739" w:rsidRDefault="000E5DD7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58289F0B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6ED4A36B" w14:textId="77777777" w:rsidR="000E5DD7" w:rsidRDefault="000E5DD7" w:rsidP="000E5DD7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b"/>
        <w:tblW w:w="8167" w:type="dxa"/>
        <w:tblInd w:w="288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0E5DD7" w:rsidRPr="00103739" w14:paraId="3B07D265" w14:textId="77777777" w:rsidTr="009E2C8D">
        <w:tc>
          <w:tcPr>
            <w:tcW w:w="3937" w:type="dxa"/>
          </w:tcPr>
          <w:p w14:paraId="6E8E28EB" w14:textId="77777777" w:rsidR="000E5DD7" w:rsidRPr="00103739" w:rsidRDefault="000E5DD7" w:rsidP="009E2C8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5EC4B2AF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0E5DD7" w:rsidRPr="00103739" w14:paraId="0A8555F2" w14:textId="77777777" w:rsidTr="009E2C8D">
        <w:tc>
          <w:tcPr>
            <w:tcW w:w="3937" w:type="dxa"/>
          </w:tcPr>
          <w:p w14:paraId="361F38F8" w14:textId="77777777" w:rsidR="000E5DD7" w:rsidRDefault="000E5DD7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66D9587C" w14:textId="77777777" w:rsidR="000E5DD7" w:rsidRDefault="000E5DD7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B247772" w14:textId="77777777" w:rsidR="000E5DD7" w:rsidRPr="00103739" w:rsidRDefault="000E5DD7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0107278F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383ED2D9" w14:textId="77777777" w:rsidR="000E5DD7" w:rsidRDefault="000E5DD7" w:rsidP="000E5DD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2B9B12" w14:textId="77777777" w:rsidR="000E5DD7" w:rsidRDefault="000E5DD7" w:rsidP="000E5DD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E8E797" w14:textId="77777777" w:rsidR="000E5DD7" w:rsidRDefault="000E5DD7" w:rsidP="000E5DD7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b"/>
        <w:tblW w:w="8167" w:type="dxa"/>
        <w:tblInd w:w="288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0E5DD7" w:rsidRPr="00103739" w14:paraId="58AA3D6A" w14:textId="77777777" w:rsidTr="009E2C8D">
        <w:tc>
          <w:tcPr>
            <w:tcW w:w="3937" w:type="dxa"/>
          </w:tcPr>
          <w:p w14:paraId="3E0974D5" w14:textId="77777777" w:rsidR="000E5DD7" w:rsidRPr="00103739" w:rsidRDefault="000E5DD7" w:rsidP="009E2C8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0BD3D54A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0E5DD7" w:rsidRPr="00103739" w14:paraId="678AA5A0" w14:textId="77777777" w:rsidTr="009E2C8D">
        <w:tc>
          <w:tcPr>
            <w:tcW w:w="3937" w:type="dxa"/>
          </w:tcPr>
          <w:p w14:paraId="1602FAEE" w14:textId="77777777" w:rsidR="000E5DD7" w:rsidRDefault="000E5DD7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0B6133C3" w14:textId="77777777" w:rsidR="000E5DD7" w:rsidRDefault="000E5DD7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B0B7544" w14:textId="77777777" w:rsidR="000E5DD7" w:rsidRPr="00103739" w:rsidRDefault="000E5DD7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719E78BC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4D00E987" w14:textId="77777777" w:rsidR="000E5DD7" w:rsidRDefault="000E5DD7" w:rsidP="000E5DD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0BCA4B" w14:textId="0A837701" w:rsidR="000E5DD7" w:rsidRPr="00CE588F" w:rsidRDefault="000E5DD7" w:rsidP="000E5DD7">
      <w:pPr>
        <w:rPr>
          <w:rFonts w:ascii="TH SarabunPSK" w:hAnsi="TH SarabunPSK" w:cs="TH SarabunPSK"/>
          <w:b/>
          <w:bCs/>
          <w:sz w:val="36"/>
          <w:szCs w:val="36"/>
        </w:rPr>
      </w:pPr>
      <w:r w:rsidRPr="00CE58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การที่ได้รับจัดสรร ประจำปี </w:t>
      </w:r>
      <w:r w:rsidR="00FE4D52">
        <w:rPr>
          <w:rFonts w:ascii="TH SarabunPSK" w:hAnsi="TH SarabunPSK" w:cs="TH SarabunPSK"/>
          <w:b/>
          <w:bCs/>
          <w:sz w:val="36"/>
          <w:szCs w:val="36"/>
        </w:rPr>
        <w:t>2564</w:t>
      </w:r>
    </w:p>
    <w:tbl>
      <w:tblPr>
        <w:tblStyle w:val="ab"/>
        <w:tblW w:w="9183" w:type="dxa"/>
        <w:jc w:val="center"/>
        <w:tblLook w:val="04A0" w:firstRow="1" w:lastRow="0" w:firstColumn="1" w:lastColumn="0" w:noHBand="0" w:noVBand="1"/>
      </w:tblPr>
      <w:tblGrid>
        <w:gridCol w:w="1255"/>
        <w:gridCol w:w="3420"/>
        <w:gridCol w:w="2254"/>
        <w:gridCol w:w="2254"/>
      </w:tblGrid>
      <w:tr w:rsidR="000E5DD7" w:rsidRPr="00CE588F" w14:paraId="261FEF60" w14:textId="77777777" w:rsidTr="009E2C8D">
        <w:trPr>
          <w:jc w:val="center"/>
        </w:trPr>
        <w:tc>
          <w:tcPr>
            <w:tcW w:w="9183" w:type="dxa"/>
            <w:gridSpan w:val="4"/>
          </w:tcPr>
          <w:p w14:paraId="5A5C6873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รายจ่าย</w:t>
            </w:r>
          </w:p>
        </w:tc>
      </w:tr>
      <w:tr w:rsidR="000E5DD7" w:rsidRPr="00CE588F" w14:paraId="55AC191B" w14:textId="77777777" w:rsidTr="009E2C8D">
        <w:trPr>
          <w:jc w:val="center"/>
        </w:trPr>
        <w:tc>
          <w:tcPr>
            <w:tcW w:w="1255" w:type="dxa"/>
          </w:tcPr>
          <w:p w14:paraId="322F096C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</w:tcPr>
          <w:p w14:paraId="51893C04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254" w:type="dxa"/>
          </w:tcPr>
          <w:p w14:paraId="18D03FBF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54" w:type="dxa"/>
          </w:tcPr>
          <w:p w14:paraId="082A3125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Pr="00CE5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0E5DD7" w:rsidRPr="00CE588F" w14:paraId="116B911A" w14:textId="77777777" w:rsidTr="009E2C8D">
        <w:trPr>
          <w:jc w:val="center"/>
        </w:trPr>
        <w:tc>
          <w:tcPr>
            <w:tcW w:w="1255" w:type="dxa"/>
          </w:tcPr>
          <w:p w14:paraId="464BF148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88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20" w:type="dxa"/>
          </w:tcPr>
          <w:p w14:paraId="6A743424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70132E1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409A77F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DD7" w:rsidRPr="00CE588F" w14:paraId="5359704E" w14:textId="77777777" w:rsidTr="009E2C8D">
        <w:trPr>
          <w:jc w:val="center"/>
        </w:trPr>
        <w:tc>
          <w:tcPr>
            <w:tcW w:w="1255" w:type="dxa"/>
          </w:tcPr>
          <w:p w14:paraId="66AA3D61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88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20" w:type="dxa"/>
          </w:tcPr>
          <w:p w14:paraId="2C018F27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2DD87A2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7A94219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DD7" w:rsidRPr="00CE588F" w14:paraId="6F098AB6" w14:textId="77777777" w:rsidTr="009E2C8D">
        <w:trPr>
          <w:jc w:val="center"/>
        </w:trPr>
        <w:tc>
          <w:tcPr>
            <w:tcW w:w="1255" w:type="dxa"/>
          </w:tcPr>
          <w:p w14:paraId="29363528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20" w:type="dxa"/>
          </w:tcPr>
          <w:p w14:paraId="1FA20AB0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680BC89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3CD88E5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DD7" w:rsidRPr="00CE588F" w14:paraId="47984100" w14:textId="77777777" w:rsidTr="009E2C8D">
        <w:trPr>
          <w:jc w:val="center"/>
        </w:trPr>
        <w:tc>
          <w:tcPr>
            <w:tcW w:w="1255" w:type="dxa"/>
          </w:tcPr>
          <w:p w14:paraId="5C1B59EF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055FC5E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DBF741F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4D69829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DD7" w:rsidRPr="00CE588F" w14:paraId="1BFD5F1B" w14:textId="77777777" w:rsidTr="009E2C8D">
        <w:trPr>
          <w:jc w:val="center"/>
        </w:trPr>
        <w:tc>
          <w:tcPr>
            <w:tcW w:w="1255" w:type="dxa"/>
          </w:tcPr>
          <w:p w14:paraId="37026A40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72B2FD80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7B4190D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331E3D0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DD7" w:rsidRPr="00CE588F" w14:paraId="400B5E83" w14:textId="77777777" w:rsidTr="009E2C8D">
        <w:trPr>
          <w:jc w:val="center"/>
        </w:trPr>
        <w:tc>
          <w:tcPr>
            <w:tcW w:w="4675" w:type="dxa"/>
            <w:gridSpan w:val="2"/>
          </w:tcPr>
          <w:p w14:paraId="62365FA8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54" w:type="dxa"/>
          </w:tcPr>
          <w:p w14:paraId="5B00897F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EA7A255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3593F2" w14:textId="77777777" w:rsidR="000E5DD7" w:rsidRDefault="000E5DD7" w:rsidP="000E5DD7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b"/>
        <w:tblW w:w="9183" w:type="dxa"/>
        <w:jc w:val="center"/>
        <w:tblLook w:val="04A0" w:firstRow="1" w:lastRow="0" w:firstColumn="1" w:lastColumn="0" w:noHBand="0" w:noVBand="1"/>
      </w:tblPr>
      <w:tblGrid>
        <w:gridCol w:w="1255"/>
        <w:gridCol w:w="3420"/>
        <w:gridCol w:w="2254"/>
        <w:gridCol w:w="2254"/>
      </w:tblGrid>
      <w:tr w:rsidR="000E5DD7" w:rsidRPr="00CE588F" w14:paraId="6CAE0DEB" w14:textId="77777777" w:rsidTr="009E2C8D">
        <w:trPr>
          <w:jc w:val="center"/>
        </w:trPr>
        <w:tc>
          <w:tcPr>
            <w:tcW w:w="9183" w:type="dxa"/>
            <w:gridSpan w:val="4"/>
          </w:tcPr>
          <w:p w14:paraId="157961EA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เงินรายได้</w:t>
            </w:r>
          </w:p>
        </w:tc>
      </w:tr>
      <w:tr w:rsidR="000E5DD7" w:rsidRPr="00CE588F" w14:paraId="2268312A" w14:textId="77777777" w:rsidTr="009E2C8D">
        <w:trPr>
          <w:jc w:val="center"/>
        </w:trPr>
        <w:tc>
          <w:tcPr>
            <w:tcW w:w="1255" w:type="dxa"/>
          </w:tcPr>
          <w:p w14:paraId="6C58EE40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</w:tcPr>
          <w:p w14:paraId="2AB8ED16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254" w:type="dxa"/>
          </w:tcPr>
          <w:p w14:paraId="136C24C2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54" w:type="dxa"/>
          </w:tcPr>
          <w:p w14:paraId="36CAF00F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Pr="00CE5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0E5DD7" w:rsidRPr="00CE588F" w14:paraId="5765FEA3" w14:textId="77777777" w:rsidTr="009E2C8D">
        <w:trPr>
          <w:jc w:val="center"/>
        </w:trPr>
        <w:tc>
          <w:tcPr>
            <w:tcW w:w="1255" w:type="dxa"/>
          </w:tcPr>
          <w:p w14:paraId="1232D733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88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20" w:type="dxa"/>
          </w:tcPr>
          <w:p w14:paraId="4376892F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57998C1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4E6054C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DD7" w:rsidRPr="00CE588F" w14:paraId="6EE457DC" w14:textId="77777777" w:rsidTr="009E2C8D">
        <w:trPr>
          <w:jc w:val="center"/>
        </w:trPr>
        <w:tc>
          <w:tcPr>
            <w:tcW w:w="1255" w:type="dxa"/>
          </w:tcPr>
          <w:p w14:paraId="7EE69EBC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88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20" w:type="dxa"/>
          </w:tcPr>
          <w:p w14:paraId="7064853C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B584136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3CA9C8A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DD7" w:rsidRPr="00CE588F" w14:paraId="23AC6EFD" w14:textId="77777777" w:rsidTr="009E2C8D">
        <w:trPr>
          <w:jc w:val="center"/>
        </w:trPr>
        <w:tc>
          <w:tcPr>
            <w:tcW w:w="1255" w:type="dxa"/>
          </w:tcPr>
          <w:p w14:paraId="490B8B2E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20" w:type="dxa"/>
          </w:tcPr>
          <w:p w14:paraId="5AE75214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744B875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2654FA0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DD7" w:rsidRPr="00CE588F" w14:paraId="0A40A99D" w14:textId="77777777" w:rsidTr="009E2C8D">
        <w:trPr>
          <w:jc w:val="center"/>
        </w:trPr>
        <w:tc>
          <w:tcPr>
            <w:tcW w:w="1255" w:type="dxa"/>
          </w:tcPr>
          <w:p w14:paraId="292AACCA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653382CB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42D958B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3CEA945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DD7" w:rsidRPr="00CE588F" w14:paraId="75FBD92D" w14:textId="77777777" w:rsidTr="009E2C8D">
        <w:trPr>
          <w:jc w:val="center"/>
        </w:trPr>
        <w:tc>
          <w:tcPr>
            <w:tcW w:w="1255" w:type="dxa"/>
          </w:tcPr>
          <w:p w14:paraId="6DB7B4F0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BA55146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02BCE75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B9C4B27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DD7" w:rsidRPr="00CE588F" w14:paraId="667057FD" w14:textId="77777777" w:rsidTr="009E2C8D">
        <w:trPr>
          <w:jc w:val="center"/>
        </w:trPr>
        <w:tc>
          <w:tcPr>
            <w:tcW w:w="4675" w:type="dxa"/>
            <w:gridSpan w:val="2"/>
          </w:tcPr>
          <w:p w14:paraId="59C79486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54" w:type="dxa"/>
          </w:tcPr>
          <w:p w14:paraId="5899B836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C3CE029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EC6F9B" w14:textId="77777777" w:rsidR="000E5DD7" w:rsidRDefault="000E5DD7" w:rsidP="000E5DD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F828053" w14:textId="77777777" w:rsidR="0007322E" w:rsidRPr="00983CC9" w:rsidRDefault="0007322E" w:rsidP="0007322E">
      <w:pPr>
        <w:pStyle w:val="a3"/>
        <w:ind w:left="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83CC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ข้อมูลอื่นๆ ที่สอดคล้องกับยุทธศาสตร์ที่ </w:t>
      </w:r>
      <w:r w:rsidRPr="00983CC9">
        <w:rPr>
          <w:rFonts w:ascii="TH SarabunPSK" w:hAnsi="TH SarabunPSK" w:cs="TH SarabunPSK"/>
          <w:b/>
          <w:bCs/>
          <w:color w:val="FF0000"/>
          <w:sz w:val="40"/>
          <w:szCs w:val="40"/>
        </w:rPr>
        <w:t>5</w:t>
      </w:r>
      <w:r w:rsidRPr="00983CC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Pr="00983CC9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การ</w:t>
      </w:r>
      <w:r w:rsidRPr="00983CC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สร้างโอกาส ความเสมอภาค และความเท่าเทียมกันทางสังคม</w:t>
      </w:r>
      <w:r w:rsidRPr="00983CC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C81C319" w14:textId="77777777" w:rsidR="0007322E" w:rsidRPr="00164596" w:rsidRDefault="0007322E" w:rsidP="0007322E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92672D7" w14:textId="77777777" w:rsidR="0007322E" w:rsidRPr="00164596" w:rsidRDefault="0007322E" w:rsidP="0007322E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3109D5D" w14:textId="77777777" w:rsidR="0007322E" w:rsidRPr="00164596" w:rsidRDefault="0007322E" w:rsidP="0007322E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F71CAFB" w14:textId="77777777" w:rsidR="0007322E" w:rsidRPr="00164596" w:rsidRDefault="0007322E" w:rsidP="0007322E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B84E2FE" w14:textId="77777777" w:rsidR="000E5DD7" w:rsidRDefault="000E5DD7" w:rsidP="004F4E1D">
      <w:pPr>
        <w:pStyle w:val="af8"/>
        <w:rPr>
          <w:rFonts w:ascii="TH SarabunPSK" w:hAnsi="TH SarabunPSK" w:cs="TH SarabunPSK"/>
          <w:b/>
          <w:bCs/>
          <w:sz w:val="24"/>
          <w:szCs w:val="32"/>
        </w:rPr>
      </w:pPr>
    </w:p>
    <w:p w14:paraId="0404DBA8" w14:textId="77777777" w:rsidR="000E5DD7" w:rsidRDefault="000E5DD7" w:rsidP="004F4E1D">
      <w:pPr>
        <w:pStyle w:val="af8"/>
        <w:rPr>
          <w:rFonts w:ascii="TH SarabunPSK" w:hAnsi="TH SarabunPSK" w:cs="TH SarabunPSK"/>
          <w:b/>
          <w:bCs/>
          <w:sz w:val="24"/>
          <w:szCs w:val="32"/>
        </w:rPr>
      </w:pPr>
    </w:p>
    <w:p w14:paraId="496B640B" w14:textId="77777777" w:rsidR="000E5DD7" w:rsidRPr="00983CC9" w:rsidRDefault="000E5DD7" w:rsidP="000E5DD7">
      <w:pPr>
        <w:pStyle w:val="a3"/>
        <w:ind w:left="0"/>
        <w:rPr>
          <w:rFonts w:ascii="TH SarabunPSK" w:hAnsi="TH SarabunPSK" w:cs="TH SarabunPSK"/>
          <w:b/>
          <w:bCs/>
          <w:color w:val="0033CC"/>
          <w:sz w:val="40"/>
          <w:szCs w:val="40"/>
        </w:rPr>
      </w:pPr>
      <w:r w:rsidRPr="00983CC9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ประเด็นยุทธศาสตร์ที่ </w:t>
      </w:r>
      <w:r w:rsidRPr="00983CC9">
        <w:rPr>
          <w:rFonts w:ascii="TH SarabunPSK" w:hAnsi="TH SarabunPSK" w:cs="TH SarabunPSK"/>
          <w:b/>
          <w:bCs/>
          <w:color w:val="0033CC"/>
          <w:sz w:val="40"/>
          <w:szCs w:val="40"/>
        </w:rPr>
        <w:t>6</w:t>
      </w:r>
      <w:r w:rsidRPr="00983CC9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 </w:t>
      </w:r>
      <w:r w:rsidRPr="00983CC9">
        <w:rPr>
          <w:rFonts w:ascii="TH SarabunPSK" w:hAnsi="TH SarabunPSK" w:cs="TH SarabunPSK"/>
          <w:b/>
          <w:bCs/>
          <w:color w:val="0033CC"/>
          <w:sz w:val="40"/>
          <w:szCs w:val="40"/>
          <w:cs/>
        </w:rPr>
        <w:t>การ</w:t>
      </w:r>
      <w:r w:rsidRPr="00983CC9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สร้างมูลค่าเพิ่มจากภูมิปัญญาท้องถิ่น ศิลปวัฒนธรรม </w:t>
      </w:r>
    </w:p>
    <w:p w14:paraId="37E9D3B0" w14:textId="77777777" w:rsidR="000E5DD7" w:rsidRPr="00983CC9" w:rsidRDefault="000E5DD7" w:rsidP="000E5DD7">
      <w:pPr>
        <w:pStyle w:val="a3"/>
        <w:ind w:left="0"/>
        <w:rPr>
          <w:rFonts w:ascii="TH SarabunPSK" w:hAnsi="TH SarabunPSK" w:cs="TH SarabunPSK"/>
          <w:b/>
          <w:bCs/>
          <w:color w:val="0033CC"/>
          <w:sz w:val="40"/>
          <w:szCs w:val="40"/>
        </w:rPr>
      </w:pPr>
      <w:r w:rsidRPr="00983CC9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                             ทรัพยากรธรรมชาติที่เป็นมิตรกับสิ่งแวดล้อม</w:t>
      </w:r>
    </w:p>
    <w:p w14:paraId="206ACAAD" w14:textId="77777777" w:rsidR="000E5DD7" w:rsidRPr="002C2D39" w:rsidRDefault="000E5DD7" w:rsidP="000E5DD7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BEE0A1E" w14:textId="77777777" w:rsidR="000E5DD7" w:rsidRDefault="000E5DD7" w:rsidP="000E5DD7">
      <w:pPr>
        <w:pStyle w:val="af8"/>
        <w:rPr>
          <w:rFonts w:ascii="TH SarabunPSK" w:hAnsi="TH SarabunPSK" w:cs="TH SarabunPSK"/>
          <w:b/>
          <w:bCs/>
          <w:sz w:val="32"/>
          <w:szCs w:val="32"/>
        </w:rPr>
      </w:pPr>
      <w:r w:rsidRPr="00A33A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ป้าประสงค์ที่ 1 </w:t>
      </w:r>
      <w:r w:rsidRPr="000E5DD7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ส่วนร่วมของนักศึกษา บุคลากร และชุมชน ในการสร้างมูลค่าเพิ่มจากภูมิปัญญา</w:t>
      </w:r>
    </w:p>
    <w:p w14:paraId="3606EE60" w14:textId="77777777" w:rsidR="000E5DD7" w:rsidRPr="000E5DD7" w:rsidRDefault="000E5DD7" w:rsidP="000E5DD7">
      <w:pPr>
        <w:pStyle w:val="af8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E5DD7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และศิลปวัฒนธรรม</w:t>
      </w:r>
    </w:p>
    <w:p w14:paraId="42F3ABAC" w14:textId="77777777" w:rsidR="000E5DD7" w:rsidRDefault="000E5DD7" w:rsidP="004F4E1D">
      <w:pPr>
        <w:pStyle w:val="af8"/>
        <w:rPr>
          <w:rFonts w:ascii="TH SarabunPSK" w:hAnsi="TH SarabunPSK" w:cs="TH SarabunPSK"/>
          <w:b/>
          <w:bCs/>
          <w:sz w:val="24"/>
          <w:szCs w:val="32"/>
        </w:rPr>
      </w:pPr>
    </w:p>
    <w:p w14:paraId="190DB450" w14:textId="77777777" w:rsidR="000E5DD7" w:rsidRDefault="000E5DD7" w:rsidP="004F4E1D">
      <w:pPr>
        <w:pStyle w:val="af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กิจกรรมการสร้างมูลค่าเพิ่มจากภูมิปัญญาท้องถิ่นและศิลปวัฒนธรรมทั้งในระดับต้นน้ำ </w:t>
      </w:r>
    </w:p>
    <w:p w14:paraId="3DCB17D6" w14:textId="77777777" w:rsidR="000E5DD7" w:rsidRDefault="000E5DD7" w:rsidP="000E5DD7">
      <w:pPr>
        <w:pStyle w:val="af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กลางน้ำ และปลายน้ำ ที่นักศึกษา บุคลากร และชุมชนมีส่วนร่วมในการดำเนินการ</w:t>
      </w:r>
    </w:p>
    <w:tbl>
      <w:tblPr>
        <w:tblStyle w:val="ab"/>
        <w:tblW w:w="0" w:type="auto"/>
        <w:tblInd w:w="288" w:type="dxa"/>
        <w:tblLook w:val="04A0" w:firstRow="1" w:lastRow="0" w:firstColumn="1" w:lastColumn="0" w:noHBand="0" w:noVBand="1"/>
      </w:tblPr>
      <w:tblGrid>
        <w:gridCol w:w="676"/>
        <w:gridCol w:w="4187"/>
        <w:gridCol w:w="3865"/>
      </w:tblGrid>
      <w:tr w:rsidR="000E5DD7" w:rsidRPr="00103739" w14:paraId="32489D99" w14:textId="77777777" w:rsidTr="000E5DD7">
        <w:tc>
          <w:tcPr>
            <w:tcW w:w="676" w:type="dxa"/>
          </w:tcPr>
          <w:p w14:paraId="335E3E1E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0373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ที่</w:t>
            </w:r>
          </w:p>
        </w:tc>
        <w:tc>
          <w:tcPr>
            <w:tcW w:w="4187" w:type="dxa"/>
          </w:tcPr>
          <w:p w14:paraId="4181C26A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0373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65" w:type="dxa"/>
          </w:tcPr>
          <w:p w14:paraId="2A0C3B38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ิจกรรม</w:t>
            </w:r>
          </w:p>
        </w:tc>
      </w:tr>
      <w:tr w:rsidR="000E5DD7" w:rsidRPr="00103739" w14:paraId="2E089E52" w14:textId="77777777" w:rsidTr="000E5DD7">
        <w:tc>
          <w:tcPr>
            <w:tcW w:w="676" w:type="dxa"/>
          </w:tcPr>
          <w:p w14:paraId="26D2D0A6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187" w:type="dxa"/>
          </w:tcPr>
          <w:p w14:paraId="009B3086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865" w:type="dxa"/>
          </w:tcPr>
          <w:p w14:paraId="5CA12B57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E5DD7" w:rsidRPr="00103739" w14:paraId="7357900E" w14:textId="77777777" w:rsidTr="000E5DD7">
        <w:tc>
          <w:tcPr>
            <w:tcW w:w="676" w:type="dxa"/>
          </w:tcPr>
          <w:p w14:paraId="1BAE7C71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4187" w:type="dxa"/>
          </w:tcPr>
          <w:p w14:paraId="0FE8CDED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865" w:type="dxa"/>
          </w:tcPr>
          <w:p w14:paraId="7130AC86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E5DD7" w:rsidRPr="00103739" w14:paraId="68B9B980" w14:textId="77777777" w:rsidTr="000E5DD7">
        <w:tc>
          <w:tcPr>
            <w:tcW w:w="676" w:type="dxa"/>
          </w:tcPr>
          <w:p w14:paraId="013E6133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4187" w:type="dxa"/>
          </w:tcPr>
          <w:p w14:paraId="51239B99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865" w:type="dxa"/>
          </w:tcPr>
          <w:p w14:paraId="5E150DA7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E5DD7" w:rsidRPr="00103739" w14:paraId="7C252A63" w14:textId="77777777" w:rsidTr="000E5DD7">
        <w:tc>
          <w:tcPr>
            <w:tcW w:w="676" w:type="dxa"/>
          </w:tcPr>
          <w:p w14:paraId="380E4AAD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4187" w:type="dxa"/>
          </w:tcPr>
          <w:p w14:paraId="1753AD43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865" w:type="dxa"/>
          </w:tcPr>
          <w:p w14:paraId="002A91BA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E5DD7" w:rsidRPr="00103739" w14:paraId="46851FC1" w14:textId="77777777" w:rsidTr="000E5DD7">
        <w:tc>
          <w:tcPr>
            <w:tcW w:w="676" w:type="dxa"/>
          </w:tcPr>
          <w:p w14:paraId="38D82369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</w:p>
        </w:tc>
        <w:tc>
          <w:tcPr>
            <w:tcW w:w="4187" w:type="dxa"/>
          </w:tcPr>
          <w:p w14:paraId="56D3365B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865" w:type="dxa"/>
          </w:tcPr>
          <w:p w14:paraId="7FD91846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7C1FFF5C" w14:textId="77777777" w:rsidR="000E5DD7" w:rsidRDefault="000E5DD7" w:rsidP="000E5DD7">
      <w:pPr>
        <w:pStyle w:val="af8"/>
        <w:rPr>
          <w:rFonts w:ascii="TH SarabunPSK" w:hAnsi="TH SarabunPSK" w:cs="TH SarabunPSK"/>
          <w:sz w:val="32"/>
          <w:szCs w:val="32"/>
        </w:rPr>
      </w:pPr>
    </w:p>
    <w:p w14:paraId="72945ADD" w14:textId="77777777" w:rsidR="000E5DD7" w:rsidRDefault="000E5DD7" w:rsidP="000E5DD7">
      <w:pPr>
        <w:pStyle w:val="af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จำนวนภูมิปัญญาท้องถิ่นและศิลปวัฒนธรรมได้รับการพัฒนา สร้างมูลค่าเพิ่ม</w:t>
      </w:r>
    </w:p>
    <w:p w14:paraId="406EC699" w14:textId="77777777" w:rsidR="000E5DD7" w:rsidRDefault="000E5DD7" w:rsidP="000E5DD7">
      <w:pPr>
        <w:pStyle w:val="af8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b"/>
        <w:tblW w:w="0" w:type="auto"/>
        <w:tblInd w:w="288" w:type="dxa"/>
        <w:tblLook w:val="04A0" w:firstRow="1" w:lastRow="0" w:firstColumn="1" w:lastColumn="0" w:noHBand="0" w:noVBand="1"/>
      </w:tblPr>
      <w:tblGrid>
        <w:gridCol w:w="676"/>
        <w:gridCol w:w="8031"/>
      </w:tblGrid>
      <w:tr w:rsidR="000E5DD7" w:rsidRPr="00103739" w14:paraId="192D0552" w14:textId="77777777" w:rsidTr="000E5DD7">
        <w:tc>
          <w:tcPr>
            <w:tcW w:w="676" w:type="dxa"/>
          </w:tcPr>
          <w:p w14:paraId="74C5AE3A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0373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ที่</w:t>
            </w:r>
          </w:p>
        </w:tc>
        <w:tc>
          <w:tcPr>
            <w:tcW w:w="8031" w:type="dxa"/>
          </w:tcPr>
          <w:p w14:paraId="5EB9CE52" w14:textId="77777777" w:rsidR="000E5DD7" w:rsidRPr="00103739" w:rsidRDefault="000E5DD7" w:rsidP="000E5DD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ท้องถิ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วัฒนธรรม</w:t>
            </w:r>
          </w:p>
        </w:tc>
      </w:tr>
      <w:tr w:rsidR="000E5DD7" w:rsidRPr="00103739" w14:paraId="4547C373" w14:textId="77777777" w:rsidTr="000E5DD7">
        <w:tc>
          <w:tcPr>
            <w:tcW w:w="676" w:type="dxa"/>
          </w:tcPr>
          <w:p w14:paraId="6F31D2FC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8031" w:type="dxa"/>
          </w:tcPr>
          <w:p w14:paraId="6577F03A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E5DD7" w:rsidRPr="00103739" w14:paraId="2CA0A158" w14:textId="77777777" w:rsidTr="000E5DD7">
        <w:tc>
          <w:tcPr>
            <w:tcW w:w="676" w:type="dxa"/>
          </w:tcPr>
          <w:p w14:paraId="6D21FF92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8031" w:type="dxa"/>
          </w:tcPr>
          <w:p w14:paraId="4C567A5A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295A6DDC" w14:textId="77777777" w:rsidR="000E5DD7" w:rsidRPr="004F4E1D" w:rsidRDefault="000E5DD7" w:rsidP="004F4E1D">
      <w:pPr>
        <w:pStyle w:val="af8"/>
        <w:rPr>
          <w:rFonts w:ascii="TH SarabunPSK" w:hAnsi="TH SarabunPSK" w:cs="TH SarabunPSK"/>
          <w:b/>
          <w:bCs/>
          <w:sz w:val="24"/>
          <w:szCs w:val="32"/>
        </w:rPr>
      </w:pPr>
    </w:p>
    <w:p w14:paraId="0D354FF1" w14:textId="77777777" w:rsidR="000E5DD7" w:rsidRDefault="000E5DD7" w:rsidP="000E5DD7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3 ระดับความสำเร็จของการพัฒนาแหล่งเรียนรู้ ภูมิปัญญาและศิลปวัฒนธรรมท้องถิ่น ให้มีศักยภาพ</w:t>
      </w:r>
    </w:p>
    <w:p w14:paraId="51487ACF" w14:textId="77777777" w:rsidR="000E5DD7" w:rsidRDefault="000E5DD7" w:rsidP="000E5DD7">
      <w:pPr>
        <w:tabs>
          <w:tab w:val="left" w:pos="1350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ต่อการให้บริการทั้งในมิติวิชาการ และการท่องเที่ยวเชิงวัฒนธรรม</w:t>
      </w:r>
    </w:p>
    <w:p w14:paraId="649C421F" w14:textId="77777777" w:rsidR="000E5DD7" w:rsidRDefault="000E5DD7" w:rsidP="000E5DD7">
      <w:pPr>
        <w:pStyle w:val="af6"/>
        <w:spacing w:before="0" w:beforeAutospacing="0" w:after="0" w:afterAutospacing="0"/>
        <w:ind w:left="720" w:firstLine="720"/>
        <w:rPr>
          <w:rFonts w:ascii="TH SarabunPSK" w:hAnsi="TH SarabunPSK" w:cs="TH SarabunPSK"/>
          <w:kern w:val="24"/>
          <w:sz w:val="32"/>
          <w:szCs w:val="32"/>
        </w:rPr>
      </w:pPr>
      <w:r w:rsidRPr="00E17974">
        <w:rPr>
          <w:rFonts w:ascii="TH SarabunPSK" w:hAnsi="TH SarabunPSK" w:cs="TH SarabunPSK" w:hint="cs"/>
          <w:kern w:val="24"/>
          <w:sz w:val="32"/>
          <w:szCs w:val="32"/>
          <w:cs/>
        </w:rPr>
        <w:t>ระดับความ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สำเร็จ</w:t>
      </w:r>
      <w:r>
        <w:rPr>
          <w:rFonts w:ascii="TH SarabunPSK" w:hAnsi="TH SarabunPSK" w:cs="TH SarabunPSK"/>
          <w:kern w:val="24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.............................</w:t>
      </w:r>
    </w:p>
    <w:p w14:paraId="59A180D1" w14:textId="77777777" w:rsidR="000E5DD7" w:rsidRDefault="000E5DD7" w:rsidP="003C413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3D7BECC" w14:textId="77777777" w:rsidR="000E5DD7" w:rsidRDefault="000E5DD7" w:rsidP="000E5DD7">
      <w:pPr>
        <w:pStyle w:val="af8"/>
        <w:rPr>
          <w:rFonts w:ascii="TH SarabunPSK" w:hAnsi="TH SarabunPSK" w:cs="TH SarabunPSK"/>
          <w:b/>
          <w:bCs/>
          <w:sz w:val="32"/>
          <w:szCs w:val="32"/>
        </w:rPr>
      </w:pPr>
      <w:r w:rsidRPr="00A33A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ป้าประสงค์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A33A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E5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รัพยากรธรรมชาติ และสิ่งแวดล้อมได้รับการอนุรักษ์อย่างสร้างสรรค์ </w:t>
      </w:r>
    </w:p>
    <w:p w14:paraId="26BF6F07" w14:textId="77777777" w:rsidR="000E5DD7" w:rsidRPr="000E5DD7" w:rsidRDefault="000E5DD7" w:rsidP="000E5DD7">
      <w:pPr>
        <w:pStyle w:val="af8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Pr="000E5DD7">
        <w:rPr>
          <w:rFonts w:ascii="TH SarabunPSK" w:hAnsi="TH SarabunPSK" w:cs="TH SarabunPSK" w:hint="cs"/>
          <w:b/>
          <w:bCs/>
          <w:sz w:val="32"/>
          <w:szCs w:val="32"/>
          <w:cs/>
        </w:rPr>
        <w:t>สมดุล และยั่งยืน</w:t>
      </w:r>
    </w:p>
    <w:p w14:paraId="19132DFF" w14:textId="77777777" w:rsidR="000E5DD7" w:rsidRDefault="000E5DD7" w:rsidP="003C41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จำนวนกิจกรรม</w:t>
      </w:r>
      <w:r>
        <w:rPr>
          <w:rFonts w:ascii="TH SarabunPSK" w:hAnsi="TH SarabunPSK" w:cs="TH SarabunPSK"/>
          <w:sz w:val="32"/>
          <w:szCs w:val="32"/>
        </w:rPr>
        <w:t xml:space="preserve"> Green University</w:t>
      </w:r>
    </w:p>
    <w:tbl>
      <w:tblPr>
        <w:tblStyle w:val="ab"/>
        <w:tblW w:w="8797" w:type="dxa"/>
        <w:tblInd w:w="288" w:type="dxa"/>
        <w:tblLook w:val="04A0" w:firstRow="1" w:lastRow="0" w:firstColumn="1" w:lastColumn="0" w:noHBand="0" w:noVBand="1"/>
      </w:tblPr>
      <w:tblGrid>
        <w:gridCol w:w="676"/>
        <w:gridCol w:w="8121"/>
      </w:tblGrid>
      <w:tr w:rsidR="000E5DD7" w:rsidRPr="00103739" w14:paraId="46D84BB2" w14:textId="77777777" w:rsidTr="000E5DD7">
        <w:tc>
          <w:tcPr>
            <w:tcW w:w="676" w:type="dxa"/>
          </w:tcPr>
          <w:p w14:paraId="0FD849EF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0373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ที่</w:t>
            </w:r>
          </w:p>
        </w:tc>
        <w:tc>
          <w:tcPr>
            <w:tcW w:w="8121" w:type="dxa"/>
          </w:tcPr>
          <w:p w14:paraId="7799156F" w14:textId="77777777" w:rsidR="000E5DD7" w:rsidRPr="00103739" w:rsidRDefault="000E5DD7" w:rsidP="000E5DD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10373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ิจกรรม</w:t>
            </w:r>
          </w:p>
        </w:tc>
      </w:tr>
      <w:tr w:rsidR="000E5DD7" w:rsidRPr="00103739" w14:paraId="10EB2B7E" w14:textId="77777777" w:rsidTr="000E5DD7">
        <w:tc>
          <w:tcPr>
            <w:tcW w:w="676" w:type="dxa"/>
          </w:tcPr>
          <w:p w14:paraId="72DCB59E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8121" w:type="dxa"/>
          </w:tcPr>
          <w:p w14:paraId="183052F4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E5DD7" w:rsidRPr="00103739" w14:paraId="6560C1AB" w14:textId="77777777" w:rsidTr="000E5DD7">
        <w:tc>
          <w:tcPr>
            <w:tcW w:w="676" w:type="dxa"/>
          </w:tcPr>
          <w:p w14:paraId="28F033E0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8121" w:type="dxa"/>
          </w:tcPr>
          <w:p w14:paraId="2202ED92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E5DD7" w:rsidRPr="00103739" w14:paraId="039C05BA" w14:textId="77777777" w:rsidTr="000E5DD7">
        <w:tc>
          <w:tcPr>
            <w:tcW w:w="676" w:type="dxa"/>
          </w:tcPr>
          <w:p w14:paraId="4BF2AFD6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8121" w:type="dxa"/>
          </w:tcPr>
          <w:p w14:paraId="3850821B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E5DD7" w:rsidRPr="00103739" w14:paraId="49A123AF" w14:textId="77777777" w:rsidTr="000E5DD7">
        <w:tc>
          <w:tcPr>
            <w:tcW w:w="676" w:type="dxa"/>
          </w:tcPr>
          <w:p w14:paraId="139461BA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8121" w:type="dxa"/>
          </w:tcPr>
          <w:p w14:paraId="3E75D60A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E5DD7" w:rsidRPr="00103739" w14:paraId="3EFB4A04" w14:textId="77777777" w:rsidTr="000E5DD7">
        <w:tc>
          <w:tcPr>
            <w:tcW w:w="676" w:type="dxa"/>
          </w:tcPr>
          <w:p w14:paraId="45E2D98C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</w:p>
        </w:tc>
        <w:tc>
          <w:tcPr>
            <w:tcW w:w="8121" w:type="dxa"/>
          </w:tcPr>
          <w:p w14:paraId="2AC0BC0F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495348A1" w14:textId="77777777" w:rsidR="000E5DD7" w:rsidRDefault="000E5DD7" w:rsidP="003C4134">
      <w:pPr>
        <w:rPr>
          <w:rFonts w:ascii="TH SarabunPSK" w:hAnsi="TH SarabunPSK" w:cs="TH SarabunPSK"/>
          <w:sz w:val="32"/>
          <w:szCs w:val="32"/>
        </w:rPr>
      </w:pPr>
    </w:p>
    <w:p w14:paraId="1B1625C7" w14:textId="77777777" w:rsidR="000E5DD7" w:rsidRDefault="000E5DD7" w:rsidP="003C41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ยกระดับสถาบันวิจัยไม้กลายเป็นหินให้เป็น “</w:t>
      </w:r>
      <w:r>
        <w:rPr>
          <w:rFonts w:ascii="TH SarabunPSK" w:hAnsi="TH SarabunPSK" w:cs="TH SarabunPSK"/>
          <w:sz w:val="32"/>
          <w:szCs w:val="32"/>
        </w:rPr>
        <w:t>UNESCO Global Geopark”</w:t>
      </w:r>
    </w:p>
    <w:p w14:paraId="3BB3FC3D" w14:textId="77777777" w:rsidR="000E5DD7" w:rsidRDefault="000E5DD7" w:rsidP="000E5DD7">
      <w:pPr>
        <w:pStyle w:val="af6"/>
        <w:spacing w:before="0" w:beforeAutospacing="0" w:after="0" w:afterAutospacing="0"/>
        <w:ind w:left="720" w:firstLine="720"/>
        <w:rPr>
          <w:rFonts w:ascii="TH SarabunPSK" w:hAnsi="TH SarabunPSK" w:cs="TH SarabunPSK"/>
          <w:kern w:val="24"/>
          <w:sz w:val="32"/>
          <w:szCs w:val="32"/>
        </w:rPr>
      </w:pPr>
      <w:r w:rsidRPr="00E17974">
        <w:rPr>
          <w:rFonts w:ascii="TH SarabunPSK" w:hAnsi="TH SarabunPSK" w:cs="TH SarabunPSK" w:hint="cs"/>
          <w:kern w:val="24"/>
          <w:sz w:val="32"/>
          <w:szCs w:val="32"/>
          <w:cs/>
        </w:rPr>
        <w:t>ระดับความ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สำเร็จ</w:t>
      </w:r>
      <w:r>
        <w:rPr>
          <w:rFonts w:ascii="TH SarabunPSK" w:hAnsi="TH SarabunPSK" w:cs="TH SarabunPSK"/>
          <w:kern w:val="24"/>
          <w:sz w:val="32"/>
          <w:szCs w:val="32"/>
        </w:rPr>
        <w:t xml:space="preserve"> =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.............................</w:t>
      </w:r>
    </w:p>
    <w:p w14:paraId="02E08BCD" w14:textId="77777777" w:rsidR="000E5DD7" w:rsidRDefault="000E5DD7" w:rsidP="000E5DD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งานโดดเด่นในประเด็นยุทธศาสตร์ที่ 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="000732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อย่างน้อย </w:t>
      </w:r>
      <w:r w:rsidR="0007322E">
        <w:rPr>
          <w:rFonts w:ascii="TH SarabunPSK" w:hAnsi="TH SarabunPSK" w:cs="TH SarabunPSK"/>
          <w:b/>
          <w:bCs/>
          <w:sz w:val="36"/>
          <w:szCs w:val="36"/>
        </w:rPr>
        <w:t>3</w:t>
      </w:r>
      <w:r w:rsidR="000732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ครงการ)</w:t>
      </w:r>
    </w:p>
    <w:tbl>
      <w:tblPr>
        <w:tblStyle w:val="ab"/>
        <w:tblW w:w="8167" w:type="dxa"/>
        <w:tblInd w:w="288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0E5DD7" w:rsidRPr="00103739" w14:paraId="5D878978" w14:textId="77777777" w:rsidTr="009E2C8D">
        <w:tc>
          <w:tcPr>
            <w:tcW w:w="3937" w:type="dxa"/>
          </w:tcPr>
          <w:p w14:paraId="7B5FF091" w14:textId="77777777" w:rsidR="000E5DD7" w:rsidRPr="00103739" w:rsidRDefault="000E5DD7" w:rsidP="009E2C8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2A9CD441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0E5DD7" w:rsidRPr="00103739" w14:paraId="470955D9" w14:textId="77777777" w:rsidTr="009E2C8D">
        <w:tc>
          <w:tcPr>
            <w:tcW w:w="3937" w:type="dxa"/>
          </w:tcPr>
          <w:p w14:paraId="33B1A1DA" w14:textId="77777777" w:rsidR="000E5DD7" w:rsidRDefault="000E5DD7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409AF931" w14:textId="77777777" w:rsidR="000E5DD7" w:rsidRDefault="000E5DD7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456B434" w14:textId="77777777" w:rsidR="000E5DD7" w:rsidRPr="00103739" w:rsidRDefault="000E5DD7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5D4BFBD7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4C2F5181" w14:textId="77777777" w:rsidR="000E5DD7" w:rsidRDefault="000E5DD7" w:rsidP="000E5DD7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b"/>
        <w:tblW w:w="8167" w:type="dxa"/>
        <w:tblInd w:w="288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0E5DD7" w:rsidRPr="00103739" w14:paraId="588E6A37" w14:textId="77777777" w:rsidTr="009E2C8D">
        <w:tc>
          <w:tcPr>
            <w:tcW w:w="3937" w:type="dxa"/>
          </w:tcPr>
          <w:p w14:paraId="4E569C60" w14:textId="77777777" w:rsidR="000E5DD7" w:rsidRPr="00103739" w:rsidRDefault="000E5DD7" w:rsidP="009E2C8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6BB9F8E5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0E5DD7" w:rsidRPr="00103739" w14:paraId="5FE64237" w14:textId="77777777" w:rsidTr="009E2C8D">
        <w:tc>
          <w:tcPr>
            <w:tcW w:w="3937" w:type="dxa"/>
          </w:tcPr>
          <w:p w14:paraId="6A8DB817" w14:textId="77777777" w:rsidR="000E5DD7" w:rsidRDefault="000E5DD7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59DC2AB6" w14:textId="77777777" w:rsidR="000E5DD7" w:rsidRDefault="000E5DD7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E5F7895" w14:textId="77777777" w:rsidR="000E5DD7" w:rsidRPr="00103739" w:rsidRDefault="000E5DD7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5FA1DE9E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1F872AA0" w14:textId="77777777" w:rsidR="000E5DD7" w:rsidRDefault="000E5DD7" w:rsidP="000E5DD7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b"/>
        <w:tblW w:w="8167" w:type="dxa"/>
        <w:tblInd w:w="288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0E5DD7" w:rsidRPr="00103739" w14:paraId="457E57D1" w14:textId="77777777" w:rsidTr="009E2C8D">
        <w:tc>
          <w:tcPr>
            <w:tcW w:w="3937" w:type="dxa"/>
          </w:tcPr>
          <w:p w14:paraId="1F7AEC28" w14:textId="77777777" w:rsidR="000E5DD7" w:rsidRPr="00103739" w:rsidRDefault="000E5DD7" w:rsidP="009E2C8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49C27E91" w14:textId="77777777" w:rsidR="000E5DD7" w:rsidRPr="00103739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0E5DD7" w:rsidRPr="00103739" w14:paraId="59254893" w14:textId="77777777" w:rsidTr="009E2C8D">
        <w:tc>
          <w:tcPr>
            <w:tcW w:w="3937" w:type="dxa"/>
          </w:tcPr>
          <w:p w14:paraId="1AFBD049" w14:textId="77777777" w:rsidR="000E5DD7" w:rsidRDefault="000E5DD7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49722E73" w14:textId="77777777" w:rsidR="000E5DD7" w:rsidRDefault="000E5DD7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C6CD8E1" w14:textId="77777777" w:rsidR="000E5DD7" w:rsidRPr="00103739" w:rsidRDefault="000E5DD7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36C9072E" w14:textId="77777777" w:rsidR="000E5DD7" w:rsidRPr="00103739" w:rsidRDefault="000E5DD7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065E1994" w14:textId="77777777" w:rsidR="000E5DD7" w:rsidRDefault="000E5DD7" w:rsidP="000E5DD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3080500" w14:textId="6F01DAB5" w:rsidR="000E5DD7" w:rsidRPr="00CE588F" w:rsidRDefault="000E5DD7" w:rsidP="000E5DD7">
      <w:pPr>
        <w:rPr>
          <w:rFonts w:ascii="TH SarabunPSK" w:hAnsi="TH SarabunPSK" w:cs="TH SarabunPSK"/>
          <w:b/>
          <w:bCs/>
          <w:sz w:val="36"/>
          <w:szCs w:val="36"/>
        </w:rPr>
      </w:pPr>
      <w:r w:rsidRPr="00CE588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โครงการที่ได้รับจัดสรร ประจำปี </w:t>
      </w:r>
      <w:r w:rsidR="00FE4D52">
        <w:rPr>
          <w:rFonts w:ascii="TH SarabunPSK" w:hAnsi="TH SarabunPSK" w:cs="TH SarabunPSK"/>
          <w:b/>
          <w:bCs/>
          <w:sz w:val="36"/>
          <w:szCs w:val="36"/>
        </w:rPr>
        <w:t>2564</w:t>
      </w:r>
    </w:p>
    <w:tbl>
      <w:tblPr>
        <w:tblStyle w:val="ab"/>
        <w:tblW w:w="9183" w:type="dxa"/>
        <w:jc w:val="center"/>
        <w:tblLook w:val="04A0" w:firstRow="1" w:lastRow="0" w:firstColumn="1" w:lastColumn="0" w:noHBand="0" w:noVBand="1"/>
      </w:tblPr>
      <w:tblGrid>
        <w:gridCol w:w="1255"/>
        <w:gridCol w:w="3420"/>
        <w:gridCol w:w="2254"/>
        <w:gridCol w:w="2254"/>
      </w:tblGrid>
      <w:tr w:rsidR="000E5DD7" w:rsidRPr="00CE588F" w14:paraId="42522604" w14:textId="77777777" w:rsidTr="009E2C8D">
        <w:trPr>
          <w:jc w:val="center"/>
        </w:trPr>
        <w:tc>
          <w:tcPr>
            <w:tcW w:w="9183" w:type="dxa"/>
            <w:gridSpan w:val="4"/>
          </w:tcPr>
          <w:p w14:paraId="45B4C0B8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รายจ่าย</w:t>
            </w:r>
          </w:p>
        </w:tc>
      </w:tr>
      <w:tr w:rsidR="000E5DD7" w:rsidRPr="00CE588F" w14:paraId="3EA77437" w14:textId="77777777" w:rsidTr="009E2C8D">
        <w:trPr>
          <w:jc w:val="center"/>
        </w:trPr>
        <w:tc>
          <w:tcPr>
            <w:tcW w:w="1255" w:type="dxa"/>
          </w:tcPr>
          <w:p w14:paraId="648932C1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</w:tcPr>
          <w:p w14:paraId="7E6D0501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254" w:type="dxa"/>
          </w:tcPr>
          <w:p w14:paraId="3765F0F9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54" w:type="dxa"/>
          </w:tcPr>
          <w:p w14:paraId="5CDA52CD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Pr="00CE5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0E5DD7" w:rsidRPr="00CE588F" w14:paraId="0BE76A19" w14:textId="77777777" w:rsidTr="009E2C8D">
        <w:trPr>
          <w:jc w:val="center"/>
        </w:trPr>
        <w:tc>
          <w:tcPr>
            <w:tcW w:w="1255" w:type="dxa"/>
          </w:tcPr>
          <w:p w14:paraId="3922317B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88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20" w:type="dxa"/>
          </w:tcPr>
          <w:p w14:paraId="6FD10ACE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19879D8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1873ACC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DD7" w:rsidRPr="00CE588F" w14:paraId="3F78C0C3" w14:textId="77777777" w:rsidTr="009E2C8D">
        <w:trPr>
          <w:jc w:val="center"/>
        </w:trPr>
        <w:tc>
          <w:tcPr>
            <w:tcW w:w="1255" w:type="dxa"/>
          </w:tcPr>
          <w:p w14:paraId="47DDE738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88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20" w:type="dxa"/>
          </w:tcPr>
          <w:p w14:paraId="26FC3AA5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562839D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F5FF64E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DD7" w:rsidRPr="00CE588F" w14:paraId="644A399E" w14:textId="77777777" w:rsidTr="009E2C8D">
        <w:trPr>
          <w:jc w:val="center"/>
        </w:trPr>
        <w:tc>
          <w:tcPr>
            <w:tcW w:w="1255" w:type="dxa"/>
          </w:tcPr>
          <w:p w14:paraId="1687DC0C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20" w:type="dxa"/>
          </w:tcPr>
          <w:p w14:paraId="75117EB7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B3721D3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D19727E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DD7" w:rsidRPr="00CE588F" w14:paraId="1A00BB3F" w14:textId="77777777" w:rsidTr="009E2C8D">
        <w:trPr>
          <w:jc w:val="center"/>
        </w:trPr>
        <w:tc>
          <w:tcPr>
            <w:tcW w:w="1255" w:type="dxa"/>
          </w:tcPr>
          <w:p w14:paraId="0E91472E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76646EF3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60145CF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9DFCE78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DD7" w:rsidRPr="00CE588F" w14:paraId="5BDD02C3" w14:textId="77777777" w:rsidTr="009E2C8D">
        <w:trPr>
          <w:jc w:val="center"/>
        </w:trPr>
        <w:tc>
          <w:tcPr>
            <w:tcW w:w="1255" w:type="dxa"/>
          </w:tcPr>
          <w:p w14:paraId="291C17DC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5CC20B3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30F3B55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A641096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DD7" w:rsidRPr="00CE588F" w14:paraId="2D2445C9" w14:textId="77777777" w:rsidTr="009E2C8D">
        <w:trPr>
          <w:jc w:val="center"/>
        </w:trPr>
        <w:tc>
          <w:tcPr>
            <w:tcW w:w="4675" w:type="dxa"/>
            <w:gridSpan w:val="2"/>
          </w:tcPr>
          <w:p w14:paraId="48BFDC7D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54" w:type="dxa"/>
          </w:tcPr>
          <w:p w14:paraId="037A8599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E63FE6D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95ED9C" w14:textId="77777777" w:rsidR="000E5DD7" w:rsidRDefault="000E5DD7" w:rsidP="000E5DD7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b"/>
        <w:tblW w:w="9183" w:type="dxa"/>
        <w:jc w:val="center"/>
        <w:tblLook w:val="04A0" w:firstRow="1" w:lastRow="0" w:firstColumn="1" w:lastColumn="0" w:noHBand="0" w:noVBand="1"/>
      </w:tblPr>
      <w:tblGrid>
        <w:gridCol w:w="1255"/>
        <w:gridCol w:w="3420"/>
        <w:gridCol w:w="2254"/>
        <w:gridCol w:w="2254"/>
      </w:tblGrid>
      <w:tr w:rsidR="000E5DD7" w:rsidRPr="00CE588F" w14:paraId="0D5BC5D5" w14:textId="77777777" w:rsidTr="009E2C8D">
        <w:trPr>
          <w:jc w:val="center"/>
        </w:trPr>
        <w:tc>
          <w:tcPr>
            <w:tcW w:w="9183" w:type="dxa"/>
            <w:gridSpan w:val="4"/>
          </w:tcPr>
          <w:p w14:paraId="09C95F5A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เงินรายได้</w:t>
            </w:r>
          </w:p>
        </w:tc>
      </w:tr>
      <w:tr w:rsidR="000E5DD7" w:rsidRPr="00CE588F" w14:paraId="72343871" w14:textId="77777777" w:rsidTr="009E2C8D">
        <w:trPr>
          <w:jc w:val="center"/>
        </w:trPr>
        <w:tc>
          <w:tcPr>
            <w:tcW w:w="1255" w:type="dxa"/>
          </w:tcPr>
          <w:p w14:paraId="14C13075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</w:tcPr>
          <w:p w14:paraId="526CB532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254" w:type="dxa"/>
          </w:tcPr>
          <w:p w14:paraId="2F701DF3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54" w:type="dxa"/>
          </w:tcPr>
          <w:p w14:paraId="7B39C47F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Pr="00CE5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0E5DD7" w:rsidRPr="00CE588F" w14:paraId="6351460F" w14:textId="77777777" w:rsidTr="009E2C8D">
        <w:trPr>
          <w:jc w:val="center"/>
        </w:trPr>
        <w:tc>
          <w:tcPr>
            <w:tcW w:w="1255" w:type="dxa"/>
          </w:tcPr>
          <w:p w14:paraId="58662E13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88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20" w:type="dxa"/>
          </w:tcPr>
          <w:p w14:paraId="630285D0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2D46084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8878DA1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DD7" w:rsidRPr="00CE588F" w14:paraId="5C2F8061" w14:textId="77777777" w:rsidTr="009E2C8D">
        <w:trPr>
          <w:jc w:val="center"/>
        </w:trPr>
        <w:tc>
          <w:tcPr>
            <w:tcW w:w="1255" w:type="dxa"/>
          </w:tcPr>
          <w:p w14:paraId="3FF98EDB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88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20" w:type="dxa"/>
          </w:tcPr>
          <w:p w14:paraId="63EA467E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D9F2EEF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ED85486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DD7" w:rsidRPr="00CE588F" w14:paraId="7AB1DFB1" w14:textId="77777777" w:rsidTr="009E2C8D">
        <w:trPr>
          <w:jc w:val="center"/>
        </w:trPr>
        <w:tc>
          <w:tcPr>
            <w:tcW w:w="1255" w:type="dxa"/>
          </w:tcPr>
          <w:p w14:paraId="255CF211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20" w:type="dxa"/>
          </w:tcPr>
          <w:p w14:paraId="79BF2E12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65755B6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F7FF39E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DD7" w:rsidRPr="00CE588F" w14:paraId="1A41E4F5" w14:textId="77777777" w:rsidTr="009E2C8D">
        <w:trPr>
          <w:jc w:val="center"/>
        </w:trPr>
        <w:tc>
          <w:tcPr>
            <w:tcW w:w="1255" w:type="dxa"/>
          </w:tcPr>
          <w:p w14:paraId="14DF8DB4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5F4BE45E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D84C9E7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A42A85D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DD7" w:rsidRPr="00CE588F" w14:paraId="02525DE3" w14:textId="77777777" w:rsidTr="009E2C8D">
        <w:trPr>
          <w:jc w:val="center"/>
        </w:trPr>
        <w:tc>
          <w:tcPr>
            <w:tcW w:w="1255" w:type="dxa"/>
          </w:tcPr>
          <w:p w14:paraId="6CF9576E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49BFB4A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F04281D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D83BF65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DD7" w:rsidRPr="00CE588F" w14:paraId="10A3FAFC" w14:textId="77777777" w:rsidTr="009E2C8D">
        <w:trPr>
          <w:jc w:val="center"/>
        </w:trPr>
        <w:tc>
          <w:tcPr>
            <w:tcW w:w="4675" w:type="dxa"/>
            <w:gridSpan w:val="2"/>
          </w:tcPr>
          <w:p w14:paraId="2CE878ED" w14:textId="77777777" w:rsidR="000E5DD7" w:rsidRPr="00CE588F" w:rsidRDefault="000E5DD7" w:rsidP="009E2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54" w:type="dxa"/>
          </w:tcPr>
          <w:p w14:paraId="6D73DD0F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0F48BCD" w14:textId="77777777" w:rsidR="000E5DD7" w:rsidRPr="00CE588F" w:rsidRDefault="000E5DD7" w:rsidP="009E2C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E06245" w14:textId="77777777" w:rsidR="000E5DD7" w:rsidRDefault="000E5DD7" w:rsidP="000E5DD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426F145" w14:textId="77777777" w:rsidR="00327A82" w:rsidRDefault="00327A82" w:rsidP="00327A82">
      <w:pPr>
        <w:pStyle w:val="a3"/>
        <w:ind w:left="0" w:firstLine="72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ข้อมูลอื่นๆ ที่สอดคล้องกับยุทธศาสตร์ที่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>6</w:t>
      </w:r>
      <w:r w:rsidRPr="00164596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Pr="00CC3CD0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การ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สร้างมูลค่าเพิ่มจากภูมิปัญญาท้องถิ่น ศิลปวัฒนธรรม ทรัพยากรธรรมชาติที่เป็นมิตรกับสิ่งแวดล้อม</w:t>
      </w:r>
    </w:p>
    <w:p w14:paraId="0502B5D1" w14:textId="77777777" w:rsidR="00327A82" w:rsidRPr="00164596" w:rsidRDefault="00327A82" w:rsidP="00327A82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405CCEB" w14:textId="77777777" w:rsidR="00327A82" w:rsidRPr="00164596" w:rsidRDefault="00327A82" w:rsidP="00327A82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D9343D6" w14:textId="77777777" w:rsidR="00327A82" w:rsidRPr="00164596" w:rsidRDefault="00327A82" w:rsidP="00327A82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59E5B3C" w14:textId="77777777" w:rsidR="00327A82" w:rsidRPr="00164596" w:rsidRDefault="00327A82" w:rsidP="00327A82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6459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71ED540" w14:textId="77777777" w:rsidR="000E5DD7" w:rsidRDefault="000E5DD7" w:rsidP="000E5DD7">
      <w:pPr>
        <w:pStyle w:val="a3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4E7EAE3" w14:textId="77777777" w:rsidR="00327A82" w:rsidRPr="00CC3CD0" w:rsidRDefault="00327A82" w:rsidP="00327A8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C3CD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ส่วนที่ </w:t>
      </w:r>
      <w:r w:rsidR="00983CC9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3</w:t>
      </w:r>
    </w:p>
    <w:p w14:paraId="002B0360" w14:textId="77777777" w:rsidR="00327A82" w:rsidRDefault="00327A82" w:rsidP="00327A8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ผลการดำเนินงานตามภารกิจ</w:t>
      </w:r>
    </w:p>
    <w:p w14:paraId="0D2D2590" w14:textId="77777777" w:rsidR="00327A82" w:rsidRPr="00424C06" w:rsidRDefault="00327A82" w:rsidP="00327A8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4C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24C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ด้านการผลิตบัณฑิต</w:t>
      </w:r>
    </w:p>
    <w:p w14:paraId="1806B4D2" w14:textId="183E0757" w:rsidR="00327A82" w:rsidRPr="00424C06" w:rsidRDefault="00424C06" w:rsidP="00327A82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24C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>1.1</w:t>
      </w:r>
      <w:r w:rsidRPr="00424C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24C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หกิจศึกษา (จำนวนนักศึกษา ปีการศึกษา </w:t>
      </w:r>
      <w:r w:rsidR="00FE4D52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24C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</w:t>
      </w:r>
      <w:r w:rsidRPr="00424C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สหกิจศึกษา)</w:t>
      </w:r>
    </w:p>
    <w:tbl>
      <w:tblPr>
        <w:tblStyle w:val="ab"/>
        <w:tblW w:w="7380" w:type="dxa"/>
        <w:tblInd w:w="1075" w:type="dxa"/>
        <w:tblLook w:val="04A0" w:firstRow="1" w:lastRow="0" w:firstColumn="1" w:lastColumn="0" w:noHBand="0" w:noVBand="1"/>
      </w:tblPr>
      <w:tblGrid>
        <w:gridCol w:w="1165"/>
        <w:gridCol w:w="4410"/>
        <w:gridCol w:w="1805"/>
      </w:tblGrid>
      <w:tr w:rsidR="00424C06" w:rsidRPr="00424C06" w14:paraId="37BAB522" w14:textId="77777777" w:rsidTr="00424C06">
        <w:tc>
          <w:tcPr>
            <w:tcW w:w="1165" w:type="dxa"/>
          </w:tcPr>
          <w:p w14:paraId="5453A449" w14:textId="77777777" w:rsidR="00424C06" w:rsidRPr="00424C06" w:rsidRDefault="00424C06" w:rsidP="00424C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410" w:type="dxa"/>
          </w:tcPr>
          <w:p w14:paraId="27D26478" w14:textId="77777777" w:rsidR="00424C06" w:rsidRPr="00424C06" w:rsidRDefault="00424C06" w:rsidP="00424C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05" w:type="dxa"/>
          </w:tcPr>
          <w:p w14:paraId="4D650697" w14:textId="77777777" w:rsidR="00424C06" w:rsidRPr="00424C06" w:rsidRDefault="00424C06" w:rsidP="00424C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</w:tr>
      <w:tr w:rsidR="00424C06" w:rsidRPr="00424C06" w14:paraId="25234D46" w14:textId="77777777" w:rsidTr="00424C06">
        <w:tc>
          <w:tcPr>
            <w:tcW w:w="1165" w:type="dxa"/>
          </w:tcPr>
          <w:p w14:paraId="10C3B0DF" w14:textId="77777777" w:rsidR="00424C06" w:rsidRPr="00424C06" w:rsidRDefault="00424C06" w:rsidP="00424C0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410" w:type="dxa"/>
          </w:tcPr>
          <w:p w14:paraId="3E65147B" w14:textId="77777777" w:rsidR="00424C06" w:rsidRPr="00424C06" w:rsidRDefault="00424C06" w:rsidP="00327A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5" w:type="dxa"/>
          </w:tcPr>
          <w:p w14:paraId="46CF98BC" w14:textId="77777777" w:rsidR="00424C06" w:rsidRPr="00424C06" w:rsidRDefault="00424C06" w:rsidP="00327A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24C06" w:rsidRPr="00424C06" w14:paraId="78E40ECE" w14:textId="77777777" w:rsidTr="00424C06">
        <w:tc>
          <w:tcPr>
            <w:tcW w:w="1165" w:type="dxa"/>
          </w:tcPr>
          <w:p w14:paraId="56583C43" w14:textId="77777777" w:rsidR="00424C06" w:rsidRPr="00424C06" w:rsidRDefault="00424C06" w:rsidP="00424C0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410" w:type="dxa"/>
          </w:tcPr>
          <w:p w14:paraId="120CBB45" w14:textId="77777777" w:rsidR="00424C06" w:rsidRPr="00424C06" w:rsidRDefault="00424C06" w:rsidP="00327A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5" w:type="dxa"/>
          </w:tcPr>
          <w:p w14:paraId="0D79133F" w14:textId="77777777" w:rsidR="00424C06" w:rsidRPr="00424C06" w:rsidRDefault="00424C06" w:rsidP="00327A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018FA82" w14:textId="56D10BB3" w:rsidR="00424C06" w:rsidRPr="00424C06" w:rsidRDefault="00424C06" w:rsidP="00327A8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2 </w:t>
      </w:r>
      <w:r w:rsidRPr="00424C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งานเด่นของนักศึกษาที่ได้รับรางวัล ในปีงบประมาณ พ.ศ.</w:t>
      </w:r>
      <w:r w:rsidR="00FE4D52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tbl>
      <w:tblPr>
        <w:tblStyle w:val="ab"/>
        <w:tblW w:w="7380" w:type="dxa"/>
        <w:tblInd w:w="1075" w:type="dxa"/>
        <w:tblLook w:val="04A0" w:firstRow="1" w:lastRow="0" w:firstColumn="1" w:lastColumn="0" w:noHBand="0" w:noVBand="1"/>
      </w:tblPr>
      <w:tblGrid>
        <w:gridCol w:w="3937"/>
        <w:gridCol w:w="3443"/>
      </w:tblGrid>
      <w:tr w:rsidR="00424C06" w:rsidRPr="00103739" w14:paraId="161AB39A" w14:textId="77777777" w:rsidTr="00424C06">
        <w:tc>
          <w:tcPr>
            <w:tcW w:w="3937" w:type="dxa"/>
          </w:tcPr>
          <w:p w14:paraId="394F28DD" w14:textId="77777777" w:rsidR="00424C06" w:rsidRPr="00103739" w:rsidRDefault="00424C06" w:rsidP="009E2C8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443" w:type="dxa"/>
          </w:tcPr>
          <w:p w14:paraId="2CDF85BF" w14:textId="77777777" w:rsidR="00424C06" w:rsidRPr="00103739" w:rsidRDefault="00424C06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424C06" w:rsidRPr="00103739" w14:paraId="4574D6F4" w14:textId="77777777" w:rsidTr="00424C06">
        <w:tc>
          <w:tcPr>
            <w:tcW w:w="3937" w:type="dxa"/>
          </w:tcPr>
          <w:p w14:paraId="1968CBCD" w14:textId="77777777" w:rsidR="00424C06" w:rsidRDefault="00424C06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645F3B6E" w14:textId="77777777" w:rsidR="00424C06" w:rsidRDefault="00424C06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477E180" w14:textId="77777777" w:rsidR="00424C06" w:rsidRPr="00103739" w:rsidRDefault="00424C06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443" w:type="dxa"/>
          </w:tcPr>
          <w:p w14:paraId="7612AC9C" w14:textId="77777777" w:rsidR="00424C06" w:rsidRPr="00103739" w:rsidRDefault="00424C06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2E673944" w14:textId="77777777" w:rsidR="00424C06" w:rsidRDefault="00424C06" w:rsidP="00353D1C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tbl>
      <w:tblPr>
        <w:tblStyle w:val="ab"/>
        <w:tblW w:w="7380" w:type="dxa"/>
        <w:tblInd w:w="1075" w:type="dxa"/>
        <w:tblLook w:val="04A0" w:firstRow="1" w:lastRow="0" w:firstColumn="1" w:lastColumn="0" w:noHBand="0" w:noVBand="1"/>
      </w:tblPr>
      <w:tblGrid>
        <w:gridCol w:w="3937"/>
        <w:gridCol w:w="3443"/>
      </w:tblGrid>
      <w:tr w:rsidR="00424C06" w:rsidRPr="00103739" w14:paraId="59F84B6C" w14:textId="77777777" w:rsidTr="009E2C8D">
        <w:tc>
          <w:tcPr>
            <w:tcW w:w="3937" w:type="dxa"/>
          </w:tcPr>
          <w:p w14:paraId="490CAB63" w14:textId="77777777" w:rsidR="00424C06" w:rsidRPr="00103739" w:rsidRDefault="00424C06" w:rsidP="009E2C8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443" w:type="dxa"/>
          </w:tcPr>
          <w:p w14:paraId="0617CBF6" w14:textId="77777777" w:rsidR="00424C06" w:rsidRPr="00103739" w:rsidRDefault="00424C06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424C06" w:rsidRPr="00103739" w14:paraId="701F147E" w14:textId="77777777" w:rsidTr="009E2C8D">
        <w:tc>
          <w:tcPr>
            <w:tcW w:w="3937" w:type="dxa"/>
          </w:tcPr>
          <w:p w14:paraId="25724AC6" w14:textId="77777777" w:rsidR="00424C06" w:rsidRDefault="00424C06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2CAB4DEC" w14:textId="77777777" w:rsidR="00424C06" w:rsidRDefault="00424C06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2D90EDB" w14:textId="77777777" w:rsidR="00424C06" w:rsidRPr="00103739" w:rsidRDefault="00424C06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443" w:type="dxa"/>
          </w:tcPr>
          <w:p w14:paraId="1C1BC346" w14:textId="77777777" w:rsidR="00424C06" w:rsidRPr="00103739" w:rsidRDefault="00424C06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73620B39" w14:textId="77777777" w:rsidR="00424C06" w:rsidRDefault="00424C06" w:rsidP="00353D1C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tbl>
      <w:tblPr>
        <w:tblStyle w:val="ab"/>
        <w:tblW w:w="7380" w:type="dxa"/>
        <w:tblInd w:w="1075" w:type="dxa"/>
        <w:tblLook w:val="04A0" w:firstRow="1" w:lastRow="0" w:firstColumn="1" w:lastColumn="0" w:noHBand="0" w:noVBand="1"/>
      </w:tblPr>
      <w:tblGrid>
        <w:gridCol w:w="3937"/>
        <w:gridCol w:w="3443"/>
      </w:tblGrid>
      <w:tr w:rsidR="00424C06" w:rsidRPr="00103739" w14:paraId="0CF524C0" w14:textId="77777777" w:rsidTr="009E2C8D">
        <w:tc>
          <w:tcPr>
            <w:tcW w:w="3937" w:type="dxa"/>
          </w:tcPr>
          <w:p w14:paraId="135587D0" w14:textId="77777777" w:rsidR="00424C06" w:rsidRPr="00103739" w:rsidRDefault="00424C06" w:rsidP="009E2C8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443" w:type="dxa"/>
          </w:tcPr>
          <w:p w14:paraId="53480503" w14:textId="77777777" w:rsidR="00424C06" w:rsidRPr="00103739" w:rsidRDefault="00424C06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424C06" w:rsidRPr="00103739" w14:paraId="60613AD3" w14:textId="77777777" w:rsidTr="009E2C8D">
        <w:tc>
          <w:tcPr>
            <w:tcW w:w="3937" w:type="dxa"/>
          </w:tcPr>
          <w:p w14:paraId="338F995D" w14:textId="77777777" w:rsidR="00424C06" w:rsidRDefault="00424C06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26FB66CB" w14:textId="77777777" w:rsidR="00424C06" w:rsidRDefault="00424C06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5A343B4" w14:textId="77777777" w:rsidR="00424C06" w:rsidRPr="00103739" w:rsidRDefault="00424C06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443" w:type="dxa"/>
          </w:tcPr>
          <w:p w14:paraId="33690E95" w14:textId="77777777" w:rsidR="00424C06" w:rsidRPr="00103739" w:rsidRDefault="00424C06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0D1AA28C" w14:textId="77777777" w:rsidR="00424C06" w:rsidRDefault="00424C06" w:rsidP="00424C06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1DA8BEE" w14:textId="77777777" w:rsidR="00424C06" w:rsidRPr="00424C06" w:rsidRDefault="00424C06" w:rsidP="00424C0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4C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24C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ด้านการวิจัยและงานสร้างสรรค์</w:t>
      </w:r>
    </w:p>
    <w:p w14:paraId="483716B5" w14:textId="111B0CEB" w:rsidR="00424C06" w:rsidRDefault="00424C06" w:rsidP="00424C0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โครงการ และงบประมาณวิจัย</w:t>
      </w:r>
      <w:r w:rsidRPr="00424C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ปีงบประมาณ พ.ศ.</w:t>
      </w:r>
      <w:r w:rsidR="00FE4D52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tbl>
      <w:tblPr>
        <w:tblStyle w:val="ab"/>
        <w:tblW w:w="8035" w:type="dxa"/>
        <w:tblInd w:w="1075" w:type="dxa"/>
        <w:tblLook w:val="04A0" w:firstRow="1" w:lastRow="0" w:firstColumn="1" w:lastColumn="0" w:noHBand="0" w:noVBand="1"/>
      </w:tblPr>
      <w:tblGrid>
        <w:gridCol w:w="1151"/>
        <w:gridCol w:w="1459"/>
        <w:gridCol w:w="1890"/>
        <w:gridCol w:w="3535"/>
      </w:tblGrid>
      <w:tr w:rsidR="00424C06" w:rsidRPr="00424C06" w14:paraId="2982400F" w14:textId="77777777" w:rsidTr="00424C06">
        <w:tc>
          <w:tcPr>
            <w:tcW w:w="1151" w:type="dxa"/>
          </w:tcPr>
          <w:p w14:paraId="046EF127" w14:textId="77777777" w:rsidR="00424C06" w:rsidRPr="00424C06" w:rsidRDefault="00424C06" w:rsidP="009E2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459" w:type="dxa"/>
          </w:tcPr>
          <w:p w14:paraId="2F261F04" w14:textId="77777777" w:rsidR="00424C06" w:rsidRPr="00424C06" w:rsidRDefault="00424C06" w:rsidP="009E2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1890" w:type="dxa"/>
          </w:tcPr>
          <w:p w14:paraId="6480989E" w14:textId="77777777" w:rsidR="00424C06" w:rsidRPr="00424C06" w:rsidRDefault="00424C06" w:rsidP="009E2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ิน(บาท)</w:t>
            </w:r>
          </w:p>
        </w:tc>
        <w:tc>
          <w:tcPr>
            <w:tcW w:w="3535" w:type="dxa"/>
          </w:tcPr>
          <w:p w14:paraId="346BE022" w14:textId="77777777" w:rsidR="00424C06" w:rsidRPr="00424C06" w:rsidRDefault="00424C06" w:rsidP="009E2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โครงการวิจัย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านสร้างสรรค์</w:t>
            </w:r>
          </w:p>
        </w:tc>
      </w:tr>
      <w:tr w:rsidR="00424C06" w:rsidRPr="00424C06" w14:paraId="5D00C902" w14:textId="77777777" w:rsidTr="00424C06">
        <w:tc>
          <w:tcPr>
            <w:tcW w:w="1151" w:type="dxa"/>
          </w:tcPr>
          <w:p w14:paraId="04E052C6" w14:textId="77777777" w:rsidR="00424C06" w:rsidRPr="00424C06" w:rsidRDefault="00424C06" w:rsidP="009E2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59" w:type="dxa"/>
          </w:tcPr>
          <w:p w14:paraId="2CD428CF" w14:textId="77777777" w:rsidR="00424C06" w:rsidRPr="00424C06" w:rsidRDefault="00424C06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ยใน</w:t>
            </w:r>
          </w:p>
        </w:tc>
        <w:tc>
          <w:tcPr>
            <w:tcW w:w="1890" w:type="dxa"/>
          </w:tcPr>
          <w:p w14:paraId="622E4D7C" w14:textId="77777777" w:rsidR="00424C06" w:rsidRPr="00424C06" w:rsidRDefault="00424C06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35" w:type="dxa"/>
          </w:tcPr>
          <w:p w14:paraId="255F8868" w14:textId="77777777" w:rsidR="00424C06" w:rsidRPr="00424C06" w:rsidRDefault="00424C06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24C06" w:rsidRPr="00424C06" w14:paraId="601BD8D1" w14:textId="77777777" w:rsidTr="00424C06">
        <w:tc>
          <w:tcPr>
            <w:tcW w:w="1151" w:type="dxa"/>
          </w:tcPr>
          <w:p w14:paraId="022C39A8" w14:textId="77777777" w:rsidR="00424C06" w:rsidRPr="00424C06" w:rsidRDefault="00424C06" w:rsidP="009E2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59" w:type="dxa"/>
          </w:tcPr>
          <w:p w14:paraId="75AC9308" w14:textId="77777777" w:rsidR="00424C06" w:rsidRPr="00424C06" w:rsidRDefault="00424C06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ยนอก</w:t>
            </w:r>
          </w:p>
        </w:tc>
        <w:tc>
          <w:tcPr>
            <w:tcW w:w="1890" w:type="dxa"/>
          </w:tcPr>
          <w:p w14:paraId="7891922A" w14:textId="77777777" w:rsidR="00424C06" w:rsidRPr="00424C06" w:rsidRDefault="00424C06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35" w:type="dxa"/>
          </w:tcPr>
          <w:p w14:paraId="03A15A8F" w14:textId="77777777" w:rsidR="00424C06" w:rsidRPr="00424C06" w:rsidRDefault="00424C06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759C4F6" w14:textId="77777777" w:rsidR="00424C06" w:rsidRDefault="00424C06" w:rsidP="00424C0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E5CE96" w14:textId="7272641D" w:rsidR="00424C06" w:rsidRDefault="00424C06" w:rsidP="00424C0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งานวิจัยที่ได้รับการตีพิมพ์ ระดับชาติและนานาชาติ</w:t>
      </w:r>
      <w:r w:rsidRPr="00424C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ปีงบประมาณ พ.ศ.</w:t>
      </w:r>
      <w:r w:rsidR="00FE4D52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tbl>
      <w:tblPr>
        <w:tblStyle w:val="ab"/>
        <w:tblW w:w="8035" w:type="dxa"/>
        <w:tblInd w:w="1075" w:type="dxa"/>
        <w:tblLook w:val="04A0" w:firstRow="1" w:lastRow="0" w:firstColumn="1" w:lastColumn="0" w:noHBand="0" w:noVBand="1"/>
      </w:tblPr>
      <w:tblGrid>
        <w:gridCol w:w="1151"/>
        <w:gridCol w:w="1459"/>
        <w:gridCol w:w="1890"/>
        <w:gridCol w:w="3535"/>
      </w:tblGrid>
      <w:tr w:rsidR="00424C06" w:rsidRPr="00424C06" w14:paraId="1A5FE1CF" w14:textId="77777777" w:rsidTr="009E2C8D">
        <w:tc>
          <w:tcPr>
            <w:tcW w:w="1151" w:type="dxa"/>
          </w:tcPr>
          <w:p w14:paraId="40331354" w14:textId="77777777" w:rsidR="00424C06" w:rsidRPr="00424C06" w:rsidRDefault="00424C06" w:rsidP="009E2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59" w:type="dxa"/>
          </w:tcPr>
          <w:p w14:paraId="02795842" w14:textId="77777777" w:rsidR="00424C06" w:rsidRPr="00424C06" w:rsidRDefault="00424C06" w:rsidP="009E2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1890" w:type="dxa"/>
          </w:tcPr>
          <w:p w14:paraId="043B8E2F" w14:textId="77777777" w:rsidR="00424C06" w:rsidRPr="00424C06" w:rsidRDefault="00424C06" w:rsidP="009E2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ิน(บาท)</w:t>
            </w:r>
          </w:p>
        </w:tc>
        <w:tc>
          <w:tcPr>
            <w:tcW w:w="3535" w:type="dxa"/>
          </w:tcPr>
          <w:p w14:paraId="7BCA4903" w14:textId="77777777" w:rsidR="00424C06" w:rsidRPr="00424C06" w:rsidRDefault="00424C06" w:rsidP="009E2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โครงการวิจัย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านสร้างสรรค์</w:t>
            </w:r>
          </w:p>
        </w:tc>
      </w:tr>
      <w:tr w:rsidR="00424C06" w:rsidRPr="00424C06" w14:paraId="50541087" w14:textId="77777777" w:rsidTr="009E2C8D">
        <w:tc>
          <w:tcPr>
            <w:tcW w:w="1151" w:type="dxa"/>
          </w:tcPr>
          <w:p w14:paraId="6B6671C7" w14:textId="77777777" w:rsidR="00424C06" w:rsidRPr="00424C06" w:rsidRDefault="00424C06" w:rsidP="009E2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59" w:type="dxa"/>
          </w:tcPr>
          <w:p w14:paraId="5427C63E" w14:textId="77777777" w:rsidR="00424C06" w:rsidRPr="00424C06" w:rsidRDefault="00424C06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าติ</w:t>
            </w:r>
          </w:p>
        </w:tc>
        <w:tc>
          <w:tcPr>
            <w:tcW w:w="1890" w:type="dxa"/>
          </w:tcPr>
          <w:p w14:paraId="14ED288B" w14:textId="77777777" w:rsidR="00424C06" w:rsidRPr="00424C06" w:rsidRDefault="00424C06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35" w:type="dxa"/>
          </w:tcPr>
          <w:p w14:paraId="6939252D" w14:textId="77777777" w:rsidR="00424C06" w:rsidRPr="00424C06" w:rsidRDefault="00424C06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24C06" w:rsidRPr="00424C06" w14:paraId="17B31304" w14:textId="77777777" w:rsidTr="009E2C8D">
        <w:tc>
          <w:tcPr>
            <w:tcW w:w="1151" w:type="dxa"/>
          </w:tcPr>
          <w:p w14:paraId="440AFB6F" w14:textId="77777777" w:rsidR="00424C06" w:rsidRPr="00424C06" w:rsidRDefault="00424C06" w:rsidP="009E2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59" w:type="dxa"/>
          </w:tcPr>
          <w:p w14:paraId="745CBCD8" w14:textId="77777777" w:rsidR="00424C06" w:rsidRPr="00424C06" w:rsidRDefault="00424C06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1890" w:type="dxa"/>
          </w:tcPr>
          <w:p w14:paraId="24C59D69" w14:textId="77777777" w:rsidR="00424C06" w:rsidRPr="00424C06" w:rsidRDefault="00424C06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35" w:type="dxa"/>
          </w:tcPr>
          <w:p w14:paraId="4C349132" w14:textId="77777777" w:rsidR="00424C06" w:rsidRPr="00424C06" w:rsidRDefault="00424C06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BED50DA" w14:textId="77777777" w:rsidR="00424C06" w:rsidRDefault="00424C06" w:rsidP="00424C0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439136" w14:textId="77777777" w:rsidR="00424C06" w:rsidRDefault="00424C06" w:rsidP="00424C0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26B28A" w14:textId="77777777" w:rsidR="00424C06" w:rsidRPr="00424C06" w:rsidRDefault="00424C06" w:rsidP="00424C0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9C1D85" w14:textId="6D3F1672" w:rsidR="00424C06" w:rsidRDefault="00424C06" w:rsidP="00424C0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งานวิจัยที่ได้รับการจดสิทธิบัตรและอนุสิทธิบัตร</w:t>
      </w:r>
      <w:r w:rsidRPr="00424C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ปีงบประมาณ พ.ศ.</w:t>
      </w:r>
      <w:r w:rsidR="00FE4D52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tbl>
      <w:tblPr>
        <w:tblStyle w:val="ab"/>
        <w:tblW w:w="6390" w:type="dxa"/>
        <w:tblInd w:w="1075" w:type="dxa"/>
        <w:tblLook w:val="04A0" w:firstRow="1" w:lastRow="0" w:firstColumn="1" w:lastColumn="0" w:noHBand="0" w:noVBand="1"/>
      </w:tblPr>
      <w:tblGrid>
        <w:gridCol w:w="1151"/>
        <w:gridCol w:w="2089"/>
        <w:gridCol w:w="3150"/>
      </w:tblGrid>
      <w:tr w:rsidR="00424C06" w:rsidRPr="00424C06" w14:paraId="0A0E9E40" w14:textId="77777777" w:rsidTr="008E1DD0">
        <w:tc>
          <w:tcPr>
            <w:tcW w:w="1151" w:type="dxa"/>
          </w:tcPr>
          <w:p w14:paraId="5025326F" w14:textId="77777777" w:rsidR="00424C06" w:rsidRPr="00424C06" w:rsidRDefault="00424C06" w:rsidP="009E2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089" w:type="dxa"/>
          </w:tcPr>
          <w:p w14:paraId="3E0CB23A" w14:textId="77777777" w:rsidR="00424C06" w:rsidRPr="00424C06" w:rsidRDefault="008E1DD0" w:rsidP="009E2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จดทะเบียน</w:t>
            </w:r>
          </w:p>
        </w:tc>
        <w:tc>
          <w:tcPr>
            <w:tcW w:w="3150" w:type="dxa"/>
          </w:tcPr>
          <w:p w14:paraId="081E361D" w14:textId="77777777" w:rsidR="00424C06" w:rsidRPr="00424C06" w:rsidRDefault="00424C06" w:rsidP="002B5C3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="002B5C3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ชิ้นงาน)</w:t>
            </w:r>
          </w:p>
        </w:tc>
      </w:tr>
      <w:tr w:rsidR="00424C06" w:rsidRPr="00424C06" w14:paraId="35F03B37" w14:textId="77777777" w:rsidTr="008E1DD0">
        <w:tc>
          <w:tcPr>
            <w:tcW w:w="1151" w:type="dxa"/>
          </w:tcPr>
          <w:p w14:paraId="6DD9BB10" w14:textId="77777777" w:rsidR="00424C06" w:rsidRPr="00424C06" w:rsidRDefault="00424C06" w:rsidP="009E2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89" w:type="dxa"/>
          </w:tcPr>
          <w:p w14:paraId="54EA4F65" w14:textId="77777777" w:rsidR="00424C06" w:rsidRPr="00424C06" w:rsidRDefault="00424C06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ิทธิบัตร</w:t>
            </w:r>
          </w:p>
        </w:tc>
        <w:tc>
          <w:tcPr>
            <w:tcW w:w="3150" w:type="dxa"/>
          </w:tcPr>
          <w:p w14:paraId="3BF4B5D3" w14:textId="77777777" w:rsidR="00424C06" w:rsidRPr="00424C06" w:rsidRDefault="00424C06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24C06" w:rsidRPr="00424C06" w14:paraId="27C84A0E" w14:textId="77777777" w:rsidTr="008E1DD0">
        <w:tc>
          <w:tcPr>
            <w:tcW w:w="1151" w:type="dxa"/>
          </w:tcPr>
          <w:p w14:paraId="5C1C8578" w14:textId="77777777" w:rsidR="00424C06" w:rsidRPr="00424C06" w:rsidRDefault="00424C06" w:rsidP="009E2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089" w:type="dxa"/>
          </w:tcPr>
          <w:p w14:paraId="4D393A4A" w14:textId="77777777" w:rsidR="00424C06" w:rsidRPr="00424C06" w:rsidRDefault="00424C06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สิทธิบัตร</w:t>
            </w:r>
          </w:p>
        </w:tc>
        <w:tc>
          <w:tcPr>
            <w:tcW w:w="3150" w:type="dxa"/>
          </w:tcPr>
          <w:p w14:paraId="277DFFBA" w14:textId="77777777" w:rsidR="00424C06" w:rsidRPr="00424C06" w:rsidRDefault="00424C06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1DD0" w:rsidRPr="00424C06" w14:paraId="79C7E217" w14:textId="77777777" w:rsidTr="008E1DD0">
        <w:tc>
          <w:tcPr>
            <w:tcW w:w="1151" w:type="dxa"/>
          </w:tcPr>
          <w:p w14:paraId="49CDB980" w14:textId="77777777" w:rsidR="008E1DD0" w:rsidRPr="00424C06" w:rsidRDefault="008E1DD0" w:rsidP="009E2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089" w:type="dxa"/>
          </w:tcPr>
          <w:p w14:paraId="7452491A" w14:textId="77777777" w:rsidR="008E1DD0" w:rsidRDefault="008E1DD0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ดิษฐ์</w:t>
            </w:r>
          </w:p>
        </w:tc>
        <w:tc>
          <w:tcPr>
            <w:tcW w:w="3150" w:type="dxa"/>
          </w:tcPr>
          <w:p w14:paraId="13CB4FFA" w14:textId="77777777" w:rsidR="008E1DD0" w:rsidRPr="00424C06" w:rsidRDefault="008E1DD0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1DD0" w:rsidRPr="00424C06" w14:paraId="6ACC3924" w14:textId="77777777" w:rsidTr="008E1DD0">
        <w:tc>
          <w:tcPr>
            <w:tcW w:w="1151" w:type="dxa"/>
          </w:tcPr>
          <w:p w14:paraId="04397602" w14:textId="77777777" w:rsidR="008E1DD0" w:rsidRDefault="008E1DD0" w:rsidP="009E2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089" w:type="dxa"/>
          </w:tcPr>
          <w:p w14:paraId="2B70E2B3" w14:textId="77777777" w:rsidR="008E1DD0" w:rsidRDefault="008E1DD0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รื่องหมายการค้า</w:t>
            </w:r>
          </w:p>
        </w:tc>
        <w:tc>
          <w:tcPr>
            <w:tcW w:w="3150" w:type="dxa"/>
          </w:tcPr>
          <w:p w14:paraId="24B5BACE" w14:textId="77777777" w:rsidR="008E1DD0" w:rsidRPr="00424C06" w:rsidRDefault="008E1DD0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7B8FEC8" w14:textId="77777777" w:rsidR="008E1DD0" w:rsidRDefault="008E1DD0" w:rsidP="008E1DD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131D4A" w14:textId="2C44B0C5" w:rsidR="008E1DD0" w:rsidRDefault="008E1DD0" w:rsidP="008E1DD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งานวิจัยที่ได้รับรางวัล ระดับชาติและนานาชาติ</w:t>
      </w:r>
      <w:r w:rsidRPr="00424C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ปีงบประมาณ พ.ศ.</w:t>
      </w:r>
      <w:r w:rsidR="00FE4D52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tbl>
      <w:tblPr>
        <w:tblStyle w:val="ab"/>
        <w:tblW w:w="6145" w:type="dxa"/>
        <w:tblInd w:w="1075" w:type="dxa"/>
        <w:tblLook w:val="04A0" w:firstRow="1" w:lastRow="0" w:firstColumn="1" w:lastColumn="0" w:noHBand="0" w:noVBand="1"/>
      </w:tblPr>
      <w:tblGrid>
        <w:gridCol w:w="1151"/>
        <w:gridCol w:w="1459"/>
        <w:gridCol w:w="3535"/>
      </w:tblGrid>
      <w:tr w:rsidR="008E1DD0" w:rsidRPr="00424C06" w14:paraId="3D5C3EFF" w14:textId="77777777" w:rsidTr="008E1DD0">
        <w:tc>
          <w:tcPr>
            <w:tcW w:w="1151" w:type="dxa"/>
          </w:tcPr>
          <w:p w14:paraId="2B578989" w14:textId="77777777" w:rsidR="008E1DD0" w:rsidRPr="00424C06" w:rsidRDefault="008E1DD0" w:rsidP="009E2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459" w:type="dxa"/>
          </w:tcPr>
          <w:p w14:paraId="58440497" w14:textId="77777777" w:rsidR="008E1DD0" w:rsidRPr="00424C06" w:rsidRDefault="008E1DD0" w:rsidP="009E2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ชาติ</w:t>
            </w:r>
          </w:p>
        </w:tc>
        <w:tc>
          <w:tcPr>
            <w:tcW w:w="3535" w:type="dxa"/>
          </w:tcPr>
          <w:p w14:paraId="4470FB0F" w14:textId="77777777" w:rsidR="008E1DD0" w:rsidRPr="00424C06" w:rsidRDefault="008E1DD0" w:rsidP="009E2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โครงการวิจัย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านสร้างสรรค์</w:t>
            </w:r>
          </w:p>
        </w:tc>
      </w:tr>
      <w:tr w:rsidR="008E1DD0" w:rsidRPr="00424C06" w14:paraId="4218C75B" w14:textId="77777777" w:rsidTr="008E1DD0">
        <w:tc>
          <w:tcPr>
            <w:tcW w:w="1151" w:type="dxa"/>
          </w:tcPr>
          <w:p w14:paraId="16E9A098" w14:textId="77777777" w:rsidR="008E1DD0" w:rsidRPr="00424C06" w:rsidRDefault="008E1DD0" w:rsidP="009E2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59" w:type="dxa"/>
          </w:tcPr>
          <w:p w14:paraId="1BC2A689" w14:textId="77777777" w:rsidR="008E1DD0" w:rsidRPr="00424C06" w:rsidRDefault="008E1DD0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าติ</w:t>
            </w:r>
          </w:p>
        </w:tc>
        <w:tc>
          <w:tcPr>
            <w:tcW w:w="3535" w:type="dxa"/>
          </w:tcPr>
          <w:p w14:paraId="157B9BE8" w14:textId="77777777" w:rsidR="008E1DD0" w:rsidRPr="00424C06" w:rsidRDefault="008E1DD0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1DD0" w:rsidRPr="00424C06" w14:paraId="2CCD5C09" w14:textId="77777777" w:rsidTr="008E1DD0">
        <w:tc>
          <w:tcPr>
            <w:tcW w:w="1151" w:type="dxa"/>
          </w:tcPr>
          <w:p w14:paraId="4BA4D11D" w14:textId="77777777" w:rsidR="008E1DD0" w:rsidRPr="00424C06" w:rsidRDefault="008E1DD0" w:rsidP="009E2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59" w:type="dxa"/>
          </w:tcPr>
          <w:p w14:paraId="0CF72453" w14:textId="77777777" w:rsidR="008E1DD0" w:rsidRPr="00424C06" w:rsidRDefault="008E1DD0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3535" w:type="dxa"/>
          </w:tcPr>
          <w:p w14:paraId="00392F04" w14:textId="77777777" w:rsidR="008E1DD0" w:rsidRPr="00424C06" w:rsidRDefault="008E1DD0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D5085DC" w14:textId="77777777" w:rsidR="009E2C8D" w:rsidRDefault="009E2C8D" w:rsidP="008E1DD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2C20CF" w14:textId="09B5CEC3" w:rsidR="008E1DD0" w:rsidRDefault="008E1DD0" w:rsidP="008E1DD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งานวิจัยที่ได้รับรางวัลนานาชาติ</w:t>
      </w:r>
      <w:r w:rsidRPr="00424C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ปีงบประมาณ พ.ศ.</w:t>
      </w:r>
      <w:r w:rsidR="00FE4D52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tbl>
      <w:tblPr>
        <w:tblStyle w:val="ab"/>
        <w:tblW w:w="7675" w:type="dxa"/>
        <w:tblInd w:w="1075" w:type="dxa"/>
        <w:tblLook w:val="04A0" w:firstRow="1" w:lastRow="0" w:firstColumn="1" w:lastColumn="0" w:noHBand="0" w:noVBand="1"/>
      </w:tblPr>
      <w:tblGrid>
        <w:gridCol w:w="1151"/>
        <w:gridCol w:w="2989"/>
        <w:gridCol w:w="3535"/>
      </w:tblGrid>
      <w:tr w:rsidR="008E1DD0" w:rsidRPr="00424C06" w14:paraId="60E34574" w14:textId="77777777" w:rsidTr="008E1DD0">
        <w:tc>
          <w:tcPr>
            <w:tcW w:w="1151" w:type="dxa"/>
          </w:tcPr>
          <w:p w14:paraId="38F3A7E0" w14:textId="77777777" w:rsidR="008E1DD0" w:rsidRPr="00424C06" w:rsidRDefault="008E1DD0" w:rsidP="009E2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989" w:type="dxa"/>
          </w:tcPr>
          <w:p w14:paraId="767C0DD2" w14:textId="77777777" w:rsidR="008E1DD0" w:rsidRPr="00424C06" w:rsidRDefault="008E1DD0" w:rsidP="009E2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3535" w:type="dxa"/>
          </w:tcPr>
          <w:p w14:paraId="102B1C24" w14:textId="77777777" w:rsidR="008E1DD0" w:rsidRPr="00424C06" w:rsidRDefault="008E1DD0" w:rsidP="009E2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งวัลที่ได้รับ</w:t>
            </w:r>
          </w:p>
        </w:tc>
      </w:tr>
      <w:tr w:rsidR="008E1DD0" w:rsidRPr="00424C06" w14:paraId="22BE810F" w14:textId="77777777" w:rsidTr="008E1DD0">
        <w:tc>
          <w:tcPr>
            <w:tcW w:w="1151" w:type="dxa"/>
          </w:tcPr>
          <w:p w14:paraId="09EC4BB6" w14:textId="77777777" w:rsidR="008E1DD0" w:rsidRPr="00424C06" w:rsidRDefault="008E1DD0" w:rsidP="009E2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989" w:type="dxa"/>
          </w:tcPr>
          <w:p w14:paraId="49212D0E" w14:textId="77777777" w:rsidR="008E1DD0" w:rsidRPr="00424C06" w:rsidRDefault="008E1DD0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35" w:type="dxa"/>
          </w:tcPr>
          <w:p w14:paraId="18CA44CF" w14:textId="77777777" w:rsidR="008E1DD0" w:rsidRPr="00424C06" w:rsidRDefault="008E1DD0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1DD0" w:rsidRPr="00424C06" w14:paraId="4A8982C4" w14:textId="77777777" w:rsidTr="008E1DD0">
        <w:tc>
          <w:tcPr>
            <w:tcW w:w="1151" w:type="dxa"/>
          </w:tcPr>
          <w:p w14:paraId="0169D759" w14:textId="77777777" w:rsidR="008E1DD0" w:rsidRPr="00424C06" w:rsidRDefault="008E1DD0" w:rsidP="009E2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989" w:type="dxa"/>
          </w:tcPr>
          <w:p w14:paraId="54771BF7" w14:textId="77777777" w:rsidR="008E1DD0" w:rsidRPr="00424C06" w:rsidRDefault="008E1DD0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35" w:type="dxa"/>
          </w:tcPr>
          <w:p w14:paraId="7878BA21" w14:textId="77777777" w:rsidR="008E1DD0" w:rsidRPr="00424C06" w:rsidRDefault="008E1DD0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1DD0" w:rsidRPr="00424C06" w14:paraId="0778F5B2" w14:textId="77777777" w:rsidTr="008E1DD0">
        <w:tc>
          <w:tcPr>
            <w:tcW w:w="1151" w:type="dxa"/>
          </w:tcPr>
          <w:p w14:paraId="186A7FEF" w14:textId="77777777" w:rsidR="008E1DD0" w:rsidRPr="00424C06" w:rsidRDefault="008E1DD0" w:rsidP="009E2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989" w:type="dxa"/>
          </w:tcPr>
          <w:p w14:paraId="48BAA86C" w14:textId="77777777" w:rsidR="008E1DD0" w:rsidRPr="00424C06" w:rsidRDefault="008E1DD0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35" w:type="dxa"/>
          </w:tcPr>
          <w:p w14:paraId="3BDC24B5" w14:textId="77777777" w:rsidR="008E1DD0" w:rsidRPr="00424C06" w:rsidRDefault="008E1DD0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6765B25" w14:textId="77777777" w:rsidR="009E2C8D" w:rsidRDefault="009E2C8D" w:rsidP="009E2C8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937E19" w14:textId="77777777" w:rsidR="009E2C8D" w:rsidRDefault="009E2C8D" w:rsidP="009E2C8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งานวิจัยหรืองานสร้างสรรค์ที่นำไปใช้ประโยชน์แก่หน่วยงานภายนอก</w:t>
      </w:r>
    </w:p>
    <w:p w14:paraId="46594EE3" w14:textId="3C58D8CC" w:rsidR="009E2C8D" w:rsidRDefault="009E2C8D" w:rsidP="009E2C8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424C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ปีงบประมาณ พ.ศ.</w:t>
      </w:r>
      <w:r w:rsidR="00FE4D52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tbl>
      <w:tblPr>
        <w:tblStyle w:val="ab"/>
        <w:tblW w:w="6750" w:type="dxa"/>
        <w:tblInd w:w="1075" w:type="dxa"/>
        <w:tblLook w:val="04A0" w:firstRow="1" w:lastRow="0" w:firstColumn="1" w:lastColumn="0" w:noHBand="0" w:noVBand="1"/>
      </w:tblPr>
      <w:tblGrid>
        <w:gridCol w:w="1151"/>
        <w:gridCol w:w="2449"/>
        <w:gridCol w:w="3150"/>
      </w:tblGrid>
      <w:tr w:rsidR="009E2C8D" w:rsidRPr="00424C06" w14:paraId="6D8A9846" w14:textId="77777777" w:rsidTr="009E2C8D">
        <w:tc>
          <w:tcPr>
            <w:tcW w:w="1151" w:type="dxa"/>
          </w:tcPr>
          <w:p w14:paraId="6B343114" w14:textId="77777777" w:rsidR="009E2C8D" w:rsidRPr="00424C06" w:rsidRDefault="009E2C8D" w:rsidP="009E2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449" w:type="dxa"/>
          </w:tcPr>
          <w:p w14:paraId="4C4BCB92" w14:textId="77777777" w:rsidR="009E2C8D" w:rsidRPr="00424C06" w:rsidRDefault="009E2C8D" w:rsidP="009E2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งาน</w:t>
            </w:r>
          </w:p>
        </w:tc>
        <w:tc>
          <w:tcPr>
            <w:tcW w:w="3150" w:type="dxa"/>
          </w:tcPr>
          <w:p w14:paraId="12CD6AE5" w14:textId="77777777" w:rsidR="009E2C8D" w:rsidRPr="00424C06" w:rsidRDefault="009E2C8D" w:rsidP="009E2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</w:tr>
      <w:tr w:rsidR="009E2C8D" w:rsidRPr="00424C06" w14:paraId="016A0AC8" w14:textId="77777777" w:rsidTr="009E2C8D">
        <w:tc>
          <w:tcPr>
            <w:tcW w:w="1151" w:type="dxa"/>
          </w:tcPr>
          <w:p w14:paraId="7900A166" w14:textId="77777777" w:rsidR="009E2C8D" w:rsidRPr="00424C06" w:rsidRDefault="009E2C8D" w:rsidP="009E2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449" w:type="dxa"/>
          </w:tcPr>
          <w:p w14:paraId="283CBC85" w14:textId="77777777" w:rsidR="009E2C8D" w:rsidRPr="00424C06" w:rsidRDefault="009E2C8D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วิจัย</w:t>
            </w:r>
          </w:p>
        </w:tc>
        <w:tc>
          <w:tcPr>
            <w:tcW w:w="3150" w:type="dxa"/>
          </w:tcPr>
          <w:p w14:paraId="3D18F489" w14:textId="77777777" w:rsidR="009E2C8D" w:rsidRPr="00424C06" w:rsidRDefault="009E2C8D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E2C8D" w:rsidRPr="00424C06" w14:paraId="5CB67FBB" w14:textId="77777777" w:rsidTr="009E2C8D">
        <w:tc>
          <w:tcPr>
            <w:tcW w:w="1151" w:type="dxa"/>
          </w:tcPr>
          <w:p w14:paraId="5C2C5A6B" w14:textId="77777777" w:rsidR="009E2C8D" w:rsidRPr="00424C06" w:rsidRDefault="009E2C8D" w:rsidP="009E2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449" w:type="dxa"/>
          </w:tcPr>
          <w:p w14:paraId="2C95AAD1" w14:textId="77777777" w:rsidR="009E2C8D" w:rsidRPr="00424C06" w:rsidRDefault="009E2C8D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3150" w:type="dxa"/>
          </w:tcPr>
          <w:p w14:paraId="04C6E11B" w14:textId="77777777" w:rsidR="009E2C8D" w:rsidRPr="00424C06" w:rsidRDefault="009E2C8D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04F083E" w14:textId="77777777" w:rsidR="009E2C8D" w:rsidRDefault="009E2C8D" w:rsidP="009E2C8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2FC0E29" w14:textId="77777777" w:rsidR="009E2C8D" w:rsidRPr="00424C06" w:rsidRDefault="009E2C8D" w:rsidP="009E2C8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424C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ด้าน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วิชาการ</w:t>
      </w:r>
    </w:p>
    <w:p w14:paraId="2AB81A5B" w14:textId="0D54CFFA" w:rsidR="009E2C8D" w:rsidRDefault="009E2C8D" w:rsidP="009E2C8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โครงการ และงบประมาณ</w:t>
      </w:r>
      <w:r w:rsidRPr="00424C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ปีงบประมาณ พ.ศ.</w:t>
      </w:r>
      <w:r w:rsidR="00FE4D52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tbl>
      <w:tblPr>
        <w:tblStyle w:val="ab"/>
        <w:tblW w:w="7830" w:type="dxa"/>
        <w:tblInd w:w="1075" w:type="dxa"/>
        <w:tblLook w:val="04A0" w:firstRow="1" w:lastRow="0" w:firstColumn="1" w:lastColumn="0" w:noHBand="0" w:noVBand="1"/>
      </w:tblPr>
      <w:tblGrid>
        <w:gridCol w:w="1151"/>
        <w:gridCol w:w="1909"/>
        <w:gridCol w:w="2610"/>
        <w:gridCol w:w="2160"/>
      </w:tblGrid>
      <w:tr w:rsidR="009E2C8D" w:rsidRPr="00424C06" w14:paraId="22BED109" w14:textId="77777777" w:rsidTr="009E2C8D">
        <w:tc>
          <w:tcPr>
            <w:tcW w:w="1151" w:type="dxa"/>
          </w:tcPr>
          <w:p w14:paraId="73D7D844" w14:textId="77777777" w:rsidR="009E2C8D" w:rsidRPr="00424C06" w:rsidRDefault="009E2C8D" w:rsidP="009E2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909" w:type="dxa"/>
          </w:tcPr>
          <w:p w14:paraId="3A90A649" w14:textId="77777777" w:rsidR="009E2C8D" w:rsidRPr="00424C06" w:rsidRDefault="009E2C8D" w:rsidP="009E2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</w:t>
            </w:r>
          </w:p>
        </w:tc>
        <w:tc>
          <w:tcPr>
            <w:tcW w:w="2610" w:type="dxa"/>
          </w:tcPr>
          <w:p w14:paraId="5A48027A" w14:textId="77777777" w:rsidR="009E2C8D" w:rsidRPr="00424C06" w:rsidRDefault="009E2C8D" w:rsidP="009E2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ิน(บาท)</w:t>
            </w:r>
          </w:p>
        </w:tc>
        <w:tc>
          <w:tcPr>
            <w:tcW w:w="2160" w:type="dxa"/>
          </w:tcPr>
          <w:p w14:paraId="1793F8DC" w14:textId="77777777" w:rsidR="009E2C8D" w:rsidRPr="00424C06" w:rsidRDefault="009E2C8D" w:rsidP="009E2C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โครงการ</w:t>
            </w:r>
          </w:p>
        </w:tc>
      </w:tr>
      <w:tr w:rsidR="009E2C8D" w:rsidRPr="00424C06" w14:paraId="4D7D5368" w14:textId="77777777" w:rsidTr="009E2C8D">
        <w:tc>
          <w:tcPr>
            <w:tcW w:w="1151" w:type="dxa"/>
          </w:tcPr>
          <w:p w14:paraId="0D661A31" w14:textId="77777777" w:rsidR="009E2C8D" w:rsidRPr="00424C06" w:rsidRDefault="009E2C8D" w:rsidP="009E2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09" w:type="dxa"/>
          </w:tcPr>
          <w:p w14:paraId="21078E10" w14:textId="77777777" w:rsidR="009E2C8D" w:rsidRPr="00424C06" w:rsidRDefault="009E2C8D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งานพื้นฐาน</w:t>
            </w:r>
          </w:p>
        </w:tc>
        <w:tc>
          <w:tcPr>
            <w:tcW w:w="2610" w:type="dxa"/>
          </w:tcPr>
          <w:p w14:paraId="39E1C17F" w14:textId="77777777" w:rsidR="009E2C8D" w:rsidRPr="00424C06" w:rsidRDefault="009E2C8D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14:paraId="24C8FC21" w14:textId="77777777" w:rsidR="009E2C8D" w:rsidRPr="00424C06" w:rsidRDefault="009E2C8D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E2C8D" w:rsidRPr="00424C06" w14:paraId="7D6F68A8" w14:textId="77777777" w:rsidTr="009E2C8D">
        <w:tc>
          <w:tcPr>
            <w:tcW w:w="1151" w:type="dxa"/>
          </w:tcPr>
          <w:p w14:paraId="5BF59951" w14:textId="77777777" w:rsidR="009E2C8D" w:rsidRPr="00424C06" w:rsidRDefault="009E2C8D" w:rsidP="009E2C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09" w:type="dxa"/>
          </w:tcPr>
          <w:p w14:paraId="78079EC6" w14:textId="77777777" w:rsidR="009E2C8D" w:rsidRPr="00424C06" w:rsidRDefault="009E2C8D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งานบูรณาการ</w:t>
            </w:r>
          </w:p>
        </w:tc>
        <w:tc>
          <w:tcPr>
            <w:tcW w:w="2610" w:type="dxa"/>
          </w:tcPr>
          <w:p w14:paraId="576316C7" w14:textId="77777777" w:rsidR="009E2C8D" w:rsidRPr="00424C06" w:rsidRDefault="009E2C8D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14:paraId="0F6DAC15" w14:textId="77777777" w:rsidR="009E2C8D" w:rsidRPr="00424C06" w:rsidRDefault="009E2C8D" w:rsidP="009E2C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60EFCBA" w14:textId="77777777" w:rsidR="009E2C8D" w:rsidRDefault="009E2C8D" w:rsidP="009E2C8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02439C" w14:textId="77777777" w:rsidR="009E2C8D" w:rsidRDefault="009E2C8D" w:rsidP="009E2C8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เด่นด้านการบริการวิชาการ</w:t>
      </w:r>
    </w:p>
    <w:tbl>
      <w:tblPr>
        <w:tblStyle w:val="ab"/>
        <w:tblW w:w="8167" w:type="dxa"/>
        <w:tblInd w:w="1075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9E2C8D" w:rsidRPr="00103739" w14:paraId="46DBD987" w14:textId="77777777" w:rsidTr="009E2C8D">
        <w:tc>
          <w:tcPr>
            <w:tcW w:w="3937" w:type="dxa"/>
          </w:tcPr>
          <w:p w14:paraId="09E8A1ED" w14:textId="77777777" w:rsidR="009E2C8D" w:rsidRPr="00103739" w:rsidRDefault="009E2C8D" w:rsidP="009E2C8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3C98A417" w14:textId="77777777" w:rsidR="009E2C8D" w:rsidRPr="00103739" w:rsidRDefault="009E2C8D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9E2C8D" w:rsidRPr="00103739" w14:paraId="725F95AD" w14:textId="77777777" w:rsidTr="009E2C8D">
        <w:tc>
          <w:tcPr>
            <w:tcW w:w="3937" w:type="dxa"/>
          </w:tcPr>
          <w:p w14:paraId="7B34DB58" w14:textId="77777777" w:rsidR="009E2C8D" w:rsidRDefault="009E2C8D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35CFADDD" w14:textId="77777777" w:rsidR="009E2C8D" w:rsidRPr="00103739" w:rsidRDefault="009E2C8D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7B4DCA87" w14:textId="77777777" w:rsidR="009E2C8D" w:rsidRPr="00103739" w:rsidRDefault="009E2C8D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57FDF8C5" w14:textId="77777777" w:rsidR="009E2C8D" w:rsidRPr="009E2C8D" w:rsidRDefault="009E2C8D" w:rsidP="008E1DD0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tbl>
      <w:tblPr>
        <w:tblStyle w:val="ab"/>
        <w:tblW w:w="8167" w:type="dxa"/>
        <w:tblInd w:w="1075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9E2C8D" w:rsidRPr="00103739" w14:paraId="7F721A28" w14:textId="77777777" w:rsidTr="00983CC9">
        <w:tc>
          <w:tcPr>
            <w:tcW w:w="3937" w:type="dxa"/>
          </w:tcPr>
          <w:p w14:paraId="453D7F33" w14:textId="77777777" w:rsidR="009E2C8D" w:rsidRPr="00103739" w:rsidRDefault="009E2C8D" w:rsidP="009E2C8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63459500" w14:textId="77777777" w:rsidR="009E2C8D" w:rsidRPr="00103739" w:rsidRDefault="009E2C8D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9E2C8D" w:rsidRPr="00103739" w14:paraId="494E419D" w14:textId="77777777" w:rsidTr="00983CC9">
        <w:tc>
          <w:tcPr>
            <w:tcW w:w="3937" w:type="dxa"/>
          </w:tcPr>
          <w:p w14:paraId="576265B8" w14:textId="77777777" w:rsidR="009E2C8D" w:rsidRDefault="009E2C8D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74E520FA" w14:textId="77777777" w:rsidR="009E2C8D" w:rsidRPr="00103739" w:rsidRDefault="009E2C8D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152F0E8F" w14:textId="77777777" w:rsidR="009E2C8D" w:rsidRPr="00103739" w:rsidRDefault="009E2C8D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5A3810AE" w14:textId="77777777" w:rsidR="00424C06" w:rsidRDefault="00424C06" w:rsidP="00424C06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tbl>
      <w:tblPr>
        <w:tblStyle w:val="ab"/>
        <w:tblW w:w="8167" w:type="dxa"/>
        <w:tblInd w:w="1075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9E2C8D" w:rsidRPr="00103739" w14:paraId="530ED3DE" w14:textId="77777777" w:rsidTr="00983CC9">
        <w:tc>
          <w:tcPr>
            <w:tcW w:w="3937" w:type="dxa"/>
          </w:tcPr>
          <w:p w14:paraId="33E4CB96" w14:textId="77777777" w:rsidR="009E2C8D" w:rsidRPr="00103739" w:rsidRDefault="009E2C8D" w:rsidP="009E2C8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6B63144E" w14:textId="77777777" w:rsidR="009E2C8D" w:rsidRPr="00103739" w:rsidRDefault="009E2C8D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9E2C8D" w:rsidRPr="00103739" w14:paraId="7390BC7F" w14:textId="77777777" w:rsidTr="00983CC9">
        <w:tc>
          <w:tcPr>
            <w:tcW w:w="3937" w:type="dxa"/>
          </w:tcPr>
          <w:p w14:paraId="7AE2DC43" w14:textId="77777777" w:rsidR="009E2C8D" w:rsidRDefault="009E2C8D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6C28F6C4" w14:textId="77777777" w:rsidR="009E2C8D" w:rsidRPr="00103739" w:rsidRDefault="009E2C8D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7A8FA3ED" w14:textId="77777777" w:rsidR="009E2C8D" w:rsidRPr="00103739" w:rsidRDefault="009E2C8D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129C48A7" w14:textId="77777777" w:rsidR="009E2C8D" w:rsidRDefault="009E2C8D" w:rsidP="00424C06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09BF388" w14:textId="77777777" w:rsidR="009E2C8D" w:rsidRDefault="009E2C8D" w:rsidP="009E2C8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เด่นด้านบริการวิชาการแก่ชุมชน</w:t>
      </w:r>
    </w:p>
    <w:tbl>
      <w:tblPr>
        <w:tblStyle w:val="ab"/>
        <w:tblW w:w="8167" w:type="dxa"/>
        <w:tblInd w:w="1075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9E2C8D" w:rsidRPr="00103739" w14:paraId="0F8D3D5E" w14:textId="77777777" w:rsidTr="009E2C8D">
        <w:tc>
          <w:tcPr>
            <w:tcW w:w="3937" w:type="dxa"/>
          </w:tcPr>
          <w:p w14:paraId="49DA591C" w14:textId="77777777" w:rsidR="009E2C8D" w:rsidRPr="00103739" w:rsidRDefault="009E2C8D" w:rsidP="009E2C8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5899638F" w14:textId="77777777" w:rsidR="009E2C8D" w:rsidRPr="00103739" w:rsidRDefault="009E2C8D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9E2C8D" w:rsidRPr="00103739" w14:paraId="5737DBAD" w14:textId="77777777" w:rsidTr="009E2C8D">
        <w:tc>
          <w:tcPr>
            <w:tcW w:w="3937" w:type="dxa"/>
          </w:tcPr>
          <w:p w14:paraId="3877FF83" w14:textId="77777777" w:rsidR="009E2C8D" w:rsidRDefault="009E2C8D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6E921F8D" w14:textId="77777777" w:rsidR="009E2C8D" w:rsidRPr="00103739" w:rsidRDefault="009E2C8D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76D151B1" w14:textId="77777777" w:rsidR="009E2C8D" w:rsidRPr="00103739" w:rsidRDefault="009E2C8D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14F356BD" w14:textId="77777777" w:rsidR="009E2C8D" w:rsidRPr="009E2C8D" w:rsidRDefault="009E2C8D" w:rsidP="009E2C8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tbl>
      <w:tblPr>
        <w:tblStyle w:val="ab"/>
        <w:tblW w:w="8167" w:type="dxa"/>
        <w:tblInd w:w="1075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9E2C8D" w:rsidRPr="00103739" w14:paraId="681BCAE0" w14:textId="77777777" w:rsidTr="009E2C8D">
        <w:tc>
          <w:tcPr>
            <w:tcW w:w="3937" w:type="dxa"/>
          </w:tcPr>
          <w:p w14:paraId="565350CC" w14:textId="77777777" w:rsidR="009E2C8D" w:rsidRPr="00103739" w:rsidRDefault="009E2C8D" w:rsidP="009E2C8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554F8E88" w14:textId="77777777" w:rsidR="009E2C8D" w:rsidRPr="00103739" w:rsidRDefault="009E2C8D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9E2C8D" w:rsidRPr="00103739" w14:paraId="4C32F9C4" w14:textId="77777777" w:rsidTr="009E2C8D">
        <w:tc>
          <w:tcPr>
            <w:tcW w:w="3937" w:type="dxa"/>
          </w:tcPr>
          <w:p w14:paraId="0D42DA8E" w14:textId="77777777" w:rsidR="009E2C8D" w:rsidRDefault="009E2C8D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58C731A2" w14:textId="77777777" w:rsidR="009E2C8D" w:rsidRPr="00103739" w:rsidRDefault="009E2C8D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6CC7E898" w14:textId="77777777" w:rsidR="009E2C8D" w:rsidRPr="00103739" w:rsidRDefault="009E2C8D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5AA4B96E" w14:textId="77777777" w:rsidR="009E2C8D" w:rsidRDefault="009E2C8D" w:rsidP="009E2C8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tbl>
      <w:tblPr>
        <w:tblStyle w:val="ab"/>
        <w:tblW w:w="8167" w:type="dxa"/>
        <w:tblInd w:w="1075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9E2C8D" w:rsidRPr="00103739" w14:paraId="2FBDD8B6" w14:textId="77777777" w:rsidTr="009E2C8D">
        <w:tc>
          <w:tcPr>
            <w:tcW w:w="3937" w:type="dxa"/>
          </w:tcPr>
          <w:p w14:paraId="7C6A9A02" w14:textId="77777777" w:rsidR="009E2C8D" w:rsidRPr="00103739" w:rsidRDefault="009E2C8D" w:rsidP="009E2C8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20A331E5" w14:textId="77777777" w:rsidR="009E2C8D" w:rsidRPr="00103739" w:rsidRDefault="009E2C8D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9E2C8D" w:rsidRPr="00103739" w14:paraId="78D73584" w14:textId="77777777" w:rsidTr="009E2C8D">
        <w:tc>
          <w:tcPr>
            <w:tcW w:w="3937" w:type="dxa"/>
          </w:tcPr>
          <w:p w14:paraId="212F92A3" w14:textId="77777777" w:rsidR="009E2C8D" w:rsidRDefault="009E2C8D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39194CDC" w14:textId="77777777" w:rsidR="009E2C8D" w:rsidRDefault="009E2C8D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AA65F01" w14:textId="77777777" w:rsidR="009E2C8D" w:rsidRPr="00103739" w:rsidRDefault="009E2C8D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7B975CFC" w14:textId="77777777" w:rsidR="009E2C8D" w:rsidRPr="00103739" w:rsidRDefault="009E2C8D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732D0076" w14:textId="77777777" w:rsidR="009E2C8D" w:rsidRDefault="009E2C8D" w:rsidP="009E2C8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077A448" w14:textId="77777777" w:rsidR="00983CC9" w:rsidRDefault="00983CC9" w:rsidP="009E2C8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8E629E9" w14:textId="77777777" w:rsidR="00983CC9" w:rsidRDefault="00983CC9" w:rsidP="009E2C8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0E29BA0" w14:textId="77777777" w:rsidR="00983CC9" w:rsidRDefault="00983CC9" w:rsidP="00983CC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เด่นด้านการนำไปใช้ประโยชน์</w:t>
      </w:r>
    </w:p>
    <w:tbl>
      <w:tblPr>
        <w:tblStyle w:val="ab"/>
        <w:tblW w:w="8167" w:type="dxa"/>
        <w:tblInd w:w="1075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983CC9" w:rsidRPr="00103739" w14:paraId="2E117583" w14:textId="77777777" w:rsidTr="00F97463">
        <w:tc>
          <w:tcPr>
            <w:tcW w:w="3937" w:type="dxa"/>
          </w:tcPr>
          <w:p w14:paraId="307903A5" w14:textId="77777777" w:rsidR="00983CC9" w:rsidRPr="00103739" w:rsidRDefault="00983CC9" w:rsidP="00F9746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2D8DA576" w14:textId="77777777" w:rsidR="00983CC9" w:rsidRPr="00103739" w:rsidRDefault="00983CC9" w:rsidP="00F9746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983CC9" w:rsidRPr="00103739" w14:paraId="5A8441AC" w14:textId="77777777" w:rsidTr="00F97463">
        <w:tc>
          <w:tcPr>
            <w:tcW w:w="3937" w:type="dxa"/>
          </w:tcPr>
          <w:p w14:paraId="6ED5EDAA" w14:textId="77777777" w:rsidR="00983CC9" w:rsidRDefault="00983CC9" w:rsidP="00F9746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200B931D" w14:textId="77777777" w:rsidR="00983CC9" w:rsidRPr="00103739" w:rsidRDefault="00983CC9" w:rsidP="00F9746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771778DA" w14:textId="77777777" w:rsidR="00983CC9" w:rsidRPr="00103739" w:rsidRDefault="00983CC9" w:rsidP="00F97463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1ED854B4" w14:textId="77777777" w:rsidR="00983CC9" w:rsidRPr="009E2C8D" w:rsidRDefault="00983CC9" w:rsidP="00983CC9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tbl>
      <w:tblPr>
        <w:tblStyle w:val="ab"/>
        <w:tblW w:w="8167" w:type="dxa"/>
        <w:tblInd w:w="1075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983CC9" w:rsidRPr="00103739" w14:paraId="54BA058F" w14:textId="77777777" w:rsidTr="00F97463">
        <w:tc>
          <w:tcPr>
            <w:tcW w:w="3937" w:type="dxa"/>
          </w:tcPr>
          <w:p w14:paraId="6C364279" w14:textId="77777777" w:rsidR="00983CC9" w:rsidRPr="00103739" w:rsidRDefault="00983CC9" w:rsidP="00F9746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78A107ED" w14:textId="77777777" w:rsidR="00983CC9" w:rsidRPr="00103739" w:rsidRDefault="00983CC9" w:rsidP="00F9746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983CC9" w:rsidRPr="00103739" w14:paraId="1621B9CC" w14:textId="77777777" w:rsidTr="00F97463">
        <w:tc>
          <w:tcPr>
            <w:tcW w:w="3937" w:type="dxa"/>
          </w:tcPr>
          <w:p w14:paraId="7F741F87" w14:textId="77777777" w:rsidR="00983CC9" w:rsidRDefault="00983CC9" w:rsidP="00F9746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24EA836B" w14:textId="77777777" w:rsidR="00983CC9" w:rsidRPr="00103739" w:rsidRDefault="00983CC9" w:rsidP="00F9746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53C05FA2" w14:textId="77777777" w:rsidR="00983CC9" w:rsidRPr="00103739" w:rsidRDefault="00983CC9" w:rsidP="00F97463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26E188D3" w14:textId="77777777" w:rsidR="00983CC9" w:rsidRDefault="00983CC9" w:rsidP="00983CC9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tbl>
      <w:tblPr>
        <w:tblStyle w:val="ab"/>
        <w:tblW w:w="8167" w:type="dxa"/>
        <w:tblInd w:w="1075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983CC9" w:rsidRPr="00103739" w14:paraId="449F570E" w14:textId="77777777" w:rsidTr="00F97463">
        <w:tc>
          <w:tcPr>
            <w:tcW w:w="3937" w:type="dxa"/>
          </w:tcPr>
          <w:p w14:paraId="354AC598" w14:textId="77777777" w:rsidR="00983CC9" w:rsidRPr="00103739" w:rsidRDefault="00983CC9" w:rsidP="00F9746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108B21E0" w14:textId="77777777" w:rsidR="00983CC9" w:rsidRPr="00103739" w:rsidRDefault="00983CC9" w:rsidP="00F9746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983CC9" w:rsidRPr="00103739" w14:paraId="25E5DD1A" w14:textId="77777777" w:rsidTr="00F97463">
        <w:tc>
          <w:tcPr>
            <w:tcW w:w="3937" w:type="dxa"/>
          </w:tcPr>
          <w:p w14:paraId="2FDB9545" w14:textId="77777777" w:rsidR="00983CC9" w:rsidRDefault="00983CC9" w:rsidP="00F9746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15FA4219" w14:textId="77777777" w:rsidR="00983CC9" w:rsidRPr="00103739" w:rsidRDefault="00983CC9" w:rsidP="00F9746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3CC67E3E" w14:textId="77777777" w:rsidR="00983CC9" w:rsidRPr="00103739" w:rsidRDefault="00983CC9" w:rsidP="00F97463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7E5FFA58" w14:textId="77777777" w:rsidR="009E2C8D" w:rsidRDefault="009E2C8D" w:rsidP="00424C06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314023F" w14:textId="77777777" w:rsidR="00983CC9" w:rsidRPr="00424C06" w:rsidRDefault="00983CC9" w:rsidP="00983CC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424C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ด้าน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ำนุบำรุงศิลปวัฒนธรรม</w:t>
      </w:r>
    </w:p>
    <w:p w14:paraId="71A70386" w14:textId="76F0BC02" w:rsidR="00983CC9" w:rsidRDefault="00983CC9" w:rsidP="00983CC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โครงการ และงบประมาณ</w:t>
      </w:r>
      <w:r w:rsidRPr="00424C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ปีงบประมาณ พ.ศ.</w:t>
      </w:r>
      <w:r w:rsidR="00FE4D52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tbl>
      <w:tblPr>
        <w:tblStyle w:val="ab"/>
        <w:tblW w:w="5921" w:type="dxa"/>
        <w:tblInd w:w="1075" w:type="dxa"/>
        <w:tblLook w:val="04A0" w:firstRow="1" w:lastRow="0" w:firstColumn="1" w:lastColumn="0" w:noHBand="0" w:noVBand="1"/>
      </w:tblPr>
      <w:tblGrid>
        <w:gridCol w:w="1151"/>
        <w:gridCol w:w="2610"/>
        <w:gridCol w:w="2160"/>
      </w:tblGrid>
      <w:tr w:rsidR="00983CC9" w:rsidRPr="00424C06" w14:paraId="73555E6D" w14:textId="77777777" w:rsidTr="00983CC9">
        <w:tc>
          <w:tcPr>
            <w:tcW w:w="1151" w:type="dxa"/>
          </w:tcPr>
          <w:p w14:paraId="2F3F2750" w14:textId="77777777" w:rsidR="00983CC9" w:rsidRPr="00424C06" w:rsidRDefault="00983CC9" w:rsidP="00F974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610" w:type="dxa"/>
          </w:tcPr>
          <w:p w14:paraId="24D3F6D0" w14:textId="77777777" w:rsidR="00983CC9" w:rsidRPr="00424C06" w:rsidRDefault="00983CC9" w:rsidP="00F974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ิน(บาท)</w:t>
            </w:r>
          </w:p>
        </w:tc>
        <w:tc>
          <w:tcPr>
            <w:tcW w:w="2160" w:type="dxa"/>
          </w:tcPr>
          <w:p w14:paraId="72B05FBA" w14:textId="77777777" w:rsidR="00983CC9" w:rsidRPr="00424C06" w:rsidRDefault="00983CC9" w:rsidP="00F974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โครงการ</w:t>
            </w:r>
          </w:p>
        </w:tc>
      </w:tr>
      <w:tr w:rsidR="00983CC9" w:rsidRPr="00424C06" w14:paraId="60A98B0A" w14:textId="77777777" w:rsidTr="00983CC9">
        <w:tc>
          <w:tcPr>
            <w:tcW w:w="1151" w:type="dxa"/>
          </w:tcPr>
          <w:p w14:paraId="2D145F2E" w14:textId="77777777" w:rsidR="00983CC9" w:rsidRPr="00424C06" w:rsidRDefault="00983CC9" w:rsidP="00F974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4C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610" w:type="dxa"/>
          </w:tcPr>
          <w:p w14:paraId="01942AA0" w14:textId="77777777" w:rsidR="00983CC9" w:rsidRPr="00424C06" w:rsidRDefault="00983CC9" w:rsidP="00F974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14:paraId="2C33F778" w14:textId="77777777" w:rsidR="00983CC9" w:rsidRPr="00424C06" w:rsidRDefault="00983CC9" w:rsidP="00F974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347D8CF" w14:textId="77777777" w:rsidR="00983CC9" w:rsidRDefault="00983CC9" w:rsidP="00424C06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6555B02" w14:textId="77777777" w:rsidR="00983CC9" w:rsidRDefault="00983CC9" w:rsidP="00983CC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24C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เด่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tbl>
      <w:tblPr>
        <w:tblStyle w:val="ab"/>
        <w:tblW w:w="8167" w:type="dxa"/>
        <w:tblInd w:w="1075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983CC9" w:rsidRPr="00103739" w14:paraId="15E2598C" w14:textId="77777777" w:rsidTr="00F97463">
        <w:tc>
          <w:tcPr>
            <w:tcW w:w="3937" w:type="dxa"/>
          </w:tcPr>
          <w:p w14:paraId="23914574" w14:textId="77777777" w:rsidR="00983CC9" w:rsidRPr="00103739" w:rsidRDefault="00983CC9" w:rsidP="00F9746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172231EF" w14:textId="77777777" w:rsidR="00983CC9" w:rsidRPr="00103739" w:rsidRDefault="00983CC9" w:rsidP="00F9746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983CC9" w:rsidRPr="00103739" w14:paraId="6E0B3426" w14:textId="77777777" w:rsidTr="00F97463">
        <w:tc>
          <w:tcPr>
            <w:tcW w:w="3937" w:type="dxa"/>
          </w:tcPr>
          <w:p w14:paraId="2791FA6C" w14:textId="77777777" w:rsidR="00983CC9" w:rsidRDefault="00983CC9" w:rsidP="00F9746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2640BB4E" w14:textId="77777777" w:rsidR="00983CC9" w:rsidRPr="00103739" w:rsidRDefault="00983CC9" w:rsidP="00F9746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1C5E7069" w14:textId="77777777" w:rsidR="00983CC9" w:rsidRPr="00103739" w:rsidRDefault="00983CC9" w:rsidP="00F97463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3EDC8500" w14:textId="77777777" w:rsidR="00983CC9" w:rsidRPr="009E2C8D" w:rsidRDefault="00983CC9" w:rsidP="00983CC9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tbl>
      <w:tblPr>
        <w:tblStyle w:val="ab"/>
        <w:tblW w:w="8167" w:type="dxa"/>
        <w:tblInd w:w="1075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983CC9" w:rsidRPr="00103739" w14:paraId="34A89B9D" w14:textId="77777777" w:rsidTr="00F97463">
        <w:tc>
          <w:tcPr>
            <w:tcW w:w="3937" w:type="dxa"/>
          </w:tcPr>
          <w:p w14:paraId="2CE719C2" w14:textId="77777777" w:rsidR="00983CC9" w:rsidRPr="00103739" w:rsidRDefault="00983CC9" w:rsidP="00F9746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38D3E944" w14:textId="77777777" w:rsidR="00983CC9" w:rsidRPr="00103739" w:rsidRDefault="00983CC9" w:rsidP="00F9746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983CC9" w:rsidRPr="00103739" w14:paraId="586CC406" w14:textId="77777777" w:rsidTr="00F97463">
        <w:tc>
          <w:tcPr>
            <w:tcW w:w="3937" w:type="dxa"/>
          </w:tcPr>
          <w:p w14:paraId="43669B92" w14:textId="77777777" w:rsidR="00983CC9" w:rsidRDefault="00983CC9" w:rsidP="00F9746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526AF918" w14:textId="77777777" w:rsidR="00983CC9" w:rsidRPr="00103739" w:rsidRDefault="00983CC9" w:rsidP="00F9746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6CE2EB60" w14:textId="77777777" w:rsidR="00983CC9" w:rsidRPr="00103739" w:rsidRDefault="00983CC9" w:rsidP="00F97463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5FA907A6" w14:textId="77777777" w:rsidR="00983CC9" w:rsidRDefault="00983CC9" w:rsidP="00983CC9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tbl>
      <w:tblPr>
        <w:tblStyle w:val="ab"/>
        <w:tblW w:w="8167" w:type="dxa"/>
        <w:tblInd w:w="1075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983CC9" w:rsidRPr="00103739" w14:paraId="6F56FCE5" w14:textId="77777777" w:rsidTr="00F97463">
        <w:tc>
          <w:tcPr>
            <w:tcW w:w="3937" w:type="dxa"/>
          </w:tcPr>
          <w:p w14:paraId="7297539A" w14:textId="77777777" w:rsidR="00983CC9" w:rsidRPr="00103739" w:rsidRDefault="00983CC9" w:rsidP="00F9746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326F3528" w14:textId="77777777" w:rsidR="00983CC9" w:rsidRPr="00103739" w:rsidRDefault="00983CC9" w:rsidP="00F9746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983CC9" w:rsidRPr="00103739" w14:paraId="5AD541B0" w14:textId="77777777" w:rsidTr="00F97463">
        <w:tc>
          <w:tcPr>
            <w:tcW w:w="3937" w:type="dxa"/>
          </w:tcPr>
          <w:p w14:paraId="7730D453" w14:textId="77777777" w:rsidR="00983CC9" w:rsidRDefault="00983CC9" w:rsidP="00F9746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lastRenderedPageBreak/>
              <w:t>รายละเอียด</w:t>
            </w:r>
          </w:p>
          <w:p w14:paraId="274E6D2A" w14:textId="77777777" w:rsidR="00983CC9" w:rsidRPr="00103739" w:rsidRDefault="00983CC9" w:rsidP="00F9746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06BEA539" w14:textId="77777777" w:rsidR="00983CC9" w:rsidRPr="00103739" w:rsidRDefault="00983CC9" w:rsidP="00F97463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4245EFCE" w14:textId="77777777" w:rsidR="00983CC9" w:rsidRDefault="00983CC9" w:rsidP="00983CC9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00D76C6" w14:textId="77777777" w:rsidR="00983CC9" w:rsidRDefault="00983CC9" w:rsidP="00983CC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424C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ด้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ื่น ๆ</w:t>
      </w:r>
    </w:p>
    <w:p w14:paraId="6F924199" w14:textId="77777777" w:rsidR="00983CC9" w:rsidRPr="00424C06" w:rsidRDefault="00983CC9" w:rsidP="00983CC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58EB8936" w14:textId="77777777" w:rsidR="00983CC9" w:rsidRDefault="00983CC9" w:rsidP="00424C06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EFBB58E" w14:textId="77777777" w:rsidR="00983CC9" w:rsidRDefault="00983CC9" w:rsidP="00424C06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970F9B9" w14:textId="77777777" w:rsidR="00353D1C" w:rsidRPr="00CC3CD0" w:rsidRDefault="00353D1C" w:rsidP="00353D1C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C3CD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ส่วนที่ </w:t>
      </w:r>
      <w:r w:rsidR="00983CC9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4</w:t>
      </w:r>
    </w:p>
    <w:p w14:paraId="7E29390C" w14:textId="77777777" w:rsidR="00353D1C" w:rsidRPr="00CC3CD0" w:rsidRDefault="00353D1C" w:rsidP="00353D1C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ความร่วมมือกับหน่วยงานอื่น</w:t>
      </w:r>
    </w:p>
    <w:p w14:paraId="0E7E7188" w14:textId="77777777" w:rsidR="009425B6" w:rsidRDefault="009425B6" w:rsidP="003C413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3D61EBD" w14:textId="77777777" w:rsidR="009425B6" w:rsidRPr="00353D1C" w:rsidRDefault="00353D1C" w:rsidP="003C413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53D1C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353D1C">
        <w:rPr>
          <w:rFonts w:ascii="TH SarabunPSK" w:hAnsi="TH SarabunPSK" w:cs="TH SarabunPSK" w:hint="cs"/>
          <w:b/>
          <w:bCs/>
          <w:sz w:val="36"/>
          <w:szCs w:val="36"/>
          <w:cs/>
        </w:rPr>
        <w:t>. ความร่วมมือกับต่างประเทศ</w:t>
      </w:r>
    </w:p>
    <w:p w14:paraId="6865F234" w14:textId="77777777" w:rsidR="009425B6" w:rsidRDefault="009425B6" w:rsidP="003C4134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3330"/>
        <w:gridCol w:w="2254"/>
        <w:gridCol w:w="2254"/>
      </w:tblGrid>
      <w:tr w:rsidR="00353D1C" w:rsidRPr="00E90685" w14:paraId="284670D5" w14:textId="77777777" w:rsidTr="009E2C8D">
        <w:tc>
          <w:tcPr>
            <w:tcW w:w="445" w:type="dxa"/>
          </w:tcPr>
          <w:p w14:paraId="2A09A1EA" w14:textId="77777777" w:rsidR="00353D1C" w:rsidRPr="00E90685" w:rsidRDefault="00353D1C" w:rsidP="009E2C8D">
            <w:pPr>
              <w:pStyle w:val="a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E90685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ที่</w:t>
            </w:r>
          </w:p>
        </w:tc>
        <w:tc>
          <w:tcPr>
            <w:tcW w:w="3330" w:type="dxa"/>
          </w:tcPr>
          <w:p w14:paraId="4E954C7F" w14:textId="77777777" w:rsidR="00353D1C" w:rsidRPr="00E90685" w:rsidRDefault="00353D1C" w:rsidP="009E2C8D">
            <w:pPr>
              <w:pStyle w:val="a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E90685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หน่วยงานในโครงการความร่วมมือ</w:t>
            </w:r>
          </w:p>
        </w:tc>
        <w:tc>
          <w:tcPr>
            <w:tcW w:w="2254" w:type="dxa"/>
          </w:tcPr>
          <w:p w14:paraId="50A490B5" w14:textId="77777777" w:rsidR="00353D1C" w:rsidRPr="00E90685" w:rsidRDefault="00353D1C" w:rsidP="009E2C8D">
            <w:pPr>
              <w:pStyle w:val="a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E90685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ประเทศ</w:t>
            </w:r>
          </w:p>
        </w:tc>
        <w:tc>
          <w:tcPr>
            <w:tcW w:w="2254" w:type="dxa"/>
          </w:tcPr>
          <w:p w14:paraId="54505129" w14:textId="77777777" w:rsidR="00353D1C" w:rsidRPr="00E90685" w:rsidRDefault="00353D1C" w:rsidP="009E2C8D">
            <w:pPr>
              <w:pStyle w:val="a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E90685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วัตถุประสงค์</w:t>
            </w:r>
          </w:p>
        </w:tc>
      </w:tr>
      <w:tr w:rsidR="00353D1C" w14:paraId="0E9D87B1" w14:textId="77777777" w:rsidTr="009E2C8D">
        <w:tc>
          <w:tcPr>
            <w:tcW w:w="445" w:type="dxa"/>
          </w:tcPr>
          <w:p w14:paraId="3163542D" w14:textId="77777777" w:rsidR="00353D1C" w:rsidRDefault="00353D1C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4"/>
                <w:sz w:val="32"/>
                <w:szCs w:val="32"/>
              </w:rPr>
              <w:t>1</w:t>
            </w:r>
          </w:p>
        </w:tc>
        <w:tc>
          <w:tcPr>
            <w:tcW w:w="3330" w:type="dxa"/>
          </w:tcPr>
          <w:p w14:paraId="4AA1100C" w14:textId="77777777" w:rsidR="00353D1C" w:rsidRDefault="00353D1C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FF18410" w14:textId="77777777" w:rsidR="00353D1C" w:rsidRDefault="00353D1C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F641C47" w14:textId="77777777" w:rsidR="00353D1C" w:rsidRDefault="00353D1C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</w:tr>
      <w:tr w:rsidR="00353D1C" w14:paraId="7F0C935C" w14:textId="77777777" w:rsidTr="009E2C8D">
        <w:tc>
          <w:tcPr>
            <w:tcW w:w="445" w:type="dxa"/>
          </w:tcPr>
          <w:p w14:paraId="4C6B581C" w14:textId="77777777" w:rsidR="00353D1C" w:rsidRDefault="00353D1C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4"/>
                <w:sz w:val="32"/>
                <w:szCs w:val="32"/>
              </w:rPr>
              <w:t>2</w:t>
            </w:r>
          </w:p>
        </w:tc>
        <w:tc>
          <w:tcPr>
            <w:tcW w:w="3330" w:type="dxa"/>
          </w:tcPr>
          <w:p w14:paraId="4D1FF699" w14:textId="77777777" w:rsidR="00353D1C" w:rsidRDefault="00353D1C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E442FE9" w14:textId="77777777" w:rsidR="00353D1C" w:rsidRDefault="00353D1C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8EEDFCC" w14:textId="77777777" w:rsidR="00353D1C" w:rsidRDefault="00353D1C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</w:tr>
      <w:tr w:rsidR="00353D1C" w14:paraId="35934C13" w14:textId="77777777" w:rsidTr="009E2C8D">
        <w:tc>
          <w:tcPr>
            <w:tcW w:w="445" w:type="dxa"/>
          </w:tcPr>
          <w:p w14:paraId="207E332D" w14:textId="77777777" w:rsidR="00353D1C" w:rsidRDefault="00353D1C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4"/>
                <w:sz w:val="32"/>
                <w:szCs w:val="32"/>
              </w:rPr>
              <w:t>3</w:t>
            </w:r>
          </w:p>
        </w:tc>
        <w:tc>
          <w:tcPr>
            <w:tcW w:w="3330" w:type="dxa"/>
          </w:tcPr>
          <w:p w14:paraId="247DF77A" w14:textId="77777777" w:rsidR="00353D1C" w:rsidRDefault="00353D1C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F8BCAA8" w14:textId="77777777" w:rsidR="00353D1C" w:rsidRDefault="00353D1C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0EA3F84" w14:textId="77777777" w:rsidR="00353D1C" w:rsidRDefault="00353D1C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</w:tr>
    </w:tbl>
    <w:p w14:paraId="6EDA3351" w14:textId="77777777" w:rsidR="009425B6" w:rsidRDefault="009425B6" w:rsidP="003C413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3EF9B7E" w14:textId="77777777" w:rsidR="00353D1C" w:rsidRPr="00353D1C" w:rsidRDefault="00353D1C" w:rsidP="00353D1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353D1C">
        <w:rPr>
          <w:rFonts w:ascii="TH SarabunPSK" w:hAnsi="TH SarabunPSK" w:cs="TH SarabunPSK" w:hint="cs"/>
          <w:b/>
          <w:bCs/>
          <w:sz w:val="36"/>
          <w:szCs w:val="36"/>
          <w:cs/>
        </w:rPr>
        <w:t>. ความร่วมมือก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ในประเท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4230"/>
        <w:gridCol w:w="2254"/>
      </w:tblGrid>
      <w:tr w:rsidR="00353D1C" w:rsidRPr="00E90685" w14:paraId="09A7C2CF" w14:textId="77777777" w:rsidTr="00353D1C">
        <w:tc>
          <w:tcPr>
            <w:tcW w:w="445" w:type="dxa"/>
          </w:tcPr>
          <w:p w14:paraId="5A2D0E5C" w14:textId="77777777" w:rsidR="00353D1C" w:rsidRPr="00E90685" w:rsidRDefault="00353D1C" w:rsidP="009E2C8D">
            <w:pPr>
              <w:pStyle w:val="a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E90685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ที่</w:t>
            </w:r>
          </w:p>
        </w:tc>
        <w:tc>
          <w:tcPr>
            <w:tcW w:w="4230" w:type="dxa"/>
          </w:tcPr>
          <w:p w14:paraId="0D8CB43E" w14:textId="77777777" w:rsidR="00353D1C" w:rsidRPr="00E90685" w:rsidRDefault="00353D1C" w:rsidP="009E2C8D">
            <w:pPr>
              <w:pStyle w:val="a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E90685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หน่วยงานในโครงการความร่วมมือ</w:t>
            </w:r>
          </w:p>
        </w:tc>
        <w:tc>
          <w:tcPr>
            <w:tcW w:w="2254" w:type="dxa"/>
          </w:tcPr>
          <w:p w14:paraId="69EB79AD" w14:textId="77777777" w:rsidR="00353D1C" w:rsidRPr="00E90685" w:rsidRDefault="00353D1C" w:rsidP="009E2C8D">
            <w:pPr>
              <w:pStyle w:val="af6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E90685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วัตถุประสงค์</w:t>
            </w:r>
          </w:p>
        </w:tc>
      </w:tr>
      <w:tr w:rsidR="00353D1C" w14:paraId="42784571" w14:textId="77777777" w:rsidTr="00353D1C">
        <w:tc>
          <w:tcPr>
            <w:tcW w:w="445" w:type="dxa"/>
          </w:tcPr>
          <w:p w14:paraId="03E93454" w14:textId="77777777" w:rsidR="00353D1C" w:rsidRDefault="00353D1C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4"/>
                <w:sz w:val="32"/>
                <w:szCs w:val="32"/>
              </w:rPr>
              <w:t>1</w:t>
            </w:r>
          </w:p>
        </w:tc>
        <w:tc>
          <w:tcPr>
            <w:tcW w:w="4230" w:type="dxa"/>
          </w:tcPr>
          <w:p w14:paraId="248925AD" w14:textId="77777777" w:rsidR="00353D1C" w:rsidRDefault="00353D1C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C77294D" w14:textId="77777777" w:rsidR="00353D1C" w:rsidRDefault="00353D1C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</w:tr>
      <w:tr w:rsidR="00353D1C" w14:paraId="218D94E8" w14:textId="77777777" w:rsidTr="00353D1C">
        <w:tc>
          <w:tcPr>
            <w:tcW w:w="445" w:type="dxa"/>
          </w:tcPr>
          <w:p w14:paraId="1B0CCB0E" w14:textId="77777777" w:rsidR="00353D1C" w:rsidRDefault="00353D1C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4"/>
                <w:sz w:val="32"/>
                <w:szCs w:val="32"/>
              </w:rPr>
              <w:t>2</w:t>
            </w:r>
          </w:p>
        </w:tc>
        <w:tc>
          <w:tcPr>
            <w:tcW w:w="4230" w:type="dxa"/>
          </w:tcPr>
          <w:p w14:paraId="54D6AB1B" w14:textId="77777777" w:rsidR="00353D1C" w:rsidRDefault="00353D1C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A6F0E8A" w14:textId="77777777" w:rsidR="00353D1C" w:rsidRDefault="00353D1C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</w:tr>
      <w:tr w:rsidR="00353D1C" w14:paraId="711BAA55" w14:textId="77777777" w:rsidTr="00353D1C">
        <w:tc>
          <w:tcPr>
            <w:tcW w:w="445" w:type="dxa"/>
          </w:tcPr>
          <w:p w14:paraId="4F965AC7" w14:textId="77777777" w:rsidR="00353D1C" w:rsidRDefault="00353D1C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4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14:paraId="56255D9B" w14:textId="77777777" w:rsidR="00353D1C" w:rsidRDefault="00353D1C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284F0ED" w14:textId="77777777" w:rsidR="00353D1C" w:rsidRDefault="00353D1C" w:rsidP="009E2C8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</w:p>
        </w:tc>
      </w:tr>
    </w:tbl>
    <w:p w14:paraId="4D6270FF" w14:textId="77777777" w:rsidR="00353D1C" w:rsidRDefault="00353D1C" w:rsidP="003C413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495B2B0" w14:textId="77777777" w:rsidR="00353D1C" w:rsidRPr="00CC3CD0" w:rsidRDefault="00353D1C" w:rsidP="00353D1C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C3CD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ส่วนที่ </w:t>
      </w:r>
      <w:r w:rsidR="00983CC9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5</w:t>
      </w:r>
    </w:p>
    <w:p w14:paraId="0DF4F1CB" w14:textId="77777777" w:rsidR="00353D1C" w:rsidRDefault="00353D1C" w:rsidP="00353D1C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กิจกรรมที่สำคัญ</w:t>
      </w:r>
    </w:p>
    <w:p w14:paraId="08ECA2C9" w14:textId="77777777" w:rsidR="00353D1C" w:rsidRDefault="00353D1C" w:rsidP="00353D1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นำเสนอภาพกิจกรรมที่สำคัญในรอบปีงบประมาณ และนักศึกษาปัจจุบันที่ได้รับรางวัลระดับชาติ และนานาชาติ</w:t>
      </w:r>
    </w:p>
    <w:p w14:paraId="792DA8AC" w14:textId="77777777" w:rsidR="00353D1C" w:rsidRDefault="00353D1C" w:rsidP="00353D1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7ACBC67" w14:textId="77777777" w:rsidR="00353D1C" w:rsidRPr="008F3549" w:rsidRDefault="00353D1C" w:rsidP="00353D1C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353D1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. </w:t>
      </w:r>
      <w:r w:rsidRPr="00353D1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ภาพกิจกรรมที่สำคัญ</w:t>
      </w:r>
      <w:r w:rsidR="008F354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8F354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="00327A8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อย่างน้อย </w:t>
      </w:r>
      <w:r w:rsidR="00327A8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3</w:t>
      </w:r>
      <w:r w:rsidR="00327A8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โครงการ</w:t>
      </w:r>
      <w:r w:rsidR="008F354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)</w:t>
      </w:r>
    </w:p>
    <w:tbl>
      <w:tblPr>
        <w:tblStyle w:val="ab"/>
        <w:tblW w:w="8167" w:type="dxa"/>
        <w:tblInd w:w="288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353D1C" w:rsidRPr="00103739" w14:paraId="42A0BD74" w14:textId="77777777" w:rsidTr="009E2C8D">
        <w:tc>
          <w:tcPr>
            <w:tcW w:w="3937" w:type="dxa"/>
          </w:tcPr>
          <w:p w14:paraId="68C4A73D" w14:textId="77777777" w:rsidR="00353D1C" w:rsidRPr="00103739" w:rsidRDefault="00353D1C" w:rsidP="009E2C8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4230" w:type="dxa"/>
          </w:tcPr>
          <w:p w14:paraId="5B50B79C" w14:textId="77777777" w:rsidR="00353D1C" w:rsidRPr="00103739" w:rsidRDefault="00353D1C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353D1C" w:rsidRPr="00103739" w14:paraId="270960EA" w14:textId="77777777" w:rsidTr="009E2C8D">
        <w:tc>
          <w:tcPr>
            <w:tcW w:w="3937" w:type="dxa"/>
          </w:tcPr>
          <w:p w14:paraId="2B90E68E" w14:textId="77777777" w:rsidR="00353D1C" w:rsidRDefault="00353D1C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70E9A023" w14:textId="77777777" w:rsidR="00353D1C" w:rsidRPr="00103739" w:rsidRDefault="00353D1C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4DB154A7" w14:textId="77777777" w:rsidR="00353D1C" w:rsidRPr="00103739" w:rsidRDefault="00353D1C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2DD7A71C" w14:textId="77777777" w:rsidR="00327A82" w:rsidRDefault="00327A82" w:rsidP="00353D1C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tbl>
      <w:tblPr>
        <w:tblStyle w:val="ab"/>
        <w:tblW w:w="8167" w:type="dxa"/>
        <w:tblInd w:w="288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327A82" w:rsidRPr="00103739" w14:paraId="0987491F" w14:textId="77777777" w:rsidTr="009E2C8D">
        <w:tc>
          <w:tcPr>
            <w:tcW w:w="3937" w:type="dxa"/>
          </w:tcPr>
          <w:p w14:paraId="45329631" w14:textId="77777777" w:rsidR="00327A82" w:rsidRPr="00103739" w:rsidRDefault="00327A82" w:rsidP="009E2C8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40B8B868" w14:textId="77777777" w:rsidR="00327A82" w:rsidRPr="00103739" w:rsidRDefault="00327A82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327A82" w:rsidRPr="00103739" w14:paraId="058793E4" w14:textId="77777777" w:rsidTr="009E2C8D">
        <w:tc>
          <w:tcPr>
            <w:tcW w:w="3937" w:type="dxa"/>
          </w:tcPr>
          <w:p w14:paraId="260CEDD9" w14:textId="77777777" w:rsidR="00327A82" w:rsidRDefault="00327A82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590D7187" w14:textId="77777777" w:rsidR="00327A82" w:rsidRPr="00103739" w:rsidRDefault="00327A82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73C91DC2" w14:textId="77777777" w:rsidR="00327A82" w:rsidRPr="00103739" w:rsidRDefault="00327A82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3D414168" w14:textId="77777777" w:rsidR="00327A82" w:rsidRDefault="00327A82" w:rsidP="00353D1C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tbl>
      <w:tblPr>
        <w:tblStyle w:val="ab"/>
        <w:tblW w:w="8167" w:type="dxa"/>
        <w:tblInd w:w="288" w:type="dxa"/>
        <w:tblLook w:val="04A0" w:firstRow="1" w:lastRow="0" w:firstColumn="1" w:lastColumn="0" w:noHBand="0" w:noVBand="1"/>
      </w:tblPr>
      <w:tblGrid>
        <w:gridCol w:w="3937"/>
        <w:gridCol w:w="4230"/>
      </w:tblGrid>
      <w:tr w:rsidR="00327A82" w:rsidRPr="00103739" w14:paraId="22623B95" w14:textId="77777777" w:rsidTr="009E2C8D">
        <w:tc>
          <w:tcPr>
            <w:tcW w:w="3937" w:type="dxa"/>
          </w:tcPr>
          <w:p w14:paraId="0B7719BC" w14:textId="77777777" w:rsidR="00327A82" w:rsidRPr="00103739" w:rsidRDefault="00327A82" w:rsidP="009E2C8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</w:tcPr>
          <w:p w14:paraId="73230ACC" w14:textId="77777777" w:rsidR="00327A82" w:rsidRPr="00103739" w:rsidRDefault="00327A82" w:rsidP="009E2C8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ภาพประกอบ</w:t>
            </w:r>
          </w:p>
        </w:tc>
      </w:tr>
      <w:tr w:rsidR="00327A82" w:rsidRPr="00103739" w14:paraId="6A7ECECD" w14:textId="77777777" w:rsidTr="009E2C8D">
        <w:tc>
          <w:tcPr>
            <w:tcW w:w="3937" w:type="dxa"/>
          </w:tcPr>
          <w:p w14:paraId="2D948631" w14:textId="77777777" w:rsidR="00327A82" w:rsidRDefault="00327A82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</w:t>
            </w:r>
          </w:p>
          <w:p w14:paraId="35ECCF15" w14:textId="77777777" w:rsidR="00327A82" w:rsidRPr="00103739" w:rsidRDefault="00327A82" w:rsidP="009E2C8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30" w:type="dxa"/>
          </w:tcPr>
          <w:p w14:paraId="58D124D4" w14:textId="77777777" w:rsidR="00327A82" w:rsidRPr="00103739" w:rsidRDefault="00327A82" w:rsidP="009E2C8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1DD07CFF" w14:textId="77777777" w:rsidR="00327A82" w:rsidRDefault="00327A82" w:rsidP="00353D1C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257F30A" w14:textId="77777777" w:rsidR="00353D1C" w:rsidRPr="00353D1C" w:rsidRDefault="00353D1C" w:rsidP="00353D1C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53D1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.</w:t>
      </w:r>
      <w:r w:rsidRPr="00353D1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ักศึกษาปัจจุบันที่ได้รับรางวัลระดับชาติ</w:t>
      </w:r>
    </w:p>
    <w:tbl>
      <w:tblPr>
        <w:tblW w:w="94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119"/>
        <w:gridCol w:w="2746"/>
        <w:gridCol w:w="3118"/>
      </w:tblGrid>
      <w:tr w:rsidR="00353D1C" w:rsidRPr="00C03CFA" w14:paraId="0DDD62B1" w14:textId="77777777" w:rsidTr="00353D1C">
        <w:trPr>
          <w:trHeight w:val="374"/>
        </w:trPr>
        <w:tc>
          <w:tcPr>
            <w:tcW w:w="426" w:type="dxa"/>
          </w:tcPr>
          <w:p w14:paraId="6313AD82" w14:textId="77777777" w:rsidR="00353D1C" w:rsidRPr="002843E0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14:paraId="04F43D21" w14:textId="77777777" w:rsidR="00353D1C" w:rsidRPr="002843E0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รับรางวัล</w:t>
            </w:r>
          </w:p>
        </w:tc>
        <w:tc>
          <w:tcPr>
            <w:tcW w:w="2746" w:type="dxa"/>
          </w:tcPr>
          <w:p w14:paraId="28D9D9DB" w14:textId="77777777" w:rsidR="00353D1C" w:rsidRPr="002843E0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3118" w:type="dxa"/>
          </w:tcPr>
          <w:p w14:paraId="4887693F" w14:textId="77777777" w:rsidR="00353D1C" w:rsidRPr="002843E0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4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ให้รางวัล</w:t>
            </w:r>
          </w:p>
        </w:tc>
      </w:tr>
      <w:tr w:rsidR="00353D1C" w:rsidRPr="00C03CFA" w14:paraId="480B4EB1" w14:textId="77777777" w:rsidTr="00353D1C">
        <w:trPr>
          <w:trHeight w:val="374"/>
        </w:trPr>
        <w:tc>
          <w:tcPr>
            <w:tcW w:w="426" w:type="dxa"/>
          </w:tcPr>
          <w:p w14:paraId="011FDAC0" w14:textId="77777777" w:rsidR="00353D1C" w:rsidRPr="006D22B3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3E179EF0" w14:textId="77777777" w:rsidR="00353D1C" w:rsidRPr="006D22B3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6" w:type="dxa"/>
          </w:tcPr>
          <w:p w14:paraId="2B3936F4" w14:textId="77777777" w:rsidR="00353D1C" w:rsidRPr="001D2895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4CFE04CF" w14:textId="77777777" w:rsidR="00353D1C" w:rsidRPr="006D22B3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3D1C" w:rsidRPr="00C03CFA" w14:paraId="62BD4E73" w14:textId="77777777" w:rsidTr="00353D1C">
        <w:trPr>
          <w:trHeight w:val="492"/>
        </w:trPr>
        <w:tc>
          <w:tcPr>
            <w:tcW w:w="426" w:type="dxa"/>
          </w:tcPr>
          <w:p w14:paraId="74D6BFCD" w14:textId="77777777" w:rsidR="00353D1C" w:rsidRPr="005B5A9D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6D892411" w14:textId="77777777" w:rsidR="00353D1C" w:rsidRPr="005B5A9D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6" w:type="dxa"/>
          </w:tcPr>
          <w:p w14:paraId="41397F1C" w14:textId="77777777" w:rsidR="00353D1C" w:rsidRPr="001D2895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55CE3468" w14:textId="77777777" w:rsidR="00353D1C" w:rsidRPr="005B5A9D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3D1C" w:rsidRPr="00C03CFA" w14:paraId="018D1AAA" w14:textId="77777777" w:rsidTr="00353D1C">
        <w:trPr>
          <w:trHeight w:val="492"/>
        </w:trPr>
        <w:tc>
          <w:tcPr>
            <w:tcW w:w="426" w:type="dxa"/>
          </w:tcPr>
          <w:p w14:paraId="1377755C" w14:textId="77777777" w:rsidR="00353D1C" w:rsidRPr="007B2FFF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68DE0D41" w14:textId="77777777" w:rsidR="00353D1C" w:rsidRPr="007B2FFF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6" w:type="dxa"/>
          </w:tcPr>
          <w:p w14:paraId="29AF77B7" w14:textId="77777777" w:rsidR="00353D1C" w:rsidRPr="001D2895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4B90800C" w14:textId="77777777" w:rsidR="00353D1C" w:rsidRPr="00B562E1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3D1C" w:rsidRPr="00C03CFA" w14:paraId="707574C7" w14:textId="77777777" w:rsidTr="00353D1C">
        <w:trPr>
          <w:trHeight w:val="492"/>
        </w:trPr>
        <w:tc>
          <w:tcPr>
            <w:tcW w:w="426" w:type="dxa"/>
          </w:tcPr>
          <w:p w14:paraId="1D44981E" w14:textId="77777777" w:rsidR="00353D1C" w:rsidRPr="006914C9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14:paraId="6B8C7EC1" w14:textId="77777777" w:rsidR="00353D1C" w:rsidRPr="006914C9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6" w:type="dxa"/>
          </w:tcPr>
          <w:p w14:paraId="07E79EE0" w14:textId="77777777" w:rsidR="00353D1C" w:rsidRPr="006914C9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5BC6B0B2" w14:textId="77777777" w:rsidR="00353D1C" w:rsidRPr="006914C9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3D1C" w:rsidRPr="00C03CFA" w14:paraId="0BEBB3CA" w14:textId="77777777" w:rsidTr="00353D1C">
        <w:trPr>
          <w:trHeight w:val="492"/>
        </w:trPr>
        <w:tc>
          <w:tcPr>
            <w:tcW w:w="426" w:type="dxa"/>
          </w:tcPr>
          <w:p w14:paraId="650DE782" w14:textId="77777777" w:rsidR="00353D1C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19" w:type="dxa"/>
          </w:tcPr>
          <w:p w14:paraId="617751BF" w14:textId="77777777" w:rsidR="00353D1C" w:rsidRPr="006914C9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6" w:type="dxa"/>
          </w:tcPr>
          <w:p w14:paraId="3987FF54" w14:textId="77777777" w:rsidR="00353D1C" w:rsidRPr="006914C9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315B056B" w14:textId="77777777" w:rsidR="00353D1C" w:rsidRPr="006914C9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C5CFEA8" w14:textId="77777777" w:rsidR="00353D1C" w:rsidRDefault="00353D1C" w:rsidP="00353D1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6A26EAA" w14:textId="77777777" w:rsidR="00353D1C" w:rsidRPr="00353D1C" w:rsidRDefault="00353D1C" w:rsidP="00353D1C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3</w:t>
      </w:r>
      <w:r w:rsidRPr="00353D1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.</w:t>
      </w:r>
      <w:r w:rsidRPr="00353D1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ักศึกษาปัจจุบันที่ได้รับรางวัลระดับ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านา</w:t>
      </w:r>
      <w:r w:rsidRPr="00353D1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ชาติ</w:t>
      </w:r>
    </w:p>
    <w:tbl>
      <w:tblPr>
        <w:tblW w:w="94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119"/>
        <w:gridCol w:w="2746"/>
        <w:gridCol w:w="3118"/>
      </w:tblGrid>
      <w:tr w:rsidR="00353D1C" w:rsidRPr="00C03CFA" w14:paraId="6A0C70FF" w14:textId="77777777" w:rsidTr="00353D1C">
        <w:trPr>
          <w:trHeight w:val="374"/>
        </w:trPr>
        <w:tc>
          <w:tcPr>
            <w:tcW w:w="426" w:type="dxa"/>
          </w:tcPr>
          <w:p w14:paraId="607C3E81" w14:textId="77777777" w:rsidR="00353D1C" w:rsidRPr="002843E0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</w:tcPr>
          <w:p w14:paraId="1976D766" w14:textId="77777777" w:rsidR="00353D1C" w:rsidRPr="002843E0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รับรางวัล</w:t>
            </w:r>
          </w:p>
        </w:tc>
        <w:tc>
          <w:tcPr>
            <w:tcW w:w="2746" w:type="dxa"/>
          </w:tcPr>
          <w:p w14:paraId="7F32132E" w14:textId="77777777" w:rsidR="00353D1C" w:rsidRPr="002843E0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3118" w:type="dxa"/>
          </w:tcPr>
          <w:p w14:paraId="3F16D594" w14:textId="77777777" w:rsidR="00353D1C" w:rsidRPr="002843E0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ท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284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ให้รางวัล</w:t>
            </w:r>
          </w:p>
        </w:tc>
      </w:tr>
      <w:tr w:rsidR="00353D1C" w:rsidRPr="00C03CFA" w14:paraId="37084FEA" w14:textId="77777777" w:rsidTr="00353D1C">
        <w:trPr>
          <w:trHeight w:val="374"/>
        </w:trPr>
        <w:tc>
          <w:tcPr>
            <w:tcW w:w="426" w:type="dxa"/>
          </w:tcPr>
          <w:p w14:paraId="7A57C57E" w14:textId="77777777" w:rsidR="00353D1C" w:rsidRPr="006D22B3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14407155" w14:textId="77777777" w:rsidR="00353D1C" w:rsidRPr="006D22B3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6" w:type="dxa"/>
          </w:tcPr>
          <w:p w14:paraId="0748756B" w14:textId="77777777" w:rsidR="00353D1C" w:rsidRPr="001D2895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01CD2B71" w14:textId="77777777" w:rsidR="00353D1C" w:rsidRPr="006D22B3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3D1C" w:rsidRPr="00C03CFA" w14:paraId="72181F45" w14:textId="77777777" w:rsidTr="00353D1C">
        <w:trPr>
          <w:trHeight w:val="492"/>
        </w:trPr>
        <w:tc>
          <w:tcPr>
            <w:tcW w:w="426" w:type="dxa"/>
          </w:tcPr>
          <w:p w14:paraId="54EE90E3" w14:textId="77777777" w:rsidR="00353D1C" w:rsidRPr="005B5A9D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5F392CE1" w14:textId="77777777" w:rsidR="00353D1C" w:rsidRPr="005B5A9D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6" w:type="dxa"/>
          </w:tcPr>
          <w:p w14:paraId="2F7B9A77" w14:textId="77777777" w:rsidR="00353D1C" w:rsidRPr="001D2895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33E1A232" w14:textId="77777777" w:rsidR="00353D1C" w:rsidRPr="005B5A9D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3D1C" w:rsidRPr="00C03CFA" w14:paraId="4C4BA552" w14:textId="77777777" w:rsidTr="00353D1C">
        <w:trPr>
          <w:trHeight w:val="492"/>
        </w:trPr>
        <w:tc>
          <w:tcPr>
            <w:tcW w:w="426" w:type="dxa"/>
          </w:tcPr>
          <w:p w14:paraId="2274825E" w14:textId="77777777" w:rsidR="00353D1C" w:rsidRPr="007B2FFF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6ABA23FE" w14:textId="77777777" w:rsidR="00353D1C" w:rsidRPr="007B2FFF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6" w:type="dxa"/>
          </w:tcPr>
          <w:p w14:paraId="0203AAEF" w14:textId="77777777" w:rsidR="00353D1C" w:rsidRPr="001D2895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61C13643" w14:textId="77777777" w:rsidR="00353D1C" w:rsidRPr="00B562E1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3D1C" w:rsidRPr="00C03CFA" w14:paraId="325C1AFE" w14:textId="77777777" w:rsidTr="00353D1C">
        <w:trPr>
          <w:trHeight w:val="492"/>
        </w:trPr>
        <w:tc>
          <w:tcPr>
            <w:tcW w:w="426" w:type="dxa"/>
          </w:tcPr>
          <w:p w14:paraId="0D122ABC" w14:textId="77777777" w:rsidR="00353D1C" w:rsidRPr="006914C9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14:paraId="0CFE3003" w14:textId="77777777" w:rsidR="00353D1C" w:rsidRPr="006914C9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6" w:type="dxa"/>
          </w:tcPr>
          <w:p w14:paraId="0E84A208" w14:textId="77777777" w:rsidR="00353D1C" w:rsidRPr="006914C9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1148D690" w14:textId="77777777" w:rsidR="00353D1C" w:rsidRPr="006914C9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3D1C" w:rsidRPr="00C03CFA" w14:paraId="53287F68" w14:textId="77777777" w:rsidTr="00353D1C">
        <w:trPr>
          <w:trHeight w:val="492"/>
        </w:trPr>
        <w:tc>
          <w:tcPr>
            <w:tcW w:w="426" w:type="dxa"/>
          </w:tcPr>
          <w:p w14:paraId="12846375" w14:textId="77777777" w:rsidR="00353D1C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19" w:type="dxa"/>
          </w:tcPr>
          <w:p w14:paraId="7BE84988" w14:textId="77777777" w:rsidR="00353D1C" w:rsidRPr="006914C9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6" w:type="dxa"/>
          </w:tcPr>
          <w:p w14:paraId="1959D1EE" w14:textId="77777777" w:rsidR="00353D1C" w:rsidRPr="006914C9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25D7641D" w14:textId="77777777" w:rsidR="00353D1C" w:rsidRPr="006914C9" w:rsidRDefault="00353D1C" w:rsidP="009E2C8D">
            <w:pPr>
              <w:tabs>
                <w:tab w:val="left" w:pos="720"/>
                <w:tab w:val="left" w:pos="126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3AC8E93" w14:textId="77777777" w:rsidR="00353D1C" w:rsidRDefault="00353D1C" w:rsidP="00353D1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sectPr w:rsidR="00353D1C" w:rsidSect="005177B6">
      <w:footerReference w:type="default" r:id="rId9"/>
      <w:pgSz w:w="11906" w:h="16838" w:code="9"/>
      <w:pgMar w:top="1440" w:right="1440" w:bottom="1440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058E6" w14:textId="77777777" w:rsidR="007B0A94" w:rsidRDefault="007B0A94">
      <w:r>
        <w:separator/>
      </w:r>
    </w:p>
  </w:endnote>
  <w:endnote w:type="continuationSeparator" w:id="0">
    <w:p w14:paraId="279AA1D4" w14:textId="77777777" w:rsidR="007B0A94" w:rsidRDefault="007B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B PatpongExtendedas"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09234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98DDA9A" w14:textId="77777777" w:rsidR="009E2C8D" w:rsidRPr="00B739F7" w:rsidRDefault="009E2C8D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B739F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739F7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B739F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B739F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B739F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317D5" w:rsidRPr="00C317D5">
          <w:rPr>
            <w:rFonts w:ascii="TH SarabunPSK" w:hAnsi="TH SarabunPSK" w:cs="TH SarabunPSK"/>
            <w:noProof/>
            <w:sz w:val="32"/>
            <w:szCs w:val="32"/>
            <w:lang w:val="th-TH"/>
          </w:rPr>
          <w:t>21</w:t>
        </w:r>
        <w:r w:rsidRPr="00B739F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2083990" w14:textId="77777777" w:rsidR="009E2C8D" w:rsidRDefault="009E2C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F776" w14:textId="77777777" w:rsidR="007B0A94" w:rsidRDefault="007B0A94">
      <w:r>
        <w:separator/>
      </w:r>
    </w:p>
  </w:footnote>
  <w:footnote w:type="continuationSeparator" w:id="0">
    <w:p w14:paraId="17722F7C" w14:textId="77777777" w:rsidR="007B0A94" w:rsidRDefault="007B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6684"/>
    <w:multiLevelType w:val="multilevel"/>
    <w:tmpl w:val="683E7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1E7A5681"/>
    <w:multiLevelType w:val="hybridMultilevel"/>
    <w:tmpl w:val="1A6AC8CE"/>
    <w:lvl w:ilvl="0" w:tplc="974CA5F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8785C"/>
    <w:multiLevelType w:val="multilevel"/>
    <w:tmpl w:val="61E60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95B1579"/>
    <w:multiLevelType w:val="hybridMultilevel"/>
    <w:tmpl w:val="E3420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8357F"/>
    <w:multiLevelType w:val="hybridMultilevel"/>
    <w:tmpl w:val="128AA606"/>
    <w:lvl w:ilvl="0" w:tplc="60202D1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FC5"/>
    <w:multiLevelType w:val="multilevel"/>
    <w:tmpl w:val="F3E09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6" w15:restartNumberingAfterBreak="0">
    <w:nsid w:val="4C9B2966"/>
    <w:multiLevelType w:val="hybridMultilevel"/>
    <w:tmpl w:val="095EA644"/>
    <w:lvl w:ilvl="0" w:tplc="86782F90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C15FF5"/>
    <w:multiLevelType w:val="multilevel"/>
    <w:tmpl w:val="079A1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570034"/>
    <w:multiLevelType w:val="hybridMultilevel"/>
    <w:tmpl w:val="CBFAD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A630F"/>
    <w:multiLevelType w:val="hybridMultilevel"/>
    <w:tmpl w:val="6506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330FD"/>
    <w:multiLevelType w:val="hybridMultilevel"/>
    <w:tmpl w:val="BD005FC2"/>
    <w:lvl w:ilvl="0" w:tplc="419AFFD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6C"/>
    <w:rsid w:val="000009A1"/>
    <w:rsid w:val="000009A3"/>
    <w:rsid w:val="00016735"/>
    <w:rsid w:val="000202F4"/>
    <w:rsid w:val="000303E4"/>
    <w:rsid w:val="00032981"/>
    <w:rsid w:val="00050A0E"/>
    <w:rsid w:val="00053985"/>
    <w:rsid w:val="00057CA0"/>
    <w:rsid w:val="00067303"/>
    <w:rsid w:val="0007322E"/>
    <w:rsid w:val="00090011"/>
    <w:rsid w:val="00091353"/>
    <w:rsid w:val="00093DAE"/>
    <w:rsid w:val="00094558"/>
    <w:rsid w:val="000978E8"/>
    <w:rsid w:val="000A4B3D"/>
    <w:rsid w:val="000A4BAE"/>
    <w:rsid w:val="000B0C90"/>
    <w:rsid w:val="000C3F2A"/>
    <w:rsid w:val="000C5AEF"/>
    <w:rsid w:val="000D4BE3"/>
    <w:rsid w:val="000E26AD"/>
    <w:rsid w:val="000E5DD7"/>
    <w:rsid w:val="000F0690"/>
    <w:rsid w:val="000F4B2C"/>
    <w:rsid w:val="000F5778"/>
    <w:rsid w:val="000F6A07"/>
    <w:rsid w:val="0010175F"/>
    <w:rsid w:val="00103739"/>
    <w:rsid w:val="0011050C"/>
    <w:rsid w:val="00111154"/>
    <w:rsid w:val="00112C04"/>
    <w:rsid w:val="00134340"/>
    <w:rsid w:val="00135053"/>
    <w:rsid w:val="00143D74"/>
    <w:rsid w:val="00144C36"/>
    <w:rsid w:val="0015136E"/>
    <w:rsid w:val="001543F2"/>
    <w:rsid w:val="00157988"/>
    <w:rsid w:val="00164596"/>
    <w:rsid w:val="00171900"/>
    <w:rsid w:val="00175575"/>
    <w:rsid w:val="001820EE"/>
    <w:rsid w:val="00187308"/>
    <w:rsid w:val="00197B72"/>
    <w:rsid w:val="001A1C04"/>
    <w:rsid w:val="001C570B"/>
    <w:rsid w:val="001D2255"/>
    <w:rsid w:val="001D649C"/>
    <w:rsid w:val="001E355A"/>
    <w:rsid w:val="001F1D1B"/>
    <w:rsid w:val="001F2B65"/>
    <w:rsid w:val="002216A5"/>
    <w:rsid w:val="00231754"/>
    <w:rsid w:val="00231BE0"/>
    <w:rsid w:val="00236A31"/>
    <w:rsid w:val="0023767E"/>
    <w:rsid w:val="0024168A"/>
    <w:rsid w:val="00242138"/>
    <w:rsid w:val="002424D2"/>
    <w:rsid w:val="00246258"/>
    <w:rsid w:val="002477FF"/>
    <w:rsid w:val="00253C2E"/>
    <w:rsid w:val="00257D11"/>
    <w:rsid w:val="00261A64"/>
    <w:rsid w:val="002627FC"/>
    <w:rsid w:val="00265913"/>
    <w:rsid w:val="00281771"/>
    <w:rsid w:val="00282668"/>
    <w:rsid w:val="0028588A"/>
    <w:rsid w:val="00295DC6"/>
    <w:rsid w:val="00297E51"/>
    <w:rsid w:val="002A06CD"/>
    <w:rsid w:val="002A225E"/>
    <w:rsid w:val="002A4190"/>
    <w:rsid w:val="002B5C3F"/>
    <w:rsid w:val="002C2D39"/>
    <w:rsid w:val="002C6936"/>
    <w:rsid w:val="002D196E"/>
    <w:rsid w:val="002D4C16"/>
    <w:rsid w:val="002E3200"/>
    <w:rsid w:val="002F247E"/>
    <w:rsid w:val="002F2783"/>
    <w:rsid w:val="002F50EF"/>
    <w:rsid w:val="002F6CF3"/>
    <w:rsid w:val="00304455"/>
    <w:rsid w:val="00306EF2"/>
    <w:rsid w:val="00327A82"/>
    <w:rsid w:val="00340402"/>
    <w:rsid w:val="0034643A"/>
    <w:rsid w:val="00353D1C"/>
    <w:rsid w:val="003633ED"/>
    <w:rsid w:val="0037676C"/>
    <w:rsid w:val="003803C6"/>
    <w:rsid w:val="0038407E"/>
    <w:rsid w:val="00396DC6"/>
    <w:rsid w:val="00397A8E"/>
    <w:rsid w:val="003B5704"/>
    <w:rsid w:val="003B73C6"/>
    <w:rsid w:val="003C2819"/>
    <w:rsid w:val="003C4134"/>
    <w:rsid w:val="003D1A48"/>
    <w:rsid w:val="003D2C79"/>
    <w:rsid w:val="003D3DB6"/>
    <w:rsid w:val="003E143B"/>
    <w:rsid w:val="003E31B0"/>
    <w:rsid w:val="003F60FB"/>
    <w:rsid w:val="004073F1"/>
    <w:rsid w:val="0041201F"/>
    <w:rsid w:val="00423996"/>
    <w:rsid w:val="00424160"/>
    <w:rsid w:val="00424C06"/>
    <w:rsid w:val="00433A1F"/>
    <w:rsid w:val="00445B69"/>
    <w:rsid w:val="0045011C"/>
    <w:rsid w:val="00453C0A"/>
    <w:rsid w:val="004608BF"/>
    <w:rsid w:val="00463ACF"/>
    <w:rsid w:val="00466504"/>
    <w:rsid w:val="004801F2"/>
    <w:rsid w:val="004A510F"/>
    <w:rsid w:val="004B00D3"/>
    <w:rsid w:val="004B27E8"/>
    <w:rsid w:val="004B2CC1"/>
    <w:rsid w:val="004B5AD0"/>
    <w:rsid w:val="004C0B89"/>
    <w:rsid w:val="004D3EF5"/>
    <w:rsid w:val="004D49E2"/>
    <w:rsid w:val="004F102A"/>
    <w:rsid w:val="004F4E1D"/>
    <w:rsid w:val="0050049E"/>
    <w:rsid w:val="005008DE"/>
    <w:rsid w:val="0051519A"/>
    <w:rsid w:val="005177B6"/>
    <w:rsid w:val="005320AA"/>
    <w:rsid w:val="00535799"/>
    <w:rsid w:val="0055314C"/>
    <w:rsid w:val="005569EB"/>
    <w:rsid w:val="00570033"/>
    <w:rsid w:val="00575A7C"/>
    <w:rsid w:val="00575AEE"/>
    <w:rsid w:val="005A19E3"/>
    <w:rsid w:val="005C46E0"/>
    <w:rsid w:val="005C50BA"/>
    <w:rsid w:val="005C6159"/>
    <w:rsid w:val="005D06D2"/>
    <w:rsid w:val="005E596B"/>
    <w:rsid w:val="005F7E41"/>
    <w:rsid w:val="005F7E6F"/>
    <w:rsid w:val="00612694"/>
    <w:rsid w:val="00613955"/>
    <w:rsid w:val="00615389"/>
    <w:rsid w:val="00624A8D"/>
    <w:rsid w:val="00626395"/>
    <w:rsid w:val="00627E42"/>
    <w:rsid w:val="00632DAA"/>
    <w:rsid w:val="00641CE3"/>
    <w:rsid w:val="00645346"/>
    <w:rsid w:val="006500C9"/>
    <w:rsid w:val="00661606"/>
    <w:rsid w:val="006619E5"/>
    <w:rsid w:val="006748B5"/>
    <w:rsid w:val="00684442"/>
    <w:rsid w:val="006850C1"/>
    <w:rsid w:val="0068751D"/>
    <w:rsid w:val="00690AF0"/>
    <w:rsid w:val="006930A3"/>
    <w:rsid w:val="0069518A"/>
    <w:rsid w:val="00696527"/>
    <w:rsid w:val="0069702C"/>
    <w:rsid w:val="006A674A"/>
    <w:rsid w:val="006A69FC"/>
    <w:rsid w:val="006B1CFA"/>
    <w:rsid w:val="006B6356"/>
    <w:rsid w:val="006B7924"/>
    <w:rsid w:val="006C6828"/>
    <w:rsid w:val="006D6D53"/>
    <w:rsid w:val="006E16D0"/>
    <w:rsid w:val="006E27BA"/>
    <w:rsid w:val="006E2862"/>
    <w:rsid w:val="00713D4A"/>
    <w:rsid w:val="00713DB3"/>
    <w:rsid w:val="0071739B"/>
    <w:rsid w:val="007306B4"/>
    <w:rsid w:val="00741E9B"/>
    <w:rsid w:val="00744A73"/>
    <w:rsid w:val="007707F0"/>
    <w:rsid w:val="00775F4A"/>
    <w:rsid w:val="007770BD"/>
    <w:rsid w:val="00782DE4"/>
    <w:rsid w:val="00786211"/>
    <w:rsid w:val="0079189F"/>
    <w:rsid w:val="007A6E4D"/>
    <w:rsid w:val="007B0A94"/>
    <w:rsid w:val="007C1CBB"/>
    <w:rsid w:val="007C2990"/>
    <w:rsid w:val="007C4BCF"/>
    <w:rsid w:val="007C786F"/>
    <w:rsid w:val="007D7AAA"/>
    <w:rsid w:val="007E44A8"/>
    <w:rsid w:val="007E7EDD"/>
    <w:rsid w:val="007F35A2"/>
    <w:rsid w:val="007F5B9D"/>
    <w:rsid w:val="00803A12"/>
    <w:rsid w:val="00813317"/>
    <w:rsid w:val="00813CBF"/>
    <w:rsid w:val="0082162C"/>
    <w:rsid w:val="00833F00"/>
    <w:rsid w:val="00844FD7"/>
    <w:rsid w:val="00847553"/>
    <w:rsid w:val="00851FA8"/>
    <w:rsid w:val="008543A7"/>
    <w:rsid w:val="0085672F"/>
    <w:rsid w:val="008613B3"/>
    <w:rsid w:val="0086565E"/>
    <w:rsid w:val="00884693"/>
    <w:rsid w:val="008B16C2"/>
    <w:rsid w:val="008C0BF8"/>
    <w:rsid w:val="008C1DF2"/>
    <w:rsid w:val="008C6660"/>
    <w:rsid w:val="008C752B"/>
    <w:rsid w:val="008D0D30"/>
    <w:rsid w:val="008D1E5B"/>
    <w:rsid w:val="008D3F94"/>
    <w:rsid w:val="008E10E0"/>
    <w:rsid w:val="008E1DD0"/>
    <w:rsid w:val="008E4262"/>
    <w:rsid w:val="008E783F"/>
    <w:rsid w:val="008F0140"/>
    <w:rsid w:val="008F2343"/>
    <w:rsid w:val="008F3549"/>
    <w:rsid w:val="008F3654"/>
    <w:rsid w:val="008F5BCA"/>
    <w:rsid w:val="008F6AFD"/>
    <w:rsid w:val="008F6BE0"/>
    <w:rsid w:val="008F7565"/>
    <w:rsid w:val="009028E3"/>
    <w:rsid w:val="0090382F"/>
    <w:rsid w:val="0090524C"/>
    <w:rsid w:val="00906E01"/>
    <w:rsid w:val="00914FE5"/>
    <w:rsid w:val="0093637A"/>
    <w:rsid w:val="009425B6"/>
    <w:rsid w:val="00943B0E"/>
    <w:rsid w:val="00953706"/>
    <w:rsid w:val="009547A3"/>
    <w:rsid w:val="00954C19"/>
    <w:rsid w:val="00955261"/>
    <w:rsid w:val="00955B4B"/>
    <w:rsid w:val="00964943"/>
    <w:rsid w:val="00975030"/>
    <w:rsid w:val="009779A0"/>
    <w:rsid w:val="00983C80"/>
    <w:rsid w:val="00983CC9"/>
    <w:rsid w:val="00984078"/>
    <w:rsid w:val="0098474A"/>
    <w:rsid w:val="00986741"/>
    <w:rsid w:val="009A5D9F"/>
    <w:rsid w:val="009B3509"/>
    <w:rsid w:val="009B4AA7"/>
    <w:rsid w:val="009B6D6A"/>
    <w:rsid w:val="009C0885"/>
    <w:rsid w:val="009E2C8D"/>
    <w:rsid w:val="009F1773"/>
    <w:rsid w:val="00A00235"/>
    <w:rsid w:val="00A1010E"/>
    <w:rsid w:val="00A2307C"/>
    <w:rsid w:val="00A26545"/>
    <w:rsid w:val="00A27533"/>
    <w:rsid w:val="00A33A1C"/>
    <w:rsid w:val="00A34B20"/>
    <w:rsid w:val="00A434C1"/>
    <w:rsid w:val="00A510C5"/>
    <w:rsid w:val="00A516D1"/>
    <w:rsid w:val="00A526DE"/>
    <w:rsid w:val="00A542F3"/>
    <w:rsid w:val="00A6726F"/>
    <w:rsid w:val="00A67B7E"/>
    <w:rsid w:val="00A75A58"/>
    <w:rsid w:val="00A75BA1"/>
    <w:rsid w:val="00A80AD8"/>
    <w:rsid w:val="00A836B2"/>
    <w:rsid w:val="00A83C1F"/>
    <w:rsid w:val="00A83CA2"/>
    <w:rsid w:val="00A93214"/>
    <w:rsid w:val="00A9506E"/>
    <w:rsid w:val="00A962DE"/>
    <w:rsid w:val="00AA272A"/>
    <w:rsid w:val="00AA2A63"/>
    <w:rsid w:val="00AB15F1"/>
    <w:rsid w:val="00AB38FE"/>
    <w:rsid w:val="00AD19E5"/>
    <w:rsid w:val="00AD34C5"/>
    <w:rsid w:val="00AD4A46"/>
    <w:rsid w:val="00AD74D7"/>
    <w:rsid w:val="00AE306F"/>
    <w:rsid w:val="00AE6625"/>
    <w:rsid w:val="00AF7793"/>
    <w:rsid w:val="00B0437A"/>
    <w:rsid w:val="00B10329"/>
    <w:rsid w:val="00B10BD1"/>
    <w:rsid w:val="00B1546F"/>
    <w:rsid w:val="00B16DB0"/>
    <w:rsid w:val="00B3614C"/>
    <w:rsid w:val="00B3791A"/>
    <w:rsid w:val="00B52986"/>
    <w:rsid w:val="00B53134"/>
    <w:rsid w:val="00B56234"/>
    <w:rsid w:val="00B62C2C"/>
    <w:rsid w:val="00B7051A"/>
    <w:rsid w:val="00B739F7"/>
    <w:rsid w:val="00B811B1"/>
    <w:rsid w:val="00B849DE"/>
    <w:rsid w:val="00B86B8E"/>
    <w:rsid w:val="00B90F82"/>
    <w:rsid w:val="00B91698"/>
    <w:rsid w:val="00B9476F"/>
    <w:rsid w:val="00BA1A29"/>
    <w:rsid w:val="00BB42CF"/>
    <w:rsid w:val="00BB511B"/>
    <w:rsid w:val="00BB5FF2"/>
    <w:rsid w:val="00BC1B73"/>
    <w:rsid w:val="00BC2965"/>
    <w:rsid w:val="00BC6279"/>
    <w:rsid w:val="00BD4252"/>
    <w:rsid w:val="00BE0E41"/>
    <w:rsid w:val="00BE5287"/>
    <w:rsid w:val="00BF0867"/>
    <w:rsid w:val="00BF0CDC"/>
    <w:rsid w:val="00BF537C"/>
    <w:rsid w:val="00C00B83"/>
    <w:rsid w:val="00C019AE"/>
    <w:rsid w:val="00C0410F"/>
    <w:rsid w:val="00C060FB"/>
    <w:rsid w:val="00C224A6"/>
    <w:rsid w:val="00C24793"/>
    <w:rsid w:val="00C317D5"/>
    <w:rsid w:val="00C32CBA"/>
    <w:rsid w:val="00C34350"/>
    <w:rsid w:val="00C4423D"/>
    <w:rsid w:val="00C44283"/>
    <w:rsid w:val="00C442B4"/>
    <w:rsid w:val="00C4720A"/>
    <w:rsid w:val="00C561F2"/>
    <w:rsid w:val="00C615F4"/>
    <w:rsid w:val="00C65142"/>
    <w:rsid w:val="00C70216"/>
    <w:rsid w:val="00C80325"/>
    <w:rsid w:val="00C91240"/>
    <w:rsid w:val="00CA32FB"/>
    <w:rsid w:val="00CA603F"/>
    <w:rsid w:val="00CC0620"/>
    <w:rsid w:val="00CC3CD0"/>
    <w:rsid w:val="00CD2517"/>
    <w:rsid w:val="00CE238D"/>
    <w:rsid w:val="00CE588F"/>
    <w:rsid w:val="00CF3ACA"/>
    <w:rsid w:val="00D10D09"/>
    <w:rsid w:val="00D12F39"/>
    <w:rsid w:val="00D13B91"/>
    <w:rsid w:val="00D1664C"/>
    <w:rsid w:val="00D17828"/>
    <w:rsid w:val="00D422C0"/>
    <w:rsid w:val="00D47EFB"/>
    <w:rsid w:val="00D503DD"/>
    <w:rsid w:val="00D57C2E"/>
    <w:rsid w:val="00D62666"/>
    <w:rsid w:val="00D642D8"/>
    <w:rsid w:val="00D66089"/>
    <w:rsid w:val="00D66525"/>
    <w:rsid w:val="00D910A2"/>
    <w:rsid w:val="00D941FF"/>
    <w:rsid w:val="00D9498F"/>
    <w:rsid w:val="00DB38F9"/>
    <w:rsid w:val="00DC0154"/>
    <w:rsid w:val="00DC08C6"/>
    <w:rsid w:val="00DD4AA7"/>
    <w:rsid w:val="00DD7A13"/>
    <w:rsid w:val="00DE51F0"/>
    <w:rsid w:val="00DF57B8"/>
    <w:rsid w:val="00E04367"/>
    <w:rsid w:val="00E1012B"/>
    <w:rsid w:val="00E13E4D"/>
    <w:rsid w:val="00E21403"/>
    <w:rsid w:val="00E31195"/>
    <w:rsid w:val="00E36B4F"/>
    <w:rsid w:val="00E37A0E"/>
    <w:rsid w:val="00E416D9"/>
    <w:rsid w:val="00E43C27"/>
    <w:rsid w:val="00E46BD7"/>
    <w:rsid w:val="00E50601"/>
    <w:rsid w:val="00E53869"/>
    <w:rsid w:val="00E55943"/>
    <w:rsid w:val="00E5737D"/>
    <w:rsid w:val="00E65925"/>
    <w:rsid w:val="00E66B83"/>
    <w:rsid w:val="00E71328"/>
    <w:rsid w:val="00E82079"/>
    <w:rsid w:val="00E83609"/>
    <w:rsid w:val="00E90685"/>
    <w:rsid w:val="00E91E36"/>
    <w:rsid w:val="00E91F65"/>
    <w:rsid w:val="00E94EA9"/>
    <w:rsid w:val="00EA1A7E"/>
    <w:rsid w:val="00EB5899"/>
    <w:rsid w:val="00EC50D2"/>
    <w:rsid w:val="00EC5CD6"/>
    <w:rsid w:val="00ED006D"/>
    <w:rsid w:val="00ED2104"/>
    <w:rsid w:val="00ED57BB"/>
    <w:rsid w:val="00EE1308"/>
    <w:rsid w:val="00EE13B5"/>
    <w:rsid w:val="00EE4488"/>
    <w:rsid w:val="00EF67B1"/>
    <w:rsid w:val="00EF7A15"/>
    <w:rsid w:val="00F023A0"/>
    <w:rsid w:val="00F05E81"/>
    <w:rsid w:val="00F16C6C"/>
    <w:rsid w:val="00F20587"/>
    <w:rsid w:val="00F32EFE"/>
    <w:rsid w:val="00F35B1E"/>
    <w:rsid w:val="00F37886"/>
    <w:rsid w:val="00F4315F"/>
    <w:rsid w:val="00F47931"/>
    <w:rsid w:val="00F536B7"/>
    <w:rsid w:val="00F54B2D"/>
    <w:rsid w:val="00F57373"/>
    <w:rsid w:val="00F61E11"/>
    <w:rsid w:val="00F6606C"/>
    <w:rsid w:val="00F70A6E"/>
    <w:rsid w:val="00F75E4E"/>
    <w:rsid w:val="00F81245"/>
    <w:rsid w:val="00F838A5"/>
    <w:rsid w:val="00F95BF2"/>
    <w:rsid w:val="00FA7E63"/>
    <w:rsid w:val="00FB4B32"/>
    <w:rsid w:val="00FD5EAC"/>
    <w:rsid w:val="00FE4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19345"/>
  <w15:docId w15:val="{6CB6077F-8CE8-4588-BE4E-81FE2A30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D3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16DB0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B16DB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DB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B16DB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B16DB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9">
    <w:name w:val="heading 9"/>
    <w:basedOn w:val="a"/>
    <w:next w:val="a"/>
    <w:link w:val="90"/>
    <w:qFormat/>
    <w:rsid w:val="00B16DB0"/>
    <w:pPr>
      <w:spacing w:before="240" w:after="60"/>
      <w:outlineLvl w:val="8"/>
    </w:pPr>
    <w:rPr>
      <w:rFonts w:ascii="Arial" w:eastAsia="Cordia New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C1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B16DB0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B16DB0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16D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B16D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B16D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หัวเรื่อง 9 อักขระ"/>
    <w:basedOn w:val="a0"/>
    <w:link w:val="9"/>
    <w:rsid w:val="00B16DB0"/>
    <w:rPr>
      <w:rFonts w:ascii="Arial" w:eastAsia="Cordia New" w:hAnsi="Arial" w:cs="Cordia New"/>
      <w:szCs w:val="25"/>
    </w:rPr>
  </w:style>
  <w:style w:type="paragraph" w:styleId="a4">
    <w:name w:val="header"/>
    <w:basedOn w:val="a"/>
    <w:link w:val="a5"/>
    <w:uiPriority w:val="99"/>
    <w:rsid w:val="00B16DB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B16DB0"/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unhideWhenUsed/>
    <w:rsid w:val="00B16DB0"/>
    <w:rPr>
      <w:rFonts w:ascii="Tahoma" w:eastAsiaTheme="minorEastAsi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rsid w:val="00B16DB0"/>
    <w:rPr>
      <w:rFonts w:ascii="Tahoma" w:eastAsiaTheme="minorEastAsia" w:hAnsi="Tahoma" w:cs="Angsana New"/>
      <w:sz w:val="16"/>
      <w:szCs w:val="20"/>
    </w:rPr>
  </w:style>
  <w:style w:type="character" w:styleId="a8">
    <w:name w:val="Hyperlink"/>
    <w:basedOn w:val="a0"/>
    <w:rsid w:val="00B16DB0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16DB0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B16DB0"/>
    <w:rPr>
      <w:rFonts w:eastAsiaTheme="minorEastAsia"/>
    </w:rPr>
  </w:style>
  <w:style w:type="table" w:styleId="ab">
    <w:name w:val="Table Grid"/>
    <w:basedOn w:val="a1"/>
    <w:uiPriority w:val="59"/>
    <w:rsid w:val="00B16DB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basedOn w:val="a0"/>
    <w:uiPriority w:val="22"/>
    <w:qFormat/>
    <w:rsid w:val="00B16DB0"/>
    <w:rPr>
      <w:b/>
      <w:bCs/>
    </w:rPr>
  </w:style>
  <w:style w:type="character" w:customStyle="1" w:styleId="apple-style-span">
    <w:name w:val="apple-style-span"/>
    <w:basedOn w:val="a0"/>
    <w:rsid w:val="00B16DB0"/>
  </w:style>
  <w:style w:type="character" w:styleId="ad">
    <w:name w:val="Emphasis"/>
    <w:basedOn w:val="a0"/>
    <w:uiPriority w:val="20"/>
    <w:qFormat/>
    <w:rsid w:val="00B16DB0"/>
    <w:rPr>
      <w:i/>
      <w:iCs/>
    </w:rPr>
  </w:style>
  <w:style w:type="character" w:customStyle="1" w:styleId="apple-converted-space">
    <w:name w:val="apple-converted-space"/>
    <w:basedOn w:val="a0"/>
    <w:rsid w:val="00B16DB0"/>
  </w:style>
  <w:style w:type="paragraph" w:styleId="ae">
    <w:name w:val="List Bullet"/>
    <w:basedOn w:val="a"/>
    <w:autoRedefine/>
    <w:rsid w:val="00B16DB0"/>
    <w:pPr>
      <w:tabs>
        <w:tab w:val="left" w:pos="0"/>
      </w:tabs>
    </w:pPr>
    <w:rPr>
      <w:rFonts w:ascii="TH SarabunPSK" w:eastAsia="Cordia New" w:hAnsi="TH SarabunPSK" w:cs="TH SarabunPSK"/>
      <w:color w:val="000000"/>
      <w:sz w:val="32"/>
      <w:szCs w:val="32"/>
      <w:shd w:val="clear" w:color="auto" w:fill="FFFFFF"/>
    </w:rPr>
  </w:style>
  <w:style w:type="paragraph" w:styleId="31">
    <w:name w:val="Body Text 3"/>
    <w:basedOn w:val="a"/>
    <w:link w:val="32"/>
    <w:rsid w:val="00B16DB0"/>
    <w:pPr>
      <w:jc w:val="center"/>
    </w:pPr>
    <w:rPr>
      <w:rFonts w:ascii="Cordia New" w:eastAsia="Cordia New" w:hAnsi="Cordia New" w:cs="Browall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B16DB0"/>
    <w:rPr>
      <w:rFonts w:ascii="Cordia New" w:eastAsia="Cordia New" w:hAnsi="Cordia New" w:cs="BrowalliaUPC"/>
      <w:sz w:val="32"/>
      <w:szCs w:val="32"/>
    </w:rPr>
  </w:style>
  <w:style w:type="paragraph" w:styleId="af">
    <w:name w:val="Title"/>
    <w:basedOn w:val="a"/>
    <w:link w:val="af0"/>
    <w:qFormat/>
    <w:rsid w:val="00B16DB0"/>
    <w:pPr>
      <w:jc w:val="center"/>
    </w:pPr>
    <w:rPr>
      <w:rFonts w:ascii="Cordia New" w:eastAsia="Cordia New" w:hAnsi="Cordia New" w:cs="DB PatpongExtendedas"/>
      <w:b/>
      <w:bCs/>
      <w:sz w:val="36"/>
      <w:szCs w:val="36"/>
    </w:rPr>
  </w:style>
  <w:style w:type="character" w:customStyle="1" w:styleId="af0">
    <w:name w:val="ชื่อเรื่อง อักขระ"/>
    <w:basedOn w:val="a0"/>
    <w:link w:val="af"/>
    <w:rsid w:val="00B16DB0"/>
    <w:rPr>
      <w:rFonts w:ascii="Cordia New" w:eastAsia="Cordia New" w:hAnsi="Cordia New" w:cs="DB PatpongExtendedas"/>
      <w:b/>
      <w:bCs/>
      <w:sz w:val="36"/>
      <w:szCs w:val="36"/>
    </w:rPr>
  </w:style>
  <w:style w:type="paragraph" w:styleId="af1">
    <w:name w:val="Body Text"/>
    <w:basedOn w:val="a"/>
    <w:link w:val="af2"/>
    <w:rsid w:val="00B16DB0"/>
    <w:pPr>
      <w:tabs>
        <w:tab w:val="left" w:pos="1440"/>
      </w:tabs>
      <w:spacing w:line="288" w:lineRule="auto"/>
      <w:ind w:right="-64"/>
      <w:jc w:val="both"/>
    </w:pPr>
    <w:rPr>
      <w:rFonts w:ascii="Cordia New" w:eastAsia="Cordia New" w:hAnsi="Cordia New" w:cs="BrowalliaUPC"/>
      <w:sz w:val="32"/>
      <w:szCs w:val="32"/>
      <w:lang w:val="th-TH"/>
    </w:rPr>
  </w:style>
  <w:style w:type="character" w:customStyle="1" w:styleId="af2">
    <w:name w:val="เนื้อความ อักขระ"/>
    <w:basedOn w:val="a0"/>
    <w:link w:val="af1"/>
    <w:rsid w:val="00B16DB0"/>
    <w:rPr>
      <w:rFonts w:ascii="Cordia New" w:eastAsia="Cordia New" w:hAnsi="Cordia New" w:cs="BrowalliaUPC"/>
      <w:sz w:val="32"/>
      <w:szCs w:val="32"/>
      <w:lang w:val="th-TH"/>
    </w:rPr>
  </w:style>
  <w:style w:type="paragraph" w:styleId="af3">
    <w:name w:val="Subtitle"/>
    <w:basedOn w:val="a"/>
    <w:link w:val="af4"/>
    <w:qFormat/>
    <w:rsid w:val="00B16DB0"/>
    <w:pPr>
      <w:jc w:val="center"/>
    </w:pPr>
    <w:rPr>
      <w:rFonts w:ascii="Cordia New" w:eastAsia="Cordia New" w:hAnsi="Cordia New" w:cs="BrowalliaUPC"/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B16DB0"/>
    <w:rPr>
      <w:rFonts w:ascii="Cordia New" w:eastAsia="Cordia New" w:hAnsi="Cordia New" w:cs="BrowalliaUPC"/>
      <w:sz w:val="32"/>
      <w:szCs w:val="32"/>
    </w:rPr>
  </w:style>
  <w:style w:type="paragraph" w:customStyle="1" w:styleId="BrowalliaNewBrowalliaNew">
    <w:name w:val="ลักษณะ (ละติน) Browallia New (ไทยและอื่นๆ) Browallia New กระจาย ร..."/>
    <w:basedOn w:val="a"/>
    <w:rsid w:val="00B16DB0"/>
    <w:pPr>
      <w:spacing w:line="240" w:lineRule="atLeast"/>
      <w:jc w:val="distribute"/>
    </w:pPr>
    <w:rPr>
      <w:rFonts w:ascii="Browallia New" w:eastAsia="Cordia New" w:hAnsi="Browallia New" w:cs="Browallia New"/>
      <w:sz w:val="32"/>
      <w:szCs w:val="32"/>
    </w:rPr>
  </w:style>
  <w:style w:type="character" w:styleId="af5">
    <w:name w:val="page number"/>
    <w:basedOn w:val="a0"/>
    <w:uiPriority w:val="99"/>
    <w:rsid w:val="00B16DB0"/>
  </w:style>
  <w:style w:type="character" w:customStyle="1" w:styleId="style3">
    <w:name w:val="style3"/>
    <w:basedOn w:val="a0"/>
    <w:rsid w:val="00B16DB0"/>
  </w:style>
  <w:style w:type="character" w:customStyle="1" w:styleId="st1">
    <w:name w:val="st1"/>
    <w:basedOn w:val="a0"/>
    <w:rsid w:val="00B16DB0"/>
  </w:style>
  <w:style w:type="paragraph" w:styleId="af6">
    <w:name w:val="Normal (Web)"/>
    <w:basedOn w:val="a"/>
    <w:uiPriority w:val="99"/>
    <w:unhideWhenUsed/>
    <w:rsid w:val="00B16DB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ecxbumpedfont15">
    <w:name w:val="ecxbumpedfont15"/>
    <w:basedOn w:val="a0"/>
    <w:rsid w:val="00B16DB0"/>
  </w:style>
  <w:style w:type="paragraph" w:customStyle="1" w:styleId="desc2">
    <w:name w:val="desc2"/>
    <w:basedOn w:val="a"/>
    <w:rsid w:val="00B16DB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style8">
    <w:name w:val="style8"/>
    <w:basedOn w:val="a0"/>
    <w:rsid w:val="00B16DB0"/>
  </w:style>
  <w:style w:type="paragraph" w:styleId="21">
    <w:name w:val="Body Text 2"/>
    <w:basedOn w:val="a"/>
    <w:link w:val="22"/>
    <w:uiPriority w:val="99"/>
    <w:unhideWhenUsed/>
    <w:rsid w:val="00B16DB0"/>
    <w:pPr>
      <w:spacing w:after="120" w:line="48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22">
    <w:name w:val="เนื้อความ 2 อักขระ"/>
    <w:basedOn w:val="a0"/>
    <w:link w:val="21"/>
    <w:uiPriority w:val="99"/>
    <w:rsid w:val="00B16DB0"/>
    <w:rPr>
      <w:rFonts w:eastAsiaTheme="minorEastAsia"/>
    </w:rPr>
  </w:style>
  <w:style w:type="character" w:customStyle="1" w:styleId="ft">
    <w:name w:val="ft"/>
    <w:basedOn w:val="a0"/>
    <w:rsid w:val="00B16DB0"/>
  </w:style>
  <w:style w:type="character" w:customStyle="1" w:styleId="fcg">
    <w:name w:val="fcg"/>
    <w:basedOn w:val="a0"/>
    <w:rsid w:val="00B16DB0"/>
  </w:style>
  <w:style w:type="table" w:customStyle="1" w:styleId="5-61">
    <w:name w:val="ตารางที่มีเส้น 5 แบบเข้ม - เน้น 61"/>
    <w:basedOn w:val="a1"/>
    <w:uiPriority w:val="50"/>
    <w:rsid w:val="00B16DB0"/>
    <w:pPr>
      <w:spacing w:after="0" w:line="240" w:lineRule="auto"/>
    </w:pPr>
    <w:rPr>
      <w:rFonts w:ascii="TH SarabunPSK" w:hAnsi="TH SarabunPSK" w:cs="TH SarabunPSK"/>
      <w:sz w:val="3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af7">
    <w:name w:val="FollowedHyperlink"/>
    <w:basedOn w:val="a0"/>
    <w:uiPriority w:val="99"/>
    <w:semiHidden/>
    <w:unhideWhenUsed/>
    <w:rsid w:val="00B16DB0"/>
    <w:rPr>
      <w:color w:val="800080" w:themeColor="followedHyperlink"/>
      <w:u w:val="single"/>
    </w:rPr>
  </w:style>
  <w:style w:type="paragraph" w:styleId="af8">
    <w:name w:val="No Spacing"/>
    <w:link w:val="af9"/>
    <w:uiPriority w:val="1"/>
    <w:qFormat/>
    <w:rsid w:val="00B16DB0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textnormal1">
    <w:name w:val="text_normal1"/>
    <w:basedOn w:val="a0"/>
    <w:rsid w:val="00B16DB0"/>
    <w:rPr>
      <w:rFonts w:ascii="Tahoma" w:hAnsi="Tahoma" w:cs="Tahoma" w:hint="default"/>
      <w:sz w:val="18"/>
      <w:szCs w:val="18"/>
    </w:rPr>
  </w:style>
  <w:style w:type="character" w:customStyle="1" w:styleId="style121">
    <w:name w:val="style121"/>
    <w:basedOn w:val="a0"/>
    <w:rsid w:val="00B16DB0"/>
    <w:rPr>
      <w:color w:val="000000"/>
      <w:sz w:val="20"/>
      <w:szCs w:val="20"/>
    </w:rPr>
  </w:style>
  <w:style w:type="paragraph" w:customStyle="1" w:styleId="xl68">
    <w:name w:val="xl68"/>
    <w:basedOn w:val="a"/>
    <w:rsid w:val="00B16DB0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69">
    <w:name w:val="xl69"/>
    <w:basedOn w:val="a"/>
    <w:rsid w:val="00B16D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70">
    <w:name w:val="xl70"/>
    <w:basedOn w:val="a"/>
    <w:rsid w:val="00B16DB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ngsana New" w:hAnsi="Angsana New"/>
      <w:b/>
      <w:bCs/>
      <w:color w:val="000000"/>
      <w:sz w:val="28"/>
    </w:rPr>
  </w:style>
  <w:style w:type="paragraph" w:customStyle="1" w:styleId="xl71">
    <w:name w:val="xl71"/>
    <w:basedOn w:val="a"/>
    <w:rsid w:val="00B16D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72">
    <w:name w:val="xl72"/>
    <w:basedOn w:val="a"/>
    <w:rsid w:val="00B16DB0"/>
    <w:pPr>
      <w:pBdr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rFonts w:ascii="Angsana New" w:hAnsi="Angsana New"/>
      <w:b/>
      <w:bCs/>
      <w:color w:val="000000"/>
      <w:sz w:val="28"/>
    </w:rPr>
  </w:style>
  <w:style w:type="paragraph" w:customStyle="1" w:styleId="xl73">
    <w:name w:val="xl73"/>
    <w:basedOn w:val="a"/>
    <w:rsid w:val="00B16DB0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ngsana New" w:hAnsi="Angsana New"/>
      <w:b/>
      <w:bCs/>
      <w:color w:val="000000"/>
      <w:sz w:val="28"/>
    </w:rPr>
  </w:style>
  <w:style w:type="paragraph" w:customStyle="1" w:styleId="xl74">
    <w:name w:val="xl74"/>
    <w:basedOn w:val="a"/>
    <w:rsid w:val="00B16DB0"/>
    <w:pPr>
      <w:pBdr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75">
    <w:name w:val="xl75"/>
    <w:basedOn w:val="a"/>
    <w:rsid w:val="00B16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color w:val="000000"/>
      <w:sz w:val="28"/>
    </w:rPr>
  </w:style>
  <w:style w:type="paragraph" w:customStyle="1" w:styleId="xl76">
    <w:name w:val="xl76"/>
    <w:basedOn w:val="a"/>
    <w:rsid w:val="00B16DB0"/>
    <w:pPr>
      <w:spacing w:before="100" w:beforeAutospacing="1" w:after="100" w:afterAutospacing="1"/>
      <w:jc w:val="center"/>
    </w:pPr>
    <w:rPr>
      <w:rFonts w:ascii="Angsana New" w:hAnsi="Angsana New"/>
      <w:color w:val="000000"/>
      <w:sz w:val="28"/>
    </w:rPr>
  </w:style>
  <w:style w:type="paragraph" w:customStyle="1" w:styleId="xl77">
    <w:name w:val="xl77"/>
    <w:basedOn w:val="a"/>
    <w:rsid w:val="00B16D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Angsana New" w:hAnsi="Angsana New"/>
      <w:b/>
      <w:bCs/>
      <w:color w:val="000000"/>
      <w:sz w:val="28"/>
    </w:rPr>
  </w:style>
  <w:style w:type="paragraph" w:customStyle="1" w:styleId="xl78">
    <w:name w:val="xl78"/>
    <w:basedOn w:val="a"/>
    <w:rsid w:val="00B16D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Angsana New" w:hAnsi="Angsana New"/>
      <w:b/>
      <w:bCs/>
      <w:color w:val="000000"/>
      <w:sz w:val="28"/>
    </w:rPr>
  </w:style>
  <w:style w:type="paragraph" w:customStyle="1" w:styleId="xl79">
    <w:name w:val="xl79"/>
    <w:basedOn w:val="a"/>
    <w:rsid w:val="00B16D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80">
    <w:name w:val="xl80"/>
    <w:basedOn w:val="a"/>
    <w:rsid w:val="00B16DB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00"/>
      <w:sz w:val="28"/>
    </w:rPr>
  </w:style>
  <w:style w:type="paragraph" w:customStyle="1" w:styleId="xl81">
    <w:name w:val="xl81"/>
    <w:basedOn w:val="a"/>
    <w:rsid w:val="00B16DB0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82">
    <w:name w:val="xl82"/>
    <w:basedOn w:val="a"/>
    <w:rsid w:val="00B16D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color w:val="000000"/>
      <w:sz w:val="28"/>
    </w:rPr>
  </w:style>
  <w:style w:type="paragraph" w:customStyle="1" w:styleId="xl83">
    <w:name w:val="xl83"/>
    <w:basedOn w:val="a"/>
    <w:rsid w:val="00B16DB0"/>
    <w:pPr>
      <w:pBdr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</w:pPr>
    <w:rPr>
      <w:rFonts w:ascii="Angsana New" w:hAnsi="Angsana New"/>
      <w:b/>
      <w:bCs/>
      <w:color w:val="000000"/>
      <w:sz w:val="28"/>
    </w:rPr>
  </w:style>
  <w:style w:type="paragraph" w:customStyle="1" w:styleId="xl84">
    <w:name w:val="xl84"/>
    <w:basedOn w:val="a"/>
    <w:rsid w:val="00B16DB0"/>
    <w:pPr>
      <w:pBdr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ngsana New" w:hAnsi="Angsana New"/>
      <w:b/>
      <w:bCs/>
      <w:color w:val="000000"/>
      <w:sz w:val="28"/>
    </w:rPr>
  </w:style>
  <w:style w:type="paragraph" w:customStyle="1" w:styleId="xl85">
    <w:name w:val="xl85"/>
    <w:basedOn w:val="a"/>
    <w:rsid w:val="00B16DB0"/>
    <w:pPr>
      <w:pBdr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ngsana New" w:hAnsi="Angsana New"/>
      <w:b/>
      <w:bCs/>
      <w:color w:val="000000"/>
      <w:sz w:val="28"/>
    </w:rPr>
  </w:style>
  <w:style w:type="paragraph" w:customStyle="1" w:styleId="xl86">
    <w:name w:val="xl86"/>
    <w:basedOn w:val="a"/>
    <w:rsid w:val="00B16DB0"/>
    <w:pPr>
      <w:pBdr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87">
    <w:name w:val="xl87"/>
    <w:basedOn w:val="a"/>
    <w:rsid w:val="00B16DB0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ngsana New" w:hAnsi="Angsana New"/>
      <w:b/>
      <w:bCs/>
      <w:color w:val="000000"/>
      <w:sz w:val="28"/>
    </w:rPr>
  </w:style>
  <w:style w:type="paragraph" w:customStyle="1" w:styleId="xl88">
    <w:name w:val="xl88"/>
    <w:basedOn w:val="a"/>
    <w:rsid w:val="00B16DB0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89">
    <w:name w:val="xl89"/>
    <w:basedOn w:val="a"/>
    <w:rsid w:val="00B16D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00"/>
      <w:sz w:val="28"/>
    </w:rPr>
  </w:style>
  <w:style w:type="paragraph" w:customStyle="1" w:styleId="xl90">
    <w:name w:val="xl90"/>
    <w:basedOn w:val="a"/>
    <w:rsid w:val="00B16D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00"/>
      <w:sz w:val="28"/>
    </w:rPr>
  </w:style>
  <w:style w:type="paragraph" w:customStyle="1" w:styleId="xl91">
    <w:name w:val="xl91"/>
    <w:basedOn w:val="a"/>
    <w:rsid w:val="00B16DB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ngsana New" w:hAnsi="Angsana New"/>
      <w:b/>
      <w:bCs/>
      <w:color w:val="000000"/>
      <w:sz w:val="28"/>
    </w:rPr>
  </w:style>
  <w:style w:type="paragraph" w:customStyle="1" w:styleId="xl92">
    <w:name w:val="xl92"/>
    <w:basedOn w:val="a"/>
    <w:rsid w:val="00B16DB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93">
    <w:name w:val="xl93"/>
    <w:basedOn w:val="a"/>
    <w:rsid w:val="00B16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94">
    <w:name w:val="xl94"/>
    <w:basedOn w:val="a"/>
    <w:rsid w:val="00B16DB0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95">
    <w:name w:val="xl95"/>
    <w:basedOn w:val="a"/>
    <w:rsid w:val="00B16DB0"/>
    <w:pPr>
      <w:pBdr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96">
    <w:name w:val="xl96"/>
    <w:basedOn w:val="a"/>
    <w:rsid w:val="00B16DB0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97">
    <w:name w:val="xl97"/>
    <w:basedOn w:val="a"/>
    <w:rsid w:val="00B16DB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98">
    <w:name w:val="xl98"/>
    <w:basedOn w:val="a"/>
    <w:rsid w:val="00B16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color w:val="000000"/>
      <w:sz w:val="28"/>
    </w:rPr>
  </w:style>
  <w:style w:type="paragraph" w:customStyle="1" w:styleId="xl99">
    <w:name w:val="xl99"/>
    <w:basedOn w:val="a"/>
    <w:rsid w:val="00B16D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color w:val="000000"/>
      <w:sz w:val="28"/>
    </w:rPr>
  </w:style>
  <w:style w:type="paragraph" w:customStyle="1" w:styleId="xl100">
    <w:name w:val="xl100"/>
    <w:basedOn w:val="a"/>
    <w:rsid w:val="00B16D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color w:val="000000"/>
      <w:sz w:val="28"/>
    </w:rPr>
  </w:style>
  <w:style w:type="paragraph" w:customStyle="1" w:styleId="xl101">
    <w:name w:val="xl101"/>
    <w:basedOn w:val="a"/>
    <w:rsid w:val="00B16D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color w:val="000000"/>
      <w:sz w:val="28"/>
    </w:rPr>
  </w:style>
  <w:style w:type="paragraph" w:customStyle="1" w:styleId="xl102">
    <w:name w:val="xl102"/>
    <w:basedOn w:val="a"/>
    <w:rsid w:val="00B16D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color w:val="000000"/>
      <w:sz w:val="28"/>
    </w:rPr>
  </w:style>
  <w:style w:type="paragraph" w:customStyle="1" w:styleId="xl103">
    <w:name w:val="xl103"/>
    <w:basedOn w:val="a"/>
    <w:rsid w:val="00B16D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color w:val="000000"/>
      <w:sz w:val="28"/>
    </w:rPr>
  </w:style>
  <w:style w:type="paragraph" w:customStyle="1" w:styleId="11">
    <w:name w:val="รายการย่อหน้า1"/>
    <w:basedOn w:val="a"/>
    <w:qFormat/>
    <w:rsid w:val="00B16DB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bidi="ar-SA"/>
    </w:rPr>
  </w:style>
  <w:style w:type="character" w:customStyle="1" w:styleId="titleblock1">
    <w:name w:val="title_block1"/>
    <w:basedOn w:val="a0"/>
    <w:rsid w:val="00B16DB0"/>
    <w:rPr>
      <w:b/>
      <w:bCs/>
      <w:color w:val="000000"/>
      <w:sz w:val="24"/>
      <w:szCs w:val="24"/>
    </w:rPr>
  </w:style>
  <w:style w:type="paragraph" w:customStyle="1" w:styleId="23">
    <w:name w:val="รายการย่อหน้า2"/>
    <w:basedOn w:val="a"/>
    <w:qFormat/>
    <w:rsid w:val="00B16DB0"/>
    <w:pPr>
      <w:spacing w:after="200" w:line="276" w:lineRule="auto"/>
      <w:ind w:left="720"/>
      <w:contextualSpacing/>
    </w:pPr>
    <w:rPr>
      <w:rFonts w:ascii="Cordia New" w:eastAsia="Calibri" w:hAnsi="Cordia New" w:cs="Cordia New"/>
      <w:szCs w:val="30"/>
    </w:rPr>
  </w:style>
  <w:style w:type="paragraph" w:customStyle="1" w:styleId="afa">
    <w:name w:val="...."/>
    <w:basedOn w:val="a"/>
    <w:next w:val="a"/>
    <w:rsid w:val="00B16DB0"/>
    <w:pPr>
      <w:autoSpaceDE w:val="0"/>
      <w:autoSpaceDN w:val="0"/>
      <w:adjustRightInd w:val="0"/>
    </w:pPr>
    <w:rPr>
      <w:rFonts w:ascii="Cordia New" w:hAnsi="Cordia New"/>
      <w:szCs w:val="24"/>
    </w:rPr>
  </w:style>
  <w:style w:type="paragraph" w:customStyle="1" w:styleId="33">
    <w:name w:val="รายการย่อหน้า3"/>
    <w:basedOn w:val="a"/>
    <w:qFormat/>
    <w:rsid w:val="00B16DB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bidi="ar-SA"/>
    </w:rPr>
  </w:style>
  <w:style w:type="character" w:styleId="HTML">
    <w:name w:val="HTML Cite"/>
    <w:basedOn w:val="a0"/>
    <w:uiPriority w:val="99"/>
    <w:semiHidden/>
    <w:unhideWhenUsed/>
    <w:rsid w:val="00B16DB0"/>
    <w:rPr>
      <w:i w:val="0"/>
      <w:iCs w:val="0"/>
      <w:color w:val="0E774A"/>
    </w:rPr>
  </w:style>
  <w:style w:type="paragraph" w:styleId="34">
    <w:name w:val="toc 3"/>
    <w:basedOn w:val="a"/>
    <w:next w:val="a"/>
    <w:autoRedefine/>
    <w:rsid w:val="00B16DB0"/>
    <w:pPr>
      <w:tabs>
        <w:tab w:val="left" w:pos="1120"/>
        <w:tab w:val="right" w:leader="dot" w:pos="9072"/>
      </w:tabs>
      <w:ind w:left="560" w:right="95"/>
    </w:pPr>
    <w:rPr>
      <w:rFonts w:ascii="Cordia New" w:eastAsia="Cordia New" w:hAnsi="Cordia New" w:cs="AngsanaUPC"/>
      <w:noProof/>
      <w:sz w:val="28"/>
      <w:lang w:eastAsia="zh-CN"/>
    </w:rPr>
  </w:style>
  <w:style w:type="paragraph" w:styleId="24">
    <w:name w:val="toc 2"/>
    <w:basedOn w:val="a"/>
    <w:next w:val="a"/>
    <w:autoRedefine/>
    <w:uiPriority w:val="39"/>
    <w:unhideWhenUsed/>
    <w:rsid w:val="00B16DB0"/>
    <w:pPr>
      <w:spacing w:after="100" w:line="276" w:lineRule="auto"/>
      <w:ind w:firstLine="720"/>
    </w:pPr>
    <w:rPr>
      <w:rFonts w:ascii="TH SarabunPSK" w:eastAsia="Calibri" w:hAnsi="TH SarabunPSK" w:cs="TH SarabunPSK"/>
      <w:b/>
      <w:bCs/>
      <w:sz w:val="32"/>
      <w:szCs w:val="32"/>
    </w:rPr>
  </w:style>
  <w:style w:type="paragraph" w:customStyle="1" w:styleId="Normal275pt">
    <w:name w:val="Normal + 27.5 pt"/>
    <w:aliases w:val="Bold,After:  96 pt"/>
    <w:basedOn w:val="a"/>
    <w:rsid w:val="00B16DB0"/>
    <w:pPr>
      <w:spacing w:after="1920"/>
    </w:pPr>
    <w:rPr>
      <w:rFonts w:ascii="Cordia New" w:eastAsia="Cordia New" w:hAnsi="Cordia New"/>
      <w:b/>
      <w:bCs/>
      <w:sz w:val="56"/>
      <w:szCs w:val="56"/>
    </w:rPr>
  </w:style>
  <w:style w:type="paragraph" w:customStyle="1" w:styleId="41">
    <w:name w:val="รายการย่อหน้า4"/>
    <w:basedOn w:val="a"/>
    <w:uiPriority w:val="34"/>
    <w:qFormat/>
    <w:rsid w:val="00B16DB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D503DD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8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4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BDA0-FBE2-4DEA-A1AF-A4E5A733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IWATTHANA RA TANASIRIKON</cp:lastModifiedBy>
  <cp:revision>2</cp:revision>
  <cp:lastPrinted>2020-09-29T03:42:00Z</cp:lastPrinted>
  <dcterms:created xsi:type="dcterms:W3CDTF">2021-08-22T09:11:00Z</dcterms:created>
  <dcterms:modified xsi:type="dcterms:W3CDTF">2021-08-22T09:11:00Z</dcterms:modified>
</cp:coreProperties>
</file>